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ook w:val="01E0" w:firstRow="1" w:lastRow="1" w:firstColumn="1" w:lastColumn="1" w:noHBand="0" w:noVBand="0"/>
      </w:tblPr>
      <w:tblGrid>
        <w:gridCol w:w="4395"/>
        <w:gridCol w:w="5245"/>
      </w:tblGrid>
      <w:tr w:rsidR="002523C8" w:rsidRPr="00A22964" w14:paraId="5F69F2E3" w14:textId="77777777" w:rsidTr="00435F9F">
        <w:tc>
          <w:tcPr>
            <w:tcW w:w="4395" w:type="dxa"/>
          </w:tcPr>
          <w:p w14:paraId="61912377" w14:textId="77777777" w:rsidR="002523C8" w:rsidRPr="00A22964" w:rsidRDefault="002523C8" w:rsidP="00435F9F">
            <w:pPr>
              <w:spacing w:before="60" w:after="0"/>
              <w:ind w:left="720" w:hanging="720"/>
              <w:contextualSpacing/>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UBND QUẬN LONG BIÊN</w:t>
            </w:r>
          </w:p>
          <w:p w14:paraId="180A7894" w14:textId="77777777" w:rsidR="002523C8" w:rsidRPr="00A22964" w:rsidRDefault="002523C8" w:rsidP="00435F9F">
            <w:pPr>
              <w:spacing w:before="60" w:after="0"/>
              <w:ind w:left="720" w:hanging="72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TRƯỜNG THCS VIỆT HƯNG</w:t>
            </w:r>
          </w:p>
          <w:p w14:paraId="64C09244" w14:textId="037378A3" w:rsidR="002523C8" w:rsidRPr="00A22964" w:rsidRDefault="00DA3A0D" w:rsidP="00435F9F">
            <w:pPr>
              <w:spacing w:before="60" w:after="0"/>
              <w:contextualSpacing/>
              <w:jc w:val="center"/>
              <w:rPr>
                <w:rFonts w:ascii="Times New Roman" w:eastAsia="Times New Roman" w:hAnsi="Times New Roman"/>
                <w:b/>
                <w:color w:val="000000" w:themeColor="text1"/>
                <w:sz w:val="24"/>
                <w:szCs w:val="24"/>
              </w:rPr>
            </w:pPr>
            <w:r>
              <w:rPr>
                <w:rFonts w:ascii="Times New Roman" w:eastAsia="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7FE7BE88" wp14:editId="5375CCDA">
                      <wp:simplePos x="0" y="0"/>
                      <wp:positionH relativeFrom="column">
                        <wp:posOffset>646235</wp:posOffset>
                      </wp:positionH>
                      <wp:positionV relativeFrom="paragraph">
                        <wp:posOffset>16705</wp:posOffset>
                      </wp:positionV>
                      <wp:extent cx="13434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43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35C82"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9pt,1.3pt" to="15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" strokecolor="black [3200]" strokeweight=".5pt">
                      <v:stroke joinstyle="miter"/>
                    </v:line>
                  </w:pict>
                </mc:Fallback>
              </mc:AlternateContent>
            </w:r>
          </w:p>
        </w:tc>
        <w:tc>
          <w:tcPr>
            <w:tcW w:w="5245" w:type="dxa"/>
          </w:tcPr>
          <w:p w14:paraId="4AB82600" w14:textId="746218F2" w:rsidR="002523C8" w:rsidRPr="00A22964" w:rsidRDefault="002523C8" w:rsidP="00435F9F">
            <w:pPr>
              <w:spacing w:before="60" w:after="0"/>
              <w:ind w:right="-108"/>
              <w:contextualSpacing/>
              <w:jc w:val="center"/>
              <w:rPr>
                <w:rFonts w:ascii="Times New Roman" w:eastAsia="Times New Roman" w:hAnsi="Times New Roman"/>
                <w:b/>
                <w:color w:val="000000" w:themeColor="text1"/>
                <w:sz w:val="24"/>
                <w:szCs w:val="24"/>
              </w:rPr>
            </w:pPr>
            <w:r w:rsidRPr="00A22964">
              <w:rPr>
                <w:rFonts w:ascii="Times New Roman" w:eastAsia="Times New Roman" w:hAnsi="Times New Roman"/>
                <w:b/>
                <w:color w:val="000000" w:themeColor="text1"/>
                <w:sz w:val="24"/>
                <w:szCs w:val="24"/>
              </w:rPr>
              <w:t xml:space="preserve">KIỂM TRA </w:t>
            </w:r>
            <w:r w:rsidR="0009210D">
              <w:rPr>
                <w:rFonts w:ascii="Times New Roman" w:eastAsia="Times New Roman" w:hAnsi="Times New Roman"/>
                <w:b/>
                <w:color w:val="000000" w:themeColor="text1"/>
                <w:sz w:val="24"/>
                <w:szCs w:val="24"/>
              </w:rPr>
              <w:t>CUỐI</w:t>
            </w:r>
            <w:r w:rsidRPr="00A22964">
              <w:rPr>
                <w:rFonts w:ascii="Times New Roman" w:eastAsia="Times New Roman" w:hAnsi="Times New Roman"/>
                <w:b/>
                <w:color w:val="000000" w:themeColor="text1"/>
                <w:sz w:val="24"/>
                <w:szCs w:val="24"/>
              </w:rPr>
              <w:t xml:space="preserve"> KÌ II</w:t>
            </w:r>
          </w:p>
          <w:p w14:paraId="1596AC0A" w14:textId="5F474516" w:rsidR="002523C8" w:rsidRPr="00A22964" w:rsidRDefault="002523C8" w:rsidP="00435F9F">
            <w:pPr>
              <w:spacing w:before="60" w:after="0"/>
              <w:ind w:left="39"/>
              <w:contextualSpacing/>
              <w:jc w:val="center"/>
              <w:rPr>
                <w:rFonts w:ascii="Times New Roman" w:eastAsia="Times New Roman" w:hAnsi="Times New Roman"/>
                <w:b/>
                <w:color w:val="000000" w:themeColor="text1"/>
                <w:sz w:val="24"/>
                <w:szCs w:val="24"/>
              </w:rPr>
            </w:pPr>
            <w:r w:rsidRPr="00A22964">
              <w:rPr>
                <w:rFonts w:ascii="Times New Roman" w:eastAsia="Times New Roman" w:hAnsi="Times New Roman"/>
                <w:b/>
                <w:color w:val="000000" w:themeColor="text1"/>
                <w:sz w:val="24"/>
                <w:szCs w:val="24"/>
              </w:rPr>
              <w:t>NĂM HỌC</w:t>
            </w:r>
            <w:r w:rsidR="00D203AA">
              <w:rPr>
                <w:rFonts w:ascii="Times New Roman" w:eastAsia="Times New Roman" w:hAnsi="Times New Roman"/>
                <w:b/>
                <w:color w:val="000000" w:themeColor="text1"/>
                <w:sz w:val="24"/>
                <w:szCs w:val="24"/>
              </w:rPr>
              <w:t>:</w:t>
            </w:r>
            <w:r w:rsidRPr="00A22964">
              <w:rPr>
                <w:rFonts w:ascii="Times New Roman" w:eastAsia="Times New Roman" w:hAnsi="Times New Roman"/>
                <w:b/>
                <w:color w:val="000000" w:themeColor="text1"/>
                <w:sz w:val="24"/>
                <w:szCs w:val="24"/>
              </w:rPr>
              <w:t xml:space="preserve"> 2024 – 2025</w:t>
            </w:r>
          </w:p>
          <w:p w14:paraId="5052AD89" w14:textId="77777777" w:rsidR="002523C8" w:rsidRPr="00A22964" w:rsidRDefault="002523C8" w:rsidP="00435F9F">
            <w:pPr>
              <w:spacing w:before="60" w:after="0"/>
              <w:ind w:right="-108"/>
              <w:contextualSpacing/>
              <w:jc w:val="center"/>
              <w:rPr>
                <w:rFonts w:ascii="Times New Roman" w:eastAsia="Times New Roman" w:hAnsi="Times New Roman"/>
                <w:b/>
                <w:color w:val="000000" w:themeColor="text1"/>
                <w:sz w:val="24"/>
                <w:szCs w:val="24"/>
              </w:rPr>
            </w:pPr>
            <w:r w:rsidRPr="00A22964">
              <w:rPr>
                <w:rFonts w:ascii="Times New Roman" w:eastAsia="Times New Roman" w:hAnsi="Times New Roman"/>
                <w:b/>
                <w:color w:val="000000" w:themeColor="text1"/>
                <w:sz w:val="24"/>
                <w:szCs w:val="24"/>
              </w:rPr>
              <w:t>MÔN: CÔNG NGHỆ 7</w:t>
            </w:r>
          </w:p>
          <w:p w14:paraId="0ED83990" w14:textId="051FACD4" w:rsidR="002523C8" w:rsidRPr="00210F66" w:rsidRDefault="002523C8" w:rsidP="00435F9F">
            <w:pPr>
              <w:spacing w:before="60" w:after="0"/>
              <w:ind w:left="39"/>
              <w:contextualSpacing/>
              <w:jc w:val="center"/>
              <w:rPr>
                <w:rFonts w:ascii="Times New Roman" w:eastAsia="Times New Roman" w:hAnsi="Times New Roman"/>
                <w:i/>
                <w:color w:val="000000" w:themeColor="text1"/>
                <w:sz w:val="24"/>
                <w:szCs w:val="24"/>
              </w:rPr>
            </w:pPr>
            <w:r w:rsidRPr="00210F66">
              <w:rPr>
                <w:rFonts w:ascii="Times New Roman" w:eastAsia="Times New Roman" w:hAnsi="Times New Roman"/>
                <w:i/>
                <w:color w:val="000000" w:themeColor="text1"/>
                <w:sz w:val="24"/>
                <w:szCs w:val="24"/>
              </w:rPr>
              <w:t>Thời gian</w:t>
            </w:r>
            <w:r w:rsidR="003E56D5">
              <w:rPr>
                <w:rFonts w:ascii="Times New Roman" w:eastAsia="Times New Roman" w:hAnsi="Times New Roman"/>
                <w:i/>
                <w:color w:val="000000" w:themeColor="text1"/>
                <w:sz w:val="24"/>
                <w:szCs w:val="24"/>
              </w:rPr>
              <w:t xml:space="preserve"> làm bài</w:t>
            </w:r>
            <w:r w:rsidRPr="00210F66">
              <w:rPr>
                <w:rFonts w:ascii="Times New Roman" w:eastAsia="Times New Roman" w:hAnsi="Times New Roman"/>
                <w:i/>
                <w:color w:val="000000" w:themeColor="text1"/>
                <w:sz w:val="24"/>
                <w:szCs w:val="24"/>
              </w:rPr>
              <w:t>: 45 phút</w:t>
            </w:r>
          </w:p>
          <w:p w14:paraId="18250628" w14:textId="56193CC4" w:rsidR="002523C8" w:rsidRPr="00A22964" w:rsidRDefault="002523C8" w:rsidP="00435F9F">
            <w:pPr>
              <w:spacing w:before="60" w:after="0"/>
              <w:ind w:right="-108"/>
              <w:contextualSpacing/>
              <w:jc w:val="center"/>
              <w:rPr>
                <w:rFonts w:ascii="Times New Roman" w:eastAsia="Times New Roman" w:hAnsi="Times New Roman"/>
                <w:b/>
                <w:color w:val="000000" w:themeColor="text1"/>
                <w:sz w:val="24"/>
                <w:szCs w:val="24"/>
              </w:rPr>
            </w:pPr>
            <w:r w:rsidRPr="00210F66">
              <w:rPr>
                <w:rFonts w:ascii="Times New Roman" w:eastAsia="Times New Roman" w:hAnsi="Times New Roman"/>
                <w:i/>
                <w:color w:val="000000" w:themeColor="text1"/>
                <w:sz w:val="24"/>
                <w:szCs w:val="24"/>
              </w:rPr>
              <w:t xml:space="preserve">Ngày kiểm tra: </w:t>
            </w:r>
            <w:r w:rsidR="0009210D">
              <w:rPr>
                <w:rFonts w:ascii="Times New Roman" w:eastAsia="Times New Roman" w:hAnsi="Times New Roman"/>
                <w:i/>
                <w:color w:val="000000" w:themeColor="text1"/>
                <w:sz w:val="24"/>
                <w:szCs w:val="24"/>
              </w:rPr>
              <w:t>07</w:t>
            </w:r>
            <w:r w:rsidRPr="00210F66">
              <w:rPr>
                <w:rFonts w:ascii="Times New Roman" w:eastAsia="Times New Roman" w:hAnsi="Times New Roman"/>
                <w:i/>
                <w:color w:val="000000" w:themeColor="text1"/>
                <w:sz w:val="24"/>
                <w:szCs w:val="24"/>
              </w:rPr>
              <w:t>/</w:t>
            </w:r>
            <w:r w:rsidR="0009210D">
              <w:rPr>
                <w:rFonts w:ascii="Times New Roman" w:eastAsia="Times New Roman" w:hAnsi="Times New Roman"/>
                <w:i/>
                <w:color w:val="000000" w:themeColor="text1"/>
                <w:sz w:val="24"/>
                <w:szCs w:val="24"/>
              </w:rPr>
              <w:t>5</w:t>
            </w:r>
            <w:r w:rsidRPr="00210F66">
              <w:rPr>
                <w:rFonts w:ascii="Times New Roman" w:eastAsia="Times New Roman" w:hAnsi="Times New Roman"/>
                <w:i/>
                <w:color w:val="000000" w:themeColor="text1"/>
                <w:sz w:val="24"/>
                <w:szCs w:val="24"/>
              </w:rPr>
              <w:t>/2025</w:t>
            </w:r>
          </w:p>
        </w:tc>
      </w:tr>
    </w:tbl>
    <w:p w14:paraId="01A07A1D" w14:textId="77777777" w:rsidR="006E3659" w:rsidRDefault="006E3659" w:rsidP="002523C8">
      <w:pPr>
        <w:spacing w:before="60" w:after="0"/>
        <w:contextualSpacing/>
        <w:rPr>
          <w:rFonts w:ascii="Times New Roman" w:hAnsi="Times New Roman"/>
          <w:b/>
          <w:color w:val="000000" w:themeColor="text1"/>
          <w:sz w:val="24"/>
          <w:szCs w:val="24"/>
        </w:rPr>
      </w:pPr>
    </w:p>
    <w:p w14:paraId="045316F9" w14:textId="77777777" w:rsidR="007A24F4" w:rsidRDefault="007A24F4" w:rsidP="002523C8">
      <w:pPr>
        <w:spacing w:before="60" w:after="0"/>
        <w:contextualSpacing/>
        <w:rPr>
          <w:rFonts w:ascii="Times New Roman" w:hAnsi="Times New Roman"/>
          <w:b/>
          <w:color w:val="000000" w:themeColor="text1"/>
          <w:sz w:val="24"/>
          <w:szCs w:val="24"/>
        </w:rPr>
      </w:pPr>
    </w:p>
    <w:p w14:paraId="7E97DDCE" w14:textId="240F91A4" w:rsidR="002523C8" w:rsidRPr="00A22964" w:rsidRDefault="002523C8" w:rsidP="002523C8">
      <w:pPr>
        <w:spacing w:before="60" w:after="0"/>
        <w:contextualSpacing/>
        <w:rPr>
          <w:rFonts w:ascii="Times New Roman" w:hAnsi="Times New Roman"/>
          <w:b/>
          <w:color w:val="000000" w:themeColor="text1"/>
          <w:sz w:val="24"/>
          <w:szCs w:val="24"/>
        </w:rPr>
      </w:pPr>
      <w:r w:rsidRPr="00A22964">
        <w:rPr>
          <w:rFonts w:ascii="Times New Roman" w:hAnsi="Times New Roman"/>
          <w:b/>
          <w:color w:val="000000" w:themeColor="text1"/>
          <w:sz w:val="24"/>
          <w:szCs w:val="24"/>
        </w:rPr>
        <w:t>I. Mục tiêu cần đạt</w:t>
      </w:r>
    </w:p>
    <w:p w14:paraId="232524E5" w14:textId="77777777" w:rsidR="002523C8" w:rsidRPr="00A22964" w:rsidRDefault="002523C8" w:rsidP="002523C8">
      <w:pPr>
        <w:spacing w:before="60" w:after="0"/>
        <w:contextualSpacing/>
        <w:jc w:val="both"/>
        <w:rPr>
          <w:rFonts w:ascii="Times New Roman" w:hAnsi="Times New Roman"/>
          <w:color w:val="000000" w:themeColor="text1"/>
          <w:sz w:val="24"/>
          <w:szCs w:val="24"/>
        </w:rPr>
      </w:pPr>
      <w:r w:rsidRPr="00A22964">
        <w:rPr>
          <w:rFonts w:ascii="Times New Roman" w:hAnsi="Times New Roman"/>
          <w:b/>
          <w:color w:val="000000" w:themeColor="text1"/>
          <w:sz w:val="24"/>
          <w:szCs w:val="24"/>
        </w:rPr>
        <w:t>1. Kiến thức</w:t>
      </w:r>
    </w:p>
    <w:p w14:paraId="63051ECF" w14:textId="77777777" w:rsidR="002523C8" w:rsidRPr="003E56D5" w:rsidRDefault="002523C8" w:rsidP="003E56D5">
      <w:pPr>
        <w:spacing w:before="60" w:after="0"/>
        <w:contextualSpacing/>
        <w:rPr>
          <w:rFonts w:ascii="Times New Roman" w:hAnsi="Times New Roman"/>
          <w:color w:val="000000" w:themeColor="text1"/>
          <w:sz w:val="24"/>
          <w:szCs w:val="24"/>
          <w:lang w:val="pt-BR"/>
        </w:rPr>
      </w:pPr>
      <w:r w:rsidRPr="003E56D5">
        <w:rPr>
          <w:rFonts w:ascii="Times New Roman" w:hAnsi="Times New Roman"/>
          <w:color w:val="000000" w:themeColor="text1"/>
          <w:sz w:val="24"/>
          <w:szCs w:val="24"/>
          <w:lang w:val="pt-BR"/>
        </w:rPr>
        <w:t>Kiểm tra việc tiếp thu và vận dụng các kiến thức của học sinh về:</w:t>
      </w:r>
    </w:p>
    <w:p w14:paraId="567BDF30" w14:textId="77777777" w:rsidR="002523C8" w:rsidRPr="00A22964" w:rsidRDefault="002523C8" w:rsidP="003E56D5">
      <w:pPr>
        <w:spacing w:before="60" w:after="0"/>
        <w:contextualSpacing/>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 Nuôi dưỡng và chăm sóc vật nuôi</w:t>
      </w:r>
      <w:r w:rsidR="009078E6">
        <w:rPr>
          <w:rFonts w:ascii="Times New Roman" w:hAnsi="Times New Roman"/>
          <w:color w:val="000000" w:themeColor="text1"/>
          <w:sz w:val="24"/>
          <w:szCs w:val="24"/>
          <w:lang w:val="pt-BR"/>
        </w:rPr>
        <w:t>.</w:t>
      </w:r>
      <w:r w:rsidRPr="00A22964">
        <w:rPr>
          <w:rFonts w:ascii="Times New Roman" w:hAnsi="Times New Roman"/>
          <w:color w:val="000000" w:themeColor="text1"/>
          <w:sz w:val="24"/>
          <w:szCs w:val="24"/>
          <w:lang w:val="pt-BR"/>
        </w:rPr>
        <w:t xml:space="preserve">  </w:t>
      </w:r>
    </w:p>
    <w:p w14:paraId="692E152B" w14:textId="77777777" w:rsidR="002523C8" w:rsidRPr="00A22964" w:rsidRDefault="002523C8" w:rsidP="003E56D5">
      <w:pPr>
        <w:spacing w:before="60" w:after="0"/>
        <w:contextualSpacing/>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 Phòng và trị bệnh cho vật nuôi</w:t>
      </w:r>
      <w:r w:rsidR="009078E6">
        <w:rPr>
          <w:rFonts w:ascii="Times New Roman" w:hAnsi="Times New Roman"/>
          <w:color w:val="000000" w:themeColor="text1"/>
          <w:sz w:val="24"/>
          <w:szCs w:val="24"/>
          <w:lang w:val="pt-BR"/>
        </w:rPr>
        <w:t>.</w:t>
      </w:r>
    </w:p>
    <w:p w14:paraId="27EEFF92" w14:textId="213D1B00" w:rsidR="002523C8" w:rsidRDefault="002523C8" w:rsidP="003E56D5">
      <w:pPr>
        <w:spacing w:before="60" w:after="0"/>
        <w:contextualSpacing/>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 Chăn nuôi gà thịt trong nông hộ</w:t>
      </w:r>
      <w:r w:rsidR="009078E6">
        <w:rPr>
          <w:rFonts w:ascii="Times New Roman" w:hAnsi="Times New Roman"/>
          <w:color w:val="000000" w:themeColor="text1"/>
          <w:sz w:val="24"/>
          <w:szCs w:val="24"/>
          <w:lang w:val="pt-BR"/>
        </w:rPr>
        <w:t>.</w:t>
      </w:r>
      <w:r>
        <w:rPr>
          <w:rFonts w:ascii="Times New Roman" w:hAnsi="Times New Roman"/>
          <w:color w:val="000000" w:themeColor="text1"/>
          <w:sz w:val="24"/>
          <w:szCs w:val="24"/>
          <w:lang w:val="pt-BR"/>
        </w:rPr>
        <w:t xml:space="preserve"> </w:t>
      </w:r>
    </w:p>
    <w:p w14:paraId="7A285C4C" w14:textId="1B886EC8" w:rsidR="0009210D" w:rsidRPr="0009210D" w:rsidRDefault="0009210D" w:rsidP="0009210D">
      <w:pPr>
        <w:spacing w:before="60" w:after="0"/>
        <w:contextualSpacing/>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 </w:t>
      </w:r>
      <w:r w:rsidRPr="0009210D">
        <w:rPr>
          <w:rFonts w:ascii="Times New Roman" w:hAnsi="Times New Roman"/>
          <w:color w:val="000000" w:themeColor="text1"/>
          <w:sz w:val="24"/>
          <w:szCs w:val="24"/>
          <w:lang w:val="pt-BR"/>
        </w:rPr>
        <w:t>Giới thiệu về thủy sản</w:t>
      </w:r>
      <w:r>
        <w:rPr>
          <w:rFonts w:ascii="Times New Roman" w:hAnsi="Times New Roman"/>
          <w:color w:val="000000" w:themeColor="text1"/>
          <w:sz w:val="24"/>
          <w:szCs w:val="24"/>
          <w:lang w:val="pt-BR"/>
        </w:rPr>
        <w:t>.</w:t>
      </w:r>
    </w:p>
    <w:p w14:paraId="404182C7" w14:textId="5C0EBD08" w:rsidR="0009210D" w:rsidRPr="00A22964" w:rsidRDefault="0009210D" w:rsidP="0009210D">
      <w:pPr>
        <w:spacing w:before="60" w:after="0"/>
        <w:contextualSpacing/>
        <w:rPr>
          <w:rFonts w:ascii="Times New Roman" w:hAnsi="Times New Roman"/>
          <w:color w:val="000000" w:themeColor="text1"/>
          <w:sz w:val="24"/>
          <w:szCs w:val="24"/>
          <w:lang w:val="pt-BR"/>
        </w:rPr>
      </w:pPr>
      <w:r w:rsidRPr="0009210D">
        <w:rPr>
          <w:rFonts w:ascii="Times New Roman" w:hAnsi="Times New Roman"/>
          <w:color w:val="000000" w:themeColor="text1"/>
          <w:sz w:val="24"/>
          <w:szCs w:val="24"/>
          <w:lang w:val="pt-BR"/>
        </w:rPr>
        <w:t>- Nuôi cá ao</w:t>
      </w:r>
      <w:r>
        <w:rPr>
          <w:rFonts w:ascii="Times New Roman" w:hAnsi="Times New Roman"/>
          <w:color w:val="000000" w:themeColor="text1"/>
          <w:sz w:val="24"/>
          <w:szCs w:val="24"/>
          <w:lang w:val="pt-BR"/>
        </w:rPr>
        <w:t>.</w:t>
      </w:r>
    </w:p>
    <w:p w14:paraId="16CF3B90" w14:textId="77777777" w:rsidR="002523C8" w:rsidRPr="00A22964" w:rsidRDefault="002523C8" w:rsidP="002523C8">
      <w:pPr>
        <w:pStyle w:val="ListParagraph"/>
        <w:tabs>
          <w:tab w:val="left" w:pos="268"/>
        </w:tabs>
        <w:spacing w:before="60" w:after="0"/>
        <w:ind w:left="0"/>
        <w:jc w:val="both"/>
        <w:rPr>
          <w:rFonts w:ascii="Times New Roman" w:hAnsi="Times New Roman"/>
          <w:b/>
          <w:color w:val="000000" w:themeColor="text1"/>
          <w:sz w:val="24"/>
          <w:szCs w:val="24"/>
        </w:rPr>
      </w:pPr>
      <w:r w:rsidRPr="00A22964">
        <w:rPr>
          <w:rFonts w:ascii="Times New Roman" w:hAnsi="Times New Roman"/>
          <w:b/>
          <w:color w:val="000000" w:themeColor="text1"/>
          <w:sz w:val="24"/>
          <w:szCs w:val="24"/>
        </w:rPr>
        <w:t>2. Năng lực</w:t>
      </w:r>
    </w:p>
    <w:p w14:paraId="272CCDA5" w14:textId="77777777" w:rsidR="002523C8" w:rsidRPr="00A22964" w:rsidRDefault="002523C8" w:rsidP="002523C8">
      <w:pPr>
        <w:spacing w:before="60" w:after="0"/>
        <w:contextualSpacing/>
        <w:rPr>
          <w:rFonts w:ascii="Times New Roman" w:hAnsi="Times New Roman"/>
          <w:b/>
          <w:color w:val="000000" w:themeColor="text1"/>
          <w:sz w:val="24"/>
          <w:szCs w:val="24"/>
          <w:lang w:val="pt-BR"/>
        </w:rPr>
      </w:pPr>
      <w:r w:rsidRPr="00A22964">
        <w:rPr>
          <w:rFonts w:ascii="Times New Roman" w:hAnsi="Times New Roman"/>
          <w:color w:val="000000" w:themeColor="text1"/>
          <w:sz w:val="24"/>
          <w:szCs w:val="24"/>
          <w:lang w:val="pt-BR"/>
        </w:rPr>
        <w:t>- Năng lực</w:t>
      </w:r>
      <w:r w:rsidRPr="00A22964">
        <w:rPr>
          <w:rFonts w:ascii="Times New Roman" w:hAnsi="Times New Roman"/>
          <w:b/>
          <w:color w:val="000000" w:themeColor="text1"/>
          <w:sz w:val="24"/>
          <w:szCs w:val="24"/>
          <w:lang w:val="pt-BR"/>
        </w:rPr>
        <w:t xml:space="preserve"> </w:t>
      </w:r>
      <w:r w:rsidRPr="00A22964">
        <w:rPr>
          <w:rFonts w:ascii="Times New Roman" w:hAnsi="Times New Roman"/>
          <w:color w:val="000000" w:themeColor="text1"/>
          <w:sz w:val="24"/>
          <w:szCs w:val="24"/>
          <w:lang w:val="pt-BR"/>
        </w:rPr>
        <w:t>tư duy logic.</w:t>
      </w:r>
    </w:p>
    <w:p w14:paraId="7CD9ED9B" w14:textId="77777777" w:rsidR="002523C8" w:rsidRPr="00A22964" w:rsidRDefault="002523C8" w:rsidP="002523C8">
      <w:pPr>
        <w:spacing w:before="60" w:after="0"/>
        <w:contextualSpacing/>
        <w:rPr>
          <w:rFonts w:ascii="Times New Roman" w:hAnsi="Times New Roman"/>
          <w:b/>
          <w:color w:val="000000" w:themeColor="text1"/>
          <w:sz w:val="24"/>
          <w:szCs w:val="24"/>
          <w:lang w:val="pt-BR"/>
        </w:rPr>
      </w:pPr>
      <w:r w:rsidRPr="00A22964">
        <w:rPr>
          <w:rFonts w:ascii="Times New Roman" w:hAnsi="Times New Roman"/>
          <w:color w:val="000000" w:themeColor="text1"/>
          <w:sz w:val="24"/>
          <w:szCs w:val="24"/>
          <w:lang w:val="pt-BR"/>
        </w:rPr>
        <w:t>- Năng lực giải quyết vấn đề.</w:t>
      </w:r>
    </w:p>
    <w:p w14:paraId="4F7D5C21" w14:textId="77777777" w:rsidR="002523C8" w:rsidRPr="00A22964" w:rsidRDefault="002523C8" w:rsidP="002523C8">
      <w:pPr>
        <w:spacing w:before="60" w:after="0"/>
        <w:contextualSpacing/>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 Năng lực sử dụng ngôn ngữ</w:t>
      </w:r>
      <w:r w:rsidRPr="00A22964">
        <w:rPr>
          <w:rFonts w:ascii="Times New Roman" w:hAnsi="Times New Roman"/>
          <w:b/>
          <w:color w:val="000000" w:themeColor="text1"/>
          <w:sz w:val="24"/>
          <w:szCs w:val="24"/>
          <w:lang w:val="pt-BR"/>
        </w:rPr>
        <w:t>.</w:t>
      </w:r>
    </w:p>
    <w:p w14:paraId="17442B8B" w14:textId="77777777" w:rsidR="002523C8" w:rsidRPr="00A22964" w:rsidRDefault="002523C8" w:rsidP="002523C8">
      <w:pPr>
        <w:spacing w:before="60" w:after="0"/>
        <w:contextualSpacing/>
        <w:jc w:val="both"/>
        <w:rPr>
          <w:rFonts w:ascii="Times New Roman" w:hAnsi="Times New Roman"/>
          <w:b/>
          <w:color w:val="000000" w:themeColor="text1"/>
          <w:sz w:val="24"/>
          <w:szCs w:val="24"/>
        </w:rPr>
      </w:pPr>
      <w:r w:rsidRPr="00A22964">
        <w:rPr>
          <w:rFonts w:ascii="Times New Roman" w:hAnsi="Times New Roman"/>
          <w:b/>
          <w:color w:val="000000" w:themeColor="text1"/>
          <w:sz w:val="24"/>
          <w:szCs w:val="24"/>
        </w:rPr>
        <w:t>3. Phẩm chất</w:t>
      </w:r>
    </w:p>
    <w:p w14:paraId="2D4726E6" w14:textId="77777777" w:rsidR="002523C8" w:rsidRPr="00A22964" w:rsidRDefault="002523C8" w:rsidP="002523C8">
      <w:pPr>
        <w:spacing w:before="60" w:after="0"/>
        <w:contextualSpacing/>
        <w:jc w:val="both"/>
        <w:rPr>
          <w:rFonts w:ascii="Times New Roman" w:hAnsi="Times New Roman"/>
          <w:color w:val="000000" w:themeColor="text1"/>
          <w:sz w:val="24"/>
          <w:szCs w:val="24"/>
        </w:rPr>
      </w:pPr>
      <w:r w:rsidRPr="00A22964">
        <w:rPr>
          <w:rFonts w:ascii="Times New Roman" w:hAnsi="Times New Roman"/>
          <w:color w:val="000000" w:themeColor="text1"/>
          <w:sz w:val="24"/>
          <w:szCs w:val="24"/>
        </w:rPr>
        <w:t>- Học sinh có thái độ đúng đắn trong kiểm tra, làm bài cẩn thận.</w:t>
      </w:r>
    </w:p>
    <w:p w14:paraId="1DAC1043" w14:textId="0479492F" w:rsidR="002523C8" w:rsidRPr="00A22964" w:rsidRDefault="002523C8" w:rsidP="002523C8">
      <w:pPr>
        <w:spacing w:before="60" w:after="0"/>
        <w:contextualSpacing/>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II. Ma trận đề kiểm tra</w:t>
      </w:r>
    </w:p>
    <w:tbl>
      <w:tblPr>
        <w:tblStyle w:val="TableGrid"/>
        <w:tblW w:w="10250" w:type="dxa"/>
        <w:tblInd w:w="-289" w:type="dxa"/>
        <w:tblLook w:val="04A0" w:firstRow="1" w:lastRow="0" w:firstColumn="1" w:lastColumn="0" w:noHBand="0" w:noVBand="1"/>
      </w:tblPr>
      <w:tblGrid>
        <w:gridCol w:w="1277"/>
        <w:gridCol w:w="1417"/>
        <w:gridCol w:w="777"/>
        <w:gridCol w:w="906"/>
        <w:gridCol w:w="750"/>
        <w:gridCol w:w="831"/>
        <w:gridCol w:w="906"/>
        <w:gridCol w:w="795"/>
        <w:gridCol w:w="777"/>
        <w:gridCol w:w="907"/>
        <w:gridCol w:w="907"/>
      </w:tblGrid>
      <w:tr w:rsidR="002523C8" w:rsidRPr="00A22964" w14:paraId="76B4827C" w14:textId="77777777" w:rsidTr="00435F9F">
        <w:tc>
          <w:tcPr>
            <w:tcW w:w="1277" w:type="dxa"/>
            <w:vMerge w:val="restart"/>
            <w:vAlign w:val="center"/>
          </w:tcPr>
          <w:p w14:paraId="6CF8917C"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Mạch kiến thức</w:t>
            </w:r>
          </w:p>
        </w:tc>
        <w:tc>
          <w:tcPr>
            <w:tcW w:w="1417" w:type="dxa"/>
            <w:vMerge w:val="restart"/>
            <w:vAlign w:val="center"/>
          </w:tcPr>
          <w:p w14:paraId="16F23643"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Năng lực</w:t>
            </w:r>
          </w:p>
        </w:tc>
        <w:tc>
          <w:tcPr>
            <w:tcW w:w="7556" w:type="dxa"/>
            <w:gridSpan w:val="9"/>
            <w:vAlign w:val="center"/>
          </w:tcPr>
          <w:p w14:paraId="651877B0"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CẤP ĐỘ TƯ DUY</w:t>
            </w:r>
          </w:p>
        </w:tc>
      </w:tr>
      <w:tr w:rsidR="002523C8" w:rsidRPr="00A22964" w14:paraId="242D5377" w14:textId="77777777" w:rsidTr="00435F9F">
        <w:trPr>
          <w:trHeight w:val="164"/>
        </w:trPr>
        <w:tc>
          <w:tcPr>
            <w:tcW w:w="1277" w:type="dxa"/>
            <w:vMerge/>
            <w:vAlign w:val="center"/>
          </w:tcPr>
          <w:p w14:paraId="05FED04D"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p>
        </w:tc>
        <w:tc>
          <w:tcPr>
            <w:tcW w:w="1417" w:type="dxa"/>
            <w:vMerge/>
            <w:vAlign w:val="center"/>
          </w:tcPr>
          <w:p w14:paraId="1B89DA30"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p>
        </w:tc>
        <w:tc>
          <w:tcPr>
            <w:tcW w:w="2433" w:type="dxa"/>
            <w:gridSpan w:val="3"/>
            <w:vAlign w:val="center"/>
          </w:tcPr>
          <w:p w14:paraId="12843078"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Phần I</w:t>
            </w:r>
          </w:p>
        </w:tc>
        <w:tc>
          <w:tcPr>
            <w:tcW w:w="2532" w:type="dxa"/>
            <w:gridSpan w:val="3"/>
            <w:vAlign w:val="center"/>
          </w:tcPr>
          <w:p w14:paraId="74441494"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Phần II</w:t>
            </w:r>
          </w:p>
        </w:tc>
        <w:tc>
          <w:tcPr>
            <w:tcW w:w="2591" w:type="dxa"/>
            <w:gridSpan w:val="3"/>
            <w:vAlign w:val="center"/>
          </w:tcPr>
          <w:p w14:paraId="72D65950"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Phần III</w:t>
            </w:r>
          </w:p>
        </w:tc>
      </w:tr>
      <w:tr w:rsidR="002523C8" w:rsidRPr="00A22964" w14:paraId="1159BCA7" w14:textId="77777777" w:rsidTr="00435F9F">
        <w:trPr>
          <w:trHeight w:val="409"/>
        </w:trPr>
        <w:tc>
          <w:tcPr>
            <w:tcW w:w="1277" w:type="dxa"/>
            <w:vMerge/>
            <w:vAlign w:val="center"/>
          </w:tcPr>
          <w:p w14:paraId="79E7CA61"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p>
        </w:tc>
        <w:tc>
          <w:tcPr>
            <w:tcW w:w="1417" w:type="dxa"/>
            <w:vMerge/>
            <w:vAlign w:val="center"/>
          </w:tcPr>
          <w:p w14:paraId="4C4BD663"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p>
        </w:tc>
        <w:tc>
          <w:tcPr>
            <w:tcW w:w="777" w:type="dxa"/>
            <w:vAlign w:val="center"/>
          </w:tcPr>
          <w:p w14:paraId="146C6437"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Nhận biết</w:t>
            </w:r>
          </w:p>
        </w:tc>
        <w:tc>
          <w:tcPr>
            <w:tcW w:w="906" w:type="dxa"/>
            <w:vAlign w:val="center"/>
          </w:tcPr>
          <w:p w14:paraId="1D4D5A10"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Thông hiểu</w:t>
            </w:r>
          </w:p>
        </w:tc>
        <w:tc>
          <w:tcPr>
            <w:tcW w:w="750" w:type="dxa"/>
            <w:vAlign w:val="center"/>
          </w:tcPr>
          <w:p w14:paraId="3B84E79D"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Vận dụng</w:t>
            </w:r>
          </w:p>
        </w:tc>
        <w:tc>
          <w:tcPr>
            <w:tcW w:w="831" w:type="dxa"/>
            <w:vAlign w:val="center"/>
          </w:tcPr>
          <w:p w14:paraId="74B636AB"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Nhận biết</w:t>
            </w:r>
          </w:p>
        </w:tc>
        <w:tc>
          <w:tcPr>
            <w:tcW w:w="906" w:type="dxa"/>
            <w:vAlign w:val="center"/>
          </w:tcPr>
          <w:p w14:paraId="0D5C26A6"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Thông hiểu</w:t>
            </w:r>
          </w:p>
        </w:tc>
        <w:tc>
          <w:tcPr>
            <w:tcW w:w="795" w:type="dxa"/>
            <w:vAlign w:val="center"/>
          </w:tcPr>
          <w:p w14:paraId="234370C5"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Vận dụng</w:t>
            </w:r>
          </w:p>
        </w:tc>
        <w:tc>
          <w:tcPr>
            <w:tcW w:w="777" w:type="dxa"/>
            <w:vAlign w:val="center"/>
          </w:tcPr>
          <w:p w14:paraId="6D49ED76"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Nhận biết</w:t>
            </w:r>
          </w:p>
        </w:tc>
        <w:tc>
          <w:tcPr>
            <w:tcW w:w="907" w:type="dxa"/>
            <w:vAlign w:val="center"/>
          </w:tcPr>
          <w:p w14:paraId="4827B50A"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Thông hiểu</w:t>
            </w:r>
          </w:p>
        </w:tc>
        <w:tc>
          <w:tcPr>
            <w:tcW w:w="907" w:type="dxa"/>
            <w:vAlign w:val="center"/>
          </w:tcPr>
          <w:p w14:paraId="36590D23"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Vận dụng</w:t>
            </w:r>
          </w:p>
        </w:tc>
      </w:tr>
      <w:tr w:rsidR="002523C8" w:rsidRPr="00A22964" w14:paraId="065DF29B" w14:textId="77777777" w:rsidTr="00435F9F">
        <w:tc>
          <w:tcPr>
            <w:tcW w:w="1277" w:type="dxa"/>
            <w:vMerge w:val="restart"/>
            <w:vAlign w:val="center"/>
          </w:tcPr>
          <w:p w14:paraId="3AA70A57"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 xml:space="preserve">Nuôi dưỡng và chăm sóc vật nuôi  </w:t>
            </w:r>
          </w:p>
        </w:tc>
        <w:tc>
          <w:tcPr>
            <w:tcW w:w="1417" w:type="dxa"/>
            <w:vAlign w:val="center"/>
          </w:tcPr>
          <w:p w14:paraId="354483D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Nhận thức công nghệ</w:t>
            </w:r>
          </w:p>
        </w:tc>
        <w:tc>
          <w:tcPr>
            <w:tcW w:w="777" w:type="dxa"/>
            <w:vAlign w:val="center"/>
          </w:tcPr>
          <w:p w14:paraId="2083DACE" w14:textId="24A0D7F6" w:rsidR="002523C8" w:rsidRPr="00A22964" w:rsidRDefault="0009210D"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906" w:type="dxa"/>
            <w:vAlign w:val="center"/>
          </w:tcPr>
          <w:p w14:paraId="7D6DCDAD" w14:textId="525EE4B6"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50" w:type="dxa"/>
            <w:vAlign w:val="center"/>
          </w:tcPr>
          <w:p w14:paraId="78785291"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3B047418"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34E69A74"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0DC036E6"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2206D878"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BAB2EE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13481A1"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3ECF57A0" w14:textId="77777777" w:rsidTr="00435F9F">
        <w:trPr>
          <w:trHeight w:val="542"/>
        </w:trPr>
        <w:tc>
          <w:tcPr>
            <w:tcW w:w="1277" w:type="dxa"/>
            <w:vMerge/>
            <w:vAlign w:val="center"/>
          </w:tcPr>
          <w:p w14:paraId="5D30D430"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354911E6"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Đánh giá công nghệ</w:t>
            </w:r>
          </w:p>
        </w:tc>
        <w:tc>
          <w:tcPr>
            <w:tcW w:w="777" w:type="dxa"/>
            <w:vAlign w:val="center"/>
          </w:tcPr>
          <w:p w14:paraId="4F4083F0"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1</w:t>
            </w:r>
          </w:p>
        </w:tc>
        <w:tc>
          <w:tcPr>
            <w:tcW w:w="906" w:type="dxa"/>
            <w:vAlign w:val="center"/>
          </w:tcPr>
          <w:p w14:paraId="791270CA" w14:textId="38D0EAB3"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50" w:type="dxa"/>
            <w:vAlign w:val="center"/>
          </w:tcPr>
          <w:p w14:paraId="537DF715"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227CCAA8"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28774355" w14:textId="4A9E85EA"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025EE57B"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0D964BB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59E48A5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2F9D40E5"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2EA23E10" w14:textId="77777777" w:rsidTr="00435F9F">
        <w:trPr>
          <w:trHeight w:val="451"/>
        </w:trPr>
        <w:tc>
          <w:tcPr>
            <w:tcW w:w="1277" w:type="dxa"/>
            <w:vMerge/>
            <w:vAlign w:val="center"/>
          </w:tcPr>
          <w:p w14:paraId="33616513"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3A6F5C79"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Sử dụng công nghệ</w:t>
            </w:r>
          </w:p>
        </w:tc>
        <w:tc>
          <w:tcPr>
            <w:tcW w:w="777" w:type="dxa"/>
            <w:vAlign w:val="center"/>
          </w:tcPr>
          <w:p w14:paraId="5D3B6E3D" w14:textId="5BDB2CA1"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4C0103A9" w14:textId="024C010C" w:rsidR="002523C8" w:rsidRPr="00A22964" w:rsidRDefault="0009210D"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5DF63AA4"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4A349406"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5E1F79FA" w14:textId="1CBB8C8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789756D1"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60EA7873"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1E1BBC9B"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291F3E35" w14:textId="573FD924"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7078BDD8" w14:textId="77777777" w:rsidTr="00435F9F">
        <w:tc>
          <w:tcPr>
            <w:tcW w:w="1277" w:type="dxa"/>
            <w:vMerge w:val="restart"/>
            <w:vAlign w:val="center"/>
          </w:tcPr>
          <w:p w14:paraId="2133B83E"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Phòng và  trị bệnh cho vật nuôi</w:t>
            </w:r>
          </w:p>
        </w:tc>
        <w:tc>
          <w:tcPr>
            <w:tcW w:w="1417" w:type="dxa"/>
            <w:vAlign w:val="center"/>
          </w:tcPr>
          <w:p w14:paraId="582FE07D"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Nhận thức công nghệ</w:t>
            </w:r>
          </w:p>
        </w:tc>
        <w:tc>
          <w:tcPr>
            <w:tcW w:w="777" w:type="dxa"/>
            <w:vAlign w:val="center"/>
          </w:tcPr>
          <w:p w14:paraId="3FC3FD91" w14:textId="448C0CDF" w:rsidR="002523C8" w:rsidRPr="00A22964" w:rsidRDefault="0009210D"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906" w:type="dxa"/>
            <w:vAlign w:val="center"/>
          </w:tcPr>
          <w:p w14:paraId="5CE37B91" w14:textId="41C8977E"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50" w:type="dxa"/>
            <w:vAlign w:val="center"/>
          </w:tcPr>
          <w:p w14:paraId="1E0845FD"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3E71CC5C"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2EB9A9E8"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23B803D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65794CA3"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97E061E"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2BDA53B"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3246E185" w14:textId="77777777" w:rsidTr="00435F9F">
        <w:tc>
          <w:tcPr>
            <w:tcW w:w="1277" w:type="dxa"/>
            <w:vMerge/>
          </w:tcPr>
          <w:p w14:paraId="6317F995"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29CEBB8C"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Đánh giá công nghệ</w:t>
            </w:r>
          </w:p>
        </w:tc>
        <w:tc>
          <w:tcPr>
            <w:tcW w:w="777" w:type="dxa"/>
            <w:vAlign w:val="center"/>
          </w:tcPr>
          <w:p w14:paraId="7AFDAB58"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1</w:t>
            </w:r>
          </w:p>
        </w:tc>
        <w:tc>
          <w:tcPr>
            <w:tcW w:w="906" w:type="dxa"/>
            <w:vAlign w:val="center"/>
          </w:tcPr>
          <w:p w14:paraId="70A345BA" w14:textId="47688BAC"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50" w:type="dxa"/>
            <w:vAlign w:val="center"/>
          </w:tcPr>
          <w:p w14:paraId="42B6ED07"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7EAFF424"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3F35F7AC" w14:textId="685D78BE"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146B5F39"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7630CA19"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48C60A5B"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08826D6"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6ED8B111" w14:textId="77777777" w:rsidTr="00435F9F">
        <w:tc>
          <w:tcPr>
            <w:tcW w:w="1277" w:type="dxa"/>
            <w:vMerge/>
          </w:tcPr>
          <w:p w14:paraId="644675DE"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7E24BB95"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Sử dụng công nghệ</w:t>
            </w:r>
          </w:p>
        </w:tc>
        <w:tc>
          <w:tcPr>
            <w:tcW w:w="777" w:type="dxa"/>
            <w:vAlign w:val="center"/>
          </w:tcPr>
          <w:p w14:paraId="623D3F95"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62BD2C17" w14:textId="075908E1" w:rsidR="002523C8" w:rsidRPr="00A22964" w:rsidRDefault="0009210D"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0E515CF4"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6267B403"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3F71B9D8" w14:textId="64EE108D"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08F37CB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000566BC"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6A42E860"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23D99FEB" w14:textId="7CC972A3"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5564AAE4" w14:textId="77777777" w:rsidTr="009078E6">
        <w:trPr>
          <w:trHeight w:val="751"/>
        </w:trPr>
        <w:tc>
          <w:tcPr>
            <w:tcW w:w="1277" w:type="dxa"/>
            <w:vMerge w:val="restart"/>
            <w:vAlign w:val="center"/>
          </w:tcPr>
          <w:p w14:paraId="0A0DC9F2" w14:textId="77777777" w:rsidR="002523C8" w:rsidRPr="00A22964" w:rsidRDefault="002523C8" w:rsidP="009078E6">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Chăn nuôi gà thịt trong nông hộ</w:t>
            </w:r>
          </w:p>
        </w:tc>
        <w:tc>
          <w:tcPr>
            <w:tcW w:w="1417" w:type="dxa"/>
            <w:vAlign w:val="center"/>
          </w:tcPr>
          <w:p w14:paraId="4E090AA0" w14:textId="77777777" w:rsidR="002523C8" w:rsidRPr="00A22964" w:rsidRDefault="002523C8" w:rsidP="00435F9F">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Nhận thức công nghệ</w:t>
            </w:r>
          </w:p>
        </w:tc>
        <w:tc>
          <w:tcPr>
            <w:tcW w:w="777" w:type="dxa"/>
            <w:vAlign w:val="center"/>
          </w:tcPr>
          <w:p w14:paraId="4BE9816D" w14:textId="01255C8E" w:rsidR="002523C8" w:rsidRPr="00A22964" w:rsidRDefault="0009210D"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906" w:type="dxa"/>
            <w:vAlign w:val="center"/>
          </w:tcPr>
          <w:p w14:paraId="5817229D" w14:textId="4924B70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50" w:type="dxa"/>
            <w:vAlign w:val="center"/>
          </w:tcPr>
          <w:p w14:paraId="0A97D015"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7D167072"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60E4B5CE" w14:textId="1D34ED82"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411F8B5C"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723214F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065C6CE8"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22CAB3E9"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3AEC7291" w14:textId="77777777" w:rsidTr="00435F9F">
        <w:tc>
          <w:tcPr>
            <w:tcW w:w="1277" w:type="dxa"/>
            <w:vMerge/>
          </w:tcPr>
          <w:p w14:paraId="11FCBDFB"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2810EECC" w14:textId="77777777" w:rsidR="002523C8" w:rsidRPr="00A22964" w:rsidRDefault="002523C8" w:rsidP="00435F9F">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Đánh giá công nghệ</w:t>
            </w:r>
          </w:p>
        </w:tc>
        <w:tc>
          <w:tcPr>
            <w:tcW w:w="777" w:type="dxa"/>
            <w:vAlign w:val="center"/>
          </w:tcPr>
          <w:p w14:paraId="2CA5CCD2"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1</w:t>
            </w:r>
          </w:p>
        </w:tc>
        <w:tc>
          <w:tcPr>
            <w:tcW w:w="906" w:type="dxa"/>
            <w:vAlign w:val="center"/>
          </w:tcPr>
          <w:p w14:paraId="6FAF5D6B" w14:textId="01C0C892" w:rsidR="002523C8" w:rsidRPr="00A22964" w:rsidRDefault="0009210D"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359FB680"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4B29243E"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04602CE7" w14:textId="1BFDD0E9"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78A74D3E"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454B2D9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0220E64"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658F062A"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r>
      <w:tr w:rsidR="002523C8" w:rsidRPr="00A22964" w14:paraId="1EAE7ADA" w14:textId="77777777" w:rsidTr="00435F9F">
        <w:tc>
          <w:tcPr>
            <w:tcW w:w="1277" w:type="dxa"/>
            <w:vMerge/>
          </w:tcPr>
          <w:p w14:paraId="1BF40171"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7AE7FA94" w14:textId="77777777" w:rsidR="002523C8" w:rsidRPr="00A22964" w:rsidRDefault="002523C8" w:rsidP="00435F9F">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Sử dụng công nghệ</w:t>
            </w:r>
          </w:p>
        </w:tc>
        <w:tc>
          <w:tcPr>
            <w:tcW w:w="777" w:type="dxa"/>
            <w:vAlign w:val="center"/>
          </w:tcPr>
          <w:p w14:paraId="3084F840"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78348C15" w14:textId="208E5C84" w:rsidR="002523C8" w:rsidRPr="00A22964" w:rsidRDefault="00B5392E"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12EF03DB"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7673B6B5"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503528E7" w14:textId="73442C65"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95" w:type="dxa"/>
            <w:vAlign w:val="center"/>
          </w:tcPr>
          <w:p w14:paraId="226EF62B"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15E697B4"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4A56A430"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8E5B06F"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1</w:t>
            </w:r>
          </w:p>
        </w:tc>
      </w:tr>
      <w:tr w:rsidR="0009210D" w:rsidRPr="00A22964" w14:paraId="6657031F" w14:textId="77777777" w:rsidTr="0009210D">
        <w:tc>
          <w:tcPr>
            <w:tcW w:w="1277" w:type="dxa"/>
            <w:vMerge w:val="restart"/>
            <w:vAlign w:val="center"/>
          </w:tcPr>
          <w:p w14:paraId="247FCBC3" w14:textId="3791FBF9"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sidRPr="0009210D">
              <w:rPr>
                <w:rFonts w:ascii="Times New Roman" w:hAnsi="Times New Roman"/>
                <w:color w:val="000000" w:themeColor="text1"/>
                <w:sz w:val="24"/>
                <w:szCs w:val="24"/>
                <w:lang w:val="pt-BR"/>
              </w:rPr>
              <w:lastRenderedPageBreak/>
              <w:t>Giới thiệu về thủy sản</w:t>
            </w:r>
          </w:p>
        </w:tc>
        <w:tc>
          <w:tcPr>
            <w:tcW w:w="1417" w:type="dxa"/>
            <w:vAlign w:val="center"/>
          </w:tcPr>
          <w:p w14:paraId="55B8C311" w14:textId="15F42FB0" w:rsidR="0009210D" w:rsidRPr="00A22964" w:rsidRDefault="0009210D" w:rsidP="0009210D">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Nhận thức công nghệ</w:t>
            </w:r>
          </w:p>
        </w:tc>
        <w:tc>
          <w:tcPr>
            <w:tcW w:w="777" w:type="dxa"/>
            <w:vAlign w:val="center"/>
          </w:tcPr>
          <w:p w14:paraId="2C204B1A" w14:textId="115C72D4"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2</w:t>
            </w:r>
          </w:p>
        </w:tc>
        <w:tc>
          <w:tcPr>
            <w:tcW w:w="906" w:type="dxa"/>
            <w:vAlign w:val="center"/>
          </w:tcPr>
          <w:p w14:paraId="6DEDFBCF" w14:textId="15C179EE"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50" w:type="dxa"/>
            <w:vAlign w:val="center"/>
          </w:tcPr>
          <w:p w14:paraId="5DE22C75"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48D072E0"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7FD3C434" w14:textId="063F056B"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95" w:type="dxa"/>
            <w:vAlign w:val="center"/>
          </w:tcPr>
          <w:p w14:paraId="7A1AEE02"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7629AAF3"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37901F98"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2F18D2AD"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r>
      <w:tr w:rsidR="0009210D" w:rsidRPr="00A22964" w14:paraId="024BF8FD" w14:textId="77777777" w:rsidTr="0009210D">
        <w:tc>
          <w:tcPr>
            <w:tcW w:w="1277" w:type="dxa"/>
            <w:vMerge/>
            <w:vAlign w:val="center"/>
          </w:tcPr>
          <w:p w14:paraId="331FB905"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6309B8D9" w14:textId="53D63A7E" w:rsidR="0009210D" w:rsidRPr="00A22964" w:rsidRDefault="0009210D" w:rsidP="0009210D">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Đánh giá công nghệ</w:t>
            </w:r>
          </w:p>
        </w:tc>
        <w:tc>
          <w:tcPr>
            <w:tcW w:w="777" w:type="dxa"/>
            <w:vAlign w:val="center"/>
          </w:tcPr>
          <w:p w14:paraId="07055A57" w14:textId="22ADEE2F"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906" w:type="dxa"/>
            <w:vAlign w:val="center"/>
          </w:tcPr>
          <w:p w14:paraId="73677898" w14:textId="71869068"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638A59E0"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4DA6CD8D"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132878A3" w14:textId="483722CE"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2</w:t>
            </w:r>
          </w:p>
        </w:tc>
        <w:tc>
          <w:tcPr>
            <w:tcW w:w="795" w:type="dxa"/>
            <w:vAlign w:val="center"/>
          </w:tcPr>
          <w:p w14:paraId="12A8B399"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6CFEB8C4"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03031C49"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2960D158"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r>
      <w:tr w:rsidR="0009210D" w:rsidRPr="00A22964" w14:paraId="1889EDD8" w14:textId="77777777" w:rsidTr="0009210D">
        <w:tc>
          <w:tcPr>
            <w:tcW w:w="1277" w:type="dxa"/>
            <w:vMerge/>
            <w:vAlign w:val="center"/>
          </w:tcPr>
          <w:p w14:paraId="379BA820"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698D9F87" w14:textId="5C8EDF85" w:rsidR="0009210D" w:rsidRPr="00A22964" w:rsidRDefault="0009210D" w:rsidP="0009210D">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Sử dụng công nghệ</w:t>
            </w:r>
          </w:p>
        </w:tc>
        <w:tc>
          <w:tcPr>
            <w:tcW w:w="777" w:type="dxa"/>
            <w:vAlign w:val="center"/>
          </w:tcPr>
          <w:p w14:paraId="792DEEF5"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723522F0" w14:textId="107FE6AF" w:rsidR="0009210D" w:rsidRPr="00A22964" w:rsidRDefault="00B5392E"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7B8A4DCA"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03D74149"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73F04D95" w14:textId="5440BCC9"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95" w:type="dxa"/>
            <w:vAlign w:val="center"/>
          </w:tcPr>
          <w:p w14:paraId="64DD3294"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14EA55DF"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7CED1A62"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2F1A21A8" w14:textId="54B1A5DA"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r>
      <w:tr w:rsidR="0009210D" w:rsidRPr="00A22964" w14:paraId="5FEF2D84" w14:textId="77777777" w:rsidTr="0009210D">
        <w:tc>
          <w:tcPr>
            <w:tcW w:w="1277" w:type="dxa"/>
            <w:vMerge w:val="restart"/>
            <w:vAlign w:val="center"/>
          </w:tcPr>
          <w:p w14:paraId="20E2C7DC" w14:textId="5560EAFF"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sidRPr="0009210D">
              <w:rPr>
                <w:rFonts w:ascii="Times New Roman" w:hAnsi="Times New Roman"/>
                <w:color w:val="000000" w:themeColor="text1"/>
                <w:sz w:val="24"/>
                <w:szCs w:val="24"/>
                <w:lang w:val="pt-BR"/>
              </w:rPr>
              <w:t>Nuôi cá ao</w:t>
            </w:r>
          </w:p>
        </w:tc>
        <w:tc>
          <w:tcPr>
            <w:tcW w:w="1417" w:type="dxa"/>
            <w:vAlign w:val="center"/>
          </w:tcPr>
          <w:p w14:paraId="371A01A3" w14:textId="21BE11FE" w:rsidR="0009210D" w:rsidRPr="00A22964" w:rsidRDefault="0009210D" w:rsidP="0009210D">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Nhận thức công nghệ</w:t>
            </w:r>
          </w:p>
        </w:tc>
        <w:tc>
          <w:tcPr>
            <w:tcW w:w="777" w:type="dxa"/>
            <w:vAlign w:val="center"/>
          </w:tcPr>
          <w:p w14:paraId="7BBDA553" w14:textId="059744C7"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2</w:t>
            </w:r>
          </w:p>
        </w:tc>
        <w:tc>
          <w:tcPr>
            <w:tcW w:w="906" w:type="dxa"/>
            <w:vAlign w:val="center"/>
          </w:tcPr>
          <w:p w14:paraId="357C5C8F" w14:textId="32FA397E"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7EF7BA14"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00AA9332"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2ADD9771" w14:textId="3ABF7F69"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2</w:t>
            </w:r>
          </w:p>
        </w:tc>
        <w:tc>
          <w:tcPr>
            <w:tcW w:w="795" w:type="dxa"/>
            <w:vAlign w:val="center"/>
          </w:tcPr>
          <w:p w14:paraId="12079F53"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4977E6E4"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17E18FB6"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4352F0DD"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r>
      <w:tr w:rsidR="0009210D" w:rsidRPr="00A22964" w14:paraId="003E7758" w14:textId="77777777" w:rsidTr="00435F9F">
        <w:tc>
          <w:tcPr>
            <w:tcW w:w="1277" w:type="dxa"/>
            <w:vMerge/>
          </w:tcPr>
          <w:p w14:paraId="75B21BFC"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4CE87620" w14:textId="13C5117F" w:rsidR="0009210D" w:rsidRPr="00A22964" w:rsidRDefault="0009210D" w:rsidP="0009210D">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Đánh giá công nghệ</w:t>
            </w:r>
          </w:p>
        </w:tc>
        <w:tc>
          <w:tcPr>
            <w:tcW w:w="777" w:type="dxa"/>
            <w:vAlign w:val="center"/>
          </w:tcPr>
          <w:p w14:paraId="0D0892E7" w14:textId="17362AE6"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906" w:type="dxa"/>
            <w:vAlign w:val="center"/>
          </w:tcPr>
          <w:p w14:paraId="1CF86343" w14:textId="56165CFD"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50" w:type="dxa"/>
            <w:vAlign w:val="center"/>
          </w:tcPr>
          <w:p w14:paraId="0004D5CA"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548A4EB1"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58F9D1DD" w14:textId="32111433"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95" w:type="dxa"/>
            <w:vAlign w:val="center"/>
          </w:tcPr>
          <w:p w14:paraId="02F4F2C4"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0A11F6C3"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6E345B19"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6997D11F"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r>
      <w:tr w:rsidR="0009210D" w:rsidRPr="00A22964" w14:paraId="6D735DF9" w14:textId="77777777" w:rsidTr="00435F9F">
        <w:tc>
          <w:tcPr>
            <w:tcW w:w="1277" w:type="dxa"/>
            <w:vMerge/>
          </w:tcPr>
          <w:p w14:paraId="77751FB7"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1417" w:type="dxa"/>
            <w:vAlign w:val="center"/>
          </w:tcPr>
          <w:p w14:paraId="634EAAE3" w14:textId="0A3CEEE9" w:rsidR="0009210D" w:rsidRPr="00A22964" w:rsidRDefault="0009210D" w:rsidP="0009210D">
            <w:pPr>
              <w:spacing w:before="60" w:after="0"/>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Sử dụng công nghệ</w:t>
            </w:r>
          </w:p>
        </w:tc>
        <w:tc>
          <w:tcPr>
            <w:tcW w:w="777" w:type="dxa"/>
            <w:vAlign w:val="center"/>
          </w:tcPr>
          <w:p w14:paraId="5BFEB4FC"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5571FE50"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50" w:type="dxa"/>
            <w:vAlign w:val="center"/>
          </w:tcPr>
          <w:p w14:paraId="113629F1"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831" w:type="dxa"/>
            <w:vAlign w:val="center"/>
          </w:tcPr>
          <w:p w14:paraId="65F3C516"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6" w:type="dxa"/>
            <w:vAlign w:val="center"/>
          </w:tcPr>
          <w:p w14:paraId="53DCC238" w14:textId="09703E42"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c>
          <w:tcPr>
            <w:tcW w:w="795" w:type="dxa"/>
            <w:vAlign w:val="center"/>
          </w:tcPr>
          <w:p w14:paraId="5713C764"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777" w:type="dxa"/>
            <w:vAlign w:val="center"/>
          </w:tcPr>
          <w:p w14:paraId="2CD53A7F"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0B31D496" w14:textId="77777777" w:rsidR="0009210D" w:rsidRPr="00A22964" w:rsidRDefault="0009210D" w:rsidP="0009210D">
            <w:pPr>
              <w:spacing w:before="60" w:after="0"/>
              <w:contextualSpacing/>
              <w:jc w:val="center"/>
              <w:rPr>
                <w:rFonts w:ascii="Times New Roman" w:hAnsi="Times New Roman"/>
                <w:color w:val="000000" w:themeColor="text1"/>
                <w:sz w:val="24"/>
                <w:szCs w:val="24"/>
                <w:lang w:val="pt-BR"/>
              </w:rPr>
            </w:pPr>
          </w:p>
        </w:tc>
        <w:tc>
          <w:tcPr>
            <w:tcW w:w="907" w:type="dxa"/>
            <w:vAlign w:val="center"/>
          </w:tcPr>
          <w:p w14:paraId="11B525AF" w14:textId="3E34706A" w:rsidR="0009210D" w:rsidRPr="00A22964" w:rsidRDefault="0009210D" w:rsidP="0009210D">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w:t>
            </w:r>
          </w:p>
        </w:tc>
      </w:tr>
      <w:tr w:rsidR="002523C8" w:rsidRPr="00A22964" w14:paraId="3E68F52C" w14:textId="77777777" w:rsidTr="00435F9F">
        <w:tc>
          <w:tcPr>
            <w:tcW w:w="1277" w:type="dxa"/>
            <w:vMerge w:val="restart"/>
          </w:tcPr>
          <w:p w14:paraId="26ABBFA9"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p>
        </w:tc>
        <w:tc>
          <w:tcPr>
            <w:tcW w:w="1417" w:type="dxa"/>
            <w:vMerge w:val="restart"/>
            <w:vAlign w:val="center"/>
          </w:tcPr>
          <w:p w14:paraId="25E46E4B"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Tổng</w:t>
            </w:r>
          </w:p>
        </w:tc>
        <w:tc>
          <w:tcPr>
            <w:tcW w:w="777" w:type="dxa"/>
            <w:vAlign w:val="center"/>
          </w:tcPr>
          <w:p w14:paraId="4767FA0E"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12</w:t>
            </w:r>
          </w:p>
        </w:tc>
        <w:tc>
          <w:tcPr>
            <w:tcW w:w="906" w:type="dxa"/>
            <w:vAlign w:val="center"/>
          </w:tcPr>
          <w:p w14:paraId="7AF0B782"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8</w:t>
            </w:r>
          </w:p>
        </w:tc>
        <w:tc>
          <w:tcPr>
            <w:tcW w:w="750" w:type="dxa"/>
            <w:vAlign w:val="center"/>
          </w:tcPr>
          <w:p w14:paraId="7FBD00EA"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0</w:t>
            </w:r>
          </w:p>
        </w:tc>
        <w:tc>
          <w:tcPr>
            <w:tcW w:w="831" w:type="dxa"/>
            <w:vAlign w:val="center"/>
          </w:tcPr>
          <w:p w14:paraId="10D9199B"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0</w:t>
            </w:r>
          </w:p>
        </w:tc>
        <w:tc>
          <w:tcPr>
            <w:tcW w:w="906" w:type="dxa"/>
            <w:vAlign w:val="center"/>
          </w:tcPr>
          <w:p w14:paraId="73B807E0"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8</w:t>
            </w:r>
          </w:p>
        </w:tc>
        <w:tc>
          <w:tcPr>
            <w:tcW w:w="795" w:type="dxa"/>
            <w:vAlign w:val="center"/>
          </w:tcPr>
          <w:p w14:paraId="761321E5"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0</w:t>
            </w:r>
          </w:p>
        </w:tc>
        <w:tc>
          <w:tcPr>
            <w:tcW w:w="777" w:type="dxa"/>
            <w:vAlign w:val="center"/>
          </w:tcPr>
          <w:p w14:paraId="57084267"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0</w:t>
            </w:r>
          </w:p>
        </w:tc>
        <w:tc>
          <w:tcPr>
            <w:tcW w:w="907" w:type="dxa"/>
            <w:vAlign w:val="center"/>
          </w:tcPr>
          <w:p w14:paraId="72E85F21"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0</w:t>
            </w:r>
          </w:p>
        </w:tc>
        <w:tc>
          <w:tcPr>
            <w:tcW w:w="907" w:type="dxa"/>
            <w:vAlign w:val="center"/>
          </w:tcPr>
          <w:p w14:paraId="57965C8A"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3</w:t>
            </w:r>
          </w:p>
        </w:tc>
      </w:tr>
      <w:tr w:rsidR="002523C8" w:rsidRPr="00A22964" w14:paraId="67F62E08" w14:textId="77777777" w:rsidTr="00435F9F">
        <w:tc>
          <w:tcPr>
            <w:tcW w:w="1277" w:type="dxa"/>
            <w:vMerge/>
          </w:tcPr>
          <w:p w14:paraId="5B92670F"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p>
        </w:tc>
        <w:tc>
          <w:tcPr>
            <w:tcW w:w="1417" w:type="dxa"/>
            <w:vMerge/>
            <w:vAlign w:val="center"/>
          </w:tcPr>
          <w:p w14:paraId="1A888EA2"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p>
        </w:tc>
        <w:tc>
          <w:tcPr>
            <w:tcW w:w="2433" w:type="dxa"/>
            <w:gridSpan w:val="3"/>
            <w:vAlign w:val="center"/>
          </w:tcPr>
          <w:p w14:paraId="03D48AB6"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20</w:t>
            </w:r>
          </w:p>
        </w:tc>
        <w:tc>
          <w:tcPr>
            <w:tcW w:w="2532" w:type="dxa"/>
            <w:gridSpan w:val="3"/>
            <w:vAlign w:val="center"/>
          </w:tcPr>
          <w:p w14:paraId="0BDA21E4"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8</w:t>
            </w:r>
          </w:p>
        </w:tc>
        <w:tc>
          <w:tcPr>
            <w:tcW w:w="2591" w:type="dxa"/>
            <w:gridSpan w:val="3"/>
            <w:vAlign w:val="center"/>
          </w:tcPr>
          <w:p w14:paraId="4A52DD07" w14:textId="5B6B7C3F" w:rsidR="002523C8" w:rsidRPr="00A22964" w:rsidRDefault="00AD18C1" w:rsidP="00435F9F">
            <w:pPr>
              <w:spacing w:before="60" w:after="0"/>
              <w:contextualSpacing/>
              <w:jc w:val="center"/>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3</w:t>
            </w:r>
          </w:p>
        </w:tc>
      </w:tr>
    </w:tbl>
    <w:p w14:paraId="5F5EEFDD" w14:textId="77777777" w:rsidR="00C56F7E" w:rsidRPr="00C56F7E" w:rsidRDefault="00C56F7E" w:rsidP="00C56F7E">
      <w:pPr>
        <w:spacing w:before="240" w:after="0"/>
        <w:contextualSpacing/>
        <w:rPr>
          <w:rFonts w:ascii="Times New Roman" w:hAnsi="Times New Roman"/>
          <w:b/>
          <w:color w:val="000000" w:themeColor="text1"/>
          <w:sz w:val="6"/>
          <w:szCs w:val="24"/>
          <w:lang w:val="pt-BR"/>
        </w:rPr>
      </w:pPr>
    </w:p>
    <w:p w14:paraId="6A50D699" w14:textId="73715F38" w:rsidR="002523C8" w:rsidRPr="00A22964" w:rsidRDefault="002523C8" w:rsidP="00C56F7E">
      <w:pPr>
        <w:spacing w:before="240" w:after="0"/>
        <w:contextualSpacing/>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 xml:space="preserve">III. Bảng đặc tả </w:t>
      </w:r>
      <w:r w:rsidRPr="00A22964">
        <w:rPr>
          <w:rFonts w:ascii="Times New Roman" w:hAnsi="Times New Roman"/>
          <w:color w:val="000000" w:themeColor="text1"/>
          <w:sz w:val="24"/>
          <w:szCs w:val="24"/>
        </w:rPr>
        <w:t>(đính kèm trang sau)</w:t>
      </w:r>
    </w:p>
    <w:p w14:paraId="3A45A8CA" w14:textId="77777777" w:rsidR="002523C8" w:rsidRPr="00A22964" w:rsidRDefault="002523C8" w:rsidP="002523C8">
      <w:pPr>
        <w:spacing w:before="60" w:after="0"/>
        <w:contextualSpacing/>
        <w:jc w:val="both"/>
        <w:rPr>
          <w:rFonts w:ascii="Times New Roman" w:hAnsi="Times New Roman"/>
          <w:color w:val="000000" w:themeColor="text1"/>
          <w:sz w:val="24"/>
          <w:szCs w:val="24"/>
        </w:rPr>
      </w:pPr>
      <w:r w:rsidRPr="00A22964">
        <w:rPr>
          <w:rFonts w:ascii="Times New Roman" w:hAnsi="Times New Roman"/>
          <w:b/>
          <w:color w:val="000000" w:themeColor="text1"/>
          <w:sz w:val="24"/>
          <w:szCs w:val="24"/>
        </w:rPr>
        <w:t>IV. Nội dung đề kiểm tra</w:t>
      </w:r>
      <w:r w:rsidRPr="00A22964">
        <w:rPr>
          <w:rFonts w:ascii="Times New Roman" w:hAnsi="Times New Roman"/>
          <w:color w:val="000000" w:themeColor="text1"/>
          <w:sz w:val="24"/>
          <w:szCs w:val="24"/>
        </w:rPr>
        <w:t xml:space="preserve"> (đính kèm trang sau)</w:t>
      </w:r>
    </w:p>
    <w:p w14:paraId="1D6914DE" w14:textId="77777777" w:rsidR="002523C8" w:rsidRDefault="002523C8" w:rsidP="002523C8">
      <w:pPr>
        <w:spacing w:before="60" w:after="0"/>
        <w:contextualSpacing/>
        <w:jc w:val="both"/>
        <w:rPr>
          <w:rFonts w:ascii="Times New Roman" w:hAnsi="Times New Roman"/>
          <w:color w:val="000000" w:themeColor="text1"/>
          <w:sz w:val="24"/>
          <w:szCs w:val="24"/>
        </w:rPr>
      </w:pPr>
      <w:r w:rsidRPr="00A22964">
        <w:rPr>
          <w:rFonts w:ascii="Times New Roman" w:hAnsi="Times New Roman"/>
          <w:b/>
          <w:color w:val="000000" w:themeColor="text1"/>
          <w:sz w:val="24"/>
          <w:szCs w:val="24"/>
        </w:rPr>
        <w:t>V. Hướng dẫn chấm và biểu điểm</w:t>
      </w:r>
      <w:r w:rsidRPr="00A22964">
        <w:rPr>
          <w:rFonts w:ascii="Times New Roman" w:hAnsi="Times New Roman"/>
          <w:color w:val="000000" w:themeColor="text1"/>
          <w:sz w:val="24"/>
          <w:szCs w:val="24"/>
        </w:rPr>
        <w:t xml:space="preserve"> (đính kèm trang sau)</w:t>
      </w:r>
    </w:p>
    <w:p w14:paraId="470EB834" w14:textId="77777777" w:rsidR="002523C8" w:rsidRDefault="002523C8" w:rsidP="002523C8">
      <w:pPr>
        <w:spacing w:before="60" w:after="0"/>
        <w:contextualSpacing/>
        <w:rPr>
          <w:rFonts w:ascii="Times New Roman" w:hAnsi="Times New Roman"/>
          <w:b/>
          <w:color w:val="000000" w:themeColor="text1"/>
          <w:sz w:val="24"/>
          <w:szCs w:val="24"/>
        </w:rPr>
      </w:pPr>
    </w:p>
    <w:p w14:paraId="63524710" w14:textId="1ABD72C4" w:rsidR="003E56D5" w:rsidRDefault="003E56D5">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0E894CE" w14:textId="77777777" w:rsidR="003E56D5" w:rsidRPr="00A22964" w:rsidRDefault="003E56D5" w:rsidP="002523C8">
      <w:pPr>
        <w:spacing w:before="60" w:after="0"/>
        <w:contextualSpacing/>
        <w:rPr>
          <w:rFonts w:ascii="Times New Roman" w:hAnsi="Times New Roman"/>
          <w:b/>
          <w:color w:val="000000" w:themeColor="text1"/>
          <w:sz w:val="24"/>
          <w:szCs w:val="24"/>
        </w:rPr>
        <w:sectPr w:rsidR="003E56D5" w:rsidRPr="00A22964" w:rsidSect="00435F9F">
          <w:pgSz w:w="11907" w:h="16839" w:code="9"/>
          <w:pgMar w:top="907" w:right="1134" w:bottom="907" w:left="1134" w:header="720" w:footer="720" w:gutter="0"/>
          <w:cols w:space="720"/>
          <w:docGrid w:linePitch="360"/>
        </w:sectPr>
      </w:pPr>
    </w:p>
    <w:p w14:paraId="667D166A" w14:textId="21C52B01" w:rsidR="002523C8" w:rsidRPr="00A22964" w:rsidRDefault="002523C8" w:rsidP="002523C8">
      <w:pPr>
        <w:spacing w:before="60" w:after="0"/>
        <w:contextualSpacing/>
        <w:jc w:val="center"/>
        <w:rPr>
          <w:rFonts w:ascii="Times New Roman" w:hAnsi="Times New Roman"/>
          <w:color w:val="000000" w:themeColor="text1"/>
          <w:sz w:val="24"/>
          <w:szCs w:val="24"/>
        </w:rPr>
      </w:pPr>
      <w:r w:rsidRPr="00A22964">
        <w:rPr>
          <w:rFonts w:ascii="Times New Roman" w:hAnsi="Times New Roman"/>
          <w:b/>
          <w:color w:val="000000" w:themeColor="text1"/>
          <w:sz w:val="24"/>
          <w:szCs w:val="24"/>
        </w:rPr>
        <w:lastRenderedPageBreak/>
        <w:t xml:space="preserve">BẢNG ĐẶC TẢ KĨ THUẬT ĐỀ KIỂM TRA </w:t>
      </w:r>
      <w:r w:rsidR="007A24F4">
        <w:rPr>
          <w:rFonts w:ascii="Times New Roman" w:hAnsi="Times New Roman"/>
          <w:b/>
          <w:color w:val="000000" w:themeColor="text1"/>
          <w:sz w:val="24"/>
          <w:szCs w:val="24"/>
        </w:rPr>
        <w:t>CUỐI</w:t>
      </w:r>
      <w:r w:rsidRPr="00A22964">
        <w:rPr>
          <w:rFonts w:ascii="Times New Roman" w:hAnsi="Times New Roman"/>
          <w:b/>
          <w:color w:val="000000" w:themeColor="text1"/>
          <w:sz w:val="24"/>
          <w:szCs w:val="24"/>
        </w:rPr>
        <w:t xml:space="preserve"> KÌ II</w:t>
      </w:r>
    </w:p>
    <w:p w14:paraId="67D1C609" w14:textId="5CE08BE5" w:rsidR="002523C8" w:rsidRPr="00A22964" w:rsidRDefault="002523C8" w:rsidP="002523C8">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MÔN</w:t>
      </w:r>
      <w:r w:rsidR="00365248">
        <w:rPr>
          <w:rFonts w:ascii="Times New Roman" w:hAnsi="Times New Roman"/>
          <w:b/>
          <w:color w:val="000000" w:themeColor="text1"/>
          <w:sz w:val="24"/>
          <w:szCs w:val="24"/>
        </w:rPr>
        <w:t>:</w:t>
      </w:r>
      <w:r w:rsidRPr="00A22964">
        <w:rPr>
          <w:rFonts w:ascii="Times New Roman" w:hAnsi="Times New Roman"/>
          <w:b/>
          <w:color w:val="000000" w:themeColor="text1"/>
          <w:sz w:val="24"/>
          <w:szCs w:val="24"/>
        </w:rPr>
        <w:t xml:space="preserve"> CÔNG NGHỆ 7 - THỜI GIAN LÀM BÀI: 45 PHÚT</w:t>
      </w:r>
    </w:p>
    <w:tbl>
      <w:tblPr>
        <w:tblStyle w:val="TableGrid"/>
        <w:tblW w:w="14511" w:type="dxa"/>
        <w:tblInd w:w="137" w:type="dxa"/>
        <w:tblLook w:val="04A0" w:firstRow="1" w:lastRow="0" w:firstColumn="1" w:lastColumn="0" w:noHBand="0" w:noVBand="1"/>
      </w:tblPr>
      <w:tblGrid>
        <w:gridCol w:w="1265"/>
        <w:gridCol w:w="1368"/>
        <w:gridCol w:w="7594"/>
        <w:gridCol w:w="1196"/>
        <w:gridCol w:w="1196"/>
        <w:gridCol w:w="980"/>
        <w:gridCol w:w="912"/>
      </w:tblGrid>
      <w:tr w:rsidR="002523C8" w:rsidRPr="00A22964" w14:paraId="48542514" w14:textId="77777777" w:rsidTr="00435F9F">
        <w:trPr>
          <w:trHeight w:val="300"/>
        </w:trPr>
        <w:tc>
          <w:tcPr>
            <w:tcW w:w="1265" w:type="dxa"/>
            <w:vMerge w:val="restart"/>
            <w:vAlign w:val="center"/>
          </w:tcPr>
          <w:p w14:paraId="75A725D3" w14:textId="77777777" w:rsidR="002523C8" w:rsidRPr="00A22964" w:rsidRDefault="002523C8" w:rsidP="00435F9F">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Mạch kiến thức</w:t>
            </w:r>
          </w:p>
        </w:tc>
        <w:tc>
          <w:tcPr>
            <w:tcW w:w="1368" w:type="dxa"/>
            <w:vMerge w:val="restart"/>
            <w:vAlign w:val="center"/>
          </w:tcPr>
          <w:p w14:paraId="286318B3"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Năng lực</w:t>
            </w:r>
          </w:p>
        </w:tc>
        <w:tc>
          <w:tcPr>
            <w:tcW w:w="7594" w:type="dxa"/>
            <w:vMerge w:val="restart"/>
            <w:vAlign w:val="center"/>
          </w:tcPr>
          <w:p w14:paraId="7CB7470B"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Mức độ kiến thức, kĩ năng cần kiểm tra, đánh giá</w:t>
            </w:r>
          </w:p>
        </w:tc>
        <w:tc>
          <w:tcPr>
            <w:tcW w:w="3372" w:type="dxa"/>
            <w:gridSpan w:val="3"/>
          </w:tcPr>
          <w:p w14:paraId="1E2D5DCB"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 xml:space="preserve">Số câu hỏi theo </w:t>
            </w:r>
          </w:p>
          <w:p w14:paraId="4D7404B2"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r w:rsidRPr="00A22964">
              <w:rPr>
                <w:rFonts w:ascii="Times New Roman" w:hAnsi="Times New Roman"/>
                <w:b/>
                <w:color w:val="000000" w:themeColor="text1"/>
                <w:sz w:val="24"/>
                <w:szCs w:val="24"/>
              </w:rPr>
              <w:t>mức độ nhận thức</w:t>
            </w:r>
          </w:p>
        </w:tc>
        <w:tc>
          <w:tcPr>
            <w:tcW w:w="912" w:type="dxa"/>
            <w:vMerge w:val="restart"/>
            <w:vAlign w:val="center"/>
          </w:tcPr>
          <w:p w14:paraId="76E4F33B"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Tổng</w:t>
            </w:r>
          </w:p>
        </w:tc>
      </w:tr>
      <w:tr w:rsidR="002523C8" w:rsidRPr="00A22964" w14:paraId="42BB7079" w14:textId="77777777" w:rsidTr="00435F9F">
        <w:trPr>
          <w:trHeight w:val="775"/>
        </w:trPr>
        <w:tc>
          <w:tcPr>
            <w:tcW w:w="1265" w:type="dxa"/>
            <w:vMerge/>
            <w:vAlign w:val="center"/>
          </w:tcPr>
          <w:p w14:paraId="5F1F59D7"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368" w:type="dxa"/>
            <w:vMerge/>
            <w:vAlign w:val="center"/>
          </w:tcPr>
          <w:p w14:paraId="50C66452"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p>
        </w:tc>
        <w:tc>
          <w:tcPr>
            <w:tcW w:w="7594" w:type="dxa"/>
            <w:vMerge/>
          </w:tcPr>
          <w:p w14:paraId="6603881C" w14:textId="77777777" w:rsidR="002523C8" w:rsidRPr="00A22964" w:rsidRDefault="002523C8" w:rsidP="00435F9F">
            <w:pPr>
              <w:spacing w:before="60" w:after="0"/>
              <w:contextualSpacing/>
              <w:rPr>
                <w:rFonts w:ascii="Times New Roman" w:hAnsi="Times New Roman"/>
                <w:b/>
                <w:color w:val="000000" w:themeColor="text1"/>
                <w:sz w:val="24"/>
                <w:szCs w:val="24"/>
              </w:rPr>
            </w:pPr>
          </w:p>
        </w:tc>
        <w:tc>
          <w:tcPr>
            <w:tcW w:w="1196" w:type="dxa"/>
            <w:vAlign w:val="center"/>
          </w:tcPr>
          <w:p w14:paraId="308990B6"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Nhận biết</w:t>
            </w:r>
          </w:p>
        </w:tc>
        <w:tc>
          <w:tcPr>
            <w:tcW w:w="1196" w:type="dxa"/>
            <w:vAlign w:val="center"/>
          </w:tcPr>
          <w:p w14:paraId="2881573B"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Thông hiểu</w:t>
            </w:r>
          </w:p>
        </w:tc>
        <w:tc>
          <w:tcPr>
            <w:tcW w:w="980" w:type="dxa"/>
            <w:vAlign w:val="center"/>
          </w:tcPr>
          <w:p w14:paraId="04FC465B" w14:textId="77777777" w:rsidR="002523C8" w:rsidRPr="00A22964" w:rsidRDefault="002523C8" w:rsidP="00435F9F">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 xml:space="preserve">Vận dụng </w:t>
            </w:r>
          </w:p>
        </w:tc>
        <w:tc>
          <w:tcPr>
            <w:tcW w:w="912" w:type="dxa"/>
            <w:vMerge/>
            <w:vAlign w:val="center"/>
          </w:tcPr>
          <w:p w14:paraId="5D23D551"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r>
      <w:tr w:rsidR="002523C8" w:rsidRPr="00A22964" w14:paraId="7CD00334" w14:textId="77777777" w:rsidTr="00435F9F">
        <w:tc>
          <w:tcPr>
            <w:tcW w:w="1265" w:type="dxa"/>
            <w:vMerge w:val="restart"/>
            <w:vAlign w:val="center"/>
          </w:tcPr>
          <w:p w14:paraId="2BD6A8F3" w14:textId="4E2CFD63"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Nuôi dưỡng và chăm sóc vật nuôi</w:t>
            </w:r>
          </w:p>
        </w:tc>
        <w:tc>
          <w:tcPr>
            <w:tcW w:w="1368" w:type="dxa"/>
            <w:vAlign w:val="center"/>
          </w:tcPr>
          <w:p w14:paraId="651C47B2"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r w:rsidRPr="00A22964">
              <w:rPr>
                <w:rFonts w:ascii="Times New Roman" w:hAnsi="Times New Roman"/>
                <w:color w:val="000000" w:themeColor="text1"/>
                <w:sz w:val="24"/>
                <w:szCs w:val="24"/>
                <w:lang w:val="pt-BR"/>
              </w:rPr>
              <w:t>Nhận thức công nghệ</w:t>
            </w:r>
          </w:p>
        </w:tc>
        <w:tc>
          <w:tcPr>
            <w:tcW w:w="7594" w:type="dxa"/>
          </w:tcPr>
          <w:p w14:paraId="13660EE2" w14:textId="031EDCB0" w:rsidR="002523C8" w:rsidRPr="00A22964" w:rsidRDefault="002523C8" w:rsidP="00435F9F">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Nhận biết: phân biệt được nuôi dưỡng và chăm sóc vật nuôi, nêu được đặc điểm của vật nuôi non, vật nuôi đực giống và vật nuôi cái sinh sản.</w:t>
            </w:r>
          </w:p>
        </w:tc>
        <w:tc>
          <w:tcPr>
            <w:tcW w:w="1196" w:type="dxa"/>
            <w:vAlign w:val="center"/>
          </w:tcPr>
          <w:p w14:paraId="4D55AC39" w14:textId="08A6420C" w:rsidR="002523C8" w:rsidRPr="00A22964" w:rsidRDefault="007E49AF"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1</w:t>
            </w:r>
          </w:p>
        </w:tc>
        <w:tc>
          <w:tcPr>
            <w:tcW w:w="1196" w:type="dxa"/>
            <w:vAlign w:val="center"/>
          </w:tcPr>
          <w:p w14:paraId="6ABCE26B" w14:textId="55999E4B"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80" w:type="dxa"/>
            <w:vAlign w:val="center"/>
          </w:tcPr>
          <w:p w14:paraId="6B47094C"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0637FF28" w14:textId="77777777" w:rsidR="002523C8"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p>
          <w:p w14:paraId="601ABCF6" w14:textId="3E00F6B9" w:rsidR="0081058E" w:rsidRPr="00A22964" w:rsidRDefault="0081058E" w:rsidP="00435F9F">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25đ</w:t>
            </w:r>
          </w:p>
        </w:tc>
      </w:tr>
      <w:tr w:rsidR="002523C8" w:rsidRPr="00A22964" w14:paraId="086FCBBA" w14:textId="77777777" w:rsidTr="00C34F28">
        <w:tc>
          <w:tcPr>
            <w:tcW w:w="1265" w:type="dxa"/>
            <w:vMerge/>
            <w:vAlign w:val="center"/>
          </w:tcPr>
          <w:p w14:paraId="5317D9ED"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368" w:type="dxa"/>
            <w:vAlign w:val="center"/>
          </w:tcPr>
          <w:p w14:paraId="551032A3"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Đánh giá công nghệ</w:t>
            </w:r>
          </w:p>
        </w:tc>
        <w:tc>
          <w:tcPr>
            <w:tcW w:w="7594" w:type="dxa"/>
            <w:vAlign w:val="center"/>
          </w:tcPr>
          <w:p w14:paraId="0D1E13C1" w14:textId="25CC480C" w:rsidR="002523C8" w:rsidRPr="00A22964" w:rsidRDefault="002523C8" w:rsidP="00C34F28">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Nhận biết: biết vai trò nuôi dưỡng và chăm sóc của từng loại vật nuô</w:t>
            </w:r>
            <w:r w:rsidR="00C34F28">
              <w:rPr>
                <w:rFonts w:ascii="Times New Roman" w:hAnsi="Times New Roman"/>
                <w:color w:val="000000" w:themeColor="text1"/>
                <w:sz w:val="24"/>
                <w:szCs w:val="24"/>
              </w:rPr>
              <w:t>i.</w:t>
            </w:r>
          </w:p>
        </w:tc>
        <w:tc>
          <w:tcPr>
            <w:tcW w:w="1196" w:type="dxa"/>
            <w:vAlign w:val="center"/>
          </w:tcPr>
          <w:p w14:paraId="55E8797A" w14:textId="47C1B924" w:rsidR="002523C8" w:rsidRPr="00A22964" w:rsidRDefault="007E49AF"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10</w:t>
            </w:r>
          </w:p>
        </w:tc>
        <w:tc>
          <w:tcPr>
            <w:tcW w:w="1196" w:type="dxa"/>
            <w:vAlign w:val="center"/>
          </w:tcPr>
          <w:p w14:paraId="52891729" w14:textId="6D4DC240"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80" w:type="dxa"/>
            <w:vAlign w:val="center"/>
          </w:tcPr>
          <w:p w14:paraId="704A5190"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2BCB11C2" w14:textId="77777777"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p>
          <w:p w14:paraId="7C34961D" w14:textId="28751725"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25đ</w:t>
            </w:r>
          </w:p>
        </w:tc>
      </w:tr>
      <w:tr w:rsidR="002523C8" w:rsidRPr="00A22964" w14:paraId="1413A975" w14:textId="77777777" w:rsidTr="00C34F28">
        <w:tc>
          <w:tcPr>
            <w:tcW w:w="1265" w:type="dxa"/>
            <w:vMerge/>
            <w:vAlign w:val="center"/>
          </w:tcPr>
          <w:p w14:paraId="43E75558"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368" w:type="dxa"/>
            <w:vAlign w:val="center"/>
          </w:tcPr>
          <w:p w14:paraId="1CC1E258"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Sử dụng công nghệ</w:t>
            </w:r>
          </w:p>
        </w:tc>
        <w:tc>
          <w:tcPr>
            <w:tcW w:w="7594" w:type="dxa"/>
            <w:vAlign w:val="center"/>
          </w:tcPr>
          <w:p w14:paraId="22CCFEC2" w14:textId="51DC749B" w:rsidR="002523C8" w:rsidRPr="00A22964" w:rsidRDefault="002523C8" w:rsidP="00C34F28">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Thông hiểu: hiểu được nuôi dưỡng và chăm sóc từng loại vật nuôi.</w:t>
            </w:r>
          </w:p>
        </w:tc>
        <w:tc>
          <w:tcPr>
            <w:tcW w:w="1196" w:type="dxa"/>
            <w:vAlign w:val="center"/>
          </w:tcPr>
          <w:p w14:paraId="2D5622BB"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196" w:type="dxa"/>
            <w:vAlign w:val="center"/>
          </w:tcPr>
          <w:p w14:paraId="5C7F39FF" w14:textId="493885FF" w:rsidR="002523C8" w:rsidRPr="00A22964" w:rsidRDefault="00C34F28"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w:t>
            </w:r>
            <w:r>
              <w:rPr>
                <w:rFonts w:ascii="Times New Roman" w:hAnsi="Times New Roman"/>
                <w:sz w:val="24"/>
                <w:szCs w:val="24"/>
              </w:rPr>
              <w:t>.2</w:t>
            </w:r>
          </w:p>
        </w:tc>
        <w:tc>
          <w:tcPr>
            <w:tcW w:w="980" w:type="dxa"/>
            <w:vAlign w:val="center"/>
          </w:tcPr>
          <w:p w14:paraId="17E0D237" w14:textId="5E702382"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2F05ADD9" w14:textId="77777777"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p>
          <w:p w14:paraId="79E2FD13" w14:textId="07EB3BA5"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25đ</w:t>
            </w:r>
          </w:p>
        </w:tc>
      </w:tr>
      <w:tr w:rsidR="002523C8" w:rsidRPr="00A22964" w14:paraId="419BDCFA" w14:textId="77777777" w:rsidTr="00DD0C9C">
        <w:trPr>
          <w:trHeight w:val="567"/>
        </w:trPr>
        <w:tc>
          <w:tcPr>
            <w:tcW w:w="1265" w:type="dxa"/>
            <w:vMerge w:val="restart"/>
            <w:vAlign w:val="center"/>
          </w:tcPr>
          <w:p w14:paraId="5158A22E" w14:textId="29E19565"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Phòng và  trị bệnh cho vật nuôi</w:t>
            </w:r>
          </w:p>
        </w:tc>
        <w:tc>
          <w:tcPr>
            <w:tcW w:w="1368" w:type="dxa"/>
            <w:vAlign w:val="center"/>
          </w:tcPr>
          <w:p w14:paraId="50528CC9"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r w:rsidRPr="00A22964">
              <w:rPr>
                <w:rFonts w:ascii="Times New Roman" w:hAnsi="Times New Roman"/>
                <w:color w:val="000000" w:themeColor="text1"/>
                <w:sz w:val="24"/>
                <w:szCs w:val="24"/>
                <w:lang w:val="pt-BR"/>
              </w:rPr>
              <w:t>Nhận thức công nghệ</w:t>
            </w:r>
          </w:p>
        </w:tc>
        <w:tc>
          <w:tcPr>
            <w:tcW w:w="7594" w:type="dxa"/>
            <w:vAlign w:val="center"/>
          </w:tcPr>
          <w:p w14:paraId="52527BBF" w14:textId="11723707" w:rsidR="002523C8" w:rsidRPr="00A22964" w:rsidRDefault="002523C8" w:rsidP="00C34F28">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Nhận biết: biết được trạng thái bị bệnh, nguyên nhân gây bệnh cho vật nuôi.</w:t>
            </w:r>
          </w:p>
        </w:tc>
        <w:tc>
          <w:tcPr>
            <w:tcW w:w="1196" w:type="dxa"/>
            <w:vAlign w:val="center"/>
          </w:tcPr>
          <w:p w14:paraId="41622E85" w14:textId="53CF7223" w:rsidR="002523C8" w:rsidRPr="00A22964" w:rsidRDefault="00C34F28"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7</w:t>
            </w:r>
          </w:p>
        </w:tc>
        <w:tc>
          <w:tcPr>
            <w:tcW w:w="1196" w:type="dxa"/>
            <w:vAlign w:val="center"/>
          </w:tcPr>
          <w:p w14:paraId="6E9F7FE0" w14:textId="1E0A5B5A"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80" w:type="dxa"/>
            <w:vAlign w:val="center"/>
          </w:tcPr>
          <w:p w14:paraId="77F9B33A"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665BEC4D" w14:textId="77777777"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p>
          <w:p w14:paraId="3C09089A" w14:textId="6F852B20"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25đ</w:t>
            </w:r>
          </w:p>
        </w:tc>
      </w:tr>
      <w:tr w:rsidR="002523C8" w:rsidRPr="00A22964" w14:paraId="03152605" w14:textId="77777777" w:rsidTr="00C34F28">
        <w:tc>
          <w:tcPr>
            <w:tcW w:w="1265" w:type="dxa"/>
            <w:vMerge/>
            <w:vAlign w:val="center"/>
          </w:tcPr>
          <w:p w14:paraId="13794547"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368" w:type="dxa"/>
            <w:vAlign w:val="center"/>
          </w:tcPr>
          <w:p w14:paraId="2E638232"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Đánh giá công nghệ</w:t>
            </w:r>
          </w:p>
        </w:tc>
        <w:tc>
          <w:tcPr>
            <w:tcW w:w="7594" w:type="dxa"/>
            <w:vAlign w:val="center"/>
          </w:tcPr>
          <w:p w14:paraId="55827A38" w14:textId="08307C5B" w:rsidR="002523C8" w:rsidRPr="00A22964" w:rsidRDefault="002523C8" w:rsidP="00C34F28">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Nhận biết: biết các tầm quan trọng của phòng, trị bệnh cho vật nuôi.</w:t>
            </w:r>
          </w:p>
        </w:tc>
        <w:tc>
          <w:tcPr>
            <w:tcW w:w="1196" w:type="dxa"/>
            <w:vAlign w:val="center"/>
          </w:tcPr>
          <w:p w14:paraId="0997931C" w14:textId="5EDD53A4" w:rsidR="002523C8" w:rsidRPr="00A22964" w:rsidRDefault="00C34F28"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w:t>
            </w:r>
            <w:r>
              <w:rPr>
                <w:rFonts w:ascii="Times New Roman" w:hAnsi="Times New Roman"/>
                <w:sz w:val="24"/>
                <w:szCs w:val="24"/>
              </w:rPr>
              <w:t>.15</w:t>
            </w:r>
          </w:p>
        </w:tc>
        <w:tc>
          <w:tcPr>
            <w:tcW w:w="1196" w:type="dxa"/>
            <w:vAlign w:val="center"/>
          </w:tcPr>
          <w:p w14:paraId="16F347B5" w14:textId="3C776E02"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80" w:type="dxa"/>
            <w:vAlign w:val="center"/>
          </w:tcPr>
          <w:p w14:paraId="0E129684"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62D44CB4" w14:textId="77777777"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p>
          <w:p w14:paraId="77F4BD75" w14:textId="058F8CC1"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25đ</w:t>
            </w:r>
          </w:p>
        </w:tc>
      </w:tr>
      <w:tr w:rsidR="002523C8" w:rsidRPr="00A22964" w14:paraId="54D0CD1B" w14:textId="77777777" w:rsidTr="00DD0C9C">
        <w:trPr>
          <w:trHeight w:val="567"/>
        </w:trPr>
        <w:tc>
          <w:tcPr>
            <w:tcW w:w="1265" w:type="dxa"/>
            <w:vMerge/>
            <w:vAlign w:val="center"/>
          </w:tcPr>
          <w:p w14:paraId="5D6052AD"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368" w:type="dxa"/>
            <w:vAlign w:val="center"/>
          </w:tcPr>
          <w:p w14:paraId="53508DEA" w14:textId="77777777" w:rsidR="002523C8" w:rsidRPr="00A22964" w:rsidRDefault="002523C8" w:rsidP="00435F9F">
            <w:pPr>
              <w:spacing w:before="60" w:after="0"/>
              <w:contextualSpacing/>
              <w:jc w:val="center"/>
              <w:rPr>
                <w:rFonts w:ascii="Times New Roman" w:hAnsi="Times New Roman"/>
                <w:color w:val="000000" w:themeColor="text1"/>
                <w:sz w:val="24"/>
                <w:szCs w:val="24"/>
                <w:lang w:val="pt-BR"/>
              </w:rPr>
            </w:pPr>
            <w:r w:rsidRPr="00A22964">
              <w:rPr>
                <w:rFonts w:ascii="Times New Roman" w:hAnsi="Times New Roman"/>
                <w:color w:val="000000" w:themeColor="text1"/>
                <w:sz w:val="24"/>
                <w:szCs w:val="24"/>
                <w:lang w:val="pt-BR"/>
              </w:rPr>
              <w:t>Sử dụng công nghệ</w:t>
            </w:r>
          </w:p>
        </w:tc>
        <w:tc>
          <w:tcPr>
            <w:tcW w:w="7594" w:type="dxa"/>
            <w:vAlign w:val="center"/>
          </w:tcPr>
          <w:p w14:paraId="54613D65" w14:textId="689F0605" w:rsidR="002523C8" w:rsidRPr="00A22964" w:rsidRDefault="002523C8" w:rsidP="00435F9F">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xml:space="preserve">- </w:t>
            </w:r>
            <w:r w:rsidR="006C274E">
              <w:rPr>
                <w:rFonts w:ascii="Times New Roman" w:hAnsi="Times New Roman"/>
                <w:color w:val="000000" w:themeColor="text1"/>
                <w:sz w:val="24"/>
                <w:szCs w:val="24"/>
              </w:rPr>
              <w:t>T</w:t>
            </w:r>
            <w:r w:rsidR="006C274E">
              <w:rPr>
                <w:rFonts w:ascii="Times New Roman" w:hAnsi="Times New Roman"/>
                <w:sz w:val="24"/>
                <w:szCs w:val="24"/>
              </w:rPr>
              <w:t>hông hiểu</w:t>
            </w:r>
            <w:r w:rsidRPr="00A22964">
              <w:rPr>
                <w:rFonts w:ascii="Times New Roman" w:hAnsi="Times New Roman"/>
                <w:color w:val="000000" w:themeColor="text1"/>
                <w:sz w:val="24"/>
                <w:szCs w:val="24"/>
              </w:rPr>
              <w:t xml:space="preserve">: </w:t>
            </w:r>
            <w:r w:rsidR="006C274E">
              <w:rPr>
                <w:rFonts w:ascii="Times New Roman" w:hAnsi="Times New Roman"/>
                <w:color w:val="000000" w:themeColor="text1"/>
                <w:sz w:val="24"/>
                <w:szCs w:val="24"/>
              </w:rPr>
              <w:t xml:space="preserve">xác định </w:t>
            </w:r>
            <w:r w:rsidRPr="00A22964">
              <w:rPr>
                <w:rFonts w:ascii="Times New Roman" w:hAnsi="Times New Roman"/>
                <w:color w:val="000000" w:themeColor="text1"/>
                <w:sz w:val="24"/>
                <w:szCs w:val="24"/>
              </w:rPr>
              <w:t>được quy trình các bước phòng, trị bệnh cho vật nuôi.</w:t>
            </w:r>
          </w:p>
        </w:tc>
        <w:tc>
          <w:tcPr>
            <w:tcW w:w="1196" w:type="dxa"/>
            <w:vAlign w:val="center"/>
          </w:tcPr>
          <w:p w14:paraId="317D4168"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196" w:type="dxa"/>
            <w:vAlign w:val="center"/>
          </w:tcPr>
          <w:p w14:paraId="2D42F3F8" w14:textId="1C4B4F71" w:rsidR="002523C8" w:rsidRPr="00A22964" w:rsidRDefault="006C274E"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w:t>
            </w:r>
            <w:r>
              <w:rPr>
                <w:rFonts w:ascii="Times New Roman" w:hAnsi="Times New Roman"/>
                <w:sz w:val="24"/>
                <w:szCs w:val="24"/>
                <w:lang w:val="pt-BR"/>
              </w:rPr>
              <w:t>.4</w:t>
            </w:r>
          </w:p>
        </w:tc>
        <w:tc>
          <w:tcPr>
            <w:tcW w:w="980" w:type="dxa"/>
            <w:vAlign w:val="center"/>
          </w:tcPr>
          <w:p w14:paraId="7C964BFA" w14:textId="10462858"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6F178926" w14:textId="77777777"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p>
          <w:p w14:paraId="38529FFF" w14:textId="74F56A1E"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25đ</w:t>
            </w:r>
          </w:p>
        </w:tc>
      </w:tr>
      <w:tr w:rsidR="002523C8" w:rsidRPr="00A22964" w14:paraId="4AFC7DD1" w14:textId="77777777" w:rsidTr="006C274E">
        <w:tc>
          <w:tcPr>
            <w:tcW w:w="1265" w:type="dxa"/>
            <w:vMerge w:val="restart"/>
            <w:vAlign w:val="center"/>
          </w:tcPr>
          <w:p w14:paraId="69596BFC" w14:textId="44E1EA2D" w:rsidR="002523C8" w:rsidRPr="00A22964" w:rsidRDefault="002523C8" w:rsidP="00435F9F">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Chăn nuôi gà thịt trong nông hộ</w:t>
            </w:r>
          </w:p>
        </w:tc>
        <w:tc>
          <w:tcPr>
            <w:tcW w:w="1368" w:type="dxa"/>
            <w:vAlign w:val="center"/>
          </w:tcPr>
          <w:p w14:paraId="269080F5" w14:textId="77777777" w:rsidR="002523C8" w:rsidRPr="00A22964" w:rsidRDefault="002523C8" w:rsidP="00435F9F">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Nhận thức công nghệ</w:t>
            </w:r>
          </w:p>
        </w:tc>
        <w:tc>
          <w:tcPr>
            <w:tcW w:w="7594" w:type="dxa"/>
            <w:vAlign w:val="center"/>
          </w:tcPr>
          <w:p w14:paraId="4CBF88EF" w14:textId="7B97785F" w:rsidR="002523C8" w:rsidRPr="00A22964" w:rsidRDefault="002523C8" w:rsidP="006C274E">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Nhận biết: biết các yếu tố cần thiết để chăn nuôi gà thịt trong nông hộ.</w:t>
            </w:r>
          </w:p>
        </w:tc>
        <w:tc>
          <w:tcPr>
            <w:tcW w:w="1196" w:type="dxa"/>
            <w:vAlign w:val="center"/>
          </w:tcPr>
          <w:p w14:paraId="6AF51DE6" w14:textId="0C2AE97B" w:rsidR="002523C8" w:rsidRPr="00A22964" w:rsidRDefault="006C274E"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5</w:t>
            </w:r>
          </w:p>
        </w:tc>
        <w:tc>
          <w:tcPr>
            <w:tcW w:w="1196" w:type="dxa"/>
            <w:vAlign w:val="center"/>
          </w:tcPr>
          <w:p w14:paraId="58890208" w14:textId="370E17FE" w:rsidR="002523C8" w:rsidRPr="00A22964" w:rsidRDefault="002523C8" w:rsidP="00435F9F">
            <w:pPr>
              <w:spacing w:before="60" w:after="0"/>
              <w:contextualSpacing/>
              <w:jc w:val="center"/>
              <w:rPr>
                <w:rFonts w:ascii="Times New Roman" w:hAnsi="Times New Roman"/>
                <w:color w:val="000000" w:themeColor="text1"/>
                <w:sz w:val="24"/>
                <w:szCs w:val="24"/>
                <w:lang w:val="pt-BR"/>
              </w:rPr>
            </w:pPr>
          </w:p>
        </w:tc>
        <w:tc>
          <w:tcPr>
            <w:tcW w:w="980" w:type="dxa"/>
            <w:vAlign w:val="center"/>
          </w:tcPr>
          <w:p w14:paraId="1B1FC1F4"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05F4EFB9" w14:textId="77777777"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p>
          <w:p w14:paraId="05669205" w14:textId="209D3233"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25đ</w:t>
            </w:r>
          </w:p>
        </w:tc>
      </w:tr>
      <w:tr w:rsidR="002523C8" w:rsidRPr="00A22964" w14:paraId="027BF686" w14:textId="77777777" w:rsidTr="00435F9F">
        <w:tc>
          <w:tcPr>
            <w:tcW w:w="1265" w:type="dxa"/>
            <w:vMerge/>
            <w:vAlign w:val="center"/>
          </w:tcPr>
          <w:p w14:paraId="53739703" w14:textId="77777777" w:rsidR="002523C8" w:rsidRPr="00A22964" w:rsidRDefault="002523C8" w:rsidP="00435F9F">
            <w:pPr>
              <w:spacing w:before="60" w:after="0"/>
              <w:jc w:val="center"/>
              <w:rPr>
                <w:rFonts w:ascii="Times New Roman" w:hAnsi="Times New Roman"/>
                <w:color w:val="000000" w:themeColor="text1"/>
                <w:sz w:val="24"/>
                <w:szCs w:val="24"/>
              </w:rPr>
            </w:pPr>
          </w:p>
        </w:tc>
        <w:tc>
          <w:tcPr>
            <w:tcW w:w="1368" w:type="dxa"/>
            <w:vAlign w:val="center"/>
          </w:tcPr>
          <w:p w14:paraId="14753100" w14:textId="77777777" w:rsidR="002523C8" w:rsidRPr="00A22964" w:rsidRDefault="002523C8" w:rsidP="00435F9F">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Đánh giá công nghệ</w:t>
            </w:r>
          </w:p>
        </w:tc>
        <w:tc>
          <w:tcPr>
            <w:tcW w:w="7594" w:type="dxa"/>
          </w:tcPr>
          <w:p w14:paraId="6EE5777B" w14:textId="77777777" w:rsidR="002523C8" w:rsidRPr="00A22964" w:rsidRDefault="002523C8" w:rsidP="00435F9F">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Nhận biết: biết tầm quan trọng của chuồng nuôi, thức ăn cho gà, cách phòng, trị bệnh cho gà.</w:t>
            </w:r>
          </w:p>
          <w:p w14:paraId="7425A982" w14:textId="77777777" w:rsidR="002523C8" w:rsidRPr="00A22964" w:rsidRDefault="002523C8" w:rsidP="00435F9F">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Thông hiểu: hiểu vai trò của các yếu tố cần thiết khi chăn nuôi gà.</w:t>
            </w:r>
          </w:p>
        </w:tc>
        <w:tc>
          <w:tcPr>
            <w:tcW w:w="1196" w:type="dxa"/>
            <w:vAlign w:val="center"/>
          </w:tcPr>
          <w:p w14:paraId="63E4DBEE" w14:textId="1C7213C1" w:rsidR="002523C8" w:rsidRPr="00A22964" w:rsidRDefault="006C274E"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12</w:t>
            </w:r>
          </w:p>
        </w:tc>
        <w:tc>
          <w:tcPr>
            <w:tcW w:w="1196" w:type="dxa"/>
            <w:vAlign w:val="center"/>
          </w:tcPr>
          <w:p w14:paraId="5DD63577" w14:textId="32565999" w:rsidR="002523C8" w:rsidRPr="00A22964" w:rsidRDefault="00BC63F4"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9</w:t>
            </w:r>
          </w:p>
        </w:tc>
        <w:tc>
          <w:tcPr>
            <w:tcW w:w="980" w:type="dxa"/>
            <w:vAlign w:val="center"/>
          </w:tcPr>
          <w:p w14:paraId="7DCE07AB"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912" w:type="dxa"/>
          </w:tcPr>
          <w:p w14:paraId="499B8586" w14:textId="1E405489"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2</w:t>
            </w:r>
          </w:p>
          <w:p w14:paraId="119D4727" w14:textId="77777777" w:rsidR="0081058E" w:rsidRDefault="0081058E" w:rsidP="0081058E">
            <w:pPr>
              <w:spacing w:before="60" w:after="0"/>
              <w:contextualSpacing/>
              <w:jc w:val="right"/>
              <w:rPr>
                <w:rFonts w:ascii="Times New Roman" w:hAnsi="Times New Roman"/>
                <w:b/>
                <w:color w:val="000000" w:themeColor="text1"/>
                <w:sz w:val="24"/>
                <w:szCs w:val="24"/>
                <w:lang w:val="pt-BR"/>
              </w:rPr>
            </w:pPr>
          </w:p>
          <w:p w14:paraId="74808BB1" w14:textId="24F7D19B"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5đ</w:t>
            </w:r>
          </w:p>
        </w:tc>
      </w:tr>
      <w:tr w:rsidR="002523C8" w:rsidRPr="00A22964" w14:paraId="756534DD" w14:textId="77777777" w:rsidTr="006C274E">
        <w:tc>
          <w:tcPr>
            <w:tcW w:w="1265" w:type="dxa"/>
            <w:vMerge/>
            <w:vAlign w:val="center"/>
          </w:tcPr>
          <w:p w14:paraId="68AD1179" w14:textId="77777777" w:rsidR="002523C8" w:rsidRPr="00A22964" w:rsidRDefault="002523C8" w:rsidP="00435F9F">
            <w:pPr>
              <w:spacing w:before="60" w:after="0"/>
              <w:jc w:val="center"/>
              <w:rPr>
                <w:rFonts w:ascii="Times New Roman" w:hAnsi="Times New Roman"/>
                <w:color w:val="000000" w:themeColor="text1"/>
                <w:sz w:val="24"/>
                <w:szCs w:val="24"/>
              </w:rPr>
            </w:pPr>
          </w:p>
        </w:tc>
        <w:tc>
          <w:tcPr>
            <w:tcW w:w="1368" w:type="dxa"/>
            <w:vAlign w:val="center"/>
          </w:tcPr>
          <w:p w14:paraId="528441E6" w14:textId="77777777" w:rsidR="002523C8" w:rsidRPr="00A22964" w:rsidRDefault="002523C8" w:rsidP="00435F9F">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Sử dụng công nghệ</w:t>
            </w:r>
          </w:p>
        </w:tc>
        <w:tc>
          <w:tcPr>
            <w:tcW w:w="7594" w:type="dxa"/>
            <w:vAlign w:val="center"/>
          </w:tcPr>
          <w:p w14:paraId="51138A9B" w14:textId="75B92FC7" w:rsidR="002523C8" w:rsidRDefault="002523C8" w:rsidP="006C274E">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Thông hiểu: hiểu các cách thức xây dựng chuồng nuôi; cách cho gà ăn; cách chăm sóc gà theo từn</w:t>
            </w:r>
            <w:r w:rsidR="00D07853">
              <w:rPr>
                <w:rFonts w:ascii="Times New Roman" w:hAnsi="Times New Roman"/>
                <w:color w:val="000000" w:themeColor="text1"/>
                <w:sz w:val="24"/>
                <w:szCs w:val="24"/>
              </w:rPr>
              <w:t>g</w:t>
            </w:r>
            <w:r w:rsidRPr="00A22964">
              <w:rPr>
                <w:rFonts w:ascii="Times New Roman" w:hAnsi="Times New Roman"/>
                <w:color w:val="000000" w:themeColor="text1"/>
                <w:sz w:val="24"/>
                <w:szCs w:val="24"/>
              </w:rPr>
              <w:t xml:space="preserve"> giai đoạn; cách phòng trị bệnh cho gà.</w:t>
            </w:r>
          </w:p>
          <w:p w14:paraId="6F823AB6" w14:textId="5CD15582" w:rsidR="00D07853" w:rsidRPr="00A22964" w:rsidRDefault="00D07853" w:rsidP="006C274E">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Vận dụng: lên kế hoạch nuôi dưỡng, chăm sóc gà trong nông hộ</w:t>
            </w:r>
            <w:r w:rsidRPr="00A22964">
              <w:rPr>
                <w:rFonts w:ascii="Times New Roman" w:hAnsi="Times New Roman"/>
                <w:color w:val="000000" w:themeColor="text1"/>
                <w:sz w:val="24"/>
                <w:szCs w:val="24"/>
              </w:rPr>
              <w:t>.</w:t>
            </w:r>
          </w:p>
        </w:tc>
        <w:tc>
          <w:tcPr>
            <w:tcW w:w="1196" w:type="dxa"/>
            <w:vAlign w:val="center"/>
          </w:tcPr>
          <w:p w14:paraId="721357F1" w14:textId="77777777" w:rsidR="002523C8" w:rsidRPr="00A22964" w:rsidRDefault="002523C8" w:rsidP="00435F9F">
            <w:pPr>
              <w:spacing w:before="60" w:after="0"/>
              <w:contextualSpacing/>
              <w:jc w:val="center"/>
              <w:rPr>
                <w:rFonts w:ascii="Times New Roman" w:hAnsi="Times New Roman"/>
                <w:color w:val="000000" w:themeColor="text1"/>
                <w:sz w:val="24"/>
                <w:szCs w:val="24"/>
              </w:rPr>
            </w:pPr>
          </w:p>
        </w:tc>
        <w:tc>
          <w:tcPr>
            <w:tcW w:w="1196" w:type="dxa"/>
            <w:vAlign w:val="center"/>
          </w:tcPr>
          <w:p w14:paraId="6B21B441" w14:textId="3911FB70" w:rsidR="002523C8" w:rsidRPr="00A22964" w:rsidRDefault="00BC63F4" w:rsidP="00435F9F">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19</w:t>
            </w:r>
          </w:p>
        </w:tc>
        <w:tc>
          <w:tcPr>
            <w:tcW w:w="980" w:type="dxa"/>
            <w:vAlign w:val="center"/>
          </w:tcPr>
          <w:p w14:paraId="070D1DA0" w14:textId="74D09DFC" w:rsidR="002523C8" w:rsidRPr="00A22964" w:rsidRDefault="0081058E" w:rsidP="00435F9F">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I.1</w:t>
            </w:r>
          </w:p>
        </w:tc>
        <w:tc>
          <w:tcPr>
            <w:tcW w:w="912" w:type="dxa"/>
          </w:tcPr>
          <w:p w14:paraId="4CDA4E68" w14:textId="77777777" w:rsidR="0081058E" w:rsidRDefault="0081058E"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2</w:t>
            </w:r>
          </w:p>
          <w:p w14:paraId="6DFECB3D" w14:textId="77777777" w:rsidR="0081058E" w:rsidRDefault="0081058E" w:rsidP="0081058E">
            <w:pPr>
              <w:spacing w:before="60" w:after="0"/>
              <w:contextualSpacing/>
              <w:jc w:val="right"/>
              <w:rPr>
                <w:rFonts w:ascii="Times New Roman" w:hAnsi="Times New Roman"/>
                <w:b/>
                <w:color w:val="000000" w:themeColor="text1"/>
                <w:sz w:val="24"/>
                <w:szCs w:val="24"/>
                <w:lang w:val="pt-BR"/>
              </w:rPr>
            </w:pPr>
          </w:p>
          <w:p w14:paraId="1CB20B38" w14:textId="399C2113" w:rsidR="002523C8"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25đ</w:t>
            </w:r>
          </w:p>
        </w:tc>
      </w:tr>
      <w:tr w:rsidR="00BC63F4" w:rsidRPr="00A22964" w14:paraId="39B388D7" w14:textId="77777777" w:rsidTr="00E54E1B">
        <w:tc>
          <w:tcPr>
            <w:tcW w:w="1265" w:type="dxa"/>
            <w:vMerge w:val="restart"/>
            <w:vAlign w:val="center"/>
          </w:tcPr>
          <w:p w14:paraId="04953A59" w14:textId="4F895E6C" w:rsidR="00BC63F4" w:rsidRPr="00A22964" w:rsidRDefault="00BC63F4" w:rsidP="00BC63F4">
            <w:pPr>
              <w:spacing w:before="60" w:after="0"/>
              <w:jc w:val="center"/>
              <w:rPr>
                <w:rFonts w:ascii="Times New Roman" w:hAnsi="Times New Roman"/>
                <w:color w:val="000000" w:themeColor="text1"/>
                <w:sz w:val="24"/>
                <w:szCs w:val="24"/>
              </w:rPr>
            </w:pPr>
            <w:r w:rsidRPr="0009210D">
              <w:rPr>
                <w:rFonts w:ascii="Times New Roman" w:hAnsi="Times New Roman"/>
                <w:color w:val="000000" w:themeColor="text1"/>
                <w:sz w:val="24"/>
                <w:szCs w:val="24"/>
                <w:lang w:val="pt-BR"/>
              </w:rPr>
              <w:t>Giới thiệu về thủy sản</w:t>
            </w:r>
          </w:p>
        </w:tc>
        <w:tc>
          <w:tcPr>
            <w:tcW w:w="1368" w:type="dxa"/>
            <w:vAlign w:val="center"/>
          </w:tcPr>
          <w:p w14:paraId="6BEC1CC8" w14:textId="10B34C1A" w:rsidR="00BC63F4" w:rsidRPr="00A22964" w:rsidRDefault="00BC63F4" w:rsidP="00BC63F4">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Nhận thức công nghệ</w:t>
            </w:r>
          </w:p>
        </w:tc>
        <w:tc>
          <w:tcPr>
            <w:tcW w:w="7594" w:type="dxa"/>
            <w:vAlign w:val="center"/>
          </w:tcPr>
          <w:p w14:paraId="47032C4C" w14:textId="36D30D69" w:rsidR="00BC63F4" w:rsidRDefault="00BC63F4" w:rsidP="00BC63F4">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xml:space="preserve">- Nhận biết: </w:t>
            </w:r>
            <w:r>
              <w:rPr>
                <w:rFonts w:ascii="Times New Roman" w:hAnsi="Times New Roman"/>
                <w:color w:val="000000" w:themeColor="text1"/>
                <w:sz w:val="24"/>
                <w:szCs w:val="24"/>
              </w:rPr>
              <w:t>nêu</w:t>
            </w:r>
            <w:r w:rsidRPr="00A22964">
              <w:rPr>
                <w:rFonts w:ascii="Times New Roman" w:hAnsi="Times New Roman"/>
                <w:color w:val="000000" w:themeColor="text1"/>
                <w:sz w:val="24"/>
                <w:szCs w:val="24"/>
              </w:rPr>
              <w:t xml:space="preserve"> được </w:t>
            </w:r>
            <w:r w:rsidRPr="00BC63F4">
              <w:rPr>
                <w:rFonts w:ascii="Times New Roman" w:hAnsi="Times New Roman"/>
                <w:color w:val="000000" w:themeColor="text1"/>
                <w:sz w:val="24"/>
                <w:szCs w:val="24"/>
              </w:rPr>
              <w:t>vai trò của thủy sản trong đời sống và kinh tế</w:t>
            </w:r>
            <w:r>
              <w:rPr>
                <w:rFonts w:ascii="Times New Roman" w:hAnsi="Times New Roman"/>
                <w:color w:val="000000" w:themeColor="text1"/>
                <w:sz w:val="24"/>
                <w:szCs w:val="24"/>
              </w:rPr>
              <w:t xml:space="preserve">; </w:t>
            </w:r>
            <w:r w:rsidR="00E54E1B">
              <w:rPr>
                <w:rFonts w:ascii="Times New Roman" w:hAnsi="Times New Roman"/>
                <w:color w:val="000000" w:themeColor="text1"/>
                <w:sz w:val="24"/>
                <w:szCs w:val="24"/>
              </w:rPr>
              <w:t xml:space="preserve">nhận biết một số loài </w:t>
            </w:r>
            <w:r w:rsidRPr="00BC63F4">
              <w:rPr>
                <w:rFonts w:ascii="Times New Roman" w:hAnsi="Times New Roman"/>
                <w:color w:val="000000" w:themeColor="text1"/>
                <w:sz w:val="24"/>
                <w:szCs w:val="24"/>
              </w:rPr>
              <w:t xml:space="preserve">thủy sản </w:t>
            </w:r>
            <w:r w:rsidR="00E54E1B">
              <w:rPr>
                <w:rFonts w:ascii="Times New Roman" w:hAnsi="Times New Roman"/>
                <w:color w:val="000000" w:themeColor="text1"/>
                <w:sz w:val="24"/>
                <w:szCs w:val="24"/>
              </w:rPr>
              <w:t>có giá trị kinh tế cao</w:t>
            </w:r>
            <w:r w:rsidRPr="00BC63F4">
              <w:rPr>
                <w:rFonts w:ascii="Times New Roman" w:hAnsi="Times New Roman"/>
                <w:color w:val="000000" w:themeColor="text1"/>
                <w:sz w:val="24"/>
                <w:szCs w:val="24"/>
              </w:rPr>
              <w:t>.</w:t>
            </w:r>
          </w:p>
          <w:p w14:paraId="5C190430" w14:textId="152C6111" w:rsidR="00BC63F4" w:rsidRPr="00A22964" w:rsidRDefault="00BC63F4" w:rsidP="00D07853">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Thông hiểu: </w:t>
            </w:r>
            <w:r w:rsidRPr="00BC63F4">
              <w:rPr>
                <w:rFonts w:ascii="Times New Roman" w:hAnsi="Times New Roman"/>
                <w:color w:val="000000" w:themeColor="text1"/>
                <w:sz w:val="24"/>
                <w:szCs w:val="24"/>
              </w:rPr>
              <w:t>Đánh giá được ưu nhược điểm của các công nghệ nuôi trồng thủy sản khác nhau</w:t>
            </w:r>
            <w:r w:rsidR="00740055">
              <w:rPr>
                <w:rFonts w:ascii="Times New Roman" w:hAnsi="Times New Roman"/>
                <w:color w:val="000000" w:themeColor="text1"/>
                <w:sz w:val="24"/>
                <w:szCs w:val="24"/>
              </w:rPr>
              <w:t>.</w:t>
            </w:r>
          </w:p>
        </w:tc>
        <w:tc>
          <w:tcPr>
            <w:tcW w:w="1196" w:type="dxa"/>
            <w:vAlign w:val="center"/>
          </w:tcPr>
          <w:p w14:paraId="46C2960E" w14:textId="174101B4" w:rsidR="00BC63F4" w:rsidRPr="00A22964" w:rsidRDefault="00E54E1B" w:rsidP="00BC63F4">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w:t>
            </w:r>
            <w:r w:rsidR="00F405D6">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00F405D6">
              <w:rPr>
                <w:rFonts w:ascii="Times New Roman" w:hAnsi="Times New Roman"/>
                <w:color w:val="000000" w:themeColor="text1"/>
                <w:sz w:val="24"/>
                <w:szCs w:val="24"/>
              </w:rPr>
              <w:t>I.6</w:t>
            </w:r>
          </w:p>
        </w:tc>
        <w:tc>
          <w:tcPr>
            <w:tcW w:w="1196" w:type="dxa"/>
            <w:vAlign w:val="center"/>
          </w:tcPr>
          <w:p w14:paraId="32037127" w14:textId="595F3761" w:rsidR="00BC63F4" w:rsidRPr="00A22964" w:rsidRDefault="00B60CD9" w:rsidP="00BC63F4">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I.1.a</w:t>
            </w:r>
          </w:p>
        </w:tc>
        <w:tc>
          <w:tcPr>
            <w:tcW w:w="980" w:type="dxa"/>
            <w:vAlign w:val="center"/>
          </w:tcPr>
          <w:p w14:paraId="4918A562"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p>
        </w:tc>
        <w:tc>
          <w:tcPr>
            <w:tcW w:w="912" w:type="dxa"/>
          </w:tcPr>
          <w:p w14:paraId="35AD9764" w14:textId="0B462D86" w:rsidR="0081058E" w:rsidRDefault="00C647D1" w:rsidP="0081058E">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3</w:t>
            </w:r>
          </w:p>
          <w:p w14:paraId="5F95A7B9" w14:textId="2596486A" w:rsidR="0081058E" w:rsidRDefault="0081058E" w:rsidP="0081058E">
            <w:pPr>
              <w:spacing w:before="60" w:after="0"/>
              <w:contextualSpacing/>
              <w:jc w:val="right"/>
              <w:rPr>
                <w:rFonts w:ascii="Times New Roman" w:hAnsi="Times New Roman"/>
                <w:b/>
                <w:color w:val="000000" w:themeColor="text1"/>
                <w:sz w:val="24"/>
                <w:szCs w:val="24"/>
                <w:lang w:val="pt-BR"/>
              </w:rPr>
            </w:pPr>
          </w:p>
          <w:p w14:paraId="1164CFE5" w14:textId="77777777" w:rsidR="0081058E" w:rsidRDefault="0081058E" w:rsidP="0081058E">
            <w:pPr>
              <w:spacing w:before="60" w:after="0"/>
              <w:contextualSpacing/>
              <w:jc w:val="right"/>
              <w:rPr>
                <w:rFonts w:ascii="Times New Roman" w:hAnsi="Times New Roman"/>
                <w:b/>
                <w:color w:val="000000" w:themeColor="text1"/>
                <w:sz w:val="24"/>
                <w:szCs w:val="24"/>
                <w:lang w:val="pt-BR"/>
              </w:rPr>
            </w:pPr>
          </w:p>
          <w:p w14:paraId="518D6DA1" w14:textId="1E4D20DC" w:rsidR="00BC63F4"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w:t>
            </w:r>
            <w:r w:rsidR="00C647D1">
              <w:rPr>
                <w:rFonts w:ascii="Times New Roman" w:hAnsi="Times New Roman"/>
                <w:b/>
                <w:color w:val="000000" w:themeColor="text1"/>
                <w:sz w:val="24"/>
                <w:szCs w:val="24"/>
                <w:lang w:val="pt-BR"/>
              </w:rPr>
              <w:t>7</w:t>
            </w:r>
            <w:r>
              <w:rPr>
                <w:rFonts w:ascii="Times New Roman" w:hAnsi="Times New Roman"/>
                <w:b/>
                <w:color w:val="000000" w:themeColor="text1"/>
                <w:sz w:val="24"/>
                <w:szCs w:val="24"/>
                <w:lang w:val="pt-BR"/>
              </w:rPr>
              <w:t>5đ</w:t>
            </w:r>
          </w:p>
        </w:tc>
      </w:tr>
      <w:tr w:rsidR="00BC63F4" w:rsidRPr="00A22964" w14:paraId="4DAFA08E" w14:textId="77777777" w:rsidTr="00435F9F">
        <w:tc>
          <w:tcPr>
            <w:tcW w:w="1265" w:type="dxa"/>
            <w:vMerge/>
            <w:vAlign w:val="center"/>
          </w:tcPr>
          <w:p w14:paraId="3795614B" w14:textId="77777777" w:rsidR="00BC63F4" w:rsidRPr="00A22964" w:rsidRDefault="00BC63F4" w:rsidP="00BC63F4">
            <w:pPr>
              <w:spacing w:before="60" w:after="0"/>
              <w:jc w:val="center"/>
              <w:rPr>
                <w:rFonts w:ascii="Times New Roman" w:hAnsi="Times New Roman"/>
                <w:color w:val="000000" w:themeColor="text1"/>
                <w:sz w:val="24"/>
                <w:szCs w:val="24"/>
              </w:rPr>
            </w:pPr>
          </w:p>
        </w:tc>
        <w:tc>
          <w:tcPr>
            <w:tcW w:w="1368" w:type="dxa"/>
            <w:vAlign w:val="center"/>
          </w:tcPr>
          <w:p w14:paraId="78C25522" w14:textId="497B2B2E" w:rsidR="00BC63F4" w:rsidRPr="00A22964" w:rsidRDefault="00BC63F4" w:rsidP="00BC63F4">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Đánh giá công nghệ</w:t>
            </w:r>
          </w:p>
        </w:tc>
        <w:tc>
          <w:tcPr>
            <w:tcW w:w="7594" w:type="dxa"/>
          </w:tcPr>
          <w:p w14:paraId="471D66AB" w14:textId="092AC97B" w:rsidR="00BC63F4" w:rsidRDefault="00D07853" w:rsidP="00D07853">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Nhận biết: </w:t>
            </w:r>
            <w:r w:rsidRPr="00D07853">
              <w:rPr>
                <w:rFonts w:ascii="Times New Roman" w:hAnsi="Times New Roman"/>
                <w:color w:val="000000" w:themeColor="text1"/>
                <w:sz w:val="24"/>
                <w:szCs w:val="24"/>
              </w:rPr>
              <w:t xml:space="preserve">biết được các </w:t>
            </w:r>
            <w:r w:rsidR="00FE125E" w:rsidRPr="00FE125E">
              <w:rPr>
                <w:rFonts w:ascii="Times New Roman" w:hAnsi="Times New Roman"/>
                <w:color w:val="000000" w:themeColor="text1"/>
                <w:sz w:val="24"/>
                <w:szCs w:val="24"/>
              </w:rPr>
              <w:t>các hình thức khai thác: câu, cào, lưới, vó, lồng...</w:t>
            </w:r>
            <w:r>
              <w:rPr>
                <w:rFonts w:ascii="Times New Roman" w:hAnsi="Times New Roman"/>
                <w:color w:val="000000" w:themeColor="text1"/>
                <w:sz w:val="24"/>
                <w:szCs w:val="24"/>
              </w:rPr>
              <w:t xml:space="preserve"> </w:t>
            </w:r>
            <w:r w:rsidR="00FE125E">
              <w:rPr>
                <w:rFonts w:ascii="Times New Roman" w:hAnsi="Times New Roman"/>
                <w:color w:val="000000" w:themeColor="text1"/>
                <w:sz w:val="24"/>
                <w:szCs w:val="24"/>
              </w:rPr>
              <w:t>trong nuôi trồng</w:t>
            </w:r>
            <w:r w:rsidRPr="00D07853">
              <w:rPr>
                <w:rFonts w:ascii="Times New Roman" w:hAnsi="Times New Roman"/>
                <w:color w:val="000000" w:themeColor="text1"/>
                <w:sz w:val="24"/>
                <w:szCs w:val="24"/>
              </w:rPr>
              <w:t xml:space="preserve"> thủy sản.</w:t>
            </w:r>
          </w:p>
          <w:p w14:paraId="5248DFDA" w14:textId="3E966FAB" w:rsidR="00D07853" w:rsidRPr="00A22964" w:rsidRDefault="00D07853" w:rsidP="00FE125E">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Thông hiểu</w:t>
            </w:r>
            <w:r w:rsidRPr="00D07853">
              <w:rPr>
                <w:rFonts w:ascii="Times New Roman" w:hAnsi="Times New Roman"/>
                <w:color w:val="000000" w:themeColor="text1"/>
                <w:sz w:val="24"/>
                <w:szCs w:val="24"/>
              </w:rPr>
              <w:t>:</w:t>
            </w:r>
            <w:r w:rsidRPr="00D07853">
              <w:rPr>
                <w:rFonts w:ascii="Times New Roman" w:hAnsi="Times New Roman"/>
                <w:sz w:val="24"/>
                <w:szCs w:val="24"/>
              </w:rPr>
              <w:t xml:space="preserve"> đ</w:t>
            </w:r>
            <w:r w:rsidRPr="00D07853">
              <w:rPr>
                <w:rFonts w:ascii="Times New Roman" w:hAnsi="Times New Roman"/>
                <w:color w:val="000000" w:themeColor="text1"/>
                <w:sz w:val="24"/>
                <w:szCs w:val="24"/>
              </w:rPr>
              <w:t xml:space="preserve">ánh giá được </w:t>
            </w:r>
            <w:r w:rsidR="00FE125E" w:rsidRPr="00FE125E">
              <w:rPr>
                <w:rFonts w:ascii="Times New Roman" w:hAnsi="Times New Roman"/>
                <w:color w:val="000000" w:themeColor="text1"/>
                <w:sz w:val="24"/>
                <w:szCs w:val="24"/>
              </w:rPr>
              <w:t>cách khai thác hợp lý từng loại thủy sản</w:t>
            </w:r>
            <w:r w:rsidR="00FE125E">
              <w:rPr>
                <w:rFonts w:ascii="Times New Roman" w:hAnsi="Times New Roman"/>
                <w:color w:val="000000" w:themeColor="text1"/>
                <w:sz w:val="24"/>
                <w:szCs w:val="24"/>
              </w:rPr>
              <w:t>; p</w:t>
            </w:r>
            <w:r w:rsidR="00FE125E" w:rsidRPr="00FE125E">
              <w:rPr>
                <w:rFonts w:ascii="Times New Roman" w:hAnsi="Times New Roman"/>
                <w:color w:val="000000" w:themeColor="text1"/>
                <w:sz w:val="24"/>
                <w:szCs w:val="24"/>
              </w:rPr>
              <w:t>hân tích được việc đánh bắt bằng xung điện có hại cho sinh thái.</w:t>
            </w:r>
          </w:p>
        </w:tc>
        <w:tc>
          <w:tcPr>
            <w:tcW w:w="1196" w:type="dxa"/>
            <w:vAlign w:val="center"/>
          </w:tcPr>
          <w:p w14:paraId="50C09A9E" w14:textId="40918AA6" w:rsidR="00BC63F4" w:rsidRPr="00A22964" w:rsidRDefault="00D13788" w:rsidP="00BC63F4">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1</w:t>
            </w:r>
            <w:r w:rsidR="006A62BB">
              <w:rPr>
                <w:rFonts w:ascii="Times New Roman" w:hAnsi="Times New Roman"/>
                <w:color w:val="000000" w:themeColor="text1"/>
                <w:sz w:val="24"/>
                <w:szCs w:val="24"/>
              </w:rPr>
              <w:t>1</w:t>
            </w:r>
          </w:p>
        </w:tc>
        <w:tc>
          <w:tcPr>
            <w:tcW w:w="1196" w:type="dxa"/>
            <w:vAlign w:val="center"/>
          </w:tcPr>
          <w:p w14:paraId="07F872DF" w14:textId="252CC42B" w:rsidR="00BC63F4" w:rsidRPr="00A22964" w:rsidRDefault="00094C08" w:rsidP="00BC63F4">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18</w:t>
            </w:r>
            <w:r w:rsidR="00DD37CE">
              <w:rPr>
                <w:rFonts w:ascii="Times New Roman" w:hAnsi="Times New Roman"/>
                <w:color w:val="000000" w:themeColor="text1"/>
                <w:sz w:val="24"/>
                <w:szCs w:val="24"/>
                <w:lang w:val="pt-BR"/>
              </w:rPr>
              <w:t>, II.1.c, II.1.d</w:t>
            </w:r>
          </w:p>
        </w:tc>
        <w:tc>
          <w:tcPr>
            <w:tcW w:w="980" w:type="dxa"/>
            <w:vAlign w:val="center"/>
          </w:tcPr>
          <w:p w14:paraId="615B95D3"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p>
        </w:tc>
        <w:tc>
          <w:tcPr>
            <w:tcW w:w="912" w:type="dxa"/>
          </w:tcPr>
          <w:p w14:paraId="5C84B1FB" w14:textId="77777777" w:rsidR="00BC63F4" w:rsidRDefault="0081058E" w:rsidP="00BC63F4">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4</w:t>
            </w:r>
          </w:p>
          <w:p w14:paraId="27E83DD0"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4EC347E7"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118F9E11" w14:textId="30669487" w:rsidR="0081058E"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đ</w:t>
            </w:r>
          </w:p>
        </w:tc>
      </w:tr>
      <w:tr w:rsidR="00BC63F4" w:rsidRPr="00A22964" w14:paraId="54A8D033" w14:textId="77777777" w:rsidTr="00435F9F">
        <w:tc>
          <w:tcPr>
            <w:tcW w:w="1265" w:type="dxa"/>
            <w:vMerge/>
            <w:vAlign w:val="center"/>
          </w:tcPr>
          <w:p w14:paraId="65AF5222" w14:textId="77777777" w:rsidR="00BC63F4" w:rsidRPr="00A22964" w:rsidRDefault="00BC63F4" w:rsidP="00BC63F4">
            <w:pPr>
              <w:spacing w:before="60" w:after="0"/>
              <w:jc w:val="center"/>
              <w:rPr>
                <w:rFonts w:ascii="Times New Roman" w:hAnsi="Times New Roman"/>
                <w:color w:val="000000" w:themeColor="text1"/>
                <w:sz w:val="24"/>
                <w:szCs w:val="24"/>
              </w:rPr>
            </w:pPr>
          </w:p>
        </w:tc>
        <w:tc>
          <w:tcPr>
            <w:tcW w:w="1368" w:type="dxa"/>
            <w:vAlign w:val="center"/>
          </w:tcPr>
          <w:p w14:paraId="11EEC76F" w14:textId="15346439" w:rsidR="00BC63F4" w:rsidRPr="00A22964" w:rsidRDefault="00BC63F4" w:rsidP="00BC63F4">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Sử dụng công nghệ</w:t>
            </w:r>
          </w:p>
        </w:tc>
        <w:tc>
          <w:tcPr>
            <w:tcW w:w="7594" w:type="dxa"/>
          </w:tcPr>
          <w:p w14:paraId="05DDA4D4" w14:textId="08BAB1A7" w:rsidR="00D07853" w:rsidRDefault="00D07853" w:rsidP="00D07853">
            <w:pPr>
              <w:spacing w:before="60" w:after="0"/>
              <w:contextualSpacing/>
              <w:rPr>
                <w:rFonts w:ascii="Times New Roman" w:hAnsi="Times New Roman"/>
                <w:color w:val="000000" w:themeColor="text1"/>
                <w:sz w:val="24"/>
                <w:szCs w:val="24"/>
              </w:rPr>
            </w:pPr>
            <w:r w:rsidRPr="00A22964">
              <w:rPr>
                <w:rFonts w:ascii="Times New Roman" w:hAnsi="Times New Roman"/>
                <w:color w:val="000000" w:themeColor="text1"/>
                <w:sz w:val="24"/>
                <w:szCs w:val="24"/>
              </w:rPr>
              <w:t>- Thông hiểu:</w:t>
            </w:r>
            <w:r>
              <w:t xml:space="preserve"> </w:t>
            </w:r>
            <w:r>
              <w:rPr>
                <w:rFonts w:ascii="Times New Roman" w:hAnsi="Times New Roman"/>
                <w:color w:val="000000" w:themeColor="text1"/>
                <w:sz w:val="24"/>
                <w:szCs w:val="24"/>
              </w:rPr>
              <w:t>hiểu</w:t>
            </w:r>
            <w:r w:rsidRPr="00D07853">
              <w:rPr>
                <w:rFonts w:ascii="Times New Roman" w:hAnsi="Times New Roman"/>
                <w:color w:val="000000" w:themeColor="text1"/>
                <w:sz w:val="24"/>
                <w:szCs w:val="24"/>
              </w:rPr>
              <w:t xml:space="preserve"> các thao tác cơ bản trong chăm sóc và quản lý thủy sản</w:t>
            </w:r>
            <w:r w:rsidR="00740055">
              <w:rPr>
                <w:rFonts w:ascii="Times New Roman" w:hAnsi="Times New Roman"/>
                <w:color w:val="000000" w:themeColor="text1"/>
                <w:sz w:val="24"/>
                <w:szCs w:val="24"/>
              </w:rPr>
              <w:t>.</w:t>
            </w:r>
          </w:p>
          <w:p w14:paraId="1065A214" w14:textId="3030DF53" w:rsidR="00BC63F4" w:rsidRPr="00A22964" w:rsidRDefault="00D07853" w:rsidP="00D07853">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Vận dụng:</w:t>
            </w:r>
            <w:r>
              <w:t xml:space="preserve"> </w:t>
            </w:r>
            <w:r w:rsidRPr="00D07853">
              <w:rPr>
                <w:rFonts w:ascii="Times New Roman" w:hAnsi="Times New Roman"/>
                <w:sz w:val="24"/>
              </w:rPr>
              <w:t>l</w:t>
            </w:r>
            <w:r w:rsidRPr="00D07853">
              <w:rPr>
                <w:rFonts w:ascii="Times New Roman" w:hAnsi="Times New Roman"/>
                <w:color w:val="000000" w:themeColor="text1"/>
                <w:sz w:val="24"/>
                <w:szCs w:val="24"/>
              </w:rPr>
              <w:t>ập kế hoạch nuôi trồng thủy sản với ứng dụng công nghệ hiện đại</w:t>
            </w:r>
            <w:r>
              <w:rPr>
                <w:rFonts w:ascii="Times New Roman" w:hAnsi="Times New Roman"/>
                <w:color w:val="000000" w:themeColor="text1"/>
                <w:sz w:val="24"/>
                <w:szCs w:val="24"/>
              </w:rPr>
              <w:t xml:space="preserve">, </w:t>
            </w:r>
            <w:r w:rsidRPr="00D07853">
              <w:rPr>
                <w:rFonts w:ascii="Times New Roman" w:hAnsi="Times New Roman"/>
                <w:color w:val="000000" w:themeColor="text1"/>
                <w:sz w:val="24"/>
                <w:szCs w:val="24"/>
              </w:rPr>
              <w:t>xử lý các tình huống phát sinh trong quá trình nuôi.</w:t>
            </w:r>
          </w:p>
        </w:tc>
        <w:tc>
          <w:tcPr>
            <w:tcW w:w="1196" w:type="dxa"/>
            <w:vAlign w:val="center"/>
          </w:tcPr>
          <w:p w14:paraId="260787F3"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p>
        </w:tc>
        <w:tc>
          <w:tcPr>
            <w:tcW w:w="1196" w:type="dxa"/>
            <w:vAlign w:val="center"/>
          </w:tcPr>
          <w:p w14:paraId="21FBAB57" w14:textId="77777777" w:rsidR="00C647D1" w:rsidRDefault="00094C08" w:rsidP="00BC63F4">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8</w:t>
            </w:r>
            <w:r w:rsidR="00040CE8">
              <w:rPr>
                <w:rFonts w:ascii="Times New Roman" w:hAnsi="Times New Roman"/>
                <w:color w:val="000000" w:themeColor="text1"/>
                <w:sz w:val="24"/>
                <w:szCs w:val="24"/>
                <w:lang w:val="pt-BR"/>
              </w:rPr>
              <w:t xml:space="preserve">, </w:t>
            </w:r>
          </w:p>
          <w:p w14:paraId="09F72EFA" w14:textId="51897934" w:rsidR="00BC63F4" w:rsidRPr="00A22964" w:rsidRDefault="00040CE8" w:rsidP="00BC63F4">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I.1.b</w:t>
            </w:r>
          </w:p>
        </w:tc>
        <w:tc>
          <w:tcPr>
            <w:tcW w:w="980" w:type="dxa"/>
            <w:vAlign w:val="center"/>
          </w:tcPr>
          <w:p w14:paraId="6AD1DB0C" w14:textId="7DCFC8A5" w:rsidR="00BC63F4" w:rsidRPr="00A22964" w:rsidRDefault="0081058E" w:rsidP="00BC63F4">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I.2.a</w:t>
            </w:r>
          </w:p>
        </w:tc>
        <w:tc>
          <w:tcPr>
            <w:tcW w:w="912" w:type="dxa"/>
          </w:tcPr>
          <w:p w14:paraId="21FA25EB" w14:textId="32F08E22" w:rsidR="00BC63F4" w:rsidRDefault="00C647D1" w:rsidP="00BC63F4">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3</w:t>
            </w:r>
          </w:p>
          <w:p w14:paraId="13112B92"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0FCD5E56" w14:textId="31CF4AD5" w:rsidR="0081058E"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5đ</w:t>
            </w:r>
          </w:p>
        </w:tc>
      </w:tr>
      <w:tr w:rsidR="00BC63F4" w:rsidRPr="00A22964" w14:paraId="38DA9CD9" w14:textId="77777777" w:rsidTr="00435F9F">
        <w:tc>
          <w:tcPr>
            <w:tcW w:w="1265" w:type="dxa"/>
            <w:vMerge w:val="restart"/>
            <w:vAlign w:val="center"/>
          </w:tcPr>
          <w:p w14:paraId="761C5A7B" w14:textId="63F83A50" w:rsidR="00BC63F4" w:rsidRPr="00A22964" w:rsidRDefault="00BC63F4" w:rsidP="00BC63F4">
            <w:pPr>
              <w:spacing w:before="60" w:after="0"/>
              <w:jc w:val="center"/>
              <w:rPr>
                <w:rFonts w:ascii="Times New Roman" w:hAnsi="Times New Roman"/>
                <w:color w:val="000000" w:themeColor="text1"/>
                <w:sz w:val="24"/>
                <w:szCs w:val="24"/>
              </w:rPr>
            </w:pPr>
            <w:r w:rsidRPr="0009210D">
              <w:rPr>
                <w:rFonts w:ascii="Times New Roman" w:hAnsi="Times New Roman"/>
                <w:color w:val="000000" w:themeColor="text1"/>
                <w:sz w:val="24"/>
                <w:szCs w:val="24"/>
                <w:lang w:val="pt-BR"/>
              </w:rPr>
              <w:t>Nuôi cá ao</w:t>
            </w:r>
          </w:p>
        </w:tc>
        <w:tc>
          <w:tcPr>
            <w:tcW w:w="1368" w:type="dxa"/>
            <w:vAlign w:val="center"/>
          </w:tcPr>
          <w:p w14:paraId="38C82648" w14:textId="6926FC65" w:rsidR="00BC63F4" w:rsidRPr="00A22964" w:rsidRDefault="00BC63F4" w:rsidP="00BC63F4">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Nhận thức công nghệ</w:t>
            </w:r>
          </w:p>
        </w:tc>
        <w:tc>
          <w:tcPr>
            <w:tcW w:w="7594" w:type="dxa"/>
          </w:tcPr>
          <w:p w14:paraId="272F2BFE" w14:textId="774736F0" w:rsidR="00D07853" w:rsidRDefault="00D07853" w:rsidP="00D07853">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Nhận biết: </w:t>
            </w:r>
            <w:r w:rsidR="00740055">
              <w:rPr>
                <w:rFonts w:ascii="Times New Roman" w:hAnsi="Times New Roman"/>
                <w:color w:val="000000" w:themeColor="text1"/>
                <w:sz w:val="24"/>
                <w:szCs w:val="24"/>
              </w:rPr>
              <w:t>nêu</w:t>
            </w:r>
            <w:r w:rsidRPr="00D07853">
              <w:rPr>
                <w:rFonts w:ascii="Times New Roman" w:hAnsi="Times New Roman"/>
                <w:color w:val="000000" w:themeColor="text1"/>
                <w:sz w:val="24"/>
                <w:szCs w:val="24"/>
              </w:rPr>
              <w:t xml:space="preserve"> được khái niệm về nuôi cá ao và vai trò của nó trong kinh tế và đời sống</w:t>
            </w:r>
            <w:r w:rsidR="00740055">
              <w:rPr>
                <w:rFonts w:ascii="Times New Roman" w:hAnsi="Times New Roman"/>
                <w:color w:val="000000" w:themeColor="text1"/>
                <w:sz w:val="24"/>
                <w:szCs w:val="24"/>
              </w:rPr>
              <w:t>, x</w:t>
            </w:r>
            <w:r w:rsidRPr="00D07853">
              <w:rPr>
                <w:rFonts w:ascii="Times New Roman" w:hAnsi="Times New Roman"/>
                <w:color w:val="000000" w:themeColor="text1"/>
                <w:sz w:val="24"/>
                <w:szCs w:val="24"/>
              </w:rPr>
              <w:t>ác định được các yếu tố môi trường ao nuôi ảnh hưởng đến sự phát triển của cá (nhiệt độ, độ pH, oxy hòa tan...).</w:t>
            </w:r>
          </w:p>
          <w:p w14:paraId="71716CE6" w14:textId="4D2C8491" w:rsidR="00BC63F4" w:rsidRPr="00740055" w:rsidRDefault="00D07853" w:rsidP="00740055">
            <w:pPr>
              <w:spacing w:before="60" w:after="0"/>
              <w:contextualSpacing/>
              <w:rPr>
                <w:rFonts w:ascii="Times New Roman" w:hAnsi="Times New Roman"/>
                <w:sz w:val="24"/>
                <w:szCs w:val="24"/>
              </w:rPr>
            </w:pPr>
            <w:r>
              <w:rPr>
                <w:rFonts w:ascii="Times New Roman" w:hAnsi="Times New Roman"/>
                <w:color w:val="000000" w:themeColor="text1"/>
                <w:sz w:val="24"/>
                <w:szCs w:val="24"/>
              </w:rPr>
              <w:t>- Thông hiểu</w:t>
            </w:r>
            <w:r w:rsidRPr="00D07853">
              <w:rPr>
                <w:rFonts w:ascii="Times New Roman" w:hAnsi="Times New Roman"/>
                <w:color w:val="000000" w:themeColor="text1"/>
                <w:sz w:val="24"/>
                <w:szCs w:val="24"/>
              </w:rPr>
              <w:t>:</w:t>
            </w:r>
            <w:r w:rsidRPr="00D07853">
              <w:rPr>
                <w:rFonts w:ascii="Times New Roman" w:hAnsi="Times New Roman"/>
                <w:sz w:val="24"/>
                <w:szCs w:val="24"/>
              </w:rPr>
              <w:t xml:space="preserve"> </w:t>
            </w:r>
            <w:r w:rsidR="00740055">
              <w:rPr>
                <w:rFonts w:ascii="Times New Roman" w:hAnsi="Times New Roman"/>
                <w:sz w:val="24"/>
                <w:szCs w:val="24"/>
              </w:rPr>
              <w:t>hiểu</w:t>
            </w:r>
            <w:r w:rsidR="00740055" w:rsidRPr="00740055">
              <w:rPr>
                <w:rFonts w:ascii="Times New Roman" w:hAnsi="Times New Roman"/>
                <w:sz w:val="24"/>
                <w:szCs w:val="24"/>
              </w:rPr>
              <w:t xml:space="preserve"> được quy trình cơ bản trong nuôi cá ao</w:t>
            </w:r>
            <w:r w:rsidR="00740055">
              <w:rPr>
                <w:rFonts w:ascii="Times New Roman" w:hAnsi="Times New Roman"/>
                <w:sz w:val="24"/>
                <w:szCs w:val="24"/>
              </w:rPr>
              <w:t xml:space="preserve"> và </w:t>
            </w:r>
            <w:r w:rsidR="00740055" w:rsidRPr="00740055">
              <w:rPr>
                <w:rFonts w:ascii="Times New Roman" w:hAnsi="Times New Roman"/>
                <w:sz w:val="24"/>
                <w:szCs w:val="24"/>
              </w:rPr>
              <w:t>sự ảnh hưởng của các yếu tố như chất lượng nước và thức ăn đến sự phát triển của cá.</w:t>
            </w:r>
          </w:p>
        </w:tc>
        <w:tc>
          <w:tcPr>
            <w:tcW w:w="1196" w:type="dxa"/>
            <w:vAlign w:val="center"/>
          </w:tcPr>
          <w:p w14:paraId="276B9E1B" w14:textId="6BAA0F5F" w:rsidR="00BC63F4" w:rsidRPr="00A22964" w:rsidRDefault="005879A8" w:rsidP="00BC63F4">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14, I.1</w:t>
            </w:r>
            <w:r w:rsidR="006A62BB">
              <w:rPr>
                <w:rFonts w:ascii="Times New Roman" w:hAnsi="Times New Roman"/>
                <w:color w:val="000000" w:themeColor="text1"/>
                <w:sz w:val="24"/>
                <w:szCs w:val="24"/>
              </w:rPr>
              <w:t>6</w:t>
            </w:r>
          </w:p>
        </w:tc>
        <w:tc>
          <w:tcPr>
            <w:tcW w:w="1196" w:type="dxa"/>
            <w:vAlign w:val="center"/>
          </w:tcPr>
          <w:p w14:paraId="669D30AC" w14:textId="7D143243" w:rsidR="00BC63F4" w:rsidRPr="00A22964" w:rsidRDefault="005879A8" w:rsidP="00BC63F4">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17</w:t>
            </w:r>
            <w:r w:rsidR="00DD37CE">
              <w:rPr>
                <w:rFonts w:ascii="Times New Roman" w:hAnsi="Times New Roman"/>
                <w:color w:val="000000" w:themeColor="text1"/>
                <w:sz w:val="24"/>
                <w:szCs w:val="24"/>
                <w:lang w:val="pt-BR"/>
              </w:rPr>
              <w:t>, II.2.a, II.2.c</w:t>
            </w:r>
          </w:p>
        </w:tc>
        <w:tc>
          <w:tcPr>
            <w:tcW w:w="980" w:type="dxa"/>
            <w:vAlign w:val="center"/>
          </w:tcPr>
          <w:p w14:paraId="37611F89"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p>
        </w:tc>
        <w:tc>
          <w:tcPr>
            <w:tcW w:w="912" w:type="dxa"/>
          </w:tcPr>
          <w:p w14:paraId="3DCD04DF" w14:textId="77777777" w:rsidR="00BC63F4" w:rsidRDefault="0081058E" w:rsidP="00BC63F4">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5</w:t>
            </w:r>
          </w:p>
          <w:p w14:paraId="34CCEE37"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66217FDB"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70809591"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24039793" w14:textId="3A356719" w:rsidR="0081058E"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25đ</w:t>
            </w:r>
          </w:p>
        </w:tc>
      </w:tr>
      <w:tr w:rsidR="00BC63F4" w:rsidRPr="00A22964" w14:paraId="51F15A20" w14:textId="77777777" w:rsidTr="00435F9F">
        <w:tc>
          <w:tcPr>
            <w:tcW w:w="1265" w:type="dxa"/>
            <w:vMerge/>
            <w:vAlign w:val="center"/>
          </w:tcPr>
          <w:p w14:paraId="35BFFE62" w14:textId="77777777" w:rsidR="00BC63F4" w:rsidRPr="00A22964" w:rsidRDefault="00BC63F4" w:rsidP="00BC63F4">
            <w:pPr>
              <w:spacing w:before="60" w:after="0"/>
              <w:jc w:val="center"/>
              <w:rPr>
                <w:rFonts w:ascii="Times New Roman" w:hAnsi="Times New Roman"/>
                <w:color w:val="000000" w:themeColor="text1"/>
                <w:sz w:val="24"/>
                <w:szCs w:val="24"/>
              </w:rPr>
            </w:pPr>
          </w:p>
        </w:tc>
        <w:tc>
          <w:tcPr>
            <w:tcW w:w="1368" w:type="dxa"/>
            <w:vAlign w:val="center"/>
          </w:tcPr>
          <w:p w14:paraId="218ECF5E" w14:textId="17AD9D37" w:rsidR="00BC63F4" w:rsidRPr="00A22964" w:rsidRDefault="00BC63F4" w:rsidP="00BC63F4">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Đánh giá công nghệ</w:t>
            </w:r>
          </w:p>
        </w:tc>
        <w:tc>
          <w:tcPr>
            <w:tcW w:w="7594" w:type="dxa"/>
          </w:tcPr>
          <w:p w14:paraId="0276768F" w14:textId="24753A9F" w:rsidR="00740055" w:rsidRPr="00740055" w:rsidRDefault="00D07853" w:rsidP="00740055">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Nhận biết: </w:t>
            </w:r>
            <w:r w:rsidR="00740055" w:rsidRPr="00740055">
              <w:rPr>
                <w:rFonts w:ascii="Times New Roman" w:hAnsi="Times New Roman"/>
                <w:color w:val="000000" w:themeColor="text1"/>
                <w:sz w:val="24"/>
                <w:szCs w:val="24"/>
              </w:rPr>
              <w:t xml:space="preserve">biết được </w:t>
            </w:r>
            <w:r w:rsidR="00094C08" w:rsidRPr="00094C08">
              <w:rPr>
                <w:rFonts w:ascii="Times New Roman" w:hAnsi="Times New Roman"/>
                <w:color w:val="000000" w:themeColor="text1"/>
                <w:sz w:val="24"/>
                <w:szCs w:val="24"/>
              </w:rPr>
              <w:t>ưu nhược điểm của các phương pháp chuẩn bị ao, thức ăn, thu hoạch.</w:t>
            </w:r>
          </w:p>
          <w:p w14:paraId="7EB613D9" w14:textId="0D26103D" w:rsidR="00BC63F4" w:rsidRPr="00A22964" w:rsidRDefault="00D07853" w:rsidP="00D07853">
            <w:pPr>
              <w:spacing w:before="60"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Thông hiểu</w:t>
            </w:r>
            <w:r w:rsidRPr="00D07853">
              <w:rPr>
                <w:rFonts w:ascii="Times New Roman" w:hAnsi="Times New Roman"/>
                <w:color w:val="000000" w:themeColor="text1"/>
                <w:sz w:val="24"/>
                <w:szCs w:val="24"/>
              </w:rPr>
              <w:t>:</w:t>
            </w:r>
            <w:r w:rsidRPr="00D07853">
              <w:rPr>
                <w:rFonts w:ascii="Times New Roman" w:hAnsi="Times New Roman"/>
                <w:sz w:val="24"/>
                <w:szCs w:val="24"/>
              </w:rPr>
              <w:t xml:space="preserve"> </w:t>
            </w:r>
            <w:r w:rsidR="00094C08" w:rsidRPr="00094C08">
              <w:rPr>
                <w:rFonts w:ascii="Times New Roman" w:hAnsi="Times New Roman"/>
                <w:sz w:val="24"/>
                <w:szCs w:val="24"/>
              </w:rPr>
              <w:t>So sánh hiệu quả giữa các phương án kỹ thuật khác nhau.</w:t>
            </w:r>
          </w:p>
        </w:tc>
        <w:tc>
          <w:tcPr>
            <w:tcW w:w="1196" w:type="dxa"/>
            <w:vAlign w:val="center"/>
          </w:tcPr>
          <w:p w14:paraId="2A246FB5" w14:textId="706FBDFB" w:rsidR="00BC63F4" w:rsidRPr="00A22964" w:rsidRDefault="00FA0D56" w:rsidP="00BC63F4">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13</w:t>
            </w:r>
          </w:p>
        </w:tc>
        <w:tc>
          <w:tcPr>
            <w:tcW w:w="1196" w:type="dxa"/>
            <w:vAlign w:val="center"/>
          </w:tcPr>
          <w:p w14:paraId="52DE409B" w14:textId="7DD4CB38" w:rsidR="00BC63F4" w:rsidRPr="00A22964" w:rsidRDefault="00B60CD9" w:rsidP="00BC63F4">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20</w:t>
            </w:r>
            <w:r w:rsidR="00DD37CE">
              <w:rPr>
                <w:rFonts w:ascii="Times New Roman" w:hAnsi="Times New Roman"/>
                <w:color w:val="000000" w:themeColor="text1"/>
                <w:sz w:val="24"/>
                <w:szCs w:val="24"/>
                <w:lang w:val="pt-BR"/>
              </w:rPr>
              <w:t>,</w:t>
            </w:r>
            <w:r w:rsidR="00DD37CE">
              <w:t xml:space="preserve"> </w:t>
            </w:r>
            <w:r w:rsidR="00DD37CE" w:rsidRPr="00DD37CE">
              <w:rPr>
                <w:rFonts w:ascii="Times New Roman" w:hAnsi="Times New Roman"/>
                <w:color w:val="000000" w:themeColor="text1"/>
                <w:sz w:val="24"/>
                <w:szCs w:val="24"/>
                <w:lang w:val="pt-BR"/>
              </w:rPr>
              <w:t>II.2.b</w:t>
            </w:r>
          </w:p>
        </w:tc>
        <w:tc>
          <w:tcPr>
            <w:tcW w:w="980" w:type="dxa"/>
            <w:vAlign w:val="center"/>
          </w:tcPr>
          <w:p w14:paraId="33614995"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p>
        </w:tc>
        <w:tc>
          <w:tcPr>
            <w:tcW w:w="912" w:type="dxa"/>
          </w:tcPr>
          <w:p w14:paraId="23DAAE9D" w14:textId="77777777" w:rsidR="00BC63F4" w:rsidRDefault="0081058E" w:rsidP="00BC63F4">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3</w:t>
            </w:r>
          </w:p>
          <w:p w14:paraId="44AEF082"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3650B9B6" w14:textId="6572377F" w:rsidR="0081058E"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0,75đ</w:t>
            </w:r>
          </w:p>
        </w:tc>
      </w:tr>
      <w:tr w:rsidR="00BC63F4" w:rsidRPr="00A22964" w14:paraId="4A002451" w14:textId="77777777" w:rsidTr="00435F9F">
        <w:tc>
          <w:tcPr>
            <w:tcW w:w="1265" w:type="dxa"/>
            <w:vMerge/>
            <w:vAlign w:val="center"/>
          </w:tcPr>
          <w:p w14:paraId="331B63C1" w14:textId="77777777" w:rsidR="00BC63F4" w:rsidRPr="00A22964" w:rsidRDefault="00BC63F4" w:rsidP="00BC63F4">
            <w:pPr>
              <w:spacing w:before="60" w:after="0"/>
              <w:jc w:val="center"/>
              <w:rPr>
                <w:rFonts w:ascii="Times New Roman" w:hAnsi="Times New Roman"/>
                <w:color w:val="000000" w:themeColor="text1"/>
                <w:sz w:val="24"/>
                <w:szCs w:val="24"/>
              </w:rPr>
            </w:pPr>
          </w:p>
        </w:tc>
        <w:tc>
          <w:tcPr>
            <w:tcW w:w="1368" w:type="dxa"/>
            <w:vAlign w:val="center"/>
          </w:tcPr>
          <w:p w14:paraId="3CCEACB2" w14:textId="7A74F762" w:rsidR="00BC63F4" w:rsidRPr="00A22964" w:rsidRDefault="00BC63F4" w:rsidP="00BC63F4">
            <w:pPr>
              <w:spacing w:before="60" w:after="0"/>
              <w:jc w:val="center"/>
              <w:rPr>
                <w:rFonts w:ascii="Times New Roman" w:hAnsi="Times New Roman"/>
                <w:color w:val="000000" w:themeColor="text1"/>
                <w:sz w:val="24"/>
                <w:szCs w:val="24"/>
              </w:rPr>
            </w:pPr>
            <w:r w:rsidRPr="00A22964">
              <w:rPr>
                <w:rFonts w:ascii="Times New Roman" w:hAnsi="Times New Roman"/>
                <w:color w:val="000000" w:themeColor="text1"/>
                <w:sz w:val="24"/>
                <w:szCs w:val="24"/>
              </w:rPr>
              <w:t>Sử dụng công nghệ</w:t>
            </w:r>
          </w:p>
        </w:tc>
        <w:tc>
          <w:tcPr>
            <w:tcW w:w="7594" w:type="dxa"/>
          </w:tcPr>
          <w:p w14:paraId="2A4A748B" w14:textId="5EAC1958" w:rsidR="00D07853" w:rsidRPr="00740055" w:rsidRDefault="00D07853" w:rsidP="00740055">
            <w:pPr>
              <w:spacing w:before="60" w:after="0"/>
              <w:contextualSpacing/>
              <w:rPr>
                <w:rFonts w:ascii="Times New Roman" w:hAnsi="Times New Roman"/>
                <w:sz w:val="24"/>
              </w:rPr>
            </w:pPr>
            <w:r w:rsidRPr="00A22964">
              <w:rPr>
                <w:rFonts w:ascii="Times New Roman" w:hAnsi="Times New Roman"/>
                <w:color w:val="000000" w:themeColor="text1"/>
                <w:sz w:val="24"/>
                <w:szCs w:val="24"/>
              </w:rPr>
              <w:t>- Thông hiểu:</w:t>
            </w:r>
            <w:r>
              <w:t xml:space="preserve"> </w:t>
            </w:r>
            <w:r w:rsidR="00740055">
              <w:rPr>
                <w:rFonts w:ascii="Times New Roman" w:hAnsi="Times New Roman"/>
                <w:sz w:val="24"/>
              </w:rPr>
              <w:t>g</w:t>
            </w:r>
            <w:r w:rsidR="00740055" w:rsidRPr="00740055">
              <w:rPr>
                <w:rFonts w:ascii="Times New Roman" w:hAnsi="Times New Roman"/>
                <w:sz w:val="24"/>
              </w:rPr>
              <w:t>iải thích được quy trình vận hành thiết bị trong ao nuôi c</w:t>
            </w:r>
            <w:r w:rsidR="00740055">
              <w:rPr>
                <w:rFonts w:ascii="Times New Roman" w:hAnsi="Times New Roman"/>
                <w:sz w:val="24"/>
              </w:rPr>
              <w:t>á, m</w:t>
            </w:r>
            <w:r w:rsidR="00740055" w:rsidRPr="00740055">
              <w:rPr>
                <w:rFonts w:ascii="Times New Roman" w:hAnsi="Times New Roman"/>
                <w:sz w:val="24"/>
              </w:rPr>
              <w:t>ô tả cách kiểm soát chất lượng nước ao và bảo vệ sức khỏe cá.</w:t>
            </w:r>
          </w:p>
          <w:p w14:paraId="5FC3EA60" w14:textId="0C575501" w:rsidR="00BC63F4" w:rsidRPr="00740055" w:rsidRDefault="00D07853" w:rsidP="00740055">
            <w:pPr>
              <w:spacing w:before="60" w:after="0"/>
              <w:contextualSpacing/>
              <w:rPr>
                <w:rFonts w:ascii="Times New Roman" w:hAnsi="Times New Roman"/>
                <w:sz w:val="24"/>
              </w:rPr>
            </w:pPr>
            <w:r>
              <w:rPr>
                <w:rFonts w:ascii="Times New Roman" w:hAnsi="Times New Roman"/>
                <w:color w:val="000000" w:themeColor="text1"/>
                <w:sz w:val="24"/>
                <w:szCs w:val="24"/>
              </w:rPr>
              <w:t>- Vận dụng:</w:t>
            </w:r>
            <w:r w:rsidRPr="00740055">
              <w:rPr>
                <w:rFonts w:ascii="Times New Roman" w:hAnsi="Times New Roman"/>
                <w:color w:val="000000" w:themeColor="text1"/>
                <w:sz w:val="24"/>
                <w:szCs w:val="24"/>
              </w:rPr>
              <w:t xml:space="preserve"> </w:t>
            </w:r>
            <w:r w:rsidR="00740055" w:rsidRPr="00740055">
              <w:rPr>
                <w:rFonts w:ascii="Times New Roman" w:hAnsi="Times New Roman"/>
                <w:color w:val="000000" w:themeColor="text1"/>
                <w:sz w:val="24"/>
                <w:szCs w:val="24"/>
              </w:rPr>
              <w:t>lập kế hoạch quản lý ao nuôi cá với sự hỗ trợ của công nghệ tiên tiến</w:t>
            </w:r>
            <w:r w:rsidR="00740055" w:rsidRPr="00740055">
              <w:rPr>
                <w:rFonts w:ascii="Times New Roman" w:hAnsi="Times New Roman"/>
                <w:sz w:val="24"/>
              </w:rPr>
              <w:t>.</w:t>
            </w:r>
          </w:p>
        </w:tc>
        <w:tc>
          <w:tcPr>
            <w:tcW w:w="1196" w:type="dxa"/>
            <w:vAlign w:val="center"/>
          </w:tcPr>
          <w:p w14:paraId="7A034A2D"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p>
        </w:tc>
        <w:tc>
          <w:tcPr>
            <w:tcW w:w="1196" w:type="dxa"/>
            <w:vAlign w:val="center"/>
          </w:tcPr>
          <w:p w14:paraId="6B41905D" w14:textId="21964C1F" w:rsidR="00BC63F4" w:rsidRPr="00A22964" w:rsidRDefault="00DD37CE" w:rsidP="00BC63F4">
            <w:pPr>
              <w:spacing w:before="60" w:after="0"/>
              <w:contextualSpacing/>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I.2.d</w:t>
            </w:r>
          </w:p>
        </w:tc>
        <w:tc>
          <w:tcPr>
            <w:tcW w:w="980" w:type="dxa"/>
            <w:vAlign w:val="center"/>
          </w:tcPr>
          <w:p w14:paraId="4D4C2EE7" w14:textId="71052A38" w:rsidR="00BC63F4" w:rsidRPr="00A22964" w:rsidRDefault="0081058E" w:rsidP="00BC63F4">
            <w:pPr>
              <w:spacing w:before="60"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I.2.b</w:t>
            </w:r>
          </w:p>
        </w:tc>
        <w:tc>
          <w:tcPr>
            <w:tcW w:w="912" w:type="dxa"/>
          </w:tcPr>
          <w:p w14:paraId="249EEE4A" w14:textId="77777777" w:rsidR="00BC63F4" w:rsidRDefault="0081058E" w:rsidP="00BC63F4">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2</w:t>
            </w:r>
          </w:p>
          <w:p w14:paraId="27AF07C1"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426ACC48" w14:textId="77777777" w:rsidR="0081058E" w:rsidRDefault="0081058E" w:rsidP="00BC63F4">
            <w:pPr>
              <w:spacing w:before="60" w:after="0"/>
              <w:contextualSpacing/>
              <w:rPr>
                <w:rFonts w:ascii="Times New Roman" w:hAnsi="Times New Roman"/>
                <w:b/>
                <w:color w:val="000000" w:themeColor="text1"/>
                <w:sz w:val="24"/>
                <w:szCs w:val="24"/>
                <w:lang w:val="pt-BR"/>
              </w:rPr>
            </w:pPr>
          </w:p>
          <w:p w14:paraId="7EB03C24" w14:textId="54ED6D95" w:rsidR="0081058E" w:rsidRPr="00A22964" w:rsidRDefault="0081058E" w:rsidP="0081058E">
            <w:pPr>
              <w:spacing w:before="60" w:after="0"/>
              <w:contextualSpacing/>
              <w:jc w:val="right"/>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25đ</w:t>
            </w:r>
          </w:p>
        </w:tc>
      </w:tr>
      <w:tr w:rsidR="00BC63F4" w:rsidRPr="00A22964" w14:paraId="7828D0BA" w14:textId="77777777" w:rsidTr="00435F9F">
        <w:tc>
          <w:tcPr>
            <w:tcW w:w="10227" w:type="dxa"/>
            <w:gridSpan w:val="3"/>
            <w:vAlign w:val="center"/>
          </w:tcPr>
          <w:p w14:paraId="46A9F41A"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r w:rsidRPr="00A22964">
              <w:rPr>
                <w:rFonts w:ascii="Times New Roman" w:hAnsi="Times New Roman"/>
                <w:b/>
                <w:color w:val="000000" w:themeColor="text1"/>
                <w:sz w:val="24"/>
                <w:szCs w:val="24"/>
              </w:rPr>
              <w:t>Tổng</w:t>
            </w:r>
          </w:p>
        </w:tc>
        <w:tc>
          <w:tcPr>
            <w:tcW w:w="1196" w:type="dxa"/>
          </w:tcPr>
          <w:p w14:paraId="01065FFE" w14:textId="77777777" w:rsidR="00BC63F4" w:rsidRPr="00A22964" w:rsidRDefault="00BC63F4" w:rsidP="00BC63F4">
            <w:pPr>
              <w:spacing w:before="60" w:after="0"/>
              <w:contextualSpacing/>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12</w:t>
            </w:r>
          </w:p>
          <w:p w14:paraId="6C9D3EE1" w14:textId="77777777" w:rsidR="00BC63F4" w:rsidRPr="00A22964" w:rsidRDefault="00BC63F4" w:rsidP="00BC63F4">
            <w:pPr>
              <w:spacing w:before="60" w:after="0"/>
              <w:contextualSpacing/>
              <w:jc w:val="right"/>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3đ</w:t>
            </w:r>
          </w:p>
        </w:tc>
        <w:tc>
          <w:tcPr>
            <w:tcW w:w="1196" w:type="dxa"/>
          </w:tcPr>
          <w:p w14:paraId="67823300" w14:textId="77777777" w:rsidR="00BC63F4" w:rsidRPr="00A22964" w:rsidRDefault="00BC63F4" w:rsidP="00BC63F4">
            <w:pPr>
              <w:spacing w:before="60" w:after="0"/>
              <w:contextualSpacing/>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16</w:t>
            </w:r>
          </w:p>
          <w:p w14:paraId="08EB76B9" w14:textId="77777777" w:rsidR="00BC63F4" w:rsidRPr="00A22964" w:rsidRDefault="00BC63F4" w:rsidP="00BC63F4">
            <w:pPr>
              <w:spacing w:before="60" w:after="0"/>
              <w:contextualSpacing/>
              <w:jc w:val="right"/>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4đ</w:t>
            </w:r>
          </w:p>
        </w:tc>
        <w:tc>
          <w:tcPr>
            <w:tcW w:w="980" w:type="dxa"/>
          </w:tcPr>
          <w:p w14:paraId="4C364404" w14:textId="44201AE1" w:rsidR="00BC63F4" w:rsidRPr="00A22964" w:rsidRDefault="00C647D1" w:rsidP="00BC63F4">
            <w:pPr>
              <w:spacing w:before="60" w:after="0"/>
              <w:contextualSpacing/>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3</w:t>
            </w:r>
          </w:p>
          <w:p w14:paraId="58DC18C1" w14:textId="77777777" w:rsidR="00BC63F4" w:rsidRPr="00A22964" w:rsidRDefault="00BC63F4" w:rsidP="00BC63F4">
            <w:pPr>
              <w:spacing w:before="60" w:after="0"/>
              <w:contextualSpacing/>
              <w:jc w:val="right"/>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3đ</w:t>
            </w:r>
          </w:p>
        </w:tc>
        <w:tc>
          <w:tcPr>
            <w:tcW w:w="912" w:type="dxa"/>
          </w:tcPr>
          <w:p w14:paraId="0EAE9303" w14:textId="5D9C75B7" w:rsidR="00BC63F4" w:rsidRPr="00A22964" w:rsidRDefault="00BC63F4" w:rsidP="00BC63F4">
            <w:pPr>
              <w:spacing w:before="60" w:after="0"/>
              <w:contextualSpacing/>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3</w:t>
            </w:r>
            <w:r w:rsidR="00C647D1">
              <w:rPr>
                <w:rFonts w:ascii="Times New Roman" w:hAnsi="Times New Roman"/>
                <w:b/>
                <w:color w:val="000000" w:themeColor="text1"/>
                <w:sz w:val="24"/>
                <w:szCs w:val="24"/>
                <w:lang w:val="pt-BR"/>
              </w:rPr>
              <w:t>1</w:t>
            </w:r>
          </w:p>
          <w:p w14:paraId="5A4A86F8" w14:textId="77777777" w:rsidR="00BC63F4" w:rsidRPr="00A22964" w:rsidRDefault="00BC63F4" w:rsidP="00BC63F4">
            <w:pPr>
              <w:spacing w:before="60" w:after="0"/>
              <w:contextualSpacing/>
              <w:jc w:val="right"/>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10đ</w:t>
            </w:r>
          </w:p>
        </w:tc>
      </w:tr>
      <w:tr w:rsidR="00BC63F4" w:rsidRPr="00A22964" w14:paraId="7E7AEF6F" w14:textId="77777777" w:rsidTr="00435F9F">
        <w:tc>
          <w:tcPr>
            <w:tcW w:w="10227" w:type="dxa"/>
            <w:gridSpan w:val="3"/>
            <w:vAlign w:val="center"/>
          </w:tcPr>
          <w:p w14:paraId="50DC5A58" w14:textId="77777777" w:rsidR="00BC63F4" w:rsidRPr="00A22964" w:rsidRDefault="00BC63F4" w:rsidP="00BC63F4">
            <w:pPr>
              <w:spacing w:before="60" w:after="0"/>
              <w:contextualSpacing/>
              <w:jc w:val="center"/>
              <w:rPr>
                <w:rFonts w:ascii="Times New Roman" w:hAnsi="Times New Roman"/>
                <w:color w:val="000000" w:themeColor="text1"/>
                <w:sz w:val="24"/>
                <w:szCs w:val="24"/>
              </w:rPr>
            </w:pPr>
            <w:r w:rsidRPr="00A22964">
              <w:rPr>
                <w:rFonts w:ascii="Times New Roman" w:hAnsi="Times New Roman"/>
                <w:b/>
                <w:color w:val="000000" w:themeColor="text1"/>
                <w:sz w:val="24"/>
                <w:szCs w:val="24"/>
              </w:rPr>
              <w:t>Tỉ lệ %</w:t>
            </w:r>
          </w:p>
        </w:tc>
        <w:tc>
          <w:tcPr>
            <w:tcW w:w="1196" w:type="dxa"/>
          </w:tcPr>
          <w:p w14:paraId="3082B5AA" w14:textId="77777777" w:rsidR="00BC63F4" w:rsidRPr="00A22964" w:rsidRDefault="00BC63F4" w:rsidP="00BC63F4">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30%</w:t>
            </w:r>
          </w:p>
        </w:tc>
        <w:tc>
          <w:tcPr>
            <w:tcW w:w="1196" w:type="dxa"/>
          </w:tcPr>
          <w:p w14:paraId="2180107A" w14:textId="77777777" w:rsidR="00BC63F4" w:rsidRPr="00A22964" w:rsidRDefault="00BC63F4" w:rsidP="00BC63F4">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40%</w:t>
            </w:r>
          </w:p>
        </w:tc>
        <w:tc>
          <w:tcPr>
            <w:tcW w:w="980" w:type="dxa"/>
          </w:tcPr>
          <w:p w14:paraId="4904EA5E" w14:textId="77777777" w:rsidR="00BC63F4" w:rsidRPr="00A22964" w:rsidRDefault="00BC63F4" w:rsidP="00BC63F4">
            <w:pPr>
              <w:spacing w:before="60" w:after="0"/>
              <w:contextualSpacing/>
              <w:jc w:val="center"/>
              <w:rPr>
                <w:rFonts w:ascii="Times New Roman" w:hAnsi="Times New Roman"/>
                <w:b/>
                <w:color w:val="000000" w:themeColor="text1"/>
                <w:sz w:val="24"/>
                <w:szCs w:val="24"/>
                <w:lang w:val="pt-BR"/>
              </w:rPr>
            </w:pPr>
            <w:r w:rsidRPr="00A22964">
              <w:rPr>
                <w:rFonts w:ascii="Times New Roman" w:hAnsi="Times New Roman"/>
                <w:b/>
                <w:color w:val="000000" w:themeColor="text1"/>
                <w:sz w:val="24"/>
                <w:szCs w:val="24"/>
                <w:lang w:val="pt-BR"/>
              </w:rPr>
              <w:t>30%</w:t>
            </w:r>
          </w:p>
        </w:tc>
        <w:tc>
          <w:tcPr>
            <w:tcW w:w="912" w:type="dxa"/>
            <w:vAlign w:val="center"/>
          </w:tcPr>
          <w:p w14:paraId="5C9FEE04" w14:textId="77777777" w:rsidR="00BC63F4" w:rsidRPr="00A22964" w:rsidRDefault="00BC63F4" w:rsidP="00BC63F4">
            <w:pPr>
              <w:spacing w:before="60" w:after="0"/>
              <w:contextualSpacing/>
              <w:jc w:val="center"/>
              <w:rPr>
                <w:rFonts w:ascii="Times New Roman" w:hAnsi="Times New Roman"/>
                <w:b/>
                <w:color w:val="000000" w:themeColor="text1"/>
                <w:sz w:val="24"/>
                <w:szCs w:val="24"/>
              </w:rPr>
            </w:pPr>
            <w:r w:rsidRPr="00A22964">
              <w:rPr>
                <w:rFonts w:ascii="Times New Roman" w:hAnsi="Times New Roman"/>
                <w:b/>
                <w:color w:val="000000" w:themeColor="text1"/>
                <w:sz w:val="24"/>
                <w:szCs w:val="24"/>
              </w:rPr>
              <w:t>100%</w:t>
            </w:r>
          </w:p>
        </w:tc>
      </w:tr>
    </w:tbl>
    <w:p w14:paraId="4D406950" w14:textId="77777777" w:rsidR="002523C8" w:rsidRPr="00A22964" w:rsidRDefault="002523C8" w:rsidP="002523C8">
      <w:pPr>
        <w:spacing w:before="60" w:after="0"/>
        <w:contextualSpacing/>
        <w:rPr>
          <w:rFonts w:ascii="Times New Roman" w:hAnsi="Times New Roman"/>
          <w:color w:val="000000" w:themeColor="text1"/>
          <w:sz w:val="24"/>
          <w:szCs w:val="24"/>
        </w:rPr>
        <w:sectPr w:rsidR="002523C8" w:rsidRPr="00A22964" w:rsidSect="00435F9F">
          <w:pgSz w:w="16839" w:h="11907" w:orient="landscape" w:code="9"/>
          <w:pgMar w:top="907" w:right="1134" w:bottom="907" w:left="1134" w:header="720" w:footer="720" w:gutter="0"/>
          <w:cols w:space="720"/>
          <w:docGrid w:linePitch="360"/>
        </w:sectPr>
      </w:pPr>
    </w:p>
    <w:tbl>
      <w:tblPr>
        <w:tblW w:w="10915" w:type="dxa"/>
        <w:tblInd w:w="-284" w:type="dxa"/>
        <w:tblLook w:val="01E0" w:firstRow="1" w:lastRow="1" w:firstColumn="1" w:lastColumn="1" w:noHBand="0" w:noVBand="0"/>
      </w:tblPr>
      <w:tblGrid>
        <w:gridCol w:w="5103"/>
        <w:gridCol w:w="5812"/>
      </w:tblGrid>
      <w:tr w:rsidR="009078E6" w:rsidRPr="00FA2FAF" w14:paraId="4BF6DE26" w14:textId="77777777" w:rsidTr="003F47B4">
        <w:tc>
          <w:tcPr>
            <w:tcW w:w="5103" w:type="dxa"/>
          </w:tcPr>
          <w:p w14:paraId="3B1502CC" w14:textId="77777777" w:rsidR="009078E6" w:rsidRPr="00FA2FAF" w:rsidRDefault="009078E6" w:rsidP="00435F9F">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301912B1" w14:textId="3A0DDE83" w:rsidR="009078E6" w:rsidRPr="00FA2FAF" w:rsidRDefault="009078E6" w:rsidP="00435F9F">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4CEEEE2F" w14:textId="1362A1C7" w:rsidR="009078E6" w:rsidRPr="00FA2FAF" w:rsidRDefault="003F47B4" w:rsidP="00435F9F">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49E51580" wp14:editId="7DE895DA">
                      <wp:simplePos x="0" y="0"/>
                      <wp:positionH relativeFrom="column">
                        <wp:posOffset>855589</wp:posOffset>
                      </wp:positionH>
                      <wp:positionV relativeFrom="paragraph">
                        <wp:posOffset>3175</wp:posOffset>
                      </wp:positionV>
                      <wp:extent cx="135753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3AB6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" strokecolor="black [3200]" strokeweight=".5pt">
                      <v:stroke joinstyle="miter"/>
                    </v:line>
                  </w:pict>
                </mc:Fallback>
              </mc:AlternateContent>
            </w:r>
            <w:r w:rsidR="009078E6" w:rsidRPr="00FA2FAF">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47CBE17" wp14:editId="3B438E16">
                      <wp:simplePos x="0" y="0"/>
                      <wp:positionH relativeFrom="column">
                        <wp:posOffset>694055</wp:posOffset>
                      </wp:positionH>
                      <wp:positionV relativeFrom="paragraph">
                        <wp:posOffset>112102</wp:posOffset>
                      </wp:positionV>
                      <wp:extent cx="1751428" cy="302455"/>
                      <wp:effectExtent l="0" t="0" r="20320" b="21590"/>
                      <wp:wrapNone/>
                      <wp:docPr id="8" name="Text Box 8"/>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5FC97C" w14:textId="77777777" w:rsidR="007F6EFF" w:rsidRPr="003E2C16" w:rsidRDefault="007F6EFF" w:rsidP="009078E6">
                                  <w:pPr>
                                    <w:jc w:val="center"/>
                                    <w:rPr>
                                      <w:rFonts w:ascii="Times New Roman" w:hAnsi="Times New Roman"/>
                                      <w:b/>
                                      <w:bCs/>
                                      <w:sz w:val="24"/>
                                      <w:szCs w:val="24"/>
                                    </w:rPr>
                                  </w:pPr>
                                  <w:r w:rsidRPr="003E2C16">
                                    <w:rPr>
                                      <w:rFonts w:ascii="Times New Roman" w:hAnsi="Times New Roman"/>
                                      <w:b/>
                                      <w:bCs/>
                                      <w:sz w:val="24"/>
                                      <w:szCs w:val="24"/>
                                    </w:rPr>
                                    <w:t>ĐỀ 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BE17" id="_x0000_t202" coordsize="21600,21600" o:spt="202" path="m,l,21600r21600,l21600,xe">
                      <v:stroke joinstyle="miter"/>
                      <v:path gradientshapeok="t" o:connecttype="rect"/>
                    </v:shapetype>
                    <v:shape id="Text Box 8" o:spid="_x0000_s1026" type="#_x0000_t202" style="position:absolute;left:0;text-align:left;margin-left:54.65pt;margin-top:8.85pt;width:137.9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" fillcolor="white [3201]" strokecolor="black [3200]" strokeweight="1.5pt">
                      <v:textbox>
                        <w:txbxContent>
                          <w:p w14:paraId="275FC97C" w14:textId="77777777" w:rsidR="007F6EFF" w:rsidRPr="003E2C16" w:rsidRDefault="007F6EFF" w:rsidP="009078E6">
                            <w:pPr>
                              <w:jc w:val="center"/>
                              <w:rPr>
                                <w:rFonts w:ascii="Times New Roman" w:hAnsi="Times New Roman"/>
                                <w:b/>
                                <w:bCs/>
                                <w:sz w:val="24"/>
                                <w:szCs w:val="24"/>
                              </w:rPr>
                            </w:pPr>
                            <w:r w:rsidRPr="003E2C16">
                              <w:rPr>
                                <w:rFonts w:ascii="Times New Roman" w:hAnsi="Times New Roman"/>
                                <w:b/>
                                <w:bCs/>
                                <w:sz w:val="24"/>
                                <w:szCs w:val="24"/>
                              </w:rPr>
                              <w:t>ĐỀ DỰ BỊ</w:t>
                            </w:r>
                          </w:p>
                        </w:txbxContent>
                      </v:textbox>
                    </v:shape>
                  </w:pict>
                </mc:Fallback>
              </mc:AlternateContent>
            </w:r>
          </w:p>
          <w:p w14:paraId="053471C5" w14:textId="7B54FDC2" w:rsidR="009078E6" w:rsidRPr="00FA2FAF" w:rsidRDefault="009078E6" w:rsidP="00435F9F">
            <w:pPr>
              <w:spacing w:before="60" w:after="0"/>
              <w:contextualSpacing/>
              <w:rPr>
                <w:rFonts w:ascii="Times New Roman" w:eastAsia="Times New Roman" w:hAnsi="Times New Roman"/>
                <w:color w:val="000000" w:themeColor="text1"/>
                <w:sz w:val="24"/>
                <w:szCs w:val="24"/>
              </w:rPr>
            </w:pPr>
          </w:p>
          <w:p w14:paraId="06D20642" w14:textId="4CF51DFF" w:rsidR="003F47B4" w:rsidRPr="006E4FBE" w:rsidRDefault="003F47B4" w:rsidP="00435F9F">
            <w:pPr>
              <w:spacing w:before="60" w:after="0"/>
              <w:contextualSpacing/>
              <w:jc w:val="center"/>
              <w:rPr>
                <w:rFonts w:ascii="Times New Roman" w:eastAsia="Times New Roman" w:hAnsi="Times New Roman"/>
                <w:i/>
                <w:color w:val="000000" w:themeColor="text1"/>
                <w:sz w:val="18"/>
                <w:szCs w:val="24"/>
              </w:rPr>
            </w:pPr>
          </w:p>
          <w:p w14:paraId="47FD4D3C" w14:textId="12073387" w:rsidR="009078E6" w:rsidRPr="00FA2FAF" w:rsidRDefault="003F47B4" w:rsidP="00435F9F">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009078E6" w:rsidRPr="00FA2FAF">
              <w:rPr>
                <w:rFonts w:ascii="Times New Roman" w:eastAsia="Times New Roman" w:hAnsi="Times New Roman"/>
                <w:i/>
                <w:color w:val="000000" w:themeColor="text1"/>
                <w:sz w:val="24"/>
                <w:szCs w:val="24"/>
              </w:rPr>
              <w:t xml:space="preserve">Đề gồm </w:t>
            </w:r>
            <w:r w:rsidR="00FB7CF8">
              <w:rPr>
                <w:rFonts w:ascii="Times New Roman" w:eastAsia="Times New Roman" w:hAnsi="Times New Roman"/>
                <w:i/>
                <w:color w:val="000000" w:themeColor="text1"/>
                <w:sz w:val="24"/>
                <w:szCs w:val="24"/>
              </w:rPr>
              <w:t>0</w:t>
            </w:r>
            <w:r w:rsidR="00FC1EEC">
              <w:rPr>
                <w:rFonts w:ascii="Times New Roman" w:eastAsia="Times New Roman" w:hAnsi="Times New Roman"/>
                <w:i/>
                <w:color w:val="000000" w:themeColor="text1"/>
                <w:sz w:val="24"/>
                <w:szCs w:val="24"/>
              </w:rPr>
              <w:t>2</w:t>
            </w:r>
            <w:r w:rsidR="009078E6" w:rsidRPr="00FA2FAF">
              <w:rPr>
                <w:rFonts w:ascii="Times New Roman" w:eastAsia="Times New Roman" w:hAnsi="Times New Roman"/>
                <w:i/>
                <w:color w:val="000000" w:themeColor="text1"/>
                <w:sz w:val="24"/>
                <w:szCs w:val="24"/>
              </w:rPr>
              <w:t xml:space="preserve"> trang</w:t>
            </w:r>
          </w:p>
        </w:tc>
        <w:tc>
          <w:tcPr>
            <w:tcW w:w="5812" w:type="dxa"/>
          </w:tcPr>
          <w:p w14:paraId="5B88D940" w14:textId="44A43BE2" w:rsidR="009078E6" w:rsidRPr="00FA2FAF" w:rsidRDefault="009078E6" w:rsidP="00435F9F">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sidR="00DF59F2">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2C036004" w14:textId="5824C953" w:rsidR="009078E6" w:rsidRPr="00FA2FAF" w:rsidRDefault="009078E6" w:rsidP="00435F9F">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C56F7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18874549" w14:textId="77777777" w:rsidR="009078E6" w:rsidRPr="00FA2FAF" w:rsidRDefault="009078E6" w:rsidP="00435F9F">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1879AE1B" w14:textId="5E1D7359" w:rsidR="009078E6" w:rsidRPr="009078E6" w:rsidRDefault="009078E6" w:rsidP="00435F9F">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sidR="003E56D5">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0F18F836" w14:textId="1AA57DD7" w:rsidR="009078E6" w:rsidRPr="00FA2FAF" w:rsidRDefault="009078E6" w:rsidP="00435F9F">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sidR="00DF59F2">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sidR="00DF59F2">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70E2CF32" w14:textId="77777777" w:rsidR="00DA49D5" w:rsidRDefault="00DA49D5" w:rsidP="009078E6">
      <w:pPr>
        <w:spacing w:before="60" w:after="0"/>
        <w:contextualSpacing/>
        <w:rPr>
          <w:rFonts w:ascii="Times New Roman" w:hAnsi="Times New Roman"/>
          <w:b/>
          <w:color w:val="000000" w:themeColor="text1"/>
          <w:sz w:val="24"/>
          <w:szCs w:val="24"/>
        </w:rPr>
      </w:pPr>
    </w:p>
    <w:p w14:paraId="391645EF" w14:textId="66B2B551" w:rsidR="009078E6" w:rsidRPr="00FA2FAF" w:rsidRDefault="009078E6" w:rsidP="009078E6">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2685BDB0" w14:textId="6E207B6F" w:rsidR="009078E6" w:rsidRPr="007A018D" w:rsidRDefault="009078E6" w:rsidP="009078E6">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73CAD6EF" w14:textId="70E20519" w:rsidR="009078E6" w:rsidRPr="0081058E" w:rsidRDefault="009078E6" w:rsidP="00DA49D5">
      <w:pPr>
        <w:pStyle w:val="NormalWeb"/>
        <w:spacing w:before="60" w:beforeAutospacing="0" w:after="0" w:afterAutospacing="0"/>
        <w:ind w:left="48" w:right="48"/>
        <w:jc w:val="both"/>
        <w:rPr>
          <w:rStyle w:val="Strong"/>
          <w:rFonts w:eastAsiaTheme="majorEastAsia"/>
          <w:b w:val="0"/>
          <w:color w:val="000000" w:themeColor="text1"/>
        </w:rPr>
      </w:pPr>
      <w:r w:rsidRPr="0081058E">
        <w:rPr>
          <w:b/>
          <w:color w:val="000000" w:themeColor="text1"/>
        </w:rPr>
        <w:t xml:space="preserve">Câu 1. </w:t>
      </w:r>
      <w:r w:rsidR="007E49AF"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7E49AF" w:rsidRPr="0081058E" w14:paraId="4DE71E64" w14:textId="77777777" w:rsidTr="007E49AF">
        <w:tc>
          <w:tcPr>
            <w:tcW w:w="2503" w:type="dxa"/>
          </w:tcPr>
          <w:p w14:paraId="7F18A6F4" w14:textId="09804F42"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6FC9CDFC" w14:textId="06456FFC"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2BF02A52" w14:textId="7D109C7E"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37944350" w14:textId="081BFBC0"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D. 5 giai đoạn.</w:t>
            </w:r>
          </w:p>
        </w:tc>
      </w:tr>
    </w:tbl>
    <w:p w14:paraId="646376E1" w14:textId="50BE6891" w:rsidR="009078E6" w:rsidRPr="0081058E" w:rsidRDefault="009078E6" w:rsidP="00DA49D5">
      <w:pPr>
        <w:pStyle w:val="NormalWeb"/>
        <w:spacing w:before="60" w:beforeAutospacing="0" w:after="0" w:afterAutospacing="0"/>
        <w:ind w:left="48" w:right="48"/>
        <w:jc w:val="both"/>
        <w:rPr>
          <w:rStyle w:val="Strong"/>
          <w:rFonts w:eastAsiaTheme="majorEastAsia"/>
          <w:b w:val="0"/>
          <w:color w:val="000000" w:themeColor="text1"/>
        </w:rPr>
      </w:pPr>
      <w:bookmarkStart w:id="0" w:name="_Hlk192683598"/>
      <w:r w:rsidRPr="0081058E">
        <w:rPr>
          <w:b/>
          <w:color w:val="000000" w:themeColor="text1"/>
        </w:rPr>
        <w:t xml:space="preserve">Câu 2. </w:t>
      </w:r>
      <w:r w:rsidR="00C34F28" w:rsidRPr="0081058E">
        <w:rPr>
          <w:rStyle w:val="Strong"/>
          <w:rFonts w:eastAsiaTheme="majorEastAsia"/>
          <w:b w:val="0"/>
          <w:color w:val="000000" w:themeColor="text1"/>
        </w:rPr>
        <w:t>Việc nuôi dưỡng và chăm sóc vật nuôi non có ý nghĩa quan trọng bởi vì</w:t>
      </w:r>
      <w:r w:rsidRPr="0081058E">
        <w:rPr>
          <w:rStyle w:val="Strong"/>
          <w:rFonts w:eastAsiaTheme="majorEastAsia"/>
          <w:b w:val="0"/>
          <w:color w:val="000000" w:themeColor="text1"/>
        </w:rPr>
        <w:t xml:space="preserve">: </w:t>
      </w:r>
    </w:p>
    <w:p w14:paraId="3FBA8B50" w14:textId="0FC62728" w:rsidR="0002084C" w:rsidRPr="0081058E" w:rsidRDefault="0002084C" w:rsidP="00DA49D5">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A. </w:t>
      </w:r>
      <w:r w:rsidR="00C34F28" w:rsidRPr="0081058E">
        <w:rPr>
          <w:rStyle w:val="Strong"/>
          <w:rFonts w:eastAsiaTheme="majorEastAsia"/>
          <w:b w:val="0"/>
          <w:color w:val="000000" w:themeColor="text1"/>
        </w:rPr>
        <w:t>Con vật còn nhỏ nên ăn ít.</w:t>
      </w:r>
    </w:p>
    <w:p w14:paraId="02FFABFF" w14:textId="107C8748" w:rsidR="0002084C" w:rsidRPr="0081058E" w:rsidRDefault="0002084C" w:rsidP="00DA49D5">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B. </w:t>
      </w:r>
      <w:r w:rsidR="00C34F28" w:rsidRPr="0081058E">
        <w:rPr>
          <w:rStyle w:val="Strong"/>
          <w:rFonts w:eastAsiaTheme="majorEastAsia"/>
          <w:b w:val="0"/>
          <w:color w:val="000000" w:themeColor="text1"/>
        </w:rPr>
        <w:t>Con vật còn nhỏ nên đáng yêu hơn.</w:t>
      </w:r>
    </w:p>
    <w:p w14:paraId="4E2A2F88" w14:textId="5DD3EC10" w:rsidR="0002084C" w:rsidRPr="0081058E" w:rsidRDefault="0002084C" w:rsidP="00DA49D5">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C. </w:t>
      </w:r>
      <w:r w:rsidR="00C34F28" w:rsidRPr="0081058E">
        <w:rPr>
          <w:rStyle w:val="Strong"/>
          <w:rFonts w:eastAsiaTheme="majorEastAsia"/>
          <w:b w:val="0"/>
          <w:color w:val="000000" w:themeColor="text1"/>
        </w:rPr>
        <w:t>Giai đoạn này là nền tảng cho sự sinh trưởng và phát triển các giai đoạn sau của vật nuôi.</w:t>
      </w:r>
    </w:p>
    <w:p w14:paraId="46F8AD97" w14:textId="4CA94558" w:rsidR="0002084C" w:rsidRPr="0081058E" w:rsidRDefault="0002084C" w:rsidP="005D4E72">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D. </w:t>
      </w:r>
      <w:bookmarkEnd w:id="0"/>
      <w:r w:rsidR="00C34F28" w:rsidRPr="0081058E">
        <w:rPr>
          <w:rStyle w:val="Strong"/>
          <w:rFonts w:eastAsiaTheme="majorEastAsia"/>
          <w:b w:val="0"/>
          <w:color w:val="000000" w:themeColor="text1"/>
        </w:rPr>
        <w:t>Con vật còn nhỏ nên dễ chăm sóc.</w:t>
      </w:r>
    </w:p>
    <w:p w14:paraId="1FB5BE13" w14:textId="237E4ECA" w:rsidR="009078E6" w:rsidRPr="0081058E" w:rsidRDefault="009078E6" w:rsidP="009078E6">
      <w:pPr>
        <w:pStyle w:val="NormalWeb"/>
        <w:spacing w:before="60" w:beforeAutospacing="0" w:after="0" w:afterAutospacing="0"/>
        <w:ind w:left="48" w:right="48"/>
        <w:rPr>
          <w:color w:val="000000" w:themeColor="text1"/>
        </w:rPr>
      </w:pPr>
      <w:r w:rsidRPr="0081058E">
        <w:rPr>
          <w:b/>
          <w:color w:val="000000" w:themeColor="text1"/>
        </w:rPr>
        <w:t xml:space="preserve">Câu 3. </w:t>
      </w:r>
      <w:r w:rsidR="00E54E1B" w:rsidRPr="0081058E">
        <w:rPr>
          <w:color w:val="000000" w:themeColor="text1"/>
        </w:rPr>
        <w:t xml:space="preserve">Loài thuỷ sản nào có giá trị kinh tế cao </w:t>
      </w:r>
      <w:r w:rsidR="002A3F29" w:rsidRPr="0081058E">
        <w:rPr>
          <w:color w:val="000000" w:themeColor="text1"/>
        </w:rPr>
        <w:t>của Việt Nam</w:t>
      </w:r>
      <w:r w:rsidR="00E54E1B" w:rsidRPr="0081058E">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9078E6" w:rsidRPr="0081058E" w14:paraId="0A23DB73" w14:textId="77777777" w:rsidTr="00435F9F">
        <w:tc>
          <w:tcPr>
            <w:tcW w:w="2513" w:type="dxa"/>
          </w:tcPr>
          <w:p w14:paraId="1A499A66" w14:textId="3284AEA5" w:rsidR="009078E6" w:rsidRPr="0081058E" w:rsidRDefault="009078E6" w:rsidP="00435F9F">
            <w:pPr>
              <w:pStyle w:val="NormalWeb"/>
              <w:spacing w:before="60" w:beforeAutospacing="0" w:after="0" w:afterAutospacing="0"/>
              <w:ind w:right="48"/>
              <w:rPr>
                <w:color w:val="000000" w:themeColor="text1"/>
              </w:rPr>
            </w:pPr>
            <w:r w:rsidRPr="0081058E">
              <w:rPr>
                <w:color w:val="000000" w:themeColor="text1"/>
              </w:rPr>
              <w:t xml:space="preserve">A. </w:t>
            </w:r>
            <w:r w:rsidR="002A3F29" w:rsidRPr="0081058E">
              <w:rPr>
                <w:color w:val="000000" w:themeColor="text1"/>
              </w:rPr>
              <w:t>Cua nhện</w:t>
            </w:r>
            <w:r w:rsidR="00E54E1B" w:rsidRPr="0081058E">
              <w:rPr>
                <w:color w:val="000000" w:themeColor="text1"/>
              </w:rPr>
              <w:t>.</w:t>
            </w:r>
          </w:p>
        </w:tc>
        <w:tc>
          <w:tcPr>
            <w:tcW w:w="2513" w:type="dxa"/>
          </w:tcPr>
          <w:p w14:paraId="14B4F713" w14:textId="3D5E8525" w:rsidR="009078E6" w:rsidRPr="0081058E" w:rsidRDefault="009078E6" w:rsidP="00435F9F">
            <w:pPr>
              <w:pStyle w:val="NormalWeb"/>
              <w:spacing w:before="60" w:beforeAutospacing="0" w:after="0" w:afterAutospacing="0"/>
              <w:ind w:right="48"/>
              <w:rPr>
                <w:color w:val="000000" w:themeColor="text1"/>
              </w:rPr>
            </w:pPr>
            <w:r w:rsidRPr="0081058E">
              <w:rPr>
                <w:color w:val="000000" w:themeColor="text1"/>
              </w:rPr>
              <w:t xml:space="preserve">B. </w:t>
            </w:r>
            <w:r w:rsidR="002A3F29" w:rsidRPr="0081058E">
              <w:rPr>
                <w:color w:val="000000" w:themeColor="text1"/>
              </w:rPr>
              <w:t>Cá chép</w:t>
            </w:r>
            <w:r w:rsidR="00E54E1B" w:rsidRPr="0081058E">
              <w:rPr>
                <w:color w:val="000000" w:themeColor="text1"/>
              </w:rPr>
              <w:t>.</w:t>
            </w:r>
          </w:p>
        </w:tc>
        <w:tc>
          <w:tcPr>
            <w:tcW w:w="2514" w:type="dxa"/>
          </w:tcPr>
          <w:p w14:paraId="7D775A55" w14:textId="6E26A5DE" w:rsidR="009078E6" w:rsidRPr="0081058E" w:rsidRDefault="009078E6" w:rsidP="00435F9F">
            <w:pPr>
              <w:pStyle w:val="NormalWeb"/>
              <w:spacing w:before="60" w:beforeAutospacing="0" w:after="0" w:afterAutospacing="0"/>
              <w:ind w:right="48"/>
              <w:rPr>
                <w:color w:val="000000" w:themeColor="text1"/>
              </w:rPr>
            </w:pPr>
            <w:r w:rsidRPr="0081058E">
              <w:rPr>
                <w:color w:val="000000" w:themeColor="text1"/>
              </w:rPr>
              <w:t xml:space="preserve">C. </w:t>
            </w:r>
            <w:r w:rsidR="00E54E1B" w:rsidRPr="0081058E">
              <w:rPr>
                <w:color w:val="000000" w:themeColor="text1"/>
              </w:rPr>
              <w:t>Tôm hùm</w:t>
            </w:r>
            <w:r w:rsidR="002A3F29" w:rsidRPr="0081058E">
              <w:rPr>
                <w:color w:val="000000" w:themeColor="text1"/>
              </w:rPr>
              <w:t>.</w:t>
            </w:r>
          </w:p>
        </w:tc>
        <w:tc>
          <w:tcPr>
            <w:tcW w:w="2514" w:type="dxa"/>
          </w:tcPr>
          <w:p w14:paraId="66D16530" w14:textId="6C4FFE9A" w:rsidR="009078E6" w:rsidRPr="0081058E" w:rsidRDefault="009078E6" w:rsidP="00435F9F">
            <w:pPr>
              <w:pStyle w:val="NormalWeb"/>
              <w:spacing w:before="60" w:beforeAutospacing="0" w:after="0" w:afterAutospacing="0"/>
              <w:ind w:right="48"/>
              <w:rPr>
                <w:color w:val="000000" w:themeColor="text1"/>
              </w:rPr>
            </w:pPr>
            <w:r w:rsidRPr="0081058E">
              <w:rPr>
                <w:color w:val="000000" w:themeColor="text1"/>
              </w:rPr>
              <w:t xml:space="preserve">D. </w:t>
            </w:r>
            <w:r w:rsidR="00F405D6" w:rsidRPr="0081058E">
              <w:rPr>
                <w:color w:val="000000" w:themeColor="text1"/>
              </w:rPr>
              <w:t>Cá rô phi</w:t>
            </w:r>
            <w:r w:rsidRPr="0081058E">
              <w:rPr>
                <w:color w:val="000000" w:themeColor="text1"/>
              </w:rPr>
              <w:t>.</w:t>
            </w:r>
          </w:p>
        </w:tc>
      </w:tr>
    </w:tbl>
    <w:p w14:paraId="1CA68BAB" w14:textId="1417261F" w:rsidR="009078E6" w:rsidRPr="0081058E" w:rsidRDefault="009078E6" w:rsidP="00DA49D5">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 Câu 4. </w:t>
      </w:r>
      <w:r w:rsidR="00C34F28"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9078E6" w:rsidRPr="00DA49D5" w14:paraId="61FF8F2A" w14:textId="77777777" w:rsidTr="00435F9F">
        <w:tc>
          <w:tcPr>
            <w:tcW w:w="5098" w:type="dxa"/>
          </w:tcPr>
          <w:p w14:paraId="3C48DE23" w14:textId="38A9DAD7" w:rsidR="009078E6" w:rsidRPr="00DA49D5" w:rsidRDefault="009078E6" w:rsidP="00DA49D5">
            <w:pPr>
              <w:pStyle w:val="NormalWeb"/>
              <w:spacing w:before="60" w:beforeAutospacing="0" w:after="0" w:afterAutospacing="0"/>
              <w:ind w:right="48"/>
              <w:jc w:val="both"/>
              <w:rPr>
                <w:bCs/>
              </w:rPr>
            </w:pPr>
            <w:r w:rsidRPr="00DA49D5">
              <w:rPr>
                <w:bCs/>
              </w:rPr>
              <w:t xml:space="preserve">A. </w:t>
            </w:r>
            <w:r w:rsidR="00C34F28" w:rsidRPr="00DA49D5">
              <w:rPr>
                <w:color w:val="000000" w:themeColor="text1"/>
              </w:rPr>
              <w:t>Tiếp tục theo dõi thêm một vài hôm.</w:t>
            </w:r>
          </w:p>
        </w:tc>
        <w:tc>
          <w:tcPr>
            <w:tcW w:w="5098" w:type="dxa"/>
          </w:tcPr>
          <w:p w14:paraId="527EB556" w14:textId="470F0457" w:rsidR="009078E6" w:rsidRPr="00DA49D5" w:rsidRDefault="009078E6" w:rsidP="00DA49D5">
            <w:pPr>
              <w:pStyle w:val="NormalWeb"/>
              <w:spacing w:before="60" w:beforeAutospacing="0" w:after="0" w:afterAutospacing="0"/>
              <w:ind w:right="48"/>
              <w:jc w:val="both"/>
              <w:rPr>
                <w:bCs/>
              </w:rPr>
            </w:pPr>
            <w:r w:rsidRPr="00DA49D5">
              <w:rPr>
                <w:bCs/>
              </w:rPr>
              <w:t xml:space="preserve">B. </w:t>
            </w:r>
            <w:r w:rsidR="006C274E" w:rsidRPr="00DA49D5">
              <w:rPr>
                <w:bCs/>
              </w:rPr>
              <w:t>Báo ngay cho cán bộ thú y.</w:t>
            </w:r>
          </w:p>
        </w:tc>
      </w:tr>
      <w:tr w:rsidR="009078E6" w:rsidRPr="00DA49D5" w14:paraId="31F1883E" w14:textId="77777777" w:rsidTr="00435F9F">
        <w:tc>
          <w:tcPr>
            <w:tcW w:w="5098" w:type="dxa"/>
          </w:tcPr>
          <w:p w14:paraId="24241FD1" w14:textId="76C57984" w:rsidR="009078E6" w:rsidRPr="00DA49D5" w:rsidRDefault="009078E6" w:rsidP="00DA49D5">
            <w:pPr>
              <w:pStyle w:val="NormalWeb"/>
              <w:spacing w:before="60" w:beforeAutospacing="0" w:after="0" w:afterAutospacing="0"/>
              <w:ind w:right="48"/>
              <w:jc w:val="both"/>
              <w:rPr>
                <w:bCs/>
              </w:rPr>
            </w:pPr>
            <w:r w:rsidRPr="00DA49D5">
              <w:rPr>
                <w:bCs/>
              </w:rPr>
              <w:t xml:space="preserve">C. </w:t>
            </w:r>
            <w:r w:rsidR="006C274E" w:rsidRPr="00DA49D5">
              <w:rPr>
                <w:bCs/>
              </w:rPr>
              <w:t>Bán ngay khi có thể.</w:t>
            </w:r>
          </w:p>
        </w:tc>
        <w:tc>
          <w:tcPr>
            <w:tcW w:w="5098" w:type="dxa"/>
          </w:tcPr>
          <w:p w14:paraId="18E55B70" w14:textId="667ED12D" w:rsidR="009078E6" w:rsidRPr="00DA49D5" w:rsidRDefault="009078E6" w:rsidP="00DA49D5">
            <w:pPr>
              <w:pStyle w:val="NormalWeb"/>
              <w:spacing w:before="60" w:beforeAutospacing="0" w:after="0" w:afterAutospacing="0"/>
              <w:ind w:right="48"/>
              <w:jc w:val="both"/>
              <w:rPr>
                <w:b/>
              </w:rPr>
            </w:pPr>
            <w:r w:rsidRPr="00DA49D5">
              <w:rPr>
                <w:bCs/>
              </w:rPr>
              <w:t xml:space="preserve">D. </w:t>
            </w:r>
            <w:r w:rsidR="006C274E" w:rsidRPr="00DA49D5">
              <w:rPr>
                <w:bCs/>
              </w:rPr>
              <w:t>Tự mua thuốc về điều trị.</w:t>
            </w:r>
          </w:p>
        </w:tc>
      </w:tr>
    </w:tbl>
    <w:p w14:paraId="1A0480FA" w14:textId="2A9EDC0B" w:rsidR="009078E6" w:rsidRPr="0081058E" w:rsidRDefault="009078E6" w:rsidP="009078E6">
      <w:pPr>
        <w:pStyle w:val="NormalWeb"/>
        <w:spacing w:before="60" w:beforeAutospacing="0" w:after="0" w:afterAutospacing="0"/>
        <w:ind w:left="48" w:right="48"/>
        <w:jc w:val="both"/>
        <w:rPr>
          <w:color w:val="000000" w:themeColor="text1"/>
        </w:rPr>
      </w:pPr>
      <w:r w:rsidRPr="0081058E">
        <w:rPr>
          <w:b/>
          <w:color w:val="000000" w:themeColor="text1"/>
        </w:rPr>
        <w:t xml:space="preserve">Câu 5. </w:t>
      </w:r>
      <w:r w:rsidR="006C274E"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9078E6" w:rsidRPr="00DA49D5" w14:paraId="7D440298" w14:textId="77777777" w:rsidTr="00435F9F">
        <w:tc>
          <w:tcPr>
            <w:tcW w:w="5098" w:type="dxa"/>
          </w:tcPr>
          <w:p w14:paraId="39D4B11D" w14:textId="2D461172" w:rsidR="009078E6" w:rsidRPr="00DA49D5" w:rsidRDefault="009078E6" w:rsidP="00DA49D5">
            <w:pPr>
              <w:pStyle w:val="NormalWeb"/>
              <w:spacing w:before="60" w:beforeAutospacing="0" w:after="0" w:afterAutospacing="0"/>
              <w:ind w:right="48"/>
              <w:jc w:val="both"/>
            </w:pPr>
            <w:r w:rsidRPr="00DA49D5">
              <w:rPr>
                <w:bCs/>
              </w:rPr>
              <w:t xml:space="preserve">A. </w:t>
            </w:r>
            <w:r w:rsidR="006C274E" w:rsidRPr="00DA49D5">
              <w:rPr>
                <w:bCs/>
              </w:rPr>
              <w:t>Thức ăn giàu chất đạm</w:t>
            </w:r>
            <w:r w:rsidRPr="00DA49D5">
              <w:rPr>
                <w:bCs/>
              </w:rPr>
              <w:t xml:space="preserve">.                                                                  </w:t>
            </w:r>
          </w:p>
        </w:tc>
        <w:tc>
          <w:tcPr>
            <w:tcW w:w="5098" w:type="dxa"/>
          </w:tcPr>
          <w:p w14:paraId="2F9B8B84" w14:textId="07B529F7" w:rsidR="009078E6" w:rsidRPr="00DA49D5" w:rsidRDefault="009078E6" w:rsidP="00DA49D5">
            <w:pPr>
              <w:pStyle w:val="NormalWeb"/>
              <w:spacing w:before="60" w:beforeAutospacing="0" w:after="0" w:afterAutospacing="0"/>
              <w:ind w:right="48"/>
              <w:jc w:val="both"/>
            </w:pPr>
            <w:r w:rsidRPr="00DA49D5">
              <w:rPr>
                <w:bCs/>
              </w:rPr>
              <w:t xml:space="preserve">B. </w:t>
            </w:r>
            <w:r w:rsidR="006C274E" w:rsidRPr="00DA49D5">
              <w:rPr>
                <w:bCs/>
              </w:rPr>
              <w:t>Thức ăn giàu chất khoáng</w:t>
            </w:r>
            <w:r w:rsidRPr="00DA49D5">
              <w:rPr>
                <w:bCs/>
              </w:rPr>
              <w:t>.</w:t>
            </w:r>
          </w:p>
        </w:tc>
      </w:tr>
      <w:tr w:rsidR="009078E6" w:rsidRPr="00DA49D5" w14:paraId="5C5215B8" w14:textId="77777777" w:rsidTr="00435F9F">
        <w:tc>
          <w:tcPr>
            <w:tcW w:w="5098" w:type="dxa"/>
          </w:tcPr>
          <w:p w14:paraId="3524718A" w14:textId="02C034D7" w:rsidR="009078E6" w:rsidRPr="00DA49D5" w:rsidRDefault="009078E6" w:rsidP="00DA49D5">
            <w:pPr>
              <w:pStyle w:val="NormalWeb"/>
              <w:spacing w:before="60" w:beforeAutospacing="0" w:after="0" w:afterAutospacing="0"/>
              <w:ind w:right="48"/>
              <w:jc w:val="both"/>
            </w:pPr>
            <w:r w:rsidRPr="00DA49D5">
              <w:rPr>
                <w:bCs/>
              </w:rPr>
              <w:t xml:space="preserve">C. </w:t>
            </w:r>
            <w:r w:rsidR="006C274E" w:rsidRPr="00DA49D5">
              <w:rPr>
                <w:bCs/>
              </w:rPr>
              <w:t>Thức ăn giàu chất béo</w:t>
            </w:r>
            <w:r w:rsidRPr="00DA49D5">
              <w:rPr>
                <w:bCs/>
              </w:rPr>
              <w:t xml:space="preserve">.                                                                         </w:t>
            </w:r>
          </w:p>
        </w:tc>
        <w:tc>
          <w:tcPr>
            <w:tcW w:w="5098" w:type="dxa"/>
          </w:tcPr>
          <w:p w14:paraId="52247966" w14:textId="1B916DA6" w:rsidR="009078E6" w:rsidRPr="00DA49D5" w:rsidRDefault="009078E6" w:rsidP="00DA49D5">
            <w:pPr>
              <w:pStyle w:val="NormalWeb"/>
              <w:spacing w:before="60" w:beforeAutospacing="0" w:after="0" w:afterAutospacing="0"/>
              <w:ind w:right="48"/>
              <w:jc w:val="both"/>
              <w:rPr>
                <w:b/>
              </w:rPr>
            </w:pPr>
            <w:r w:rsidRPr="00DA49D5">
              <w:rPr>
                <w:bCs/>
              </w:rPr>
              <w:t xml:space="preserve">D. </w:t>
            </w:r>
            <w:r w:rsidR="006C274E" w:rsidRPr="00DA49D5">
              <w:rPr>
                <w:bCs/>
              </w:rPr>
              <w:t>Thức ăn giàu vitamin</w:t>
            </w:r>
            <w:r w:rsidRPr="00DA49D5">
              <w:rPr>
                <w:bCs/>
              </w:rPr>
              <w:t>.</w:t>
            </w:r>
          </w:p>
        </w:tc>
      </w:tr>
    </w:tbl>
    <w:p w14:paraId="5418219D" w14:textId="50B9F675" w:rsidR="009078E6" w:rsidRPr="0081058E" w:rsidRDefault="009078E6" w:rsidP="00DA49D5">
      <w:pPr>
        <w:pStyle w:val="NormalWeb"/>
        <w:spacing w:before="60" w:beforeAutospacing="0" w:after="0" w:afterAutospacing="0"/>
        <w:ind w:left="48" w:right="48"/>
        <w:jc w:val="both"/>
        <w:rPr>
          <w:rStyle w:val="Strong"/>
          <w:rFonts w:eastAsiaTheme="majorEastAsia"/>
          <w:b w:val="0"/>
          <w:color w:val="000000" w:themeColor="text1"/>
        </w:rPr>
      </w:pPr>
      <w:r w:rsidRPr="0081058E">
        <w:rPr>
          <w:b/>
          <w:color w:val="000000" w:themeColor="text1"/>
        </w:rPr>
        <w:t xml:space="preserve">Câu 6. </w:t>
      </w:r>
      <w:r w:rsidR="00740055"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9078E6" w:rsidRPr="0081058E" w14:paraId="57E0A921" w14:textId="77777777" w:rsidTr="00435F9F">
        <w:tc>
          <w:tcPr>
            <w:tcW w:w="2513" w:type="dxa"/>
          </w:tcPr>
          <w:p w14:paraId="3CCE61D9" w14:textId="18C23BA5" w:rsidR="009078E6" w:rsidRPr="0081058E" w:rsidRDefault="009078E6" w:rsidP="00435F9F">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r w:rsidR="00292798" w:rsidRPr="0081058E">
              <w:rPr>
                <w:rStyle w:val="Strong"/>
                <w:rFonts w:eastAsiaTheme="majorEastAsia"/>
                <w:b w:val="0"/>
                <w:color w:val="000000" w:themeColor="text1"/>
              </w:rPr>
              <w:t>.</w:t>
            </w:r>
          </w:p>
        </w:tc>
        <w:tc>
          <w:tcPr>
            <w:tcW w:w="2513" w:type="dxa"/>
          </w:tcPr>
          <w:p w14:paraId="548C8531" w14:textId="0A40DD3A" w:rsidR="009078E6" w:rsidRPr="0081058E" w:rsidRDefault="009078E6" w:rsidP="00435F9F">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r w:rsidR="00292798" w:rsidRPr="0081058E">
              <w:rPr>
                <w:rStyle w:val="Strong"/>
                <w:rFonts w:eastAsiaTheme="majorEastAsia"/>
                <w:b w:val="0"/>
                <w:color w:val="000000" w:themeColor="text1"/>
              </w:rPr>
              <w:t>.</w:t>
            </w:r>
          </w:p>
        </w:tc>
        <w:tc>
          <w:tcPr>
            <w:tcW w:w="2514" w:type="dxa"/>
          </w:tcPr>
          <w:p w14:paraId="2DDE8DF5" w14:textId="6345CBC5" w:rsidR="009078E6" w:rsidRPr="0081058E" w:rsidRDefault="009078E6" w:rsidP="00435F9F">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r w:rsidR="00292798" w:rsidRPr="0081058E">
              <w:rPr>
                <w:rStyle w:val="Strong"/>
                <w:rFonts w:eastAsiaTheme="majorEastAsia"/>
                <w:b w:val="0"/>
                <w:color w:val="000000" w:themeColor="text1"/>
              </w:rPr>
              <w:t>.</w:t>
            </w:r>
          </w:p>
        </w:tc>
        <w:tc>
          <w:tcPr>
            <w:tcW w:w="2514" w:type="dxa"/>
          </w:tcPr>
          <w:p w14:paraId="4DF8ABB9" w14:textId="07A73B55" w:rsidR="009078E6" w:rsidRPr="0081058E" w:rsidRDefault="009078E6" w:rsidP="00435F9F">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r w:rsidR="00292798" w:rsidRPr="0081058E">
              <w:rPr>
                <w:rStyle w:val="Strong"/>
                <w:rFonts w:eastAsiaTheme="majorEastAsia"/>
                <w:b w:val="0"/>
                <w:color w:val="000000" w:themeColor="text1"/>
              </w:rPr>
              <w:t>.</w:t>
            </w:r>
          </w:p>
        </w:tc>
      </w:tr>
    </w:tbl>
    <w:p w14:paraId="60C5376B" w14:textId="32EA47A8" w:rsidR="009078E6" w:rsidRPr="0081058E" w:rsidRDefault="009078E6" w:rsidP="009078E6">
      <w:pPr>
        <w:pStyle w:val="NormalWeb"/>
        <w:spacing w:before="60" w:beforeAutospacing="0" w:after="0" w:afterAutospacing="0"/>
        <w:ind w:left="48" w:right="48"/>
        <w:jc w:val="both"/>
        <w:rPr>
          <w:color w:val="000000" w:themeColor="text1"/>
        </w:rPr>
      </w:pPr>
      <w:r w:rsidRPr="0081058E">
        <w:rPr>
          <w:b/>
          <w:color w:val="000000" w:themeColor="text1"/>
        </w:rPr>
        <w:t xml:space="preserve">Câu 7. </w:t>
      </w:r>
      <w:r w:rsidR="00C34F28"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9078E6" w:rsidRPr="0081058E" w14:paraId="19246196" w14:textId="77777777" w:rsidTr="00CB37F9">
        <w:tc>
          <w:tcPr>
            <w:tcW w:w="5008" w:type="dxa"/>
          </w:tcPr>
          <w:p w14:paraId="08EBFB4F" w14:textId="421D7435"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A. </w:t>
            </w:r>
            <w:r w:rsidR="00C34F28" w:rsidRPr="0081058E">
              <w:t>Chuồng trại không hợp vệ sinh.</w:t>
            </w:r>
          </w:p>
        </w:tc>
        <w:tc>
          <w:tcPr>
            <w:tcW w:w="5008" w:type="dxa"/>
          </w:tcPr>
          <w:p w14:paraId="6014CDB4" w14:textId="2ED91339"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B. </w:t>
            </w:r>
            <w:r w:rsidR="00C34F28" w:rsidRPr="0081058E">
              <w:t>Không cho vật nuôi tiếp xúc với nguồn bệnh.</w:t>
            </w:r>
          </w:p>
        </w:tc>
      </w:tr>
      <w:tr w:rsidR="009078E6" w:rsidRPr="0081058E" w14:paraId="74071A8A" w14:textId="77777777" w:rsidTr="00CB37F9">
        <w:tc>
          <w:tcPr>
            <w:tcW w:w="5008" w:type="dxa"/>
          </w:tcPr>
          <w:p w14:paraId="23C08040" w14:textId="284BA7EC"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C. </w:t>
            </w:r>
            <w:r w:rsidR="00C34F28" w:rsidRPr="0081058E">
              <w:t>Tiêm phòng vaccine đầy đủ cho vật nuôi.</w:t>
            </w:r>
          </w:p>
        </w:tc>
        <w:tc>
          <w:tcPr>
            <w:tcW w:w="5008" w:type="dxa"/>
          </w:tcPr>
          <w:p w14:paraId="2B04D90A" w14:textId="11A8A649"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D. </w:t>
            </w:r>
            <w:r w:rsidR="00C34F28" w:rsidRPr="0081058E">
              <w:rPr>
                <w:color w:val="000000" w:themeColor="text1"/>
              </w:rPr>
              <w:t>Cho vật nuôi ăn đầy đủ dinh dưỡng.</w:t>
            </w:r>
          </w:p>
        </w:tc>
      </w:tr>
    </w:tbl>
    <w:p w14:paraId="24473360" w14:textId="6569E3BD"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8. </w:t>
      </w:r>
      <w:bookmarkStart w:id="1" w:name="_Hlk195188367"/>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5A8ABD92"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17975FC3"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25416786"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592D558C"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3B37BBD8"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642E1B18" w14:textId="77777777" w:rsidR="00CB37F9" w:rsidRPr="00CB37F9" w:rsidRDefault="00CB37F9" w:rsidP="00CB37F9">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CB37F9" w:rsidRPr="00CB37F9" w14:paraId="2E89C365" w14:textId="77777777" w:rsidTr="00EC60B1">
        <w:tc>
          <w:tcPr>
            <w:tcW w:w="2513" w:type="dxa"/>
          </w:tcPr>
          <w:p w14:paraId="57D24873" w14:textId="77777777" w:rsidR="00CB37F9" w:rsidRPr="00CB37F9" w:rsidRDefault="00CB37F9"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13" w:type="dxa"/>
          </w:tcPr>
          <w:p w14:paraId="393250B9" w14:textId="77777777" w:rsidR="00CB37F9" w:rsidRPr="00CB37F9" w:rsidRDefault="00CB37F9"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14" w:type="dxa"/>
          </w:tcPr>
          <w:p w14:paraId="5A4FA717" w14:textId="77777777" w:rsidR="00CB37F9" w:rsidRPr="00CB37F9" w:rsidRDefault="00CB37F9"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14" w:type="dxa"/>
          </w:tcPr>
          <w:p w14:paraId="3CCA0E0C" w14:textId="77777777" w:rsidR="00CB37F9" w:rsidRPr="00CB37F9" w:rsidRDefault="00CB37F9"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bookmarkEnd w:id="1"/>
    <w:p w14:paraId="3514A6CA" w14:textId="472408A0" w:rsidR="009078E6" w:rsidRPr="0081058E" w:rsidRDefault="009078E6" w:rsidP="00785D78">
      <w:pPr>
        <w:pStyle w:val="NormalWeb"/>
        <w:spacing w:before="60" w:beforeAutospacing="0" w:after="0" w:afterAutospacing="0"/>
        <w:ind w:right="48"/>
        <w:jc w:val="both"/>
        <w:rPr>
          <w:color w:val="000000" w:themeColor="text1"/>
        </w:rPr>
      </w:pPr>
      <w:r w:rsidRPr="0081058E">
        <w:rPr>
          <w:b/>
          <w:color w:val="000000" w:themeColor="text1"/>
        </w:rPr>
        <w:t xml:space="preserve">Câu 9. </w:t>
      </w:r>
      <w:r w:rsidR="00BC63F4" w:rsidRPr="0081058E">
        <w:rPr>
          <w:color w:val="000000" w:themeColor="text1"/>
        </w:rPr>
        <w:t xml:space="preserve">Xây dựng chuồng gà </w:t>
      </w:r>
      <w:r w:rsidR="00BC63F4" w:rsidRPr="0081058E">
        <w:rPr>
          <w:b/>
          <w:color w:val="000000" w:themeColor="text1"/>
        </w:rPr>
        <w:t>không</w:t>
      </w:r>
      <w:r w:rsidR="00BC63F4" w:rsidRPr="0081058E">
        <w:rPr>
          <w:color w:val="000000" w:themeColor="text1"/>
        </w:rPr>
        <w:t xml:space="preserve"> cần đảm bảo yêu cầu nào?</w:t>
      </w:r>
      <w:r w:rsidRPr="0081058E">
        <w:rPr>
          <w:color w:val="000000" w:themeColor="text1"/>
        </w:rPr>
        <w:t>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9078E6" w:rsidRPr="0081058E" w14:paraId="202FB9D6" w14:textId="77777777" w:rsidTr="00FA68BF">
        <w:tc>
          <w:tcPr>
            <w:tcW w:w="5008" w:type="dxa"/>
          </w:tcPr>
          <w:p w14:paraId="744F504C" w14:textId="4B2F7A32"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A. </w:t>
            </w:r>
            <w:r w:rsidR="00BC63F4" w:rsidRPr="0081058E">
              <w:rPr>
                <w:color w:val="000000" w:themeColor="text1"/>
              </w:rPr>
              <w:t>Tránh được gió lùa và ánh nắng trực tiếp</w:t>
            </w:r>
            <w:r w:rsidRPr="0081058E">
              <w:rPr>
                <w:color w:val="000000" w:themeColor="text1"/>
              </w:rPr>
              <w:t>.</w:t>
            </w:r>
          </w:p>
        </w:tc>
        <w:tc>
          <w:tcPr>
            <w:tcW w:w="5007" w:type="dxa"/>
          </w:tcPr>
          <w:p w14:paraId="21C8674D" w14:textId="12F08D7E"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B. </w:t>
            </w:r>
            <w:r w:rsidR="00BC63F4" w:rsidRPr="0081058E">
              <w:rPr>
                <w:color w:val="000000" w:themeColor="text1"/>
              </w:rPr>
              <w:t>Ấm về mùa đông, mát về mùa hè</w:t>
            </w:r>
            <w:r w:rsidRPr="0081058E">
              <w:rPr>
                <w:color w:val="000000" w:themeColor="text1"/>
              </w:rPr>
              <w:t>.</w:t>
            </w:r>
          </w:p>
        </w:tc>
      </w:tr>
      <w:tr w:rsidR="009078E6" w:rsidRPr="0081058E" w14:paraId="6AA70CE3" w14:textId="77777777" w:rsidTr="00FA68BF">
        <w:tc>
          <w:tcPr>
            <w:tcW w:w="5008" w:type="dxa"/>
          </w:tcPr>
          <w:p w14:paraId="61F8F772" w14:textId="52EC9928"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C. </w:t>
            </w:r>
            <w:r w:rsidR="00BC63F4" w:rsidRPr="0081058E">
              <w:rPr>
                <w:color w:val="000000" w:themeColor="text1"/>
              </w:rPr>
              <w:t>Đảm bảo thông thoáng</w:t>
            </w:r>
            <w:r w:rsidRPr="0081058E">
              <w:rPr>
                <w:color w:val="000000" w:themeColor="text1"/>
              </w:rPr>
              <w:t>.</w:t>
            </w:r>
          </w:p>
        </w:tc>
        <w:tc>
          <w:tcPr>
            <w:tcW w:w="5007" w:type="dxa"/>
          </w:tcPr>
          <w:p w14:paraId="2739ACCD" w14:textId="304EBE0F" w:rsidR="009078E6" w:rsidRPr="0081058E" w:rsidRDefault="009078E6" w:rsidP="00435F9F">
            <w:pPr>
              <w:pStyle w:val="NormalWeb"/>
              <w:spacing w:before="60" w:beforeAutospacing="0" w:after="0" w:afterAutospacing="0" w:line="276" w:lineRule="auto"/>
              <w:ind w:right="48"/>
              <w:jc w:val="both"/>
              <w:rPr>
                <w:color w:val="000000" w:themeColor="text1"/>
              </w:rPr>
            </w:pPr>
            <w:r w:rsidRPr="0081058E">
              <w:rPr>
                <w:color w:val="000000" w:themeColor="text1"/>
              </w:rPr>
              <w:t xml:space="preserve">D. </w:t>
            </w:r>
            <w:r w:rsidR="00BC63F4" w:rsidRPr="0081058E">
              <w:rPr>
                <w:color w:val="000000" w:themeColor="text1"/>
              </w:rPr>
              <w:t>Càng cao càng tốt</w:t>
            </w:r>
            <w:r w:rsidRPr="0081058E">
              <w:rPr>
                <w:color w:val="000000" w:themeColor="text1"/>
              </w:rPr>
              <w:t>.</w:t>
            </w:r>
          </w:p>
        </w:tc>
      </w:tr>
    </w:tbl>
    <w:p w14:paraId="54EFB681"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b/>
          <w:color w:val="000000" w:themeColor="text1"/>
        </w:rPr>
        <w:t>Câu 1</w:t>
      </w:r>
      <w:r>
        <w:rPr>
          <w:b/>
          <w:color w:val="000000" w:themeColor="text1"/>
        </w:rPr>
        <w:t>0</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FA68BF" w:rsidRPr="00DA49D5" w14:paraId="0284CE49" w14:textId="77777777" w:rsidTr="006A62BB">
        <w:tc>
          <w:tcPr>
            <w:tcW w:w="5008" w:type="dxa"/>
          </w:tcPr>
          <w:p w14:paraId="0B394B48"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3009C985"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FA68BF" w:rsidRPr="00DA49D5" w14:paraId="4C7D476D" w14:textId="77777777" w:rsidTr="006A62BB">
        <w:tc>
          <w:tcPr>
            <w:tcW w:w="5008" w:type="dxa"/>
          </w:tcPr>
          <w:p w14:paraId="3BEA6744"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2A885DA5"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1930DE62" w14:textId="77777777" w:rsidR="006A62BB" w:rsidRPr="0081058E" w:rsidRDefault="006A62BB" w:rsidP="006A62BB">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Câu 1</w:t>
      </w:r>
      <w:r>
        <w:rPr>
          <w:rStyle w:val="Strong"/>
          <w:rFonts w:eastAsiaTheme="majorEastAsia"/>
          <w:color w:val="000000" w:themeColor="text1"/>
        </w:rPr>
        <w:t>1</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6A62BB" w:rsidRPr="00CB37F9" w14:paraId="4D54FE52" w14:textId="77777777" w:rsidTr="00EC60B1">
        <w:tc>
          <w:tcPr>
            <w:tcW w:w="5027" w:type="dxa"/>
          </w:tcPr>
          <w:p w14:paraId="02D01A64" w14:textId="77777777" w:rsidR="006A62BB" w:rsidRPr="00CB37F9" w:rsidRDefault="006A62BB" w:rsidP="00EC60B1">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27" w:type="dxa"/>
          </w:tcPr>
          <w:p w14:paraId="04911811" w14:textId="77777777" w:rsidR="006A62BB" w:rsidRPr="00CB37F9" w:rsidRDefault="006A62BB" w:rsidP="00EC60B1">
            <w:pPr>
              <w:pStyle w:val="NormalWeb"/>
              <w:spacing w:before="60" w:beforeAutospacing="0" w:after="0" w:afterAutospacing="0"/>
              <w:ind w:right="48"/>
              <w:jc w:val="both"/>
              <w:rPr>
                <w:bCs/>
              </w:rPr>
            </w:pPr>
            <w:r w:rsidRPr="0081058E">
              <w:rPr>
                <w:color w:val="000000" w:themeColor="text1"/>
              </w:rPr>
              <w:t>B. Khai thác trong mùa sinh sản.</w:t>
            </w:r>
          </w:p>
        </w:tc>
      </w:tr>
      <w:tr w:rsidR="006A62BB" w:rsidRPr="00CB37F9" w14:paraId="03248728" w14:textId="77777777" w:rsidTr="00EC60B1">
        <w:tc>
          <w:tcPr>
            <w:tcW w:w="5027" w:type="dxa"/>
          </w:tcPr>
          <w:p w14:paraId="50AD7ED3" w14:textId="77777777" w:rsidR="006A62BB" w:rsidRPr="00CB37F9" w:rsidRDefault="006A62BB" w:rsidP="00EC60B1">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27" w:type="dxa"/>
          </w:tcPr>
          <w:p w14:paraId="2AE7368D" w14:textId="77777777" w:rsidR="006A62BB" w:rsidRPr="00CB37F9" w:rsidRDefault="006A62BB" w:rsidP="00EC60B1">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597FFBE2" w14:textId="6328FBAA" w:rsidR="00FA68BF" w:rsidRPr="0081058E" w:rsidRDefault="00FA68BF" w:rsidP="00DA49D5">
      <w:pPr>
        <w:pStyle w:val="NormalWeb"/>
        <w:spacing w:before="60" w:beforeAutospacing="0" w:after="0" w:afterAutospacing="0"/>
        <w:ind w:left="45" w:right="45"/>
        <w:rPr>
          <w:color w:val="000000" w:themeColor="text1"/>
        </w:rPr>
      </w:pPr>
      <w:r w:rsidRPr="0081058E">
        <w:rPr>
          <w:b/>
          <w:color w:val="000000" w:themeColor="text1"/>
        </w:rPr>
        <w:lastRenderedPageBreak/>
        <w:t>Câu 1</w:t>
      </w:r>
      <w:r>
        <w:rPr>
          <w:b/>
          <w:color w:val="000000" w:themeColor="text1"/>
        </w:rPr>
        <w:t>2</w:t>
      </w:r>
      <w:r w:rsidRPr="0081058E">
        <w:rPr>
          <w:b/>
          <w:color w:val="000000" w:themeColor="text1"/>
        </w:rPr>
        <w:t xml:space="preserve">. </w:t>
      </w:r>
      <w:r w:rsidRPr="0081058E">
        <w:rPr>
          <w:color w:val="000000" w:themeColor="text1"/>
        </w:rPr>
        <w:t>Cần cho vật nuôi non bú sữa đ</w:t>
      </w:r>
      <w:r w:rsidR="00CB37F9">
        <w:rPr>
          <w:color w:val="000000" w:themeColor="text1"/>
        </w:rPr>
        <w:t>ầ</w:t>
      </w:r>
      <w:r w:rsidRPr="0081058E">
        <w:rPr>
          <w:color w:val="000000" w:themeColor="text1"/>
        </w:rPr>
        <w:t>u càng sớm càng tốt vì:</w:t>
      </w:r>
    </w:p>
    <w:p w14:paraId="1DEEE25F" w14:textId="77777777" w:rsidR="00FA68BF" w:rsidRPr="0081058E" w:rsidRDefault="00FA68BF" w:rsidP="00DA49D5">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706F251C" w14:textId="77777777" w:rsidR="00FA68BF" w:rsidRPr="0081058E" w:rsidRDefault="00FA68BF" w:rsidP="00DA49D5">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5557E61F" w14:textId="77777777" w:rsidR="00FA68BF" w:rsidRDefault="00FA68BF" w:rsidP="00DA49D5">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3D1B4056" w14:textId="6D93ACC5" w:rsidR="00FA68BF" w:rsidRPr="00FA68BF" w:rsidRDefault="00FA68BF" w:rsidP="00FA68BF">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34E3F9C8" w14:textId="0F1F415D" w:rsidR="009078E6" w:rsidRPr="0081058E" w:rsidRDefault="009078E6" w:rsidP="00DA49D5">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 xml:space="preserve">Câu 13. </w:t>
      </w:r>
      <w:r w:rsidR="005D5F74"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02084C" w:rsidRPr="0081058E" w14:paraId="0F08FF44" w14:textId="77777777" w:rsidTr="0002084C">
        <w:tc>
          <w:tcPr>
            <w:tcW w:w="2513" w:type="dxa"/>
          </w:tcPr>
          <w:p w14:paraId="2D6B4715" w14:textId="2524D8FF" w:rsidR="0002084C" w:rsidRPr="0081058E" w:rsidRDefault="0002084C" w:rsidP="0002084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 xml:space="preserve">A. </w:t>
            </w:r>
            <w:r w:rsidR="005D5F74" w:rsidRPr="0081058E">
              <w:rPr>
                <w:rStyle w:val="Strong"/>
                <w:rFonts w:eastAsiaTheme="majorEastAsia"/>
                <w:b w:val="0"/>
              </w:rPr>
              <w:t>15 cm đến 20 cm</w:t>
            </w:r>
            <w:r w:rsidRPr="0081058E">
              <w:rPr>
                <w:rStyle w:val="Strong"/>
                <w:rFonts w:eastAsiaTheme="majorEastAsia"/>
                <w:b w:val="0"/>
              </w:rPr>
              <w:t>.</w:t>
            </w:r>
          </w:p>
        </w:tc>
        <w:tc>
          <w:tcPr>
            <w:tcW w:w="2513" w:type="dxa"/>
          </w:tcPr>
          <w:p w14:paraId="0792B292" w14:textId="11A572D3" w:rsidR="0002084C" w:rsidRPr="0081058E" w:rsidRDefault="0002084C" w:rsidP="0002084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w:t>
            </w:r>
            <w:r w:rsidR="005D5F74" w:rsidRPr="0081058E">
              <w:rPr>
                <w:rStyle w:val="Strong"/>
                <w:rFonts w:eastAsiaTheme="majorEastAsia"/>
                <w:b w:val="0"/>
              </w:rPr>
              <w:t xml:space="preserve"> 20 cm đến 30 cm</w:t>
            </w:r>
            <w:r w:rsidRPr="0081058E">
              <w:rPr>
                <w:rStyle w:val="Strong"/>
                <w:rFonts w:eastAsiaTheme="majorEastAsia"/>
                <w:b w:val="0"/>
              </w:rPr>
              <w:t>.</w:t>
            </w:r>
          </w:p>
        </w:tc>
        <w:tc>
          <w:tcPr>
            <w:tcW w:w="2513" w:type="dxa"/>
          </w:tcPr>
          <w:p w14:paraId="21D93886" w14:textId="1332C75F" w:rsidR="0002084C" w:rsidRPr="0081058E" w:rsidRDefault="0002084C" w:rsidP="0002084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w:t>
            </w:r>
            <w:r w:rsidR="005D5F74" w:rsidRPr="0081058E">
              <w:rPr>
                <w:rFonts w:ascii="Open Sans" w:hAnsi="Open Sans" w:cs="Open Sans"/>
                <w:color w:val="000000"/>
                <w:shd w:val="clear" w:color="auto" w:fill="FFFFFF"/>
              </w:rPr>
              <w:t xml:space="preserve"> 30 cm đến 40 cm</w:t>
            </w:r>
            <w:r w:rsidRPr="0081058E">
              <w:rPr>
                <w:rStyle w:val="Strong"/>
                <w:rFonts w:eastAsiaTheme="majorEastAsia"/>
                <w:b w:val="0"/>
              </w:rPr>
              <w:t>.</w:t>
            </w:r>
          </w:p>
        </w:tc>
        <w:tc>
          <w:tcPr>
            <w:tcW w:w="2514" w:type="dxa"/>
          </w:tcPr>
          <w:p w14:paraId="255A29F9" w14:textId="7C6FAB61" w:rsidR="0002084C" w:rsidRPr="0081058E" w:rsidRDefault="0002084C" w:rsidP="0002084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 xml:space="preserve">D. </w:t>
            </w:r>
            <w:r w:rsidR="00FA0D56" w:rsidRPr="0081058E">
              <w:rPr>
                <w:rStyle w:val="Strong"/>
                <w:rFonts w:eastAsiaTheme="majorEastAsia"/>
                <w:b w:val="0"/>
              </w:rPr>
              <w:t>40 cm đến 50 cm</w:t>
            </w:r>
            <w:r w:rsidRPr="0081058E">
              <w:rPr>
                <w:rStyle w:val="Strong"/>
                <w:rFonts w:eastAsiaTheme="majorEastAsia"/>
                <w:b w:val="0"/>
              </w:rPr>
              <w:t>.</w:t>
            </w:r>
          </w:p>
        </w:tc>
      </w:tr>
    </w:tbl>
    <w:p w14:paraId="3BB164AB" w14:textId="33B6C4F1" w:rsidR="009078E6" w:rsidRPr="0081058E" w:rsidRDefault="009078E6" w:rsidP="00DA49D5">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 xml:space="preserve">Câu 14. </w:t>
      </w:r>
      <w:r w:rsidR="005879A8"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9078E6" w:rsidRPr="0081058E" w14:paraId="61AF95EE" w14:textId="77777777" w:rsidTr="00435F9F">
        <w:tc>
          <w:tcPr>
            <w:tcW w:w="2513" w:type="dxa"/>
          </w:tcPr>
          <w:p w14:paraId="1F6FB649" w14:textId="77777777" w:rsidR="009078E6" w:rsidRPr="0081058E" w:rsidRDefault="009078E6" w:rsidP="0002084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13" w:type="dxa"/>
          </w:tcPr>
          <w:p w14:paraId="1BB0D0E9" w14:textId="69EE054C" w:rsidR="009078E6" w:rsidRPr="0081058E" w:rsidRDefault="009078E6" w:rsidP="0002084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 xml:space="preserve">B. </w:t>
            </w:r>
            <w:r w:rsidR="005879A8" w:rsidRPr="0081058E">
              <w:rPr>
                <w:rStyle w:val="Strong"/>
                <w:rFonts w:eastAsiaTheme="majorEastAsia"/>
                <w:b w:val="0"/>
                <w:bCs w:val="0"/>
                <w:color w:val="000000" w:themeColor="text1"/>
              </w:rPr>
              <w:t>2</w:t>
            </w:r>
          </w:p>
        </w:tc>
        <w:tc>
          <w:tcPr>
            <w:tcW w:w="2514" w:type="dxa"/>
          </w:tcPr>
          <w:p w14:paraId="694B2B92" w14:textId="319AA941" w:rsidR="009078E6" w:rsidRPr="0081058E" w:rsidRDefault="009078E6" w:rsidP="0002084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 xml:space="preserve">C. </w:t>
            </w:r>
            <w:r w:rsidR="005879A8" w:rsidRPr="0081058E">
              <w:rPr>
                <w:rStyle w:val="Strong"/>
                <w:rFonts w:eastAsiaTheme="majorEastAsia"/>
                <w:b w:val="0"/>
                <w:bCs w:val="0"/>
                <w:color w:val="000000" w:themeColor="text1"/>
              </w:rPr>
              <w:t>3</w:t>
            </w:r>
          </w:p>
        </w:tc>
        <w:tc>
          <w:tcPr>
            <w:tcW w:w="2514" w:type="dxa"/>
          </w:tcPr>
          <w:p w14:paraId="03D37156" w14:textId="02EB5718" w:rsidR="009078E6" w:rsidRPr="0081058E" w:rsidRDefault="009078E6" w:rsidP="0002084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 xml:space="preserve">D. </w:t>
            </w:r>
            <w:r w:rsidR="005879A8" w:rsidRPr="0081058E">
              <w:rPr>
                <w:rStyle w:val="Strong"/>
                <w:rFonts w:eastAsiaTheme="majorEastAsia"/>
                <w:b w:val="0"/>
                <w:bCs w:val="0"/>
                <w:color w:val="000000" w:themeColor="text1"/>
              </w:rPr>
              <w:t>4</w:t>
            </w:r>
          </w:p>
        </w:tc>
      </w:tr>
    </w:tbl>
    <w:p w14:paraId="2817B350" w14:textId="75015C59" w:rsidR="009078E6" w:rsidRPr="0081058E" w:rsidRDefault="009078E6" w:rsidP="00DA49D5">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00C34F28" w:rsidRPr="0081058E">
        <w:rPr>
          <w:rStyle w:val="Strong"/>
          <w:rFonts w:eastAsiaTheme="majorEastAsia"/>
          <w:b w:val="0"/>
          <w:color w:val="000000" w:themeColor="text1"/>
        </w:rPr>
        <w:t xml:space="preserve">Biết được nguyên nhân gây bệnh cho vật nuôi sẽ giúp </w:t>
      </w:r>
      <w:r w:rsidR="00DA49D5">
        <w:rPr>
          <w:rStyle w:val="Strong"/>
          <w:rFonts w:eastAsiaTheme="majorEastAsia"/>
          <w:b w:val="0"/>
          <w:color w:val="000000" w:themeColor="text1"/>
        </w:rPr>
        <w:t>xác định được</w:t>
      </w:r>
      <w:r w:rsidR="00C34F28"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DA49D5" w:rsidRPr="00CB37F9" w14:paraId="272E6634" w14:textId="77777777" w:rsidTr="006A62BB">
        <w:tc>
          <w:tcPr>
            <w:tcW w:w="5008" w:type="dxa"/>
          </w:tcPr>
          <w:p w14:paraId="32017F35" w14:textId="05D7D612" w:rsidR="00DA49D5" w:rsidRPr="00CB37F9" w:rsidRDefault="00DA49D5" w:rsidP="00EC60B1">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7E79F163" w14:textId="53F64B56" w:rsidR="00DA49D5" w:rsidRPr="00CB37F9" w:rsidRDefault="00DA49D5" w:rsidP="00EC60B1">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DA49D5" w:rsidRPr="00CB37F9" w14:paraId="14B5A89A" w14:textId="77777777" w:rsidTr="006A62BB">
        <w:tc>
          <w:tcPr>
            <w:tcW w:w="5008" w:type="dxa"/>
          </w:tcPr>
          <w:p w14:paraId="3A13A518" w14:textId="7F64FEB3" w:rsidR="00DA49D5" w:rsidRPr="00CB37F9" w:rsidRDefault="00DA49D5" w:rsidP="00EC60B1">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1EB15925" w14:textId="77523964" w:rsidR="00DA49D5" w:rsidRPr="00DA49D5" w:rsidRDefault="00DA49D5" w:rsidP="00DA49D5">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013D1B4A" w14:textId="77777777" w:rsidR="006A62BB" w:rsidRPr="0081058E" w:rsidRDefault="006A62BB" w:rsidP="006A62BB">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6</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6A62BB" w:rsidRPr="0081058E" w14:paraId="5ED5FC05" w14:textId="77777777" w:rsidTr="00EC60B1">
        <w:tc>
          <w:tcPr>
            <w:tcW w:w="2504" w:type="dxa"/>
          </w:tcPr>
          <w:p w14:paraId="204C8953" w14:textId="77777777" w:rsidR="006A62BB" w:rsidRPr="0081058E" w:rsidRDefault="006A62BB"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333D0BC6" w14:textId="77777777" w:rsidR="006A62BB" w:rsidRPr="0081058E" w:rsidRDefault="006A62BB"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47F96902" w14:textId="77777777" w:rsidR="006A62BB" w:rsidRPr="0081058E" w:rsidRDefault="006A62BB"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463E4B27" w14:textId="77777777" w:rsidR="006A62BB" w:rsidRPr="0081058E" w:rsidRDefault="006A62BB"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0F7D41BA" w14:textId="5E6C8160" w:rsidR="009078E6" w:rsidRPr="0081058E" w:rsidRDefault="009078E6" w:rsidP="00C34F28">
      <w:pPr>
        <w:pStyle w:val="NormalWeb"/>
        <w:spacing w:before="60" w:beforeAutospacing="0" w:after="0" w:afterAutospacing="0"/>
        <w:ind w:right="48"/>
        <w:jc w:val="both"/>
        <w:rPr>
          <w:color w:val="000000" w:themeColor="text1"/>
        </w:rPr>
      </w:pPr>
      <w:r w:rsidRPr="0081058E">
        <w:rPr>
          <w:b/>
          <w:color w:val="000000" w:themeColor="text1"/>
        </w:rPr>
        <w:t xml:space="preserve">Câu 17. </w:t>
      </w:r>
      <w:r w:rsidR="005879A8"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9078E6" w:rsidRPr="0081058E" w14:paraId="1E859A13" w14:textId="77777777" w:rsidTr="00435F9F">
        <w:tc>
          <w:tcPr>
            <w:tcW w:w="5027" w:type="dxa"/>
          </w:tcPr>
          <w:p w14:paraId="534F477F" w14:textId="7C304608"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A. </w:t>
            </w:r>
            <w:r w:rsidR="005879A8" w:rsidRPr="0081058E">
              <w:rPr>
                <w:color w:val="000000" w:themeColor="text1"/>
              </w:rPr>
              <w:t>Buổi sáng sớm hoặc buổi trưa.</w:t>
            </w:r>
            <w:r w:rsidRPr="0081058E">
              <w:rPr>
                <w:color w:val="000000" w:themeColor="text1"/>
              </w:rPr>
              <w:t xml:space="preserve">                             </w:t>
            </w:r>
          </w:p>
        </w:tc>
        <w:tc>
          <w:tcPr>
            <w:tcW w:w="5027" w:type="dxa"/>
          </w:tcPr>
          <w:p w14:paraId="2376C58E" w14:textId="0A42F1B1"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B. </w:t>
            </w:r>
            <w:r w:rsidR="005879A8" w:rsidRPr="0081058E">
              <w:rPr>
                <w:color w:val="000000" w:themeColor="text1"/>
              </w:rPr>
              <w:t>Buổi chiều mát hoặc buổi tối.</w:t>
            </w:r>
          </w:p>
        </w:tc>
      </w:tr>
      <w:tr w:rsidR="009078E6" w:rsidRPr="0081058E" w14:paraId="5E240DD4" w14:textId="77777777" w:rsidTr="00435F9F">
        <w:tc>
          <w:tcPr>
            <w:tcW w:w="5027" w:type="dxa"/>
          </w:tcPr>
          <w:p w14:paraId="06749B4E" w14:textId="24B7C036"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C. </w:t>
            </w:r>
            <w:r w:rsidR="005879A8" w:rsidRPr="0081058E">
              <w:rPr>
                <w:color w:val="000000" w:themeColor="text1"/>
              </w:rPr>
              <w:t>Buổi trưa hoặc buổi chiều mát.</w:t>
            </w:r>
            <w:r w:rsidRPr="0081058E">
              <w:rPr>
                <w:color w:val="000000" w:themeColor="text1"/>
              </w:rPr>
              <w:t xml:space="preserve">          </w:t>
            </w:r>
          </w:p>
        </w:tc>
        <w:tc>
          <w:tcPr>
            <w:tcW w:w="5027" w:type="dxa"/>
          </w:tcPr>
          <w:p w14:paraId="4276AEFE" w14:textId="0EE24463"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D. </w:t>
            </w:r>
            <w:r w:rsidR="005879A8" w:rsidRPr="0081058E">
              <w:rPr>
                <w:color w:val="000000" w:themeColor="text1"/>
              </w:rPr>
              <w:t>Buổi sáng sớm, buổi chiều mát hoặc buổi tối.</w:t>
            </w:r>
          </w:p>
        </w:tc>
      </w:tr>
    </w:tbl>
    <w:p w14:paraId="283369C4" w14:textId="6BAC867B" w:rsidR="009078E6" w:rsidRPr="0081058E" w:rsidRDefault="009078E6" w:rsidP="00C34F28">
      <w:pPr>
        <w:pStyle w:val="NormalWeb"/>
        <w:spacing w:before="60" w:beforeAutospacing="0" w:after="0" w:afterAutospacing="0"/>
        <w:ind w:right="48"/>
        <w:jc w:val="both"/>
        <w:rPr>
          <w:color w:val="000000" w:themeColor="text1"/>
        </w:rPr>
      </w:pPr>
      <w:r w:rsidRPr="0081058E">
        <w:rPr>
          <w:b/>
          <w:color w:val="000000" w:themeColor="text1"/>
        </w:rPr>
        <w:t xml:space="preserve">Câu 18. </w:t>
      </w:r>
      <w:r w:rsidR="00094C08"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9078E6" w:rsidRPr="0081058E" w14:paraId="32BB958B" w14:textId="77777777" w:rsidTr="00435F9F">
        <w:tc>
          <w:tcPr>
            <w:tcW w:w="2513" w:type="dxa"/>
          </w:tcPr>
          <w:p w14:paraId="576D3F52" w14:textId="77777777"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13" w:type="dxa"/>
          </w:tcPr>
          <w:p w14:paraId="152312B2" w14:textId="00F55D60"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B. </w:t>
            </w:r>
            <w:r w:rsidR="00094C08" w:rsidRPr="0081058E">
              <w:rPr>
                <w:color w:val="000000" w:themeColor="text1"/>
              </w:rPr>
              <w:t>5</w:t>
            </w:r>
            <w:r w:rsidRPr="0081058E">
              <w:rPr>
                <w:color w:val="000000" w:themeColor="text1"/>
                <w:lang w:val="vi-VN"/>
              </w:rPr>
              <w:t>.</w:t>
            </w:r>
            <w:r w:rsidRPr="0081058E">
              <w:rPr>
                <w:color w:val="000000" w:themeColor="text1"/>
              </w:rPr>
              <w:t xml:space="preserve">                                       </w:t>
            </w:r>
          </w:p>
        </w:tc>
        <w:tc>
          <w:tcPr>
            <w:tcW w:w="2514" w:type="dxa"/>
          </w:tcPr>
          <w:p w14:paraId="7D90EB56" w14:textId="77777777"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14" w:type="dxa"/>
          </w:tcPr>
          <w:p w14:paraId="3BA136AE" w14:textId="40F4C358" w:rsidR="009078E6" w:rsidRPr="0081058E" w:rsidRDefault="009078E6" w:rsidP="00435F9F">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 xml:space="preserve">D. </w:t>
            </w:r>
            <w:r w:rsidR="00094C08" w:rsidRPr="0081058E">
              <w:rPr>
                <w:color w:val="000000" w:themeColor="text1"/>
              </w:rPr>
              <w:t>7</w:t>
            </w:r>
            <w:r w:rsidRPr="0081058E">
              <w:rPr>
                <w:color w:val="000000" w:themeColor="text1"/>
                <w:lang w:val="vi-VN"/>
              </w:rPr>
              <w:t>.</w:t>
            </w:r>
          </w:p>
        </w:tc>
      </w:tr>
    </w:tbl>
    <w:p w14:paraId="6164B14A" w14:textId="1D68BFFA" w:rsidR="009078E6" w:rsidRPr="0081058E" w:rsidRDefault="009078E6" w:rsidP="009078E6">
      <w:pPr>
        <w:pStyle w:val="NormalWeb"/>
        <w:spacing w:before="60" w:beforeAutospacing="0" w:after="0" w:afterAutospacing="0"/>
        <w:ind w:right="48"/>
        <w:jc w:val="both"/>
        <w:rPr>
          <w:color w:val="000000" w:themeColor="text1"/>
        </w:rPr>
      </w:pPr>
      <w:r w:rsidRPr="0081058E">
        <w:rPr>
          <w:b/>
          <w:color w:val="000000" w:themeColor="text1"/>
        </w:rPr>
        <w:t xml:space="preserve">Câu 19. </w:t>
      </w:r>
      <w:r w:rsidR="006C274E"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9078E6" w:rsidRPr="0081058E" w14:paraId="4078D6F9" w14:textId="77777777" w:rsidTr="00435F9F">
        <w:tc>
          <w:tcPr>
            <w:tcW w:w="5027" w:type="dxa"/>
          </w:tcPr>
          <w:p w14:paraId="6EF23BC5" w14:textId="443EE7C8"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A. </w:t>
            </w:r>
            <w:r w:rsidR="006C274E" w:rsidRPr="0081058E">
              <w:rPr>
                <w:color w:val="000000" w:themeColor="text1"/>
              </w:rPr>
              <w:t>Thường xuyên vệ sinh chuồng trại sạch sẽ</w:t>
            </w:r>
            <w:r w:rsidRPr="0081058E">
              <w:rPr>
                <w:color w:val="000000" w:themeColor="text1"/>
                <w:lang w:val="vi-VN"/>
              </w:rPr>
              <w:t>.</w:t>
            </w:r>
            <w:r w:rsidRPr="0081058E">
              <w:rPr>
                <w:color w:val="000000" w:themeColor="text1"/>
              </w:rPr>
              <w:t xml:space="preserve">                                                           </w:t>
            </w:r>
          </w:p>
        </w:tc>
        <w:tc>
          <w:tcPr>
            <w:tcW w:w="5027" w:type="dxa"/>
          </w:tcPr>
          <w:p w14:paraId="5DEBF73D" w14:textId="6C401EB7" w:rsidR="009078E6" w:rsidRPr="0081058E" w:rsidRDefault="009078E6" w:rsidP="00435F9F">
            <w:pPr>
              <w:pStyle w:val="NormalWeb"/>
              <w:spacing w:before="60" w:beforeAutospacing="0" w:after="0" w:afterAutospacing="0"/>
              <w:ind w:right="48"/>
              <w:jc w:val="both"/>
              <w:rPr>
                <w:color w:val="000000" w:themeColor="text1"/>
                <w:lang w:val="vi-VN"/>
              </w:rPr>
            </w:pPr>
            <w:r w:rsidRPr="0081058E">
              <w:rPr>
                <w:color w:val="000000" w:themeColor="text1"/>
              </w:rPr>
              <w:t xml:space="preserve">B. </w:t>
            </w:r>
            <w:r w:rsidR="006C274E" w:rsidRPr="0081058E">
              <w:rPr>
                <w:color w:val="000000" w:themeColor="text1"/>
              </w:rPr>
              <w:t>Sử dụng thuốc đúng liều lượng.</w:t>
            </w:r>
          </w:p>
        </w:tc>
      </w:tr>
      <w:tr w:rsidR="009078E6" w:rsidRPr="00FA2FAF" w14:paraId="0B4E29C9" w14:textId="77777777" w:rsidTr="00435F9F">
        <w:tc>
          <w:tcPr>
            <w:tcW w:w="5027" w:type="dxa"/>
          </w:tcPr>
          <w:p w14:paraId="76DBD2F0" w14:textId="18115347"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C. </w:t>
            </w:r>
            <w:r w:rsidR="006C274E" w:rsidRPr="0081058E">
              <w:rPr>
                <w:color w:val="000000" w:themeColor="text1"/>
              </w:rPr>
              <w:t>Cho ăn càng nhiều tỉnh bột càng tốt.</w:t>
            </w:r>
            <w:r w:rsidRPr="0081058E">
              <w:rPr>
                <w:color w:val="000000" w:themeColor="text1"/>
              </w:rPr>
              <w:t xml:space="preserve">                                                 </w:t>
            </w:r>
          </w:p>
        </w:tc>
        <w:tc>
          <w:tcPr>
            <w:tcW w:w="5027" w:type="dxa"/>
          </w:tcPr>
          <w:p w14:paraId="6A384223" w14:textId="2ED7F4F4" w:rsidR="009078E6" w:rsidRPr="00FA2FAF" w:rsidRDefault="009078E6" w:rsidP="00435F9F">
            <w:pPr>
              <w:pStyle w:val="NormalWeb"/>
              <w:spacing w:before="60" w:beforeAutospacing="0" w:after="0" w:afterAutospacing="0"/>
              <w:ind w:right="48"/>
              <w:jc w:val="both"/>
              <w:rPr>
                <w:color w:val="000000" w:themeColor="text1"/>
                <w:lang w:val="vi-VN"/>
              </w:rPr>
            </w:pPr>
            <w:r w:rsidRPr="0081058E">
              <w:rPr>
                <w:color w:val="000000" w:themeColor="text1"/>
              </w:rPr>
              <w:t xml:space="preserve">D. </w:t>
            </w:r>
            <w:r w:rsidR="006C274E" w:rsidRPr="0081058E">
              <w:rPr>
                <w:color w:val="000000" w:themeColor="text1"/>
              </w:rPr>
              <w:t>Cho gà ăn thức ăn hỏng, mốc.</w:t>
            </w:r>
          </w:p>
        </w:tc>
      </w:tr>
    </w:tbl>
    <w:p w14:paraId="50A5BB2B" w14:textId="13C21D49" w:rsidR="009078E6" w:rsidRPr="00FA2FAF" w:rsidRDefault="009078E6" w:rsidP="00C34F28">
      <w:pPr>
        <w:pStyle w:val="NormalWeb"/>
        <w:spacing w:before="60" w:beforeAutospacing="0" w:after="0" w:afterAutospacing="0"/>
        <w:ind w:right="48"/>
        <w:jc w:val="both"/>
        <w:rPr>
          <w:color w:val="000000" w:themeColor="text1"/>
        </w:rPr>
      </w:pPr>
      <w:r w:rsidRPr="00FA2FAF">
        <w:rPr>
          <w:b/>
          <w:color w:val="000000" w:themeColor="text1"/>
        </w:rPr>
        <w:t xml:space="preserve">Câu 20. </w:t>
      </w:r>
      <w:r w:rsidR="00B60CD9"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9078E6" w:rsidRPr="00FA2FAF" w14:paraId="0E2A73F4" w14:textId="77777777" w:rsidTr="00B60CD9">
        <w:tc>
          <w:tcPr>
            <w:tcW w:w="2503" w:type="dxa"/>
          </w:tcPr>
          <w:p w14:paraId="010A2E7A" w14:textId="4A3D239D" w:rsidR="009078E6" w:rsidRPr="00FA2FAF" w:rsidRDefault="009078E6" w:rsidP="00435F9F">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00B60CD9" w:rsidRPr="00B60CD9">
              <w:rPr>
                <w:color w:val="000000" w:themeColor="text1"/>
              </w:rPr>
              <w:t>Màu nâu đen</w:t>
            </w:r>
            <w:r w:rsidRPr="00FA2FAF">
              <w:rPr>
                <w:color w:val="000000" w:themeColor="text1"/>
                <w:lang w:val="vi-VN"/>
              </w:rPr>
              <w:t>.</w:t>
            </w:r>
          </w:p>
        </w:tc>
        <w:tc>
          <w:tcPr>
            <w:tcW w:w="2503" w:type="dxa"/>
          </w:tcPr>
          <w:p w14:paraId="7EA5A73A" w14:textId="0E31F746" w:rsidR="009078E6" w:rsidRPr="00FA2FAF" w:rsidRDefault="009078E6" w:rsidP="00435F9F">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00B60CD9" w:rsidRPr="00B60CD9">
              <w:rPr>
                <w:color w:val="000000" w:themeColor="text1"/>
              </w:rPr>
              <w:t>Màu cam vàng</w:t>
            </w:r>
            <w:r w:rsidRPr="00FA2FAF">
              <w:rPr>
                <w:color w:val="000000" w:themeColor="text1"/>
                <w:lang w:val="vi-VN"/>
              </w:rPr>
              <w:t>.</w:t>
            </w:r>
          </w:p>
        </w:tc>
        <w:tc>
          <w:tcPr>
            <w:tcW w:w="2504" w:type="dxa"/>
          </w:tcPr>
          <w:p w14:paraId="340D6305" w14:textId="057248F8" w:rsidR="009078E6" w:rsidRPr="00FA2FAF" w:rsidRDefault="009078E6" w:rsidP="00435F9F">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00B60CD9" w:rsidRPr="00B60CD9">
              <w:rPr>
                <w:color w:val="000000" w:themeColor="text1"/>
              </w:rPr>
              <w:t xml:space="preserve">Màu </w:t>
            </w:r>
            <w:r w:rsidR="00EC60B1">
              <w:rPr>
                <w:color w:val="000000" w:themeColor="text1"/>
              </w:rPr>
              <w:t>tím than</w:t>
            </w:r>
            <w:r w:rsidRPr="00FA2FAF">
              <w:rPr>
                <w:color w:val="000000" w:themeColor="text1"/>
                <w:lang w:val="vi-VN"/>
              </w:rPr>
              <w:t>.</w:t>
            </w:r>
          </w:p>
        </w:tc>
        <w:tc>
          <w:tcPr>
            <w:tcW w:w="2648" w:type="dxa"/>
          </w:tcPr>
          <w:p w14:paraId="009C7B15" w14:textId="48D73058" w:rsidR="009078E6" w:rsidRPr="00FA2FAF" w:rsidRDefault="009078E6" w:rsidP="00435F9F">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00B60CD9" w:rsidRPr="00B60CD9">
              <w:rPr>
                <w:color w:val="000000" w:themeColor="text1"/>
              </w:rPr>
              <w:t xml:space="preserve">Màu xanh </w:t>
            </w:r>
            <w:r w:rsidR="00B60CD9">
              <w:rPr>
                <w:color w:val="000000" w:themeColor="text1"/>
              </w:rPr>
              <w:t xml:space="preserve">nõn </w:t>
            </w:r>
            <w:r w:rsidR="00B60CD9" w:rsidRPr="00B60CD9">
              <w:rPr>
                <w:color w:val="000000" w:themeColor="text1"/>
              </w:rPr>
              <w:t>chuối</w:t>
            </w:r>
            <w:r w:rsidRPr="00FA2FAF">
              <w:rPr>
                <w:color w:val="000000" w:themeColor="text1"/>
                <w:lang w:val="vi-VN"/>
              </w:rPr>
              <w:t>.</w:t>
            </w:r>
          </w:p>
        </w:tc>
      </w:tr>
    </w:tbl>
    <w:p w14:paraId="0DAF0846" w14:textId="77777777" w:rsidR="009078E6" w:rsidRPr="00FA2FAF" w:rsidRDefault="009078E6" w:rsidP="009078E6">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0EDD1FFD" w14:textId="77777777" w:rsidR="009078E6" w:rsidRPr="007A018D" w:rsidRDefault="009078E6" w:rsidP="009078E6">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01240C">
        <w:rPr>
          <w:rFonts w:ascii="Times New Roman" w:hAnsi="Times New Roman"/>
          <w:b/>
          <w:i/>
          <w:color w:val="000000" w:themeColor="text1"/>
          <w:sz w:val="24"/>
          <w:szCs w:val="24"/>
        </w:rPr>
        <w:t>a)</w:t>
      </w:r>
      <w:r w:rsidRPr="00DA49D5">
        <w:rPr>
          <w:rFonts w:ascii="Times New Roman" w:hAnsi="Times New Roman"/>
          <w:i/>
          <w:color w:val="000000" w:themeColor="text1"/>
          <w:sz w:val="24"/>
          <w:szCs w:val="24"/>
        </w:rPr>
        <w:t xml:space="preserve">, </w:t>
      </w:r>
      <w:r w:rsidRPr="0001240C">
        <w:rPr>
          <w:rFonts w:ascii="Times New Roman" w:hAnsi="Times New Roman"/>
          <w:b/>
          <w:i/>
          <w:color w:val="000000" w:themeColor="text1"/>
          <w:sz w:val="24"/>
          <w:szCs w:val="24"/>
        </w:rPr>
        <w:t>b)</w:t>
      </w:r>
      <w:r w:rsidRPr="00DA49D5">
        <w:rPr>
          <w:rFonts w:ascii="Times New Roman" w:hAnsi="Times New Roman"/>
          <w:i/>
          <w:color w:val="000000" w:themeColor="text1"/>
          <w:sz w:val="24"/>
          <w:szCs w:val="24"/>
        </w:rPr>
        <w:t xml:space="preserve">, </w:t>
      </w:r>
      <w:r w:rsidRPr="0001240C">
        <w:rPr>
          <w:rFonts w:ascii="Times New Roman" w:hAnsi="Times New Roman"/>
          <w:b/>
          <w:i/>
          <w:color w:val="000000" w:themeColor="text1"/>
          <w:sz w:val="24"/>
          <w:szCs w:val="24"/>
        </w:rPr>
        <w:t>c)</w:t>
      </w:r>
      <w:r w:rsidRPr="00DA49D5">
        <w:rPr>
          <w:rFonts w:ascii="Times New Roman" w:hAnsi="Times New Roman"/>
          <w:i/>
          <w:color w:val="000000" w:themeColor="text1"/>
          <w:sz w:val="24"/>
          <w:szCs w:val="24"/>
        </w:rPr>
        <w:t xml:space="preserve">, </w:t>
      </w:r>
      <w:r w:rsidRPr="0001240C">
        <w:rPr>
          <w:rFonts w:ascii="Times New Roman" w:hAnsi="Times New Roman"/>
          <w:b/>
          <w:i/>
          <w:color w:val="000000" w:themeColor="text1"/>
          <w:sz w:val="24"/>
          <w:szCs w:val="24"/>
        </w:rPr>
        <w:t>d)</w:t>
      </w:r>
      <w:r w:rsidRPr="007A018D">
        <w:rPr>
          <w:rFonts w:ascii="Times New Roman" w:hAnsi="Times New Roman"/>
          <w:i/>
          <w:color w:val="000000" w:themeColor="text1"/>
          <w:sz w:val="24"/>
          <w:szCs w:val="24"/>
        </w:rPr>
        <w:t xml:space="preserve"> ở mỗi câu, học sinh chọn đúng hoặc sai.</w:t>
      </w:r>
    </w:p>
    <w:p w14:paraId="5420F1BB" w14:textId="009DB5C1"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 xml:space="preserve">Các phát biểu sau đúng hay sai về </w:t>
      </w:r>
      <w:r w:rsidR="00B60CD9">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0EE679B3" w14:textId="527B560D"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00B60CD9" w:rsidRPr="00B60CD9">
        <w:rPr>
          <w:rFonts w:ascii="Times New Roman" w:hAnsi="Times New Roman"/>
          <w:color w:val="000000" w:themeColor="text1"/>
          <w:sz w:val="24"/>
          <w:szCs w:val="24"/>
        </w:rPr>
        <w:t>Thủy sản chỉ dùng để làm thức ăn cho gia súc.</w:t>
      </w:r>
    </w:p>
    <w:p w14:paraId="3AD79342" w14:textId="2C7C70D2"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00040CE8" w:rsidRPr="00040CE8">
        <w:rPr>
          <w:rFonts w:ascii="Times New Roman" w:hAnsi="Times New Roman"/>
          <w:color w:val="000000" w:themeColor="text1"/>
          <w:sz w:val="24"/>
          <w:szCs w:val="24"/>
        </w:rPr>
        <w:t>Môi trường nước không ảnh hưởng đến sự sinh trưởng của thủy sản.</w:t>
      </w:r>
    </w:p>
    <w:p w14:paraId="59EA5620" w14:textId="77777777" w:rsidR="00040CE8" w:rsidRDefault="009078E6" w:rsidP="00DA49D5">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00040CE8" w:rsidRPr="00040CE8">
        <w:rPr>
          <w:rFonts w:ascii="Times New Roman" w:hAnsi="Times New Roman"/>
          <w:color w:val="000000" w:themeColor="text1"/>
          <w:sz w:val="24"/>
          <w:szCs w:val="24"/>
        </w:rPr>
        <w:t>Cua biển có thể khai thác bằng lờ hoặc lồng.</w:t>
      </w:r>
    </w:p>
    <w:p w14:paraId="56A2E180" w14:textId="777308C3" w:rsidR="009078E6" w:rsidRPr="00FA2FAF" w:rsidRDefault="009078E6" w:rsidP="009078E6">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00040CE8" w:rsidRPr="00040CE8">
        <w:rPr>
          <w:rFonts w:ascii="Times New Roman" w:hAnsi="Times New Roman"/>
          <w:color w:val="000000" w:themeColor="text1"/>
          <w:sz w:val="24"/>
          <w:szCs w:val="24"/>
        </w:rPr>
        <w:t xml:space="preserve">Thả giống thủy sản quý hiếm vào </w:t>
      </w:r>
      <w:r w:rsidR="00040CE8">
        <w:rPr>
          <w:rFonts w:ascii="Times New Roman" w:hAnsi="Times New Roman"/>
          <w:color w:val="000000" w:themeColor="text1"/>
          <w:sz w:val="24"/>
          <w:szCs w:val="24"/>
        </w:rPr>
        <w:t xml:space="preserve">một số nội thuỷ, vũng và vịnh ven </w:t>
      </w:r>
      <w:r w:rsidR="00040CE8" w:rsidRPr="00040CE8">
        <w:rPr>
          <w:rFonts w:ascii="Times New Roman" w:hAnsi="Times New Roman"/>
          <w:color w:val="000000" w:themeColor="text1"/>
          <w:sz w:val="24"/>
          <w:szCs w:val="24"/>
        </w:rPr>
        <w:t>biển giúp bảo tồn nguồn lợi.</w:t>
      </w:r>
    </w:p>
    <w:p w14:paraId="41B1BD8C" w14:textId="63E2352C"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w:t>
      </w:r>
      <w:r w:rsidR="00B60CD9">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5AC179BA" w14:textId="7266DF82"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00040CE8" w:rsidRPr="00040CE8">
        <w:rPr>
          <w:rFonts w:ascii="Times New Roman" w:hAnsi="Times New Roman"/>
          <w:color w:val="000000" w:themeColor="text1"/>
          <w:sz w:val="24"/>
          <w:szCs w:val="24"/>
        </w:rPr>
        <w:t>Sau khi tát cạn ao, cần bắt sạch cá còn sót lại để tránh ảnh hưởng đến lứa cá mới.</w:t>
      </w:r>
    </w:p>
    <w:p w14:paraId="4B67B48E" w14:textId="2C45E895"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00040CE8" w:rsidRPr="00040CE8">
        <w:rPr>
          <w:rFonts w:ascii="Times New Roman" w:hAnsi="Times New Roman"/>
          <w:color w:val="000000" w:themeColor="text1"/>
          <w:sz w:val="24"/>
          <w:szCs w:val="24"/>
        </w:rPr>
        <w:t xml:space="preserve">Sử dụng chế phẩm vi sinh là một biện pháp làm sạch nước </w:t>
      </w:r>
      <w:r w:rsidR="00DD37CE">
        <w:rPr>
          <w:rFonts w:ascii="Times New Roman" w:hAnsi="Times New Roman"/>
          <w:color w:val="000000" w:themeColor="text1"/>
          <w:sz w:val="24"/>
          <w:szCs w:val="24"/>
        </w:rPr>
        <w:t xml:space="preserve">kém </w:t>
      </w:r>
      <w:r w:rsidR="00040CE8" w:rsidRPr="00040CE8">
        <w:rPr>
          <w:rFonts w:ascii="Times New Roman" w:hAnsi="Times New Roman"/>
          <w:color w:val="000000" w:themeColor="text1"/>
          <w:sz w:val="24"/>
          <w:szCs w:val="24"/>
        </w:rPr>
        <w:t>hiệu quả.</w:t>
      </w:r>
    </w:p>
    <w:p w14:paraId="64867936" w14:textId="0CEDF60E"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00DD37CE" w:rsidRPr="00DD37CE">
        <w:rPr>
          <w:rFonts w:ascii="Times New Roman" w:hAnsi="Times New Roman"/>
          <w:color w:val="000000" w:themeColor="text1"/>
          <w:sz w:val="24"/>
          <w:szCs w:val="24"/>
        </w:rPr>
        <w:t>Cá bị bệnh thường nổi đầu và bơi lờ đờ.</w:t>
      </w:r>
    </w:p>
    <w:p w14:paraId="15E4ED5A" w14:textId="67393103" w:rsidR="009078E6" w:rsidRPr="00FA2FAF" w:rsidRDefault="009078E6" w:rsidP="00DA49D5">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00DD37CE">
        <w:rPr>
          <w:rFonts w:ascii="Times New Roman" w:hAnsi="Times New Roman"/>
          <w:color w:val="000000" w:themeColor="text1"/>
          <w:sz w:val="24"/>
          <w:szCs w:val="24"/>
        </w:rPr>
        <w:t>Có thể d</w:t>
      </w:r>
      <w:r w:rsidR="00DD37CE" w:rsidRPr="00DD37CE">
        <w:rPr>
          <w:rFonts w:ascii="Times New Roman" w:hAnsi="Times New Roman"/>
          <w:color w:val="000000" w:themeColor="text1"/>
          <w:sz w:val="24"/>
          <w:szCs w:val="24"/>
        </w:rPr>
        <w:t>ùng đĩa Secchi để đo độ sâu của ao nuôi cá.</w:t>
      </w:r>
    </w:p>
    <w:p w14:paraId="0A725C48" w14:textId="1217D14E" w:rsidR="009078E6" w:rsidRPr="00FA2FAF" w:rsidRDefault="009078E6" w:rsidP="00DA49D5">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604AEDAD" w14:textId="2C3F054A" w:rsidR="009078E6" w:rsidRPr="007A018D" w:rsidRDefault="009078E6" w:rsidP="009078E6">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17CFF084" w14:textId="2FE52CDD" w:rsidR="00DD37CE" w:rsidRPr="0000529A" w:rsidRDefault="00DD37CE" w:rsidP="00DD37CE">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5928E904" w14:textId="174F0E76" w:rsidR="0000529A" w:rsidRPr="00522270" w:rsidRDefault="009078E6" w:rsidP="009078E6">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sidR="00DD37CE">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0E1F0480" w14:textId="624A4205" w:rsidR="0000529A" w:rsidRDefault="0000529A" w:rsidP="006A62BB">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w:t>
      </w:r>
      <w:r w:rsidR="0081058E">
        <w:rPr>
          <w:rFonts w:ascii="Times New Roman" w:hAnsi="Times New Roman"/>
          <w:color w:val="000000" w:themeColor="text1"/>
          <w:sz w:val="24"/>
          <w:szCs w:val="24"/>
        </w:rPr>
        <w:t>Nêu c</w:t>
      </w:r>
      <w:r w:rsidR="0081058E" w:rsidRPr="0081058E">
        <w:rPr>
          <w:rFonts w:ascii="Times New Roman" w:hAnsi="Times New Roman"/>
          <w:color w:val="000000" w:themeColor="text1"/>
          <w:sz w:val="24"/>
          <w:szCs w:val="24"/>
        </w:rPr>
        <w:t>ách khai thác và bảo vệ nguồn lợi thủy sản hiệu quả</w:t>
      </w:r>
      <w:r w:rsidR="0081058E">
        <w:rPr>
          <w:rFonts w:ascii="Times New Roman" w:hAnsi="Times New Roman"/>
          <w:color w:val="000000" w:themeColor="text1"/>
          <w:sz w:val="24"/>
          <w:szCs w:val="24"/>
        </w:rPr>
        <w:t>.</w:t>
      </w:r>
    </w:p>
    <w:p w14:paraId="358CF68A" w14:textId="3821047B" w:rsidR="009078E6" w:rsidRPr="00FA2FAF" w:rsidRDefault="0000529A" w:rsidP="009078E6">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w:t>
      </w:r>
      <w:r w:rsidR="00C6067E">
        <w:rPr>
          <w:rFonts w:ascii="Times New Roman" w:hAnsi="Times New Roman"/>
          <w:color w:val="000000" w:themeColor="text1"/>
          <w:sz w:val="24"/>
          <w:szCs w:val="24"/>
        </w:rPr>
        <w:t>Em hãy nêu</w:t>
      </w:r>
      <w:r w:rsidR="007E2181" w:rsidRPr="007E2181">
        <w:rPr>
          <w:rFonts w:ascii="Times New Roman" w:hAnsi="Times New Roman"/>
          <w:color w:val="000000" w:themeColor="text1"/>
          <w:sz w:val="24"/>
          <w:szCs w:val="24"/>
        </w:rPr>
        <w:t xml:space="preserve"> các biện pháp chăm sóc cá ao để đạt hiệu quả cao. </w:t>
      </w:r>
      <w:r w:rsidR="00C6067E">
        <w:rPr>
          <w:rFonts w:ascii="Times New Roman" w:hAnsi="Times New Roman"/>
          <w:color w:val="000000" w:themeColor="text1"/>
          <w:sz w:val="24"/>
          <w:szCs w:val="24"/>
        </w:rPr>
        <w:t>B</w:t>
      </w:r>
      <w:r w:rsidR="007E2181" w:rsidRPr="007E2181">
        <w:rPr>
          <w:rFonts w:ascii="Times New Roman" w:hAnsi="Times New Roman"/>
          <w:color w:val="000000" w:themeColor="text1"/>
          <w:sz w:val="24"/>
          <w:szCs w:val="24"/>
        </w:rPr>
        <w:t xml:space="preserve">iện pháp nào là quan trọng nhất? </w:t>
      </w:r>
      <w:r w:rsidR="00C6067E">
        <w:rPr>
          <w:rFonts w:ascii="Times New Roman" w:hAnsi="Times New Roman"/>
          <w:color w:val="000000" w:themeColor="text1"/>
          <w:sz w:val="24"/>
          <w:szCs w:val="24"/>
        </w:rPr>
        <w:t xml:space="preserve">   </w:t>
      </w:r>
      <w:r w:rsidR="007E2181" w:rsidRPr="007E2181">
        <w:rPr>
          <w:rFonts w:ascii="Times New Roman" w:hAnsi="Times New Roman"/>
          <w:color w:val="000000" w:themeColor="text1"/>
          <w:sz w:val="24"/>
          <w:szCs w:val="24"/>
        </w:rPr>
        <w:t>Vì sao?</w:t>
      </w:r>
    </w:p>
    <w:p w14:paraId="7CAAA807" w14:textId="5C21B84F" w:rsidR="002D5052" w:rsidRDefault="009078E6" w:rsidP="009078E6">
      <w:pPr>
        <w:spacing w:before="6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Ind w:w="-284" w:type="dxa"/>
        <w:tblLook w:val="01E0" w:firstRow="1" w:lastRow="1" w:firstColumn="1" w:lastColumn="1" w:noHBand="0" w:noVBand="0"/>
      </w:tblPr>
      <w:tblGrid>
        <w:gridCol w:w="5103"/>
        <w:gridCol w:w="5812"/>
      </w:tblGrid>
      <w:tr w:rsidR="00EC60B1" w:rsidRPr="00FA2FAF" w14:paraId="5D5747F4" w14:textId="77777777" w:rsidTr="00EC60B1">
        <w:tc>
          <w:tcPr>
            <w:tcW w:w="5103" w:type="dxa"/>
          </w:tcPr>
          <w:p w14:paraId="04CEA7B7" w14:textId="77777777" w:rsidR="00EC60B1" w:rsidRPr="00FA2FAF" w:rsidRDefault="00EC60B1" w:rsidP="00EC60B1">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0704BE13" w14:textId="77777777" w:rsidR="00EC60B1" w:rsidRPr="00FA2FAF" w:rsidRDefault="00EC60B1" w:rsidP="00EC60B1">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5BFC80EB" w14:textId="77777777" w:rsidR="00EC60B1" w:rsidRPr="00FA2FAF" w:rsidRDefault="00EC60B1" w:rsidP="00EC60B1">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6881EFD3" wp14:editId="5BDA4D83">
                      <wp:simplePos x="0" y="0"/>
                      <wp:positionH relativeFrom="column">
                        <wp:posOffset>656590</wp:posOffset>
                      </wp:positionH>
                      <wp:positionV relativeFrom="paragraph">
                        <wp:posOffset>110490</wp:posOffset>
                      </wp:positionV>
                      <wp:extent cx="1746250" cy="302260"/>
                      <wp:effectExtent l="0" t="0" r="25400" b="21590"/>
                      <wp:wrapNone/>
                      <wp:docPr id="1" name="Text Box 1"/>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2B5E09"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EFD3" id="Text Box 1" o:spid="_x0000_s1027" type="#_x0000_t202" style="position:absolute;left:0;text-align:left;margin-left:51.7pt;margin-top:8.7pt;width:137.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" fillcolor="white [3201]" strokecolor="black [3200]" strokeweight="1.5pt">
                      <v:textbox>
                        <w:txbxContent>
                          <w:p w14:paraId="242B5E09"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60DC8EF4" wp14:editId="086503DB">
                      <wp:simplePos x="0" y="0"/>
                      <wp:positionH relativeFrom="column">
                        <wp:posOffset>855589</wp:posOffset>
                      </wp:positionH>
                      <wp:positionV relativeFrom="paragraph">
                        <wp:posOffset>3175</wp:posOffset>
                      </wp:positionV>
                      <wp:extent cx="135753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52680"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" strokecolor="black [3200]" strokeweight=".5pt">
                      <v:stroke joinstyle="miter"/>
                    </v:line>
                  </w:pict>
                </mc:Fallback>
              </mc:AlternateContent>
            </w:r>
          </w:p>
          <w:p w14:paraId="00EAA30C" w14:textId="77777777" w:rsidR="00EC60B1" w:rsidRPr="00FA2FAF" w:rsidRDefault="00EC60B1" w:rsidP="00EC60B1">
            <w:pPr>
              <w:spacing w:before="60" w:after="0"/>
              <w:contextualSpacing/>
              <w:rPr>
                <w:rFonts w:ascii="Times New Roman" w:eastAsia="Times New Roman" w:hAnsi="Times New Roman"/>
                <w:color w:val="000000" w:themeColor="text1"/>
                <w:sz w:val="24"/>
                <w:szCs w:val="24"/>
              </w:rPr>
            </w:pPr>
          </w:p>
          <w:p w14:paraId="447DB782" w14:textId="77777777" w:rsidR="00EC60B1" w:rsidRPr="006E4FBE" w:rsidRDefault="00EC60B1" w:rsidP="00EC60B1">
            <w:pPr>
              <w:spacing w:before="60" w:after="0"/>
              <w:contextualSpacing/>
              <w:jc w:val="center"/>
              <w:rPr>
                <w:rFonts w:ascii="Times New Roman" w:eastAsia="Times New Roman" w:hAnsi="Times New Roman"/>
                <w:i/>
                <w:color w:val="000000" w:themeColor="text1"/>
                <w:sz w:val="18"/>
                <w:szCs w:val="24"/>
              </w:rPr>
            </w:pPr>
          </w:p>
          <w:p w14:paraId="25F5E041" w14:textId="77777777" w:rsidR="00EC60B1" w:rsidRPr="00FA2FAF" w:rsidRDefault="00EC60B1" w:rsidP="00EC60B1">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Pr="00A01366">
              <w:rPr>
                <w:rFonts w:ascii="Times New Roman" w:eastAsia="Times New Roman" w:hAnsi="Times New Roman"/>
                <w:color w:val="000000" w:themeColor="text1"/>
                <w:sz w:val="24"/>
                <w:szCs w:val="24"/>
              </w:rPr>
              <w:t>Mã đề 701</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64A8DD60"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3D419BD1"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19038901"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37ABAA4E" w14:textId="77777777" w:rsidR="00EC60B1" w:rsidRPr="009078E6" w:rsidRDefault="00EC60B1" w:rsidP="00EC60B1">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4FB13BFD"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78703CD2" w14:textId="77777777" w:rsidR="00EC60B1" w:rsidRDefault="00EC60B1" w:rsidP="00EC60B1">
      <w:pPr>
        <w:spacing w:before="60" w:after="0"/>
        <w:contextualSpacing/>
        <w:rPr>
          <w:rFonts w:ascii="Times New Roman" w:hAnsi="Times New Roman"/>
          <w:b/>
          <w:color w:val="000000" w:themeColor="text1"/>
          <w:sz w:val="24"/>
          <w:szCs w:val="24"/>
        </w:rPr>
      </w:pPr>
    </w:p>
    <w:p w14:paraId="04DA34AF"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4223E2BC"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75BE12DF"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 </w:t>
      </w:r>
      <w:r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EC60B1" w:rsidRPr="0081058E" w14:paraId="2D5B772C" w14:textId="77777777" w:rsidTr="00EC60B1">
        <w:tc>
          <w:tcPr>
            <w:tcW w:w="2503" w:type="dxa"/>
          </w:tcPr>
          <w:p w14:paraId="17E6E748"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104368C9"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0517A045"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766C21D9"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5 giai đoạn.</w:t>
            </w:r>
          </w:p>
        </w:tc>
      </w:tr>
    </w:tbl>
    <w:p w14:paraId="28F797D8"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2. </w:t>
      </w:r>
      <w:r w:rsidRPr="0081058E">
        <w:rPr>
          <w:rStyle w:val="Strong"/>
          <w:rFonts w:eastAsiaTheme="majorEastAsia"/>
          <w:b w:val="0"/>
          <w:color w:val="000000" w:themeColor="text1"/>
        </w:rPr>
        <w:t xml:space="preserve">Việc nuôi dưỡng và chăm sóc vật nuôi non có ý nghĩa quan trọng bởi vì: </w:t>
      </w:r>
    </w:p>
    <w:p w14:paraId="3D891089"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A. Con vật còn nhỏ nên ăn ít.</w:t>
      </w:r>
    </w:p>
    <w:p w14:paraId="4E4C3428"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B. Con vật còn nhỏ nên đáng yêu hơn.</w:t>
      </w:r>
    </w:p>
    <w:p w14:paraId="5C79BAF2"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C. Giai đoạn này là nền tảng cho sự sinh trưởng và phát triển các giai đoạn sau của vật nuôi.</w:t>
      </w:r>
    </w:p>
    <w:p w14:paraId="4505BCA4" w14:textId="77777777" w:rsidR="00EC60B1" w:rsidRDefault="00EC60B1" w:rsidP="00EC60B1">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D. Con vật còn nhỏ nên dễ chăm sóc.</w:t>
      </w:r>
    </w:p>
    <w:p w14:paraId="0822BA8B" w14:textId="77777777" w:rsidR="00EC60B1" w:rsidRPr="00B64709"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rPr>
        <w:t xml:space="preserve">Câu 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EC60B1" w:rsidRPr="00DA6975" w14:paraId="55641CA9" w14:textId="77777777" w:rsidTr="00EC60B1">
        <w:tc>
          <w:tcPr>
            <w:tcW w:w="2513" w:type="dxa"/>
          </w:tcPr>
          <w:p w14:paraId="375B2D9B"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A. 15 cm đến 20 cm.</w:t>
            </w:r>
          </w:p>
        </w:tc>
        <w:tc>
          <w:tcPr>
            <w:tcW w:w="2513" w:type="dxa"/>
          </w:tcPr>
          <w:p w14:paraId="3FF1553F"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B. 20 cm đến 30 cm.</w:t>
            </w:r>
          </w:p>
        </w:tc>
        <w:tc>
          <w:tcPr>
            <w:tcW w:w="2513" w:type="dxa"/>
          </w:tcPr>
          <w:p w14:paraId="286025BC"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C.</w:t>
            </w:r>
            <w:r w:rsidRPr="00DA6975">
              <w:rPr>
                <w:color w:val="000000" w:themeColor="text1"/>
              </w:rPr>
              <w:t xml:space="preserve"> 30 cm đến 40 cm</w:t>
            </w:r>
            <w:r w:rsidRPr="00DA6975">
              <w:rPr>
                <w:bCs/>
                <w:color w:val="000000" w:themeColor="text1"/>
              </w:rPr>
              <w:t>.</w:t>
            </w:r>
          </w:p>
        </w:tc>
        <w:tc>
          <w:tcPr>
            <w:tcW w:w="2514" w:type="dxa"/>
          </w:tcPr>
          <w:p w14:paraId="0B945A97"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D. 40 cm đến 50 cm.</w:t>
            </w:r>
          </w:p>
        </w:tc>
      </w:tr>
    </w:tbl>
    <w:p w14:paraId="7CAC5602"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4. </w:t>
      </w:r>
      <w:r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39E74100" w14:textId="77777777" w:rsidTr="00EC60B1">
        <w:tc>
          <w:tcPr>
            <w:tcW w:w="5098" w:type="dxa"/>
          </w:tcPr>
          <w:p w14:paraId="7A6C8A07" w14:textId="77777777" w:rsidR="00EC60B1" w:rsidRPr="00DA49D5" w:rsidRDefault="00EC60B1" w:rsidP="00EC60B1">
            <w:pPr>
              <w:pStyle w:val="NormalWeb"/>
              <w:spacing w:before="60" w:beforeAutospacing="0" w:after="0" w:afterAutospacing="0"/>
              <w:ind w:right="48"/>
              <w:jc w:val="both"/>
              <w:rPr>
                <w:bCs/>
              </w:rPr>
            </w:pPr>
            <w:r w:rsidRPr="00DA49D5">
              <w:rPr>
                <w:bCs/>
              </w:rPr>
              <w:t xml:space="preserve">A. </w:t>
            </w:r>
            <w:r w:rsidRPr="00DA49D5">
              <w:rPr>
                <w:color w:val="000000" w:themeColor="text1"/>
              </w:rPr>
              <w:t>Tiếp tục theo dõi thêm một vài hôm.</w:t>
            </w:r>
          </w:p>
        </w:tc>
        <w:tc>
          <w:tcPr>
            <w:tcW w:w="5098" w:type="dxa"/>
          </w:tcPr>
          <w:p w14:paraId="30F81FC3" w14:textId="77777777" w:rsidR="00EC60B1" w:rsidRPr="00DA49D5" w:rsidRDefault="00EC60B1" w:rsidP="00EC60B1">
            <w:pPr>
              <w:pStyle w:val="NormalWeb"/>
              <w:spacing w:before="60" w:beforeAutospacing="0" w:after="0" w:afterAutospacing="0"/>
              <w:ind w:right="48"/>
              <w:jc w:val="both"/>
              <w:rPr>
                <w:bCs/>
              </w:rPr>
            </w:pPr>
            <w:r w:rsidRPr="00DA49D5">
              <w:rPr>
                <w:bCs/>
              </w:rPr>
              <w:t>B. Báo ngay cho cán bộ thú y.</w:t>
            </w:r>
          </w:p>
        </w:tc>
      </w:tr>
      <w:tr w:rsidR="00EC60B1" w:rsidRPr="00DA49D5" w14:paraId="6AC5601C" w14:textId="77777777" w:rsidTr="00EC60B1">
        <w:tc>
          <w:tcPr>
            <w:tcW w:w="5098" w:type="dxa"/>
          </w:tcPr>
          <w:p w14:paraId="77B56993" w14:textId="77777777" w:rsidR="00EC60B1" w:rsidRPr="00DA49D5" w:rsidRDefault="00EC60B1" w:rsidP="00EC60B1">
            <w:pPr>
              <w:pStyle w:val="NormalWeb"/>
              <w:spacing w:before="60" w:beforeAutospacing="0" w:after="0" w:afterAutospacing="0"/>
              <w:ind w:right="48"/>
              <w:jc w:val="both"/>
              <w:rPr>
                <w:bCs/>
              </w:rPr>
            </w:pPr>
            <w:r w:rsidRPr="00DA49D5">
              <w:rPr>
                <w:bCs/>
              </w:rPr>
              <w:t>C. Bán ngay khi có thể.</w:t>
            </w:r>
          </w:p>
        </w:tc>
        <w:tc>
          <w:tcPr>
            <w:tcW w:w="5098" w:type="dxa"/>
          </w:tcPr>
          <w:p w14:paraId="05A01EAC" w14:textId="77777777" w:rsidR="00EC60B1" w:rsidRPr="00DA49D5" w:rsidRDefault="00EC60B1" w:rsidP="00EC60B1">
            <w:pPr>
              <w:pStyle w:val="NormalWeb"/>
              <w:spacing w:before="60" w:beforeAutospacing="0" w:after="0" w:afterAutospacing="0"/>
              <w:ind w:right="48"/>
              <w:jc w:val="both"/>
              <w:rPr>
                <w:b/>
              </w:rPr>
            </w:pPr>
            <w:r w:rsidRPr="00DA49D5">
              <w:rPr>
                <w:bCs/>
              </w:rPr>
              <w:t>D. Tự mua thuốc về điều trị.</w:t>
            </w:r>
          </w:p>
        </w:tc>
      </w:tr>
    </w:tbl>
    <w:p w14:paraId="3104F1C8"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EC60B1" w:rsidRPr="00DA49D5" w14:paraId="4C154F45" w14:textId="77777777" w:rsidTr="00EC60B1">
        <w:tc>
          <w:tcPr>
            <w:tcW w:w="5098" w:type="dxa"/>
          </w:tcPr>
          <w:p w14:paraId="25BC56CE" w14:textId="77777777" w:rsidR="00EC60B1" w:rsidRPr="00DA49D5" w:rsidRDefault="00EC60B1" w:rsidP="00EC60B1">
            <w:pPr>
              <w:pStyle w:val="NormalWeb"/>
              <w:spacing w:before="60" w:beforeAutospacing="0" w:after="0" w:afterAutospacing="0"/>
              <w:ind w:right="48"/>
              <w:jc w:val="both"/>
            </w:pPr>
            <w:r w:rsidRPr="00DA49D5">
              <w:rPr>
                <w:bCs/>
              </w:rPr>
              <w:t xml:space="preserve">A. Thức ăn giàu chất đạm.                                                                  </w:t>
            </w:r>
          </w:p>
        </w:tc>
        <w:tc>
          <w:tcPr>
            <w:tcW w:w="5098" w:type="dxa"/>
          </w:tcPr>
          <w:p w14:paraId="455AEBCF" w14:textId="77777777" w:rsidR="00EC60B1" w:rsidRPr="00DA49D5" w:rsidRDefault="00EC60B1" w:rsidP="00EC60B1">
            <w:pPr>
              <w:pStyle w:val="NormalWeb"/>
              <w:spacing w:before="60" w:beforeAutospacing="0" w:after="0" w:afterAutospacing="0"/>
              <w:ind w:right="48"/>
              <w:jc w:val="both"/>
            </w:pPr>
            <w:r w:rsidRPr="00DA49D5">
              <w:rPr>
                <w:bCs/>
              </w:rPr>
              <w:t>B. Thức ăn giàu chất khoáng.</w:t>
            </w:r>
          </w:p>
        </w:tc>
      </w:tr>
      <w:tr w:rsidR="00EC60B1" w:rsidRPr="00DA49D5" w14:paraId="7BDD506E" w14:textId="77777777" w:rsidTr="00EC60B1">
        <w:tc>
          <w:tcPr>
            <w:tcW w:w="5098" w:type="dxa"/>
          </w:tcPr>
          <w:p w14:paraId="688EF98F" w14:textId="77777777" w:rsidR="00EC60B1" w:rsidRPr="00DA49D5" w:rsidRDefault="00EC60B1" w:rsidP="00EC60B1">
            <w:pPr>
              <w:pStyle w:val="NormalWeb"/>
              <w:spacing w:before="60" w:beforeAutospacing="0" w:after="0" w:afterAutospacing="0"/>
              <w:ind w:right="48"/>
              <w:jc w:val="both"/>
            </w:pPr>
            <w:r w:rsidRPr="00DA49D5">
              <w:rPr>
                <w:bCs/>
              </w:rPr>
              <w:t xml:space="preserve">C. Thức ăn giàu chất béo.                                                                         </w:t>
            </w:r>
          </w:p>
        </w:tc>
        <w:tc>
          <w:tcPr>
            <w:tcW w:w="5098" w:type="dxa"/>
          </w:tcPr>
          <w:p w14:paraId="5008C794" w14:textId="77777777" w:rsidR="00EC60B1" w:rsidRPr="00DA49D5" w:rsidRDefault="00EC60B1" w:rsidP="00EC60B1">
            <w:pPr>
              <w:pStyle w:val="NormalWeb"/>
              <w:spacing w:before="60" w:beforeAutospacing="0" w:after="0" w:afterAutospacing="0"/>
              <w:ind w:right="48"/>
              <w:jc w:val="both"/>
              <w:rPr>
                <w:b/>
              </w:rPr>
            </w:pPr>
            <w:r w:rsidRPr="00DA49D5">
              <w:rPr>
                <w:bCs/>
              </w:rPr>
              <w:t>D. Thức ăn giàu vitamin.</w:t>
            </w:r>
          </w:p>
        </w:tc>
      </w:tr>
    </w:tbl>
    <w:p w14:paraId="746379BA"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6. </w:t>
      </w:r>
      <w:r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1EA86C7A" w14:textId="77777777" w:rsidTr="00EC60B1">
        <w:tc>
          <w:tcPr>
            <w:tcW w:w="2504" w:type="dxa"/>
          </w:tcPr>
          <w:p w14:paraId="2741D8D2"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p>
        </w:tc>
        <w:tc>
          <w:tcPr>
            <w:tcW w:w="2503" w:type="dxa"/>
          </w:tcPr>
          <w:p w14:paraId="2427BAB2"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p>
        </w:tc>
        <w:tc>
          <w:tcPr>
            <w:tcW w:w="2504" w:type="dxa"/>
          </w:tcPr>
          <w:p w14:paraId="2332004E"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p>
        </w:tc>
        <w:tc>
          <w:tcPr>
            <w:tcW w:w="2505" w:type="dxa"/>
          </w:tcPr>
          <w:p w14:paraId="5042684F"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p>
        </w:tc>
      </w:tr>
    </w:tbl>
    <w:p w14:paraId="3E564CA0"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7</w:t>
      </w:r>
      <w:r w:rsidRPr="0081058E">
        <w:rPr>
          <w:b/>
          <w:color w:val="000000" w:themeColor="text1"/>
        </w:rPr>
        <w:t xml:space="preserve">.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EC60B1" w:rsidRPr="0081058E" w14:paraId="0B76CAF5" w14:textId="77777777" w:rsidTr="00EC60B1">
        <w:tc>
          <w:tcPr>
            <w:tcW w:w="5008" w:type="dxa"/>
          </w:tcPr>
          <w:p w14:paraId="0FC67AD5"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4C62F5A6"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EC60B1" w:rsidRPr="0081058E" w14:paraId="0518E61C" w14:textId="77777777" w:rsidTr="00EC60B1">
        <w:tc>
          <w:tcPr>
            <w:tcW w:w="5008" w:type="dxa"/>
          </w:tcPr>
          <w:p w14:paraId="6754D0D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3BDC14DB" w14:textId="77777777" w:rsidR="00EC60B1" w:rsidRPr="0081058E" w:rsidRDefault="00EC60B1" w:rsidP="00EC60B1">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27407DC4"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8. </w:t>
      </w:r>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70258784"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6ACCBF72"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4BD97937"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710C161C"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77B915EC"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128AF25A" w14:textId="77777777" w:rsidR="00EC60B1" w:rsidRPr="00CB37F9" w:rsidRDefault="00EC60B1" w:rsidP="00EC60B1">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CB37F9" w14:paraId="3273FC36" w14:textId="77777777" w:rsidTr="00EC60B1">
        <w:tc>
          <w:tcPr>
            <w:tcW w:w="2513" w:type="dxa"/>
          </w:tcPr>
          <w:p w14:paraId="778024A8"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13" w:type="dxa"/>
          </w:tcPr>
          <w:p w14:paraId="0A0B498E"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14" w:type="dxa"/>
          </w:tcPr>
          <w:p w14:paraId="6E117E43"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14" w:type="dxa"/>
          </w:tcPr>
          <w:p w14:paraId="3025BA97"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p w14:paraId="269F76C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9</w:t>
      </w:r>
      <w:r w:rsidRPr="0081058E">
        <w:rPr>
          <w:b/>
          <w:color w:val="000000" w:themeColor="text1"/>
        </w:rPr>
        <w:t xml:space="preserve">.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6F3534D6" w14:textId="77777777" w:rsidTr="00EC60B1">
        <w:tc>
          <w:tcPr>
            <w:tcW w:w="5008" w:type="dxa"/>
          </w:tcPr>
          <w:p w14:paraId="4E9CEEAF"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757D9E7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EC60B1" w:rsidRPr="0081058E" w14:paraId="1530D4B0" w14:textId="77777777" w:rsidTr="00EC60B1">
        <w:tc>
          <w:tcPr>
            <w:tcW w:w="5008" w:type="dxa"/>
          </w:tcPr>
          <w:p w14:paraId="6738EE7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0E20A399"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0D5C2EF2" w14:textId="77777777" w:rsidR="00EC60B1" w:rsidRPr="0081058E" w:rsidRDefault="00EC60B1" w:rsidP="00EC60B1">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Câu 1</w:t>
      </w:r>
      <w:r>
        <w:rPr>
          <w:rStyle w:val="Strong"/>
          <w:rFonts w:eastAsiaTheme="majorEastAsia"/>
          <w:color w:val="000000" w:themeColor="text1"/>
        </w:rPr>
        <w:t>0</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5B3CE056" w14:textId="77777777" w:rsidTr="00EC60B1">
        <w:tc>
          <w:tcPr>
            <w:tcW w:w="5027" w:type="dxa"/>
          </w:tcPr>
          <w:p w14:paraId="2481A693"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27" w:type="dxa"/>
          </w:tcPr>
          <w:p w14:paraId="1CE012C5"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B. Khai thác trong mùa sinh sản.</w:t>
            </w:r>
          </w:p>
        </w:tc>
      </w:tr>
      <w:tr w:rsidR="00EC60B1" w:rsidRPr="00CB37F9" w14:paraId="665D2218" w14:textId="77777777" w:rsidTr="00EC60B1">
        <w:tc>
          <w:tcPr>
            <w:tcW w:w="5027" w:type="dxa"/>
          </w:tcPr>
          <w:p w14:paraId="49773C1A"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27" w:type="dxa"/>
          </w:tcPr>
          <w:p w14:paraId="7E498AC2"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1DF1E908"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Câu 1</w:t>
      </w:r>
      <w:r>
        <w:rPr>
          <w:b/>
          <w:color w:val="000000" w:themeColor="text1"/>
        </w:rPr>
        <w:t>1</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06D9FF73" w14:textId="77777777" w:rsidTr="00EC60B1">
        <w:tc>
          <w:tcPr>
            <w:tcW w:w="5008" w:type="dxa"/>
          </w:tcPr>
          <w:p w14:paraId="6485AA7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76E9EA9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EC60B1" w:rsidRPr="00DA49D5" w14:paraId="7BBC6D0D" w14:textId="77777777" w:rsidTr="00EC60B1">
        <w:tc>
          <w:tcPr>
            <w:tcW w:w="5008" w:type="dxa"/>
          </w:tcPr>
          <w:p w14:paraId="742988A9"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786CA9D6"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06B084BC" w14:textId="77777777" w:rsidR="00EC60B1" w:rsidRPr="0081058E" w:rsidRDefault="00EC60B1" w:rsidP="00EC60B1">
      <w:pPr>
        <w:pStyle w:val="NormalWeb"/>
        <w:spacing w:before="60" w:beforeAutospacing="0" w:after="0" w:afterAutospacing="0"/>
        <w:ind w:right="45"/>
        <w:rPr>
          <w:color w:val="000000" w:themeColor="text1"/>
        </w:rPr>
      </w:pPr>
      <w:r w:rsidRPr="0081058E">
        <w:rPr>
          <w:b/>
          <w:color w:val="000000" w:themeColor="text1"/>
        </w:rPr>
        <w:lastRenderedPageBreak/>
        <w:t>Câu 1</w:t>
      </w:r>
      <w:r>
        <w:rPr>
          <w:b/>
          <w:color w:val="000000" w:themeColor="text1"/>
        </w:rPr>
        <w:t>2</w:t>
      </w:r>
      <w:r w:rsidRPr="0081058E">
        <w:rPr>
          <w:b/>
          <w:color w:val="000000" w:themeColor="text1"/>
        </w:rPr>
        <w:t xml:space="preserve">. </w:t>
      </w:r>
      <w:r w:rsidRPr="0081058E">
        <w:rPr>
          <w:color w:val="000000" w:themeColor="text1"/>
        </w:rPr>
        <w:t>Cần cho vật nuôi non bú sữa đ</w:t>
      </w:r>
      <w:r>
        <w:rPr>
          <w:color w:val="000000" w:themeColor="text1"/>
        </w:rPr>
        <w:t>ầ</w:t>
      </w:r>
      <w:r w:rsidRPr="0081058E">
        <w:rPr>
          <w:color w:val="000000" w:themeColor="text1"/>
        </w:rPr>
        <w:t>u càng sớm càng tốt vì:</w:t>
      </w:r>
    </w:p>
    <w:p w14:paraId="3CE0E143"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1A2E8D53"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06F075A8" w14:textId="77777777" w:rsidR="00EC60B1"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51DE72F7" w14:textId="77777777" w:rsidR="00EC60B1" w:rsidRPr="00FA68BF" w:rsidRDefault="00EC60B1" w:rsidP="00EC60B1">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5DED4BC4" w14:textId="77777777" w:rsidR="00EC60B1" w:rsidRPr="0081058E" w:rsidRDefault="00EC60B1" w:rsidP="00EC60B1">
      <w:pPr>
        <w:pStyle w:val="NormalWeb"/>
        <w:spacing w:before="60" w:beforeAutospacing="0" w:after="0" w:afterAutospacing="0"/>
        <w:ind w:right="48"/>
        <w:rPr>
          <w:color w:val="000000" w:themeColor="text1"/>
        </w:rPr>
      </w:pPr>
      <w:r w:rsidRPr="0081058E">
        <w:rPr>
          <w:b/>
          <w:color w:val="000000" w:themeColor="text1"/>
        </w:rPr>
        <w:t xml:space="preserve">Câu </w:t>
      </w:r>
      <w:r>
        <w:rPr>
          <w:b/>
          <w:color w:val="000000" w:themeColor="text1"/>
        </w:rPr>
        <w:t>1</w:t>
      </w:r>
      <w:r w:rsidRPr="0081058E">
        <w:rPr>
          <w:b/>
          <w:color w:val="000000" w:themeColor="text1"/>
        </w:rPr>
        <w:t xml:space="preserve">3.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EC60B1" w:rsidRPr="0081058E" w14:paraId="0E777BD3" w14:textId="77777777" w:rsidTr="00EC60B1">
        <w:tc>
          <w:tcPr>
            <w:tcW w:w="2503" w:type="dxa"/>
          </w:tcPr>
          <w:p w14:paraId="73807677"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Cua nhện.</w:t>
            </w:r>
          </w:p>
        </w:tc>
        <w:tc>
          <w:tcPr>
            <w:tcW w:w="2504" w:type="dxa"/>
          </w:tcPr>
          <w:p w14:paraId="224DB263"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Cá chép.</w:t>
            </w:r>
          </w:p>
        </w:tc>
        <w:tc>
          <w:tcPr>
            <w:tcW w:w="2505" w:type="dxa"/>
          </w:tcPr>
          <w:p w14:paraId="19C13CE2"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Tôm hùm.</w:t>
            </w:r>
          </w:p>
        </w:tc>
        <w:tc>
          <w:tcPr>
            <w:tcW w:w="2504" w:type="dxa"/>
          </w:tcPr>
          <w:p w14:paraId="2549776E"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Cá rô phi.</w:t>
            </w:r>
          </w:p>
        </w:tc>
      </w:tr>
    </w:tbl>
    <w:p w14:paraId="18D5FE5C" w14:textId="77777777" w:rsidR="00EC60B1" w:rsidRPr="0081058E" w:rsidRDefault="00EC60B1" w:rsidP="00EC60B1">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4</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EC60B1" w:rsidRPr="0081058E" w14:paraId="32F59105" w14:textId="77777777" w:rsidTr="00EC60B1">
        <w:tc>
          <w:tcPr>
            <w:tcW w:w="2504" w:type="dxa"/>
          </w:tcPr>
          <w:p w14:paraId="648BC571"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61227ED4"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036871BF"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58E060FC"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11C92EC2"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Pr="0081058E">
        <w:rPr>
          <w:rStyle w:val="Strong"/>
          <w:rFonts w:eastAsiaTheme="majorEastAsia"/>
          <w:b w:val="0"/>
          <w:color w:val="000000" w:themeColor="text1"/>
        </w:rPr>
        <w:t xml:space="preserve">Biết được nguyên nhân gây bệnh cho vật nuôi sẽ giúp </w:t>
      </w:r>
      <w:r>
        <w:rPr>
          <w:rStyle w:val="Strong"/>
          <w:rFonts w:eastAsiaTheme="majorEastAsia"/>
          <w:b w:val="0"/>
          <w:color w:val="000000" w:themeColor="text1"/>
        </w:rPr>
        <w:t>xác định được</w:t>
      </w:r>
      <w:r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6EAEEC59" w14:textId="77777777" w:rsidTr="00EC60B1">
        <w:tc>
          <w:tcPr>
            <w:tcW w:w="5008" w:type="dxa"/>
          </w:tcPr>
          <w:p w14:paraId="6E1375F5"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7BA11BA8"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EC60B1" w:rsidRPr="00CB37F9" w14:paraId="1D31E78D" w14:textId="77777777" w:rsidTr="00EC60B1">
        <w:tc>
          <w:tcPr>
            <w:tcW w:w="5008" w:type="dxa"/>
          </w:tcPr>
          <w:p w14:paraId="47ADF6F6"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77E8131B" w14:textId="77777777" w:rsidR="00EC60B1" w:rsidRPr="00DA49D5" w:rsidRDefault="00EC60B1" w:rsidP="00EC60B1">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1E8CBFB3"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Câu 1</w:t>
      </w:r>
      <w:r>
        <w:rPr>
          <w:rStyle w:val="Strong"/>
          <w:rFonts w:eastAsiaTheme="majorEastAsia"/>
          <w:bCs w:val="0"/>
          <w:color w:val="000000" w:themeColor="text1"/>
        </w:rPr>
        <w:t>6</w:t>
      </w:r>
      <w:r w:rsidRPr="0081058E">
        <w:rPr>
          <w:rStyle w:val="Strong"/>
          <w:rFonts w:eastAsiaTheme="majorEastAsia"/>
          <w:bCs w:val="0"/>
          <w:color w:val="000000" w:themeColor="text1"/>
        </w:rPr>
        <w:t xml:space="preserve">.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411AE1B8" w14:textId="77777777" w:rsidTr="00EC60B1">
        <w:tc>
          <w:tcPr>
            <w:tcW w:w="2513" w:type="dxa"/>
          </w:tcPr>
          <w:p w14:paraId="18A307B4"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13" w:type="dxa"/>
          </w:tcPr>
          <w:p w14:paraId="416B376B"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14" w:type="dxa"/>
          </w:tcPr>
          <w:p w14:paraId="4939D219"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14" w:type="dxa"/>
          </w:tcPr>
          <w:p w14:paraId="4A3DD4D6"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3F5230B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17. </w:t>
      </w:r>
      <w:r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089B3715" w14:textId="77777777" w:rsidTr="00EC60B1">
        <w:tc>
          <w:tcPr>
            <w:tcW w:w="5008" w:type="dxa"/>
          </w:tcPr>
          <w:p w14:paraId="4F24241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Buổi sáng sớm hoặc buổi trưa.                             </w:t>
            </w:r>
          </w:p>
        </w:tc>
        <w:tc>
          <w:tcPr>
            <w:tcW w:w="5008" w:type="dxa"/>
          </w:tcPr>
          <w:p w14:paraId="38895C00"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Buổi chiều mát hoặc buổi tối.</w:t>
            </w:r>
          </w:p>
        </w:tc>
      </w:tr>
      <w:tr w:rsidR="00EC60B1" w:rsidRPr="0081058E" w14:paraId="6A40D8DA" w14:textId="77777777" w:rsidTr="00EC60B1">
        <w:tc>
          <w:tcPr>
            <w:tcW w:w="5008" w:type="dxa"/>
          </w:tcPr>
          <w:p w14:paraId="459CD441"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Buổi trưa hoặc buổi chiều mát.          </w:t>
            </w:r>
          </w:p>
        </w:tc>
        <w:tc>
          <w:tcPr>
            <w:tcW w:w="5008" w:type="dxa"/>
          </w:tcPr>
          <w:p w14:paraId="2C87A139"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Buổi sáng sớm, buổi chiều mát hoặc buổi tối.</w:t>
            </w:r>
          </w:p>
        </w:tc>
      </w:tr>
    </w:tbl>
    <w:p w14:paraId="54CC1888" w14:textId="77777777" w:rsidR="00EC60B1" w:rsidRPr="00FA2FAF" w:rsidRDefault="00EC60B1" w:rsidP="00EC60B1">
      <w:pPr>
        <w:pStyle w:val="NormalWeb"/>
        <w:spacing w:before="60" w:beforeAutospacing="0" w:after="0" w:afterAutospacing="0"/>
        <w:ind w:right="48"/>
        <w:jc w:val="both"/>
        <w:rPr>
          <w:color w:val="000000" w:themeColor="text1"/>
        </w:rPr>
      </w:pPr>
      <w:r w:rsidRPr="00FA2FAF">
        <w:rPr>
          <w:b/>
          <w:color w:val="000000" w:themeColor="text1"/>
        </w:rPr>
        <w:t xml:space="preserve">Câu </w:t>
      </w:r>
      <w:r>
        <w:rPr>
          <w:b/>
          <w:color w:val="000000" w:themeColor="text1"/>
        </w:rPr>
        <w:t>18</w:t>
      </w:r>
      <w:r w:rsidRPr="00FA2FAF">
        <w:rPr>
          <w:b/>
          <w:color w:val="000000" w:themeColor="text1"/>
        </w:rPr>
        <w:t xml:space="preserve">.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EC60B1" w:rsidRPr="00FA2FAF" w14:paraId="3BBFBD00" w14:textId="77777777" w:rsidTr="00EC60B1">
        <w:tc>
          <w:tcPr>
            <w:tcW w:w="2503" w:type="dxa"/>
          </w:tcPr>
          <w:p w14:paraId="34D6047B"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1176ABD1"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10AA2F32"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Pr>
                <w:color w:val="000000" w:themeColor="text1"/>
              </w:rPr>
              <w:t>tím than</w:t>
            </w:r>
            <w:r w:rsidRPr="00FA2FAF">
              <w:rPr>
                <w:color w:val="000000" w:themeColor="text1"/>
                <w:lang w:val="vi-VN"/>
              </w:rPr>
              <w:t>.</w:t>
            </w:r>
          </w:p>
        </w:tc>
        <w:tc>
          <w:tcPr>
            <w:tcW w:w="2648" w:type="dxa"/>
          </w:tcPr>
          <w:p w14:paraId="6BE14277"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45C286E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19. </w:t>
      </w:r>
      <w:r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467FACC0" w14:textId="77777777" w:rsidTr="00EC60B1">
        <w:tc>
          <w:tcPr>
            <w:tcW w:w="5008" w:type="dxa"/>
          </w:tcPr>
          <w:p w14:paraId="52BD7CC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hường xuyên vệ sinh chuồng trại sạch sẽ</w:t>
            </w:r>
            <w:r w:rsidRPr="0081058E">
              <w:rPr>
                <w:color w:val="000000" w:themeColor="text1"/>
                <w:lang w:val="vi-VN"/>
              </w:rPr>
              <w:t>.</w:t>
            </w:r>
            <w:r w:rsidRPr="0081058E">
              <w:rPr>
                <w:color w:val="000000" w:themeColor="text1"/>
              </w:rPr>
              <w:t xml:space="preserve">                                                           </w:t>
            </w:r>
          </w:p>
        </w:tc>
        <w:tc>
          <w:tcPr>
            <w:tcW w:w="5008" w:type="dxa"/>
          </w:tcPr>
          <w:p w14:paraId="4A6958C7" w14:textId="77777777" w:rsidR="00EC60B1" w:rsidRPr="0081058E"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B. Sử dụng thuốc đúng liều lượng.</w:t>
            </w:r>
          </w:p>
        </w:tc>
      </w:tr>
      <w:tr w:rsidR="00EC60B1" w:rsidRPr="00FA2FAF" w14:paraId="4A340795" w14:textId="77777777" w:rsidTr="00EC60B1">
        <w:tc>
          <w:tcPr>
            <w:tcW w:w="5008" w:type="dxa"/>
          </w:tcPr>
          <w:p w14:paraId="2B130F2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Cho ăn càng nhiều tỉnh bột càng tốt.                                                 </w:t>
            </w:r>
          </w:p>
        </w:tc>
        <w:tc>
          <w:tcPr>
            <w:tcW w:w="5008" w:type="dxa"/>
          </w:tcPr>
          <w:p w14:paraId="15391700" w14:textId="77777777" w:rsidR="00EC60B1" w:rsidRPr="00FA2FAF"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D. Cho gà ăn thức ăn hỏng, mốc.</w:t>
            </w:r>
          </w:p>
        </w:tc>
      </w:tr>
    </w:tbl>
    <w:p w14:paraId="4913BBE4"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20</w:t>
      </w:r>
      <w:r w:rsidRPr="0081058E">
        <w:rPr>
          <w:b/>
          <w:color w:val="000000" w:themeColor="text1"/>
        </w:rPr>
        <w:t xml:space="preserve">.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389B63D2" w14:textId="77777777" w:rsidTr="00EC60B1">
        <w:tc>
          <w:tcPr>
            <w:tcW w:w="2513" w:type="dxa"/>
          </w:tcPr>
          <w:p w14:paraId="151BEEB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13" w:type="dxa"/>
          </w:tcPr>
          <w:p w14:paraId="6BA2015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14" w:type="dxa"/>
          </w:tcPr>
          <w:p w14:paraId="4119D05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14" w:type="dxa"/>
          </w:tcPr>
          <w:p w14:paraId="165AE8A3" w14:textId="77777777" w:rsidR="00EC60B1" w:rsidRPr="0081058E" w:rsidRDefault="00EC60B1" w:rsidP="00EC60B1">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3C514861"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155289F5" w14:textId="0B39F88E"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0001240C" w:rsidRPr="0001240C">
        <w:rPr>
          <w:rFonts w:ascii="Times New Roman" w:hAnsi="Times New Roman"/>
          <w:b/>
          <w:i/>
          <w:color w:val="000000" w:themeColor="text1"/>
          <w:sz w:val="24"/>
          <w:szCs w:val="24"/>
        </w:rPr>
        <w:t>a)</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b)</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c)</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d)</w:t>
      </w:r>
      <w:r w:rsidR="0001240C" w:rsidRPr="007A018D">
        <w:rPr>
          <w:rFonts w:ascii="Times New Roman" w:hAnsi="Times New Roman"/>
          <w:i/>
          <w:color w:val="000000" w:themeColor="text1"/>
          <w:sz w:val="24"/>
          <w:szCs w:val="24"/>
        </w:rPr>
        <w:t xml:space="preserve"> </w:t>
      </w:r>
      <w:r w:rsidRPr="007A018D">
        <w:rPr>
          <w:rFonts w:ascii="Times New Roman" w:hAnsi="Times New Roman"/>
          <w:i/>
          <w:color w:val="000000" w:themeColor="text1"/>
          <w:sz w:val="24"/>
          <w:szCs w:val="24"/>
        </w:rPr>
        <w:t>ở mỗi câu, học sinh chọn đúng hoặc sai.</w:t>
      </w:r>
    </w:p>
    <w:p w14:paraId="1A8331E1"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w:t>
      </w:r>
      <w:r w:rsidRPr="00FA2FAF">
        <w:rPr>
          <w:rFonts w:ascii="Times New Roman" w:hAnsi="Times New Roman"/>
          <w:color w:val="000000" w:themeColor="text1"/>
          <w:sz w:val="24"/>
          <w:szCs w:val="24"/>
        </w:rPr>
        <w:t xml:space="preserve"> Các phát biểu sau đúng hay sai về </w:t>
      </w:r>
      <w:r>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361D4F38"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Sau khi tát cạn ao, cần bắt sạch cá còn sót lại để tránh ảnh hưởng đến lứa cá mới.</w:t>
      </w:r>
    </w:p>
    <w:p w14:paraId="1D74DFF4"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Sử dụng chế phẩm vi sinh là một biện pháp làm sạch nước </w:t>
      </w:r>
      <w:r>
        <w:rPr>
          <w:rFonts w:ascii="Times New Roman" w:hAnsi="Times New Roman"/>
          <w:color w:val="000000" w:themeColor="text1"/>
          <w:sz w:val="24"/>
          <w:szCs w:val="24"/>
        </w:rPr>
        <w:t xml:space="preserve">kém </w:t>
      </w:r>
      <w:r w:rsidRPr="00040CE8">
        <w:rPr>
          <w:rFonts w:ascii="Times New Roman" w:hAnsi="Times New Roman"/>
          <w:color w:val="000000" w:themeColor="text1"/>
          <w:sz w:val="24"/>
          <w:szCs w:val="24"/>
        </w:rPr>
        <w:t>hiệu quả.</w:t>
      </w:r>
    </w:p>
    <w:p w14:paraId="27C0477E"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DD37CE">
        <w:rPr>
          <w:rFonts w:ascii="Times New Roman" w:hAnsi="Times New Roman"/>
          <w:color w:val="000000" w:themeColor="text1"/>
          <w:sz w:val="24"/>
          <w:szCs w:val="24"/>
        </w:rPr>
        <w:t>Cá bị bệnh thường nổi đầu và bơi lờ đờ.</w:t>
      </w:r>
    </w:p>
    <w:p w14:paraId="16837AED" w14:textId="77777777" w:rsidR="00EC60B1"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Pr>
          <w:rFonts w:ascii="Times New Roman" w:hAnsi="Times New Roman"/>
          <w:color w:val="000000" w:themeColor="text1"/>
          <w:sz w:val="24"/>
          <w:szCs w:val="24"/>
        </w:rPr>
        <w:t>Có thể d</w:t>
      </w:r>
      <w:r w:rsidRPr="00DD37CE">
        <w:rPr>
          <w:rFonts w:ascii="Times New Roman" w:hAnsi="Times New Roman"/>
          <w:color w:val="000000" w:themeColor="text1"/>
          <w:sz w:val="24"/>
          <w:szCs w:val="24"/>
        </w:rPr>
        <w:t>ùng đĩa Secchi để đo độ sâu của ao nuôi cá.</w:t>
      </w:r>
    </w:p>
    <w:p w14:paraId="4D0F9AE2"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6AB5A033"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54CFA509"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3CFB2250"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09601AF4" w14:textId="77777777" w:rsidR="00EC60B1" w:rsidRPr="00FA2FAF"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46F6A57B" w14:textId="77777777" w:rsidR="00EC60B1" w:rsidRPr="00FA2FAF" w:rsidRDefault="00EC60B1" w:rsidP="00EC60B1">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7F374B47"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074FDCB5" w14:textId="77777777" w:rsidR="00EC60B1" w:rsidRPr="0000529A"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1DD2AD40" w14:textId="77777777" w:rsidR="00EC60B1" w:rsidRPr="00522270"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364D2B25"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Nêu c</w:t>
      </w:r>
      <w:r w:rsidRPr="0081058E">
        <w:rPr>
          <w:rFonts w:ascii="Times New Roman" w:hAnsi="Times New Roman"/>
          <w:color w:val="000000" w:themeColor="text1"/>
          <w:sz w:val="24"/>
          <w:szCs w:val="24"/>
        </w:rPr>
        <w:t>ách khai thác và bảo vệ nguồn lợi thủy sản hiệu quả</w:t>
      </w:r>
      <w:r>
        <w:rPr>
          <w:rFonts w:ascii="Times New Roman" w:hAnsi="Times New Roman"/>
          <w:color w:val="000000" w:themeColor="text1"/>
          <w:sz w:val="24"/>
          <w:szCs w:val="24"/>
        </w:rPr>
        <w:t>.</w:t>
      </w:r>
    </w:p>
    <w:p w14:paraId="497CFB70" w14:textId="77777777" w:rsidR="00EC60B1" w:rsidRPr="00FA2FAF" w:rsidRDefault="00EC60B1" w:rsidP="00EC60B1">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Em hãy nêu</w:t>
      </w:r>
      <w:r w:rsidRPr="007E2181">
        <w:rPr>
          <w:rFonts w:ascii="Times New Roman" w:hAnsi="Times New Roman"/>
          <w:color w:val="000000" w:themeColor="text1"/>
          <w:sz w:val="24"/>
          <w:szCs w:val="24"/>
        </w:rPr>
        <w:t xml:space="preserve"> các biện pháp chăm sóc cá ao để đạt hiệu quả cao. </w:t>
      </w:r>
      <w:r>
        <w:rPr>
          <w:rFonts w:ascii="Times New Roman" w:hAnsi="Times New Roman"/>
          <w:color w:val="000000" w:themeColor="text1"/>
          <w:sz w:val="24"/>
          <w:szCs w:val="24"/>
        </w:rPr>
        <w:t>B</w:t>
      </w:r>
      <w:r w:rsidRPr="007E2181">
        <w:rPr>
          <w:rFonts w:ascii="Times New Roman" w:hAnsi="Times New Roman"/>
          <w:color w:val="000000" w:themeColor="text1"/>
          <w:sz w:val="24"/>
          <w:szCs w:val="24"/>
        </w:rPr>
        <w:t xml:space="preserve">iện pháp nào là quan trọng nhất? </w:t>
      </w:r>
      <w:r>
        <w:rPr>
          <w:rFonts w:ascii="Times New Roman" w:hAnsi="Times New Roman"/>
          <w:color w:val="000000" w:themeColor="text1"/>
          <w:sz w:val="24"/>
          <w:szCs w:val="24"/>
        </w:rPr>
        <w:t xml:space="preserve">   </w:t>
      </w:r>
      <w:r w:rsidRPr="007E2181">
        <w:rPr>
          <w:rFonts w:ascii="Times New Roman" w:hAnsi="Times New Roman"/>
          <w:color w:val="000000" w:themeColor="text1"/>
          <w:sz w:val="24"/>
          <w:szCs w:val="24"/>
        </w:rPr>
        <w:t>Vì sao?</w:t>
      </w:r>
    </w:p>
    <w:p w14:paraId="5AC6DF16" w14:textId="77777777" w:rsidR="00EC60B1" w:rsidRDefault="00EC60B1" w:rsidP="00EC60B1">
      <w:pPr>
        <w:spacing w:before="6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Ind w:w="-284" w:type="dxa"/>
        <w:tblLook w:val="01E0" w:firstRow="1" w:lastRow="1" w:firstColumn="1" w:lastColumn="1" w:noHBand="0" w:noVBand="0"/>
      </w:tblPr>
      <w:tblGrid>
        <w:gridCol w:w="5103"/>
        <w:gridCol w:w="5812"/>
      </w:tblGrid>
      <w:tr w:rsidR="00EC60B1" w:rsidRPr="00FA2FAF" w14:paraId="24873916" w14:textId="77777777" w:rsidTr="00EC60B1">
        <w:tc>
          <w:tcPr>
            <w:tcW w:w="5103" w:type="dxa"/>
          </w:tcPr>
          <w:p w14:paraId="1A69424F" w14:textId="77777777" w:rsidR="00EC60B1" w:rsidRPr="00FA2FAF" w:rsidRDefault="00EC60B1" w:rsidP="00EC60B1">
            <w:pPr>
              <w:spacing w:before="60" w:after="0"/>
              <w:ind w:left="720" w:hanging="720"/>
              <w:contextualSpacing/>
              <w:jc w:val="center"/>
              <w:rPr>
                <w:rFonts w:ascii="Times New Roman" w:hAnsi="Times New Roman"/>
                <w:color w:val="000000" w:themeColor="text1"/>
                <w:sz w:val="24"/>
                <w:szCs w:val="24"/>
              </w:rPr>
            </w:pPr>
            <w:r>
              <w:rPr>
                <w:rFonts w:ascii="Times New Roman" w:hAnsi="Times New Roman"/>
                <w:b/>
                <w:color w:val="000000" w:themeColor="text1"/>
                <w:sz w:val="24"/>
                <w:szCs w:val="24"/>
              </w:rPr>
              <w:lastRenderedPageBreak/>
              <w:br w:type="page"/>
            </w:r>
            <w:r w:rsidRPr="00FA2FAF">
              <w:rPr>
                <w:rFonts w:ascii="Times New Roman" w:hAnsi="Times New Roman"/>
                <w:color w:val="000000" w:themeColor="text1"/>
                <w:sz w:val="24"/>
                <w:szCs w:val="24"/>
              </w:rPr>
              <w:t>UBND QUẬN LONG BIÊN</w:t>
            </w:r>
          </w:p>
          <w:p w14:paraId="53219914" w14:textId="77777777" w:rsidR="00EC60B1" w:rsidRPr="00FA2FAF" w:rsidRDefault="00EC60B1" w:rsidP="00EC60B1">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4AFA7FF0" w14:textId="77777777" w:rsidR="00EC60B1" w:rsidRPr="00FA2FAF" w:rsidRDefault="00EC60B1" w:rsidP="00EC60B1">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69504" behindDoc="0" locked="0" layoutInCell="1" allowOverlap="1" wp14:anchorId="26519A8A" wp14:editId="23A25988">
                      <wp:simplePos x="0" y="0"/>
                      <wp:positionH relativeFrom="column">
                        <wp:posOffset>656590</wp:posOffset>
                      </wp:positionH>
                      <wp:positionV relativeFrom="paragraph">
                        <wp:posOffset>110490</wp:posOffset>
                      </wp:positionV>
                      <wp:extent cx="1746250" cy="302260"/>
                      <wp:effectExtent l="0" t="0" r="25400" b="21590"/>
                      <wp:wrapNone/>
                      <wp:docPr id="5" name="Text Box 5"/>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32AE7CB"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9A8A" id="Text Box 5" o:spid="_x0000_s1028" type="#_x0000_t202" style="position:absolute;left:0;text-align:left;margin-left:51.7pt;margin-top:8.7pt;width:137.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" fillcolor="white [3201]" strokecolor="black [3200]" strokeweight="1.5pt">
                      <v:textbox>
                        <w:txbxContent>
                          <w:p w14:paraId="132AE7CB"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26516F21" wp14:editId="1D210BB9">
                      <wp:simplePos x="0" y="0"/>
                      <wp:positionH relativeFrom="column">
                        <wp:posOffset>855589</wp:posOffset>
                      </wp:positionH>
                      <wp:positionV relativeFrom="paragraph">
                        <wp:posOffset>3175</wp:posOffset>
                      </wp:positionV>
                      <wp:extent cx="135753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6266B"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wRtgEAALcDAAAOAAAAZHJzL2Uyb0RvYy54bWysU8GO0zAQvSPxD5bvNG1XW1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" strokecolor="black [3200]" strokeweight=".5pt">
                      <v:stroke joinstyle="miter"/>
                    </v:line>
                  </w:pict>
                </mc:Fallback>
              </mc:AlternateContent>
            </w:r>
          </w:p>
          <w:p w14:paraId="070AF4B4" w14:textId="77777777" w:rsidR="00EC60B1" w:rsidRPr="00FA2FAF" w:rsidRDefault="00EC60B1" w:rsidP="00EC60B1">
            <w:pPr>
              <w:spacing w:before="60" w:after="0"/>
              <w:contextualSpacing/>
              <w:rPr>
                <w:rFonts w:ascii="Times New Roman" w:eastAsia="Times New Roman" w:hAnsi="Times New Roman"/>
                <w:color w:val="000000" w:themeColor="text1"/>
                <w:sz w:val="24"/>
                <w:szCs w:val="24"/>
              </w:rPr>
            </w:pPr>
          </w:p>
          <w:p w14:paraId="4A5A610D" w14:textId="77777777" w:rsidR="00EC60B1" w:rsidRPr="006E4FBE" w:rsidRDefault="00EC60B1" w:rsidP="00EC60B1">
            <w:pPr>
              <w:spacing w:before="60" w:after="0"/>
              <w:contextualSpacing/>
              <w:jc w:val="center"/>
              <w:rPr>
                <w:rFonts w:ascii="Times New Roman" w:eastAsia="Times New Roman" w:hAnsi="Times New Roman"/>
                <w:i/>
                <w:color w:val="000000" w:themeColor="text1"/>
                <w:sz w:val="18"/>
                <w:szCs w:val="24"/>
              </w:rPr>
            </w:pPr>
          </w:p>
          <w:p w14:paraId="084A0A64" w14:textId="77777777" w:rsidR="00EC60B1" w:rsidRPr="00FA2FAF" w:rsidRDefault="00EC60B1" w:rsidP="00EC60B1">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Pr="00A01366">
              <w:rPr>
                <w:rFonts w:ascii="Times New Roman" w:eastAsia="Times New Roman" w:hAnsi="Times New Roman"/>
                <w:color w:val="000000" w:themeColor="text1"/>
                <w:sz w:val="24"/>
                <w:szCs w:val="24"/>
              </w:rPr>
              <w:t>Mã đề 70</w:t>
            </w:r>
            <w:r>
              <w:rPr>
                <w:rFonts w:ascii="Times New Roman" w:eastAsia="Times New Roman" w:hAnsi="Times New Roman"/>
                <w:color w:val="000000" w:themeColor="text1"/>
                <w:sz w:val="24"/>
                <w:szCs w:val="24"/>
              </w:rPr>
              <w:t>2</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1B7D4990"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307BEBBC"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1D0F5DA5"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71884E51" w14:textId="77777777" w:rsidR="00EC60B1" w:rsidRPr="009078E6" w:rsidRDefault="00EC60B1" w:rsidP="00EC60B1">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15316F4A"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72A5B43E" w14:textId="77777777" w:rsidR="00EC60B1" w:rsidRDefault="00EC60B1" w:rsidP="00EC60B1">
      <w:pPr>
        <w:spacing w:before="60" w:after="0"/>
        <w:contextualSpacing/>
        <w:rPr>
          <w:rFonts w:ascii="Times New Roman" w:hAnsi="Times New Roman"/>
          <w:b/>
          <w:color w:val="000000" w:themeColor="text1"/>
          <w:sz w:val="24"/>
          <w:szCs w:val="24"/>
        </w:rPr>
      </w:pPr>
    </w:p>
    <w:p w14:paraId="5A0091A7"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62E0997E"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5D6D7134"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785DBEDE" w14:textId="77777777" w:rsidTr="00EC60B1">
        <w:tc>
          <w:tcPr>
            <w:tcW w:w="5008" w:type="dxa"/>
          </w:tcPr>
          <w:p w14:paraId="4A9CD07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7CF5AF94"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EC60B1" w:rsidRPr="00DA49D5" w14:paraId="2D1C4487" w14:textId="77777777" w:rsidTr="00EC60B1">
        <w:tc>
          <w:tcPr>
            <w:tcW w:w="5008" w:type="dxa"/>
          </w:tcPr>
          <w:p w14:paraId="3F703F76"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503F7299"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307DCCEE"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2. </w:t>
      </w:r>
      <w:r w:rsidRPr="0081058E">
        <w:rPr>
          <w:rStyle w:val="Strong"/>
          <w:rFonts w:eastAsiaTheme="majorEastAsia"/>
          <w:b w:val="0"/>
          <w:color w:val="000000" w:themeColor="text1"/>
        </w:rPr>
        <w:t xml:space="preserve">Việc nuôi dưỡng và chăm sóc vật nuôi non có ý nghĩa quan trọng bởi vì: </w:t>
      </w:r>
    </w:p>
    <w:p w14:paraId="652B90CA"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A. Con vật còn nhỏ nên ăn ít.</w:t>
      </w:r>
    </w:p>
    <w:p w14:paraId="535E766A"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B. Con vật còn nhỏ nên đáng yêu hơn.</w:t>
      </w:r>
    </w:p>
    <w:p w14:paraId="69F1A2F6"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C. Giai đoạn này là nền tảng cho sự sinh trưởng và phát triển các giai đoạn sau của vật nuôi.</w:t>
      </w:r>
    </w:p>
    <w:p w14:paraId="7605AB21" w14:textId="77777777" w:rsidR="00EC60B1" w:rsidRDefault="00EC60B1" w:rsidP="00EC60B1">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D. Con vật còn nhỏ nên dễ chăm sóc.</w:t>
      </w:r>
    </w:p>
    <w:p w14:paraId="5283032E" w14:textId="77777777" w:rsidR="00EC60B1" w:rsidRPr="00B64709"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rPr>
        <w:t xml:space="preserve">Câu 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EC60B1" w:rsidRPr="00DA6975" w14:paraId="3EEDFBDD" w14:textId="77777777" w:rsidTr="00EC60B1">
        <w:tc>
          <w:tcPr>
            <w:tcW w:w="2513" w:type="dxa"/>
          </w:tcPr>
          <w:p w14:paraId="071DCEA9"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A. 15 cm đến 20 cm.</w:t>
            </w:r>
          </w:p>
        </w:tc>
        <w:tc>
          <w:tcPr>
            <w:tcW w:w="2513" w:type="dxa"/>
          </w:tcPr>
          <w:p w14:paraId="1D8DDFCB"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B. 20 cm đến 30 cm.</w:t>
            </w:r>
          </w:p>
        </w:tc>
        <w:tc>
          <w:tcPr>
            <w:tcW w:w="2513" w:type="dxa"/>
          </w:tcPr>
          <w:p w14:paraId="66CF43A3"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C.</w:t>
            </w:r>
            <w:r w:rsidRPr="00DA6975">
              <w:rPr>
                <w:color w:val="000000" w:themeColor="text1"/>
              </w:rPr>
              <w:t xml:space="preserve"> 30 cm đến 40 cm</w:t>
            </w:r>
            <w:r w:rsidRPr="00DA6975">
              <w:rPr>
                <w:bCs/>
                <w:color w:val="000000" w:themeColor="text1"/>
              </w:rPr>
              <w:t>.</w:t>
            </w:r>
          </w:p>
        </w:tc>
        <w:tc>
          <w:tcPr>
            <w:tcW w:w="2514" w:type="dxa"/>
          </w:tcPr>
          <w:p w14:paraId="3862BCB3" w14:textId="77777777" w:rsidR="00EC60B1" w:rsidRPr="00DA6975" w:rsidRDefault="00EC60B1" w:rsidP="00EC60B1">
            <w:pPr>
              <w:pStyle w:val="NormalWeb"/>
              <w:spacing w:before="60" w:beforeAutospacing="0" w:after="0" w:afterAutospacing="0"/>
              <w:ind w:right="48"/>
              <w:rPr>
                <w:bCs/>
                <w:color w:val="000000" w:themeColor="text1"/>
              </w:rPr>
            </w:pPr>
            <w:r w:rsidRPr="00DA6975">
              <w:rPr>
                <w:bCs/>
                <w:color w:val="000000" w:themeColor="text1"/>
              </w:rPr>
              <w:t>D. 40 cm đến 50 cm.</w:t>
            </w:r>
          </w:p>
        </w:tc>
      </w:tr>
    </w:tbl>
    <w:p w14:paraId="4AE42926"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w:t>
      </w:r>
      <w:r>
        <w:rPr>
          <w:rFonts w:ascii="Times New Roman" w:hAnsi="Times New Roman"/>
          <w:b/>
          <w:color w:val="000000" w:themeColor="text1"/>
          <w:sz w:val="24"/>
        </w:rPr>
        <w:t>4</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2E0B64CE"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0627100D"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239F74B4"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374CD6C9"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19D8BC1B"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2AB51E8B" w14:textId="77777777" w:rsidR="00EC60B1" w:rsidRPr="00CB37F9" w:rsidRDefault="00EC60B1" w:rsidP="00EC60B1">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CB37F9" w14:paraId="40416AB1" w14:textId="77777777" w:rsidTr="00EC60B1">
        <w:tc>
          <w:tcPr>
            <w:tcW w:w="2504" w:type="dxa"/>
          </w:tcPr>
          <w:p w14:paraId="01617FF5"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03" w:type="dxa"/>
          </w:tcPr>
          <w:p w14:paraId="14769C18"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04" w:type="dxa"/>
          </w:tcPr>
          <w:p w14:paraId="254F0024"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05" w:type="dxa"/>
          </w:tcPr>
          <w:p w14:paraId="62C525A1"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p w14:paraId="28A6D85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EC60B1" w:rsidRPr="00DA49D5" w14:paraId="65BABBBD" w14:textId="77777777" w:rsidTr="00EC60B1">
        <w:tc>
          <w:tcPr>
            <w:tcW w:w="5005" w:type="dxa"/>
          </w:tcPr>
          <w:p w14:paraId="23C5C1B2" w14:textId="77777777" w:rsidR="00EC60B1" w:rsidRPr="00DA49D5" w:rsidRDefault="00EC60B1" w:rsidP="00EC60B1">
            <w:pPr>
              <w:pStyle w:val="NormalWeb"/>
              <w:spacing w:before="60" w:beforeAutospacing="0" w:after="0" w:afterAutospacing="0"/>
              <w:ind w:right="48"/>
              <w:jc w:val="both"/>
            </w:pPr>
            <w:r w:rsidRPr="00DA49D5">
              <w:rPr>
                <w:bCs/>
              </w:rPr>
              <w:t xml:space="preserve">A. Thức ăn giàu chất đạm.                                                                  </w:t>
            </w:r>
          </w:p>
        </w:tc>
        <w:tc>
          <w:tcPr>
            <w:tcW w:w="5011" w:type="dxa"/>
          </w:tcPr>
          <w:p w14:paraId="74A47F76" w14:textId="77777777" w:rsidR="00EC60B1" w:rsidRPr="00DA49D5" w:rsidRDefault="00EC60B1" w:rsidP="00EC60B1">
            <w:pPr>
              <w:pStyle w:val="NormalWeb"/>
              <w:spacing w:before="60" w:beforeAutospacing="0" w:after="0" w:afterAutospacing="0"/>
              <w:ind w:right="48"/>
              <w:jc w:val="both"/>
            </w:pPr>
            <w:r w:rsidRPr="00DA49D5">
              <w:rPr>
                <w:bCs/>
              </w:rPr>
              <w:t>B. Thức ăn giàu chất khoáng.</w:t>
            </w:r>
          </w:p>
        </w:tc>
      </w:tr>
      <w:tr w:rsidR="00EC60B1" w:rsidRPr="00DA49D5" w14:paraId="5B38736B" w14:textId="77777777" w:rsidTr="00EC60B1">
        <w:tc>
          <w:tcPr>
            <w:tcW w:w="5005" w:type="dxa"/>
          </w:tcPr>
          <w:p w14:paraId="47C134D3" w14:textId="77777777" w:rsidR="00EC60B1" w:rsidRPr="00DA49D5" w:rsidRDefault="00EC60B1" w:rsidP="00EC60B1">
            <w:pPr>
              <w:pStyle w:val="NormalWeb"/>
              <w:spacing w:before="60" w:beforeAutospacing="0" w:after="0" w:afterAutospacing="0"/>
              <w:ind w:right="48"/>
              <w:jc w:val="both"/>
            </w:pPr>
            <w:r w:rsidRPr="00DA49D5">
              <w:rPr>
                <w:bCs/>
              </w:rPr>
              <w:t xml:space="preserve">C. Thức ăn giàu chất béo.                                                                         </w:t>
            </w:r>
          </w:p>
        </w:tc>
        <w:tc>
          <w:tcPr>
            <w:tcW w:w="5011" w:type="dxa"/>
          </w:tcPr>
          <w:p w14:paraId="5A146375" w14:textId="77777777" w:rsidR="00EC60B1" w:rsidRPr="00DA49D5" w:rsidRDefault="00EC60B1" w:rsidP="00EC60B1">
            <w:pPr>
              <w:pStyle w:val="NormalWeb"/>
              <w:spacing w:before="60" w:beforeAutospacing="0" w:after="0" w:afterAutospacing="0"/>
              <w:ind w:right="48"/>
              <w:jc w:val="both"/>
              <w:rPr>
                <w:b/>
              </w:rPr>
            </w:pPr>
            <w:r w:rsidRPr="00DA49D5">
              <w:rPr>
                <w:bCs/>
              </w:rPr>
              <w:t>D. Thức ăn giàu vitamin.</w:t>
            </w:r>
          </w:p>
        </w:tc>
      </w:tr>
    </w:tbl>
    <w:p w14:paraId="1FB0A9A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6</w:t>
      </w:r>
      <w:r w:rsidRPr="0081058E">
        <w:rPr>
          <w:b/>
          <w:color w:val="000000" w:themeColor="text1"/>
        </w:rPr>
        <w:t xml:space="preserve">.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37D87797" w14:textId="77777777" w:rsidTr="00EC60B1">
        <w:tc>
          <w:tcPr>
            <w:tcW w:w="2504" w:type="dxa"/>
          </w:tcPr>
          <w:p w14:paraId="57689CE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03" w:type="dxa"/>
          </w:tcPr>
          <w:p w14:paraId="6358C0E1"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04" w:type="dxa"/>
          </w:tcPr>
          <w:p w14:paraId="5EEC6BF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05" w:type="dxa"/>
          </w:tcPr>
          <w:p w14:paraId="2EF63EEB" w14:textId="77777777" w:rsidR="00EC60B1" w:rsidRPr="0081058E" w:rsidRDefault="00EC60B1" w:rsidP="00EC60B1">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0670BADE"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7. </w:t>
      </w:r>
      <w:r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019B7612" w14:textId="77777777" w:rsidTr="00EC60B1">
        <w:tc>
          <w:tcPr>
            <w:tcW w:w="5008" w:type="dxa"/>
          </w:tcPr>
          <w:p w14:paraId="2DBD966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Buổi sáng sớm hoặc buổi trưa.                             </w:t>
            </w:r>
          </w:p>
        </w:tc>
        <w:tc>
          <w:tcPr>
            <w:tcW w:w="5008" w:type="dxa"/>
          </w:tcPr>
          <w:p w14:paraId="5D402A16"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Buổi chiều mát hoặc buổi tối.</w:t>
            </w:r>
          </w:p>
        </w:tc>
      </w:tr>
      <w:tr w:rsidR="00EC60B1" w:rsidRPr="0081058E" w14:paraId="4A873CC0" w14:textId="77777777" w:rsidTr="00EC60B1">
        <w:tc>
          <w:tcPr>
            <w:tcW w:w="5008" w:type="dxa"/>
          </w:tcPr>
          <w:p w14:paraId="440D4F7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Buổi trưa hoặc buổi chiều mát.          </w:t>
            </w:r>
          </w:p>
        </w:tc>
        <w:tc>
          <w:tcPr>
            <w:tcW w:w="5008" w:type="dxa"/>
          </w:tcPr>
          <w:p w14:paraId="4DAEEB5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Buổi sáng sớm, buổi chiều mát hoặc buổi tối.</w:t>
            </w:r>
          </w:p>
        </w:tc>
      </w:tr>
    </w:tbl>
    <w:p w14:paraId="41326AEA"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8</w:t>
      </w:r>
      <w:r w:rsidRPr="0081058E">
        <w:rPr>
          <w:b/>
          <w:color w:val="000000" w:themeColor="text1"/>
        </w:rPr>
        <w:t xml:space="preserve">. </w:t>
      </w:r>
      <w:r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23FD7BBA" w14:textId="77777777" w:rsidTr="00EC60B1">
        <w:tc>
          <w:tcPr>
            <w:tcW w:w="5098" w:type="dxa"/>
          </w:tcPr>
          <w:p w14:paraId="463C72B1" w14:textId="77777777" w:rsidR="00EC60B1" w:rsidRPr="00DA49D5" w:rsidRDefault="00EC60B1" w:rsidP="00EC60B1">
            <w:pPr>
              <w:pStyle w:val="NormalWeb"/>
              <w:spacing w:before="60" w:beforeAutospacing="0" w:after="0" w:afterAutospacing="0"/>
              <w:ind w:right="48"/>
              <w:jc w:val="both"/>
              <w:rPr>
                <w:bCs/>
              </w:rPr>
            </w:pPr>
            <w:r w:rsidRPr="00DA49D5">
              <w:rPr>
                <w:bCs/>
              </w:rPr>
              <w:t xml:space="preserve">A. </w:t>
            </w:r>
            <w:r w:rsidRPr="00DA49D5">
              <w:rPr>
                <w:color w:val="000000" w:themeColor="text1"/>
              </w:rPr>
              <w:t>Tiếp tục theo dõi thêm một vài hôm.</w:t>
            </w:r>
          </w:p>
        </w:tc>
        <w:tc>
          <w:tcPr>
            <w:tcW w:w="5098" w:type="dxa"/>
          </w:tcPr>
          <w:p w14:paraId="1808C86B" w14:textId="77777777" w:rsidR="00EC60B1" w:rsidRPr="00DA49D5" w:rsidRDefault="00EC60B1" w:rsidP="00EC60B1">
            <w:pPr>
              <w:pStyle w:val="NormalWeb"/>
              <w:spacing w:before="60" w:beforeAutospacing="0" w:after="0" w:afterAutospacing="0"/>
              <w:ind w:right="48"/>
              <w:jc w:val="both"/>
              <w:rPr>
                <w:bCs/>
              </w:rPr>
            </w:pPr>
            <w:r w:rsidRPr="00DA49D5">
              <w:rPr>
                <w:bCs/>
              </w:rPr>
              <w:t>B. Báo ngay cho cán bộ thú y.</w:t>
            </w:r>
          </w:p>
        </w:tc>
      </w:tr>
      <w:tr w:rsidR="00EC60B1" w:rsidRPr="00DA49D5" w14:paraId="66E27899" w14:textId="77777777" w:rsidTr="00EC60B1">
        <w:tc>
          <w:tcPr>
            <w:tcW w:w="5098" w:type="dxa"/>
          </w:tcPr>
          <w:p w14:paraId="4E8053A7" w14:textId="77777777" w:rsidR="00EC60B1" w:rsidRPr="00DA49D5" w:rsidRDefault="00EC60B1" w:rsidP="00EC60B1">
            <w:pPr>
              <w:pStyle w:val="NormalWeb"/>
              <w:spacing w:before="60" w:beforeAutospacing="0" w:after="0" w:afterAutospacing="0"/>
              <w:ind w:right="48"/>
              <w:jc w:val="both"/>
              <w:rPr>
                <w:bCs/>
              </w:rPr>
            </w:pPr>
            <w:r w:rsidRPr="00DA49D5">
              <w:rPr>
                <w:bCs/>
              </w:rPr>
              <w:t>C. Bán ngay khi có thể.</w:t>
            </w:r>
          </w:p>
        </w:tc>
        <w:tc>
          <w:tcPr>
            <w:tcW w:w="5098" w:type="dxa"/>
          </w:tcPr>
          <w:p w14:paraId="2C1619A4" w14:textId="77777777" w:rsidR="00EC60B1" w:rsidRPr="00DA49D5" w:rsidRDefault="00EC60B1" w:rsidP="00EC60B1">
            <w:pPr>
              <w:pStyle w:val="NormalWeb"/>
              <w:spacing w:before="60" w:beforeAutospacing="0" w:after="0" w:afterAutospacing="0"/>
              <w:ind w:right="48"/>
              <w:jc w:val="both"/>
              <w:rPr>
                <w:b/>
              </w:rPr>
            </w:pPr>
            <w:r w:rsidRPr="00DA49D5">
              <w:rPr>
                <w:bCs/>
              </w:rPr>
              <w:t>D. Tự mua thuốc về điều trị.</w:t>
            </w:r>
          </w:p>
        </w:tc>
      </w:tr>
    </w:tbl>
    <w:p w14:paraId="1939857D"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9. </w:t>
      </w:r>
      <w:r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684B9FB6" w14:textId="77777777" w:rsidTr="00EC60B1">
        <w:tc>
          <w:tcPr>
            <w:tcW w:w="5008" w:type="dxa"/>
          </w:tcPr>
          <w:p w14:paraId="4EC2C235"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hường xuyên vệ sinh chuồng trại sạch sẽ</w:t>
            </w:r>
            <w:r w:rsidRPr="0081058E">
              <w:rPr>
                <w:color w:val="000000" w:themeColor="text1"/>
                <w:lang w:val="vi-VN"/>
              </w:rPr>
              <w:t>.</w:t>
            </w:r>
            <w:r w:rsidRPr="0081058E">
              <w:rPr>
                <w:color w:val="000000" w:themeColor="text1"/>
              </w:rPr>
              <w:t xml:space="preserve">                                                           </w:t>
            </w:r>
          </w:p>
        </w:tc>
        <w:tc>
          <w:tcPr>
            <w:tcW w:w="5008" w:type="dxa"/>
          </w:tcPr>
          <w:p w14:paraId="20A15521" w14:textId="77777777" w:rsidR="00EC60B1" w:rsidRPr="0081058E"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B. Sử dụng thuốc đúng liều lượng.</w:t>
            </w:r>
          </w:p>
        </w:tc>
      </w:tr>
      <w:tr w:rsidR="00EC60B1" w:rsidRPr="00FA2FAF" w14:paraId="203E6842" w14:textId="77777777" w:rsidTr="00EC60B1">
        <w:tc>
          <w:tcPr>
            <w:tcW w:w="5008" w:type="dxa"/>
          </w:tcPr>
          <w:p w14:paraId="383B0952"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Cho ăn càng nhiều tỉnh bột càng tốt.                                                 </w:t>
            </w:r>
          </w:p>
        </w:tc>
        <w:tc>
          <w:tcPr>
            <w:tcW w:w="5008" w:type="dxa"/>
          </w:tcPr>
          <w:p w14:paraId="4BE16076" w14:textId="77777777" w:rsidR="00EC60B1" w:rsidRPr="00FA2FAF"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D. Cho gà ăn thức ăn hỏng, mốc.</w:t>
            </w:r>
          </w:p>
        </w:tc>
      </w:tr>
    </w:tbl>
    <w:p w14:paraId="15327A34" w14:textId="77777777" w:rsidR="00EC60B1" w:rsidRPr="0081058E" w:rsidRDefault="00EC60B1" w:rsidP="00EC60B1">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Câu 1</w:t>
      </w:r>
      <w:r>
        <w:rPr>
          <w:rStyle w:val="Strong"/>
          <w:rFonts w:eastAsiaTheme="majorEastAsia"/>
          <w:color w:val="000000" w:themeColor="text1"/>
        </w:rPr>
        <w:t>0</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50C39141" w14:textId="77777777" w:rsidTr="00EC60B1">
        <w:tc>
          <w:tcPr>
            <w:tcW w:w="5027" w:type="dxa"/>
          </w:tcPr>
          <w:p w14:paraId="4C86E8A5"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27" w:type="dxa"/>
          </w:tcPr>
          <w:p w14:paraId="6E97CDEB"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B. Khai thác trong mùa sinh sản.</w:t>
            </w:r>
          </w:p>
        </w:tc>
      </w:tr>
      <w:tr w:rsidR="00EC60B1" w:rsidRPr="00CB37F9" w14:paraId="44C6FB9B" w14:textId="77777777" w:rsidTr="00EC60B1">
        <w:tc>
          <w:tcPr>
            <w:tcW w:w="5027" w:type="dxa"/>
          </w:tcPr>
          <w:p w14:paraId="79A83F34"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27" w:type="dxa"/>
          </w:tcPr>
          <w:p w14:paraId="468DB0DD"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20AF43AD"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1</w:t>
      </w:r>
      <w:r w:rsidRPr="0081058E">
        <w:rPr>
          <w:b/>
          <w:color w:val="000000" w:themeColor="text1"/>
        </w:rPr>
        <w:t xml:space="preserve">1. </w:t>
      </w:r>
      <w:r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EC60B1" w:rsidRPr="0081058E" w14:paraId="198CDB88" w14:textId="77777777" w:rsidTr="00EC60B1">
        <w:tc>
          <w:tcPr>
            <w:tcW w:w="2503" w:type="dxa"/>
          </w:tcPr>
          <w:p w14:paraId="7EC3F991"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3F4A38F2"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1D776CC4"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09944E4F"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5 giai đoạn.</w:t>
            </w:r>
          </w:p>
        </w:tc>
      </w:tr>
    </w:tbl>
    <w:p w14:paraId="4BCEB80A" w14:textId="77777777" w:rsidR="00EC60B1" w:rsidRPr="0081058E" w:rsidRDefault="00EC60B1" w:rsidP="00EC60B1">
      <w:pPr>
        <w:pStyle w:val="NormalWeb"/>
        <w:spacing w:before="60" w:beforeAutospacing="0" w:after="0" w:afterAutospacing="0"/>
        <w:ind w:right="48"/>
        <w:rPr>
          <w:color w:val="000000" w:themeColor="text1"/>
        </w:rPr>
      </w:pPr>
      <w:r w:rsidRPr="0081058E">
        <w:rPr>
          <w:b/>
          <w:color w:val="000000" w:themeColor="text1"/>
        </w:rPr>
        <w:lastRenderedPageBreak/>
        <w:t xml:space="preserve">Câu </w:t>
      </w:r>
      <w:r>
        <w:rPr>
          <w:b/>
          <w:color w:val="000000" w:themeColor="text1"/>
        </w:rPr>
        <w:t>12</w:t>
      </w:r>
      <w:r w:rsidRPr="0081058E">
        <w:rPr>
          <w:b/>
          <w:color w:val="000000" w:themeColor="text1"/>
        </w:rPr>
        <w:t xml:space="preserve">.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EC60B1" w:rsidRPr="0081058E" w14:paraId="2516D2F0" w14:textId="77777777" w:rsidTr="00EC60B1">
        <w:tc>
          <w:tcPr>
            <w:tcW w:w="2503" w:type="dxa"/>
          </w:tcPr>
          <w:p w14:paraId="547723FC"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Cua nhện.</w:t>
            </w:r>
          </w:p>
        </w:tc>
        <w:tc>
          <w:tcPr>
            <w:tcW w:w="2504" w:type="dxa"/>
          </w:tcPr>
          <w:p w14:paraId="79AC57E8"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Cá chép.</w:t>
            </w:r>
          </w:p>
        </w:tc>
        <w:tc>
          <w:tcPr>
            <w:tcW w:w="2505" w:type="dxa"/>
          </w:tcPr>
          <w:p w14:paraId="63B5458E"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Tôm hùm.</w:t>
            </w:r>
          </w:p>
        </w:tc>
        <w:tc>
          <w:tcPr>
            <w:tcW w:w="2504" w:type="dxa"/>
          </w:tcPr>
          <w:p w14:paraId="3C3A568A"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Cá rô phi.</w:t>
            </w:r>
          </w:p>
        </w:tc>
      </w:tr>
    </w:tbl>
    <w:p w14:paraId="77A6FCC1" w14:textId="77777777" w:rsidR="00EC60B1" w:rsidRPr="0081058E" w:rsidRDefault="00EC60B1" w:rsidP="00EC60B1">
      <w:pPr>
        <w:pStyle w:val="NormalWeb"/>
        <w:spacing w:before="60" w:beforeAutospacing="0" w:after="0" w:afterAutospacing="0"/>
        <w:ind w:right="45"/>
        <w:rPr>
          <w:color w:val="000000" w:themeColor="text1"/>
        </w:rPr>
      </w:pPr>
      <w:r w:rsidRPr="0081058E">
        <w:rPr>
          <w:b/>
          <w:color w:val="000000" w:themeColor="text1"/>
        </w:rPr>
        <w:t>Câu 1</w:t>
      </w:r>
      <w:r>
        <w:rPr>
          <w:b/>
          <w:color w:val="000000" w:themeColor="text1"/>
        </w:rPr>
        <w:t>3</w:t>
      </w:r>
      <w:r w:rsidRPr="0081058E">
        <w:rPr>
          <w:b/>
          <w:color w:val="000000" w:themeColor="text1"/>
        </w:rPr>
        <w:t xml:space="preserve">. </w:t>
      </w:r>
      <w:r w:rsidRPr="0081058E">
        <w:rPr>
          <w:color w:val="000000" w:themeColor="text1"/>
        </w:rPr>
        <w:t>Cần cho vật nuôi non bú sữa đ</w:t>
      </w:r>
      <w:r>
        <w:rPr>
          <w:color w:val="000000" w:themeColor="text1"/>
        </w:rPr>
        <w:t>ầ</w:t>
      </w:r>
      <w:r w:rsidRPr="0081058E">
        <w:rPr>
          <w:color w:val="000000" w:themeColor="text1"/>
        </w:rPr>
        <w:t>u càng sớm càng tốt vì:</w:t>
      </w:r>
    </w:p>
    <w:p w14:paraId="5C3B6176"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6D16D4B0"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1FEA6890" w14:textId="77777777" w:rsidR="00EC60B1"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7EBA2344" w14:textId="77777777" w:rsidR="00EC60B1" w:rsidRPr="00FA68BF" w:rsidRDefault="00EC60B1" w:rsidP="00EC60B1">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45E7E86E" w14:textId="77777777" w:rsidR="00EC60B1" w:rsidRPr="0081058E" w:rsidRDefault="00EC60B1" w:rsidP="00EC60B1">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4</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EC60B1" w:rsidRPr="0081058E" w14:paraId="4FA6691D" w14:textId="77777777" w:rsidTr="00EC60B1">
        <w:tc>
          <w:tcPr>
            <w:tcW w:w="2504" w:type="dxa"/>
          </w:tcPr>
          <w:p w14:paraId="6CCCA032"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012A8F03"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58BD087B"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66FB3ED5"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3E1B616A"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Pr="0081058E">
        <w:rPr>
          <w:rStyle w:val="Strong"/>
          <w:rFonts w:eastAsiaTheme="majorEastAsia"/>
          <w:b w:val="0"/>
          <w:color w:val="000000" w:themeColor="text1"/>
        </w:rPr>
        <w:t xml:space="preserve">Biết được nguyên nhân gây bệnh cho vật nuôi sẽ giúp </w:t>
      </w:r>
      <w:r>
        <w:rPr>
          <w:rStyle w:val="Strong"/>
          <w:rFonts w:eastAsiaTheme="majorEastAsia"/>
          <w:b w:val="0"/>
          <w:color w:val="000000" w:themeColor="text1"/>
        </w:rPr>
        <w:t>xác định được</w:t>
      </w:r>
      <w:r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270AEBA6" w14:textId="77777777" w:rsidTr="00EC60B1">
        <w:tc>
          <w:tcPr>
            <w:tcW w:w="5008" w:type="dxa"/>
          </w:tcPr>
          <w:p w14:paraId="3B74FE38"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1249749A"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EC60B1" w:rsidRPr="00CB37F9" w14:paraId="45392551" w14:textId="77777777" w:rsidTr="00EC60B1">
        <w:tc>
          <w:tcPr>
            <w:tcW w:w="5008" w:type="dxa"/>
          </w:tcPr>
          <w:p w14:paraId="68FEFF84"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199D5E58" w14:textId="77777777" w:rsidR="00EC60B1" w:rsidRPr="00DA49D5" w:rsidRDefault="00EC60B1" w:rsidP="00EC60B1">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3C597BFA"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Câu 1</w:t>
      </w:r>
      <w:r>
        <w:rPr>
          <w:rStyle w:val="Strong"/>
          <w:rFonts w:eastAsiaTheme="majorEastAsia"/>
          <w:bCs w:val="0"/>
          <w:color w:val="000000" w:themeColor="text1"/>
        </w:rPr>
        <w:t>6</w:t>
      </w:r>
      <w:r w:rsidRPr="0081058E">
        <w:rPr>
          <w:rStyle w:val="Strong"/>
          <w:rFonts w:eastAsiaTheme="majorEastAsia"/>
          <w:bCs w:val="0"/>
          <w:color w:val="000000" w:themeColor="text1"/>
        </w:rPr>
        <w:t xml:space="preserve">.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6072CDD6" w14:textId="77777777" w:rsidTr="00EC60B1">
        <w:tc>
          <w:tcPr>
            <w:tcW w:w="2504" w:type="dxa"/>
          </w:tcPr>
          <w:p w14:paraId="4FF600B5"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03" w:type="dxa"/>
          </w:tcPr>
          <w:p w14:paraId="2B860642"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04" w:type="dxa"/>
          </w:tcPr>
          <w:p w14:paraId="4FAAD809"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05" w:type="dxa"/>
          </w:tcPr>
          <w:p w14:paraId="682EA4BD" w14:textId="77777777" w:rsidR="00EC60B1" w:rsidRPr="0081058E" w:rsidRDefault="00EC60B1" w:rsidP="00EC60B1">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2F4F692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7</w:t>
      </w:r>
      <w:r w:rsidRPr="0081058E">
        <w:rPr>
          <w:b/>
          <w:color w:val="000000" w:themeColor="text1"/>
        </w:rPr>
        <w:t xml:space="preserve">.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EC60B1" w:rsidRPr="0081058E" w14:paraId="754CB6E0" w14:textId="77777777" w:rsidTr="00EC60B1">
        <w:tc>
          <w:tcPr>
            <w:tcW w:w="5008" w:type="dxa"/>
          </w:tcPr>
          <w:p w14:paraId="1481D1E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535EC231"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EC60B1" w:rsidRPr="0081058E" w14:paraId="1DA7B438" w14:textId="77777777" w:rsidTr="00EC60B1">
        <w:tc>
          <w:tcPr>
            <w:tcW w:w="5008" w:type="dxa"/>
          </w:tcPr>
          <w:p w14:paraId="1B10B0D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6A5D703D" w14:textId="77777777" w:rsidR="00EC60B1" w:rsidRPr="0081058E" w:rsidRDefault="00EC60B1" w:rsidP="00EC60B1">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45B99CF0" w14:textId="77777777" w:rsidR="00EC60B1" w:rsidRPr="00FA2FAF" w:rsidRDefault="00EC60B1" w:rsidP="00EC60B1">
      <w:pPr>
        <w:pStyle w:val="NormalWeb"/>
        <w:spacing w:before="60" w:beforeAutospacing="0" w:after="0" w:afterAutospacing="0"/>
        <w:ind w:right="48"/>
        <w:jc w:val="both"/>
        <w:rPr>
          <w:color w:val="000000" w:themeColor="text1"/>
        </w:rPr>
      </w:pPr>
      <w:r w:rsidRPr="00FA2FAF">
        <w:rPr>
          <w:b/>
          <w:color w:val="000000" w:themeColor="text1"/>
        </w:rPr>
        <w:t xml:space="preserve">Câu </w:t>
      </w:r>
      <w:r>
        <w:rPr>
          <w:b/>
          <w:color w:val="000000" w:themeColor="text1"/>
        </w:rPr>
        <w:t>18</w:t>
      </w:r>
      <w:r w:rsidRPr="00FA2FAF">
        <w:rPr>
          <w:b/>
          <w:color w:val="000000" w:themeColor="text1"/>
        </w:rPr>
        <w:t xml:space="preserve">.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EC60B1" w:rsidRPr="00FA2FAF" w14:paraId="0A93BCF6" w14:textId="77777777" w:rsidTr="00EC60B1">
        <w:tc>
          <w:tcPr>
            <w:tcW w:w="2503" w:type="dxa"/>
          </w:tcPr>
          <w:p w14:paraId="7CC67FCC"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6621A26E"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33613067"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Pr>
                <w:color w:val="000000" w:themeColor="text1"/>
              </w:rPr>
              <w:t>tím than</w:t>
            </w:r>
            <w:r w:rsidRPr="00FA2FAF">
              <w:rPr>
                <w:color w:val="000000" w:themeColor="text1"/>
                <w:lang w:val="vi-VN"/>
              </w:rPr>
              <w:t>.</w:t>
            </w:r>
          </w:p>
        </w:tc>
        <w:tc>
          <w:tcPr>
            <w:tcW w:w="2648" w:type="dxa"/>
          </w:tcPr>
          <w:p w14:paraId="328A9C1C"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60C4D439"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9</w:t>
      </w:r>
      <w:r w:rsidRPr="0081058E">
        <w:rPr>
          <w:b/>
          <w:color w:val="000000" w:themeColor="text1"/>
        </w:rPr>
        <w:t xml:space="preserve">.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314E44A7" w14:textId="77777777" w:rsidTr="00EC60B1">
        <w:tc>
          <w:tcPr>
            <w:tcW w:w="5008" w:type="dxa"/>
          </w:tcPr>
          <w:p w14:paraId="7A0E8B0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1AF7D90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EC60B1" w:rsidRPr="0081058E" w14:paraId="2AFA67FC" w14:textId="77777777" w:rsidTr="00EC60B1">
        <w:tc>
          <w:tcPr>
            <w:tcW w:w="5008" w:type="dxa"/>
          </w:tcPr>
          <w:p w14:paraId="22AC835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4F37CE8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6373F3B4"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20</w:t>
      </w:r>
      <w:r w:rsidRPr="0081058E">
        <w:rPr>
          <w:b/>
          <w:color w:val="000000" w:themeColor="text1"/>
        </w:rPr>
        <w:t xml:space="preserve">. </w:t>
      </w:r>
      <w:r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5C40B45E" w14:textId="77777777" w:rsidTr="00EC60B1">
        <w:tc>
          <w:tcPr>
            <w:tcW w:w="2504" w:type="dxa"/>
          </w:tcPr>
          <w:p w14:paraId="72593354"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p>
        </w:tc>
        <w:tc>
          <w:tcPr>
            <w:tcW w:w="2503" w:type="dxa"/>
          </w:tcPr>
          <w:p w14:paraId="63130FC8"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p>
        </w:tc>
        <w:tc>
          <w:tcPr>
            <w:tcW w:w="2504" w:type="dxa"/>
          </w:tcPr>
          <w:p w14:paraId="6D5145A5"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p>
        </w:tc>
        <w:tc>
          <w:tcPr>
            <w:tcW w:w="2505" w:type="dxa"/>
          </w:tcPr>
          <w:p w14:paraId="61E9AA8C"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p>
        </w:tc>
      </w:tr>
    </w:tbl>
    <w:p w14:paraId="39546F7D"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7745D31E" w14:textId="52BA3F86"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0001240C" w:rsidRPr="0001240C">
        <w:rPr>
          <w:rFonts w:ascii="Times New Roman" w:hAnsi="Times New Roman"/>
          <w:b/>
          <w:i/>
          <w:color w:val="000000" w:themeColor="text1"/>
          <w:sz w:val="24"/>
          <w:szCs w:val="24"/>
        </w:rPr>
        <w:t>a)</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b)</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c)</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d)</w:t>
      </w:r>
      <w:r w:rsidRPr="007A018D">
        <w:rPr>
          <w:rFonts w:ascii="Times New Roman" w:hAnsi="Times New Roman"/>
          <w:i/>
          <w:color w:val="000000" w:themeColor="text1"/>
          <w:sz w:val="24"/>
          <w:szCs w:val="24"/>
        </w:rPr>
        <w:t xml:space="preserve"> ở mỗi câu, học sinh chọn đúng hoặc sai.</w:t>
      </w:r>
    </w:p>
    <w:p w14:paraId="4CC11564"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w:t>
      </w:r>
      <w:r w:rsidRPr="00FA2FAF">
        <w:rPr>
          <w:rFonts w:ascii="Times New Roman" w:hAnsi="Times New Roman"/>
          <w:color w:val="000000" w:themeColor="text1"/>
          <w:sz w:val="24"/>
          <w:szCs w:val="24"/>
        </w:rPr>
        <w:t xml:space="preserve"> Các phát biểu sau đúng hay sai về </w:t>
      </w:r>
      <w:r>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265E81F5"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Sau khi tát cạn ao, cần bắt sạch cá còn sót lại để tránh ảnh hưởng đến lứa cá mới.</w:t>
      </w:r>
    </w:p>
    <w:p w14:paraId="12AC6BAC"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Sử dụng chế phẩm vi sinh là một biện pháp làm sạch nước </w:t>
      </w:r>
      <w:r>
        <w:rPr>
          <w:rFonts w:ascii="Times New Roman" w:hAnsi="Times New Roman"/>
          <w:color w:val="000000" w:themeColor="text1"/>
          <w:sz w:val="24"/>
          <w:szCs w:val="24"/>
        </w:rPr>
        <w:t xml:space="preserve">kém </w:t>
      </w:r>
      <w:r w:rsidRPr="00040CE8">
        <w:rPr>
          <w:rFonts w:ascii="Times New Roman" w:hAnsi="Times New Roman"/>
          <w:color w:val="000000" w:themeColor="text1"/>
          <w:sz w:val="24"/>
          <w:szCs w:val="24"/>
        </w:rPr>
        <w:t>hiệu quả.</w:t>
      </w:r>
    </w:p>
    <w:p w14:paraId="7BAB6CE3"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DD37CE">
        <w:rPr>
          <w:rFonts w:ascii="Times New Roman" w:hAnsi="Times New Roman"/>
          <w:color w:val="000000" w:themeColor="text1"/>
          <w:sz w:val="24"/>
          <w:szCs w:val="24"/>
        </w:rPr>
        <w:t>Cá bị bệnh thường nổi đầu và bơi lờ đờ.</w:t>
      </w:r>
    </w:p>
    <w:p w14:paraId="7A7D44A3" w14:textId="77777777" w:rsidR="00EC60B1"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Pr>
          <w:rFonts w:ascii="Times New Roman" w:hAnsi="Times New Roman"/>
          <w:color w:val="000000" w:themeColor="text1"/>
          <w:sz w:val="24"/>
          <w:szCs w:val="24"/>
        </w:rPr>
        <w:t>Có thể d</w:t>
      </w:r>
      <w:r w:rsidRPr="00DD37CE">
        <w:rPr>
          <w:rFonts w:ascii="Times New Roman" w:hAnsi="Times New Roman"/>
          <w:color w:val="000000" w:themeColor="text1"/>
          <w:sz w:val="24"/>
          <w:szCs w:val="24"/>
        </w:rPr>
        <w:t>ùng đĩa Secchi để đo độ sâu của ao nuôi cá.</w:t>
      </w:r>
    </w:p>
    <w:p w14:paraId="32BF0AF1"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66137E6A"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14E5918F"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460DE7C0"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1E80918F" w14:textId="77777777" w:rsidR="00EC60B1" w:rsidRPr="00FA2FAF"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455CE880" w14:textId="77777777" w:rsidR="00EC60B1" w:rsidRPr="00FA2FAF" w:rsidRDefault="00EC60B1" w:rsidP="00EC60B1">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18505044"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5C240B68" w14:textId="77777777" w:rsidR="00EC60B1" w:rsidRPr="0000529A"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6DD6724A" w14:textId="77777777" w:rsidR="00EC60B1" w:rsidRPr="00522270"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56EB7518"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Nêu c</w:t>
      </w:r>
      <w:r w:rsidRPr="0081058E">
        <w:rPr>
          <w:rFonts w:ascii="Times New Roman" w:hAnsi="Times New Roman"/>
          <w:color w:val="000000" w:themeColor="text1"/>
          <w:sz w:val="24"/>
          <w:szCs w:val="24"/>
        </w:rPr>
        <w:t>ách khai thác và bảo vệ nguồn lợi thủy sản hiệu quả</w:t>
      </w:r>
      <w:r>
        <w:rPr>
          <w:rFonts w:ascii="Times New Roman" w:hAnsi="Times New Roman"/>
          <w:color w:val="000000" w:themeColor="text1"/>
          <w:sz w:val="24"/>
          <w:szCs w:val="24"/>
        </w:rPr>
        <w:t>.</w:t>
      </w:r>
    </w:p>
    <w:p w14:paraId="21F80F6F" w14:textId="77777777" w:rsidR="00EC60B1" w:rsidRPr="00FA2FAF" w:rsidRDefault="00EC60B1" w:rsidP="00EC60B1">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Em hãy nêu</w:t>
      </w:r>
      <w:r w:rsidRPr="007E2181">
        <w:rPr>
          <w:rFonts w:ascii="Times New Roman" w:hAnsi="Times New Roman"/>
          <w:color w:val="000000" w:themeColor="text1"/>
          <w:sz w:val="24"/>
          <w:szCs w:val="24"/>
        </w:rPr>
        <w:t xml:space="preserve"> các biện pháp chăm sóc cá ao để đạt hiệu quả cao. </w:t>
      </w:r>
      <w:r>
        <w:rPr>
          <w:rFonts w:ascii="Times New Roman" w:hAnsi="Times New Roman"/>
          <w:color w:val="000000" w:themeColor="text1"/>
          <w:sz w:val="24"/>
          <w:szCs w:val="24"/>
        </w:rPr>
        <w:t>B</w:t>
      </w:r>
      <w:r w:rsidRPr="007E2181">
        <w:rPr>
          <w:rFonts w:ascii="Times New Roman" w:hAnsi="Times New Roman"/>
          <w:color w:val="000000" w:themeColor="text1"/>
          <w:sz w:val="24"/>
          <w:szCs w:val="24"/>
        </w:rPr>
        <w:t xml:space="preserve">iện pháp nào là quan trọng nhất? </w:t>
      </w:r>
      <w:r>
        <w:rPr>
          <w:rFonts w:ascii="Times New Roman" w:hAnsi="Times New Roman"/>
          <w:color w:val="000000" w:themeColor="text1"/>
          <w:sz w:val="24"/>
          <w:szCs w:val="24"/>
        </w:rPr>
        <w:t xml:space="preserve">   </w:t>
      </w:r>
      <w:r w:rsidRPr="007E2181">
        <w:rPr>
          <w:rFonts w:ascii="Times New Roman" w:hAnsi="Times New Roman"/>
          <w:color w:val="000000" w:themeColor="text1"/>
          <w:sz w:val="24"/>
          <w:szCs w:val="24"/>
        </w:rPr>
        <w:t>Vì sao?</w:t>
      </w:r>
    </w:p>
    <w:p w14:paraId="4474D683" w14:textId="77777777" w:rsidR="00EC60B1" w:rsidRDefault="00EC60B1" w:rsidP="00EC60B1">
      <w:pPr>
        <w:spacing w:after="160" w:line="259"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Ind w:w="-284" w:type="dxa"/>
        <w:tblLook w:val="01E0" w:firstRow="1" w:lastRow="1" w:firstColumn="1" w:lastColumn="1" w:noHBand="0" w:noVBand="0"/>
      </w:tblPr>
      <w:tblGrid>
        <w:gridCol w:w="5103"/>
        <w:gridCol w:w="5812"/>
      </w:tblGrid>
      <w:tr w:rsidR="00EC60B1" w:rsidRPr="00FA2FAF" w14:paraId="28BDC2CD" w14:textId="77777777" w:rsidTr="00EC60B1">
        <w:tc>
          <w:tcPr>
            <w:tcW w:w="5103" w:type="dxa"/>
          </w:tcPr>
          <w:p w14:paraId="51563A7A" w14:textId="77777777" w:rsidR="00EC60B1" w:rsidRPr="00FA2FAF" w:rsidRDefault="00EC60B1" w:rsidP="00EC60B1">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740E40D2" w14:textId="77777777" w:rsidR="00EC60B1" w:rsidRPr="00FA2FAF" w:rsidRDefault="00EC60B1" w:rsidP="00EC60B1">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61D9A4B5" w14:textId="77777777" w:rsidR="00EC60B1" w:rsidRPr="00FA2FAF" w:rsidRDefault="00EC60B1" w:rsidP="00EC60B1">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7CB7DAB" wp14:editId="74A0CB34">
                      <wp:simplePos x="0" y="0"/>
                      <wp:positionH relativeFrom="column">
                        <wp:posOffset>656590</wp:posOffset>
                      </wp:positionH>
                      <wp:positionV relativeFrom="paragraph">
                        <wp:posOffset>110490</wp:posOffset>
                      </wp:positionV>
                      <wp:extent cx="1746250" cy="302260"/>
                      <wp:effectExtent l="0" t="0" r="25400" b="21590"/>
                      <wp:wrapNone/>
                      <wp:docPr id="7" name="Text Box 7"/>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27A1F8A"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7DAB" id="Text Box 7" o:spid="_x0000_s1029" type="#_x0000_t202" style="position:absolute;left:0;text-align:left;margin-left:51.7pt;margin-top:8.7pt;width:137.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" fillcolor="white [3201]" strokecolor="black [3200]" strokeweight="1.5pt">
                      <v:textbox>
                        <w:txbxContent>
                          <w:p w14:paraId="727A1F8A"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57A09209" wp14:editId="460F3EC2">
                      <wp:simplePos x="0" y="0"/>
                      <wp:positionH relativeFrom="column">
                        <wp:posOffset>855589</wp:posOffset>
                      </wp:positionH>
                      <wp:positionV relativeFrom="paragraph">
                        <wp:posOffset>3175</wp:posOffset>
                      </wp:positionV>
                      <wp:extent cx="135753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1082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" strokecolor="black [3200]" strokeweight=".5pt">
                      <v:stroke joinstyle="miter"/>
                    </v:line>
                  </w:pict>
                </mc:Fallback>
              </mc:AlternateContent>
            </w:r>
          </w:p>
          <w:p w14:paraId="7590ADA9" w14:textId="77777777" w:rsidR="00EC60B1" w:rsidRPr="00FA2FAF" w:rsidRDefault="00EC60B1" w:rsidP="00EC60B1">
            <w:pPr>
              <w:spacing w:before="60" w:after="0"/>
              <w:contextualSpacing/>
              <w:rPr>
                <w:rFonts w:ascii="Times New Roman" w:eastAsia="Times New Roman" w:hAnsi="Times New Roman"/>
                <w:color w:val="000000" w:themeColor="text1"/>
                <w:sz w:val="24"/>
                <w:szCs w:val="24"/>
              </w:rPr>
            </w:pPr>
          </w:p>
          <w:p w14:paraId="4A631A8A" w14:textId="77777777" w:rsidR="00EC60B1" w:rsidRPr="006E4FBE" w:rsidRDefault="00EC60B1" w:rsidP="00EC60B1">
            <w:pPr>
              <w:spacing w:before="60" w:after="0"/>
              <w:contextualSpacing/>
              <w:jc w:val="center"/>
              <w:rPr>
                <w:rFonts w:ascii="Times New Roman" w:eastAsia="Times New Roman" w:hAnsi="Times New Roman"/>
                <w:i/>
                <w:color w:val="000000" w:themeColor="text1"/>
                <w:sz w:val="18"/>
                <w:szCs w:val="24"/>
              </w:rPr>
            </w:pPr>
          </w:p>
          <w:p w14:paraId="56FDFA92" w14:textId="77777777" w:rsidR="00EC60B1" w:rsidRPr="00FA2FAF" w:rsidRDefault="00EC60B1" w:rsidP="00EC60B1">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Pr="00A01366">
              <w:rPr>
                <w:rFonts w:ascii="Times New Roman" w:eastAsia="Times New Roman" w:hAnsi="Times New Roman"/>
                <w:color w:val="000000" w:themeColor="text1"/>
                <w:sz w:val="24"/>
                <w:szCs w:val="24"/>
              </w:rPr>
              <w:t>Mã đề 70</w:t>
            </w:r>
            <w:r>
              <w:rPr>
                <w:rFonts w:ascii="Times New Roman" w:eastAsia="Times New Roman" w:hAnsi="Times New Roman"/>
                <w:color w:val="000000" w:themeColor="text1"/>
                <w:sz w:val="24"/>
                <w:szCs w:val="24"/>
              </w:rPr>
              <w:t>3</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68829618"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74C4F580"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430B2716"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1DE74CF0" w14:textId="77777777" w:rsidR="00EC60B1" w:rsidRPr="009078E6" w:rsidRDefault="00EC60B1" w:rsidP="00EC60B1">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4D7F53C6"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12E6ED38" w14:textId="77777777" w:rsidR="00EC60B1" w:rsidRDefault="00EC60B1" w:rsidP="00EC60B1">
      <w:pPr>
        <w:spacing w:before="60" w:after="0"/>
        <w:contextualSpacing/>
        <w:rPr>
          <w:rFonts w:ascii="Times New Roman" w:hAnsi="Times New Roman"/>
          <w:b/>
          <w:color w:val="000000" w:themeColor="text1"/>
          <w:sz w:val="24"/>
          <w:szCs w:val="24"/>
        </w:rPr>
      </w:pPr>
    </w:p>
    <w:p w14:paraId="40274068"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3CDE9F10"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4388F504"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 </w:t>
      </w:r>
      <w:r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EC60B1" w:rsidRPr="0081058E" w14:paraId="2B3AE688" w14:textId="77777777" w:rsidTr="00EC60B1">
        <w:tc>
          <w:tcPr>
            <w:tcW w:w="2503" w:type="dxa"/>
          </w:tcPr>
          <w:p w14:paraId="782C69E0"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5AE6A4E5"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5D50BC08"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7D4A6CBF"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5 giai đoạn.</w:t>
            </w:r>
          </w:p>
        </w:tc>
      </w:tr>
    </w:tbl>
    <w:p w14:paraId="0DAAAEB9" w14:textId="77777777" w:rsidR="00EC60B1" w:rsidRPr="00B63AFC" w:rsidRDefault="00EC60B1" w:rsidP="00EC60B1">
      <w:pPr>
        <w:pStyle w:val="NormalWeb"/>
        <w:spacing w:before="60" w:beforeAutospacing="0" w:after="0" w:afterAutospacing="0"/>
        <w:ind w:right="45"/>
        <w:rPr>
          <w:b/>
          <w:color w:val="000000" w:themeColor="text1"/>
        </w:rPr>
      </w:pPr>
      <w:r w:rsidRPr="0081058E">
        <w:rPr>
          <w:b/>
          <w:color w:val="000000" w:themeColor="text1"/>
        </w:rPr>
        <w:t xml:space="preserve">Câu </w:t>
      </w:r>
      <w:r>
        <w:rPr>
          <w:b/>
          <w:color w:val="000000" w:themeColor="text1"/>
        </w:rPr>
        <w:t>2</w:t>
      </w:r>
      <w:r w:rsidRPr="0081058E">
        <w:rPr>
          <w:b/>
          <w:color w:val="000000" w:themeColor="text1"/>
        </w:rPr>
        <w:t xml:space="preserve">. </w:t>
      </w:r>
      <w:r w:rsidRPr="0081058E">
        <w:rPr>
          <w:color w:val="000000" w:themeColor="text1"/>
        </w:rPr>
        <w:t>Cần cho vật nuôi non bú sữa đ</w:t>
      </w:r>
      <w:r>
        <w:rPr>
          <w:color w:val="000000" w:themeColor="text1"/>
        </w:rPr>
        <w:t>ầ</w:t>
      </w:r>
      <w:r w:rsidRPr="0081058E">
        <w:rPr>
          <w:color w:val="000000" w:themeColor="text1"/>
        </w:rPr>
        <w:t>u càng sớm càng tốt vì:</w:t>
      </w:r>
    </w:p>
    <w:p w14:paraId="67FDB556"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0B22A50C"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4B227A0D" w14:textId="77777777" w:rsidR="00EC60B1"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04B12383" w14:textId="77777777" w:rsidR="00EC60B1" w:rsidRPr="00FA68BF" w:rsidRDefault="00EC60B1" w:rsidP="00EC60B1">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1AAC0374"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3</w:t>
      </w:r>
      <w:r w:rsidRPr="0081058E">
        <w:rPr>
          <w:b/>
          <w:color w:val="000000" w:themeColor="text1"/>
        </w:rPr>
        <w:t xml:space="preserve">. </w:t>
      </w:r>
      <w:r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07B1B89E" w14:textId="77777777" w:rsidTr="00EC60B1">
        <w:tc>
          <w:tcPr>
            <w:tcW w:w="5008" w:type="dxa"/>
          </w:tcPr>
          <w:p w14:paraId="540D28B8" w14:textId="77777777" w:rsidR="00EC60B1" w:rsidRPr="00DA49D5" w:rsidRDefault="00EC60B1" w:rsidP="00EC60B1">
            <w:pPr>
              <w:pStyle w:val="NormalWeb"/>
              <w:spacing w:before="60" w:beforeAutospacing="0" w:after="0" w:afterAutospacing="0"/>
              <w:ind w:right="48"/>
              <w:jc w:val="both"/>
              <w:rPr>
                <w:bCs/>
              </w:rPr>
            </w:pPr>
            <w:r w:rsidRPr="00DA49D5">
              <w:rPr>
                <w:bCs/>
              </w:rPr>
              <w:t xml:space="preserve">A. </w:t>
            </w:r>
            <w:r w:rsidRPr="00DA49D5">
              <w:rPr>
                <w:color w:val="000000" w:themeColor="text1"/>
              </w:rPr>
              <w:t>Tiếp tục theo dõi thêm một vài hôm.</w:t>
            </w:r>
          </w:p>
        </w:tc>
        <w:tc>
          <w:tcPr>
            <w:tcW w:w="5008" w:type="dxa"/>
          </w:tcPr>
          <w:p w14:paraId="17E001CC" w14:textId="77777777" w:rsidR="00EC60B1" w:rsidRPr="00DA49D5" w:rsidRDefault="00EC60B1" w:rsidP="00EC60B1">
            <w:pPr>
              <w:pStyle w:val="NormalWeb"/>
              <w:spacing w:before="60" w:beforeAutospacing="0" w:after="0" w:afterAutospacing="0"/>
              <w:ind w:right="48"/>
              <w:jc w:val="both"/>
              <w:rPr>
                <w:bCs/>
              </w:rPr>
            </w:pPr>
            <w:r w:rsidRPr="00DA49D5">
              <w:rPr>
                <w:bCs/>
              </w:rPr>
              <w:t>B. Báo ngay cho cán bộ thú y.</w:t>
            </w:r>
          </w:p>
        </w:tc>
      </w:tr>
      <w:tr w:rsidR="00EC60B1" w:rsidRPr="00DA49D5" w14:paraId="16F0B425" w14:textId="77777777" w:rsidTr="00EC60B1">
        <w:tc>
          <w:tcPr>
            <w:tcW w:w="5008" w:type="dxa"/>
          </w:tcPr>
          <w:p w14:paraId="48044024" w14:textId="77777777" w:rsidR="00EC60B1" w:rsidRPr="00DA49D5" w:rsidRDefault="00EC60B1" w:rsidP="00EC60B1">
            <w:pPr>
              <w:pStyle w:val="NormalWeb"/>
              <w:spacing w:before="60" w:beforeAutospacing="0" w:after="0" w:afterAutospacing="0"/>
              <w:ind w:right="48"/>
              <w:jc w:val="both"/>
              <w:rPr>
                <w:bCs/>
              </w:rPr>
            </w:pPr>
            <w:r w:rsidRPr="00DA49D5">
              <w:rPr>
                <w:bCs/>
              </w:rPr>
              <w:t>C. Bán ngay khi có thể.</w:t>
            </w:r>
          </w:p>
        </w:tc>
        <w:tc>
          <w:tcPr>
            <w:tcW w:w="5008" w:type="dxa"/>
          </w:tcPr>
          <w:p w14:paraId="661D8E80" w14:textId="77777777" w:rsidR="00EC60B1" w:rsidRPr="00DA49D5" w:rsidRDefault="00EC60B1" w:rsidP="00EC60B1">
            <w:pPr>
              <w:pStyle w:val="NormalWeb"/>
              <w:spacing w:before="60" w:beforeAutospacing="0" w:after="0" w:afterAutospacing="0"/>
              <w:ind w:right="48"/>
              <w:jc w:val="both"/>
              <w:rPr>
                <w:b/>
              </w:rPr>
            </w:pPr>
            <w:r w:rsidRPr="00DA49D5">
              <w:rPr>
                <w:bCs/>
              </w:rPr>
              <w:t>D. Tự mua thuốc về điều trị.</w:t>
            </w:r>
          </w:p>
        </w:tc>
      </w:tr>
    </w:tbl>
    <w:p w14:paraId="2B3BBBA5" w14:textId="77777777" w:rsidR="00EC60B1" w:rsidRPr="0081058E" w:rsidRDefault="00EC60B1" w:rsidP="00EC60B1">
      <w:pPr>
        <w:pStyle w:val="NormalWeb"/>
        <w:spacing w:before="60" w:beforeAutospacing="0" w:after="0" w:afterAutospacing="0"/>
        <w:ind w:right="48"/>
        <w:rPr>
          <w:color w:val="000000" w:themeColor="text1"/>
        </w:rPr>
      </w:pPr>
      <w:r w:rsidRPr="0081058E">
        <w:rPr>
          <w:b/>
          <w:color w:val="000000" w:themeColor="text1"/>
        </w:rPr>
        <w:t xml:space="preserve">Câu </w:t>
      </w:r>
      <w:r>
        <w:rPr>
          <w:b/>
          <w:color w:val="000000" w:themeColor="text1"/>
        </w:rPr>
        <w:t>4</w:t>
      </w:r>
      <w:r w:rsidRPr="0081058E">
        <w:rPr>
          <w:b/>
          <w:color w:val="000000" w:themeColor="text1"/>
        </w:rPr>
        <w:t xml:space="preserve">.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EC60B1" w:rsidRPr="0081058E" w14:paraId="69C29BB0" w14:textId="77777777" w:rsidTr="00EC60B1">
        <w:tc>
          <w:tcPr>
            <w:tcW w:w="2513" w:type="dxa"/>
            <w:shd w:val="clear" w:color="auto" w:fill="auto"/>
          </w:tcPr>
          <w:p w14:paraId="2D9A785E"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Cua nhện.</w:t>
            </w:r>
          </w:p>
        </w:tc>
        <w:tc>
          <w:tcPr>
            <w:tcW w:w="2513" w:type="dxa"/>
            <w:shd w:val="clear" w:color="auto" w:fill="auto"/>
          </w:tcPr>
          <w:p w14:paraId="1A08764F"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Cá chép.</w:t>
            </w:r>
          </w:p>
        </w:tc>
        <w:tc>
          <w:tcPr>
            <w:tcW w:w="2514" w:type="dxa"/>
            <w:shd w:val="clear" w:color="auto" w:fill="auto"/>
          </w:tcPr>
          <w:p w14:paraId="51AF651A"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Tôm hùm.</w:t>
            </w:r>
          </w:p>
        </w:tc>
        <w:tc>
          <w:tcPr>
            <w:tcW w:w="2514" w:type="dxa"/>
            <w:shd w:val="clear" w:color="auto" w:fill="auto"/>
          </w:tcPr>
          <w:p w14:paraId="50C67D52"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Cá rô phi.</w:t>
            </w:r>
          </w:p>
        </w:tc>
      </w:tr>
    </w:tbl>
    <w:p w14:paraId="69DB942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EC60B1" w:rsidRPr="00DA49D5" w14:paraId="6FA6FE4E" w14:textId="77777777" w:rsidTr="00EC60B1">
        <w:tc>
          <w:tcPr>
            <w:tcW w:w="5098" w:type="dxa"/>
          </w:tcPr>
          <w:p w14:paraId="27CFF84F" w14:textId="77777777" w:rsidR="00EC60B1" w:rsidRPr="00DA49D5" w:rsidRDefault="00EC60B1" w:rsidP="00EC60B1">
            <w:pPr>
              <w:pStyle w:val="NormalWeb"/>
              <w:spacing w:before="60" w:beforeAutospacing="0" w:after="0" w:afterAutospacing="0"/>
              <w:ind w:right="48"/>
              <w:jc w:val="both"/>
            </w:pPr>
            <w:r w:rsidRPr="00DA49D5">
              <w:rPr>
                <w:bCs/>
              </w:rPr>
              <w:t xml:space="preserve">A. Thức ăn giàu chất đạm.                                                                  </w:t>
            </w:r>
          </w:p>
        </w:tc>
        <w:tc>
          <w:tcPr>
            <w:tcW w:w="5098" w:type="dxa"/>
          </w:tcPr>
          <w:p w14:paraId="7075BB80" w14:textId="77777777" w:rsidR="00EC60B1" w:rsidRPr="00DA49D5" w:rsidRDefault="00EC60B1" w:rsidP="00EC60B1">
            <w:pPr>
              <w:pStyle w:val="NormalWeb"/>
              <w:spacing w:before="60" w:beforeAutospacing="0" w:after="0" w:afterAutospacing="0"/>
              <w:ind w:right="48"/>
              <w:jc w:val="both"/>
            </w:pPr>
            <w:r w:rsidRPr="00DA49D5">
              <w:rPr>
                <w:bCs/>
              </w:rPr>
              <w:t>B. Thức ăn giàu chất khoáng.</w:t>
            </w:r>
          </w:p>
        </w:tc>
      </w:tr>
      <w:tr w:rsidR="00EC60B1" w:rsidRPr="00DA49D5" w14:paraId="191D0B1B" w14:textId="77777777" w:rsidTr="00EC60B1">
        <w:tc>
          <w:tcPr>
            <w:tcW w:w="5098" w:type="dxa"/>
          </w:tcPr>
          <w:p w14:paraId="7476EA3F" w14:textId="77777777" w:rsidR="00EC60B1" w:rsidRPr="00DA49D5" w:rsidRDefault="00EC60B1" w:rsidP="00EC60B1">
            <w:pPr>
              <w:pStyle w:val="NormalWeb"/>
              <w:spacing w:before="60" w:beforeAutospacing="0" w:after="0" w:afterAutospacing="0"/>
              <w:ind w:right="48"/>
              <w:jc w:val="both"/>
            </w:pPr>
            <w:r w:rsidRPr="00DA49D5">
              <w:rPr>
                <w:bCs/>
              </w:rPr>
              <w:t xml:space="preserve">C. Thức ăn giàu chất béo.                                                                         </w:t>
            </w:r>
          </w:p>
        </w:tc>
        <w:tc>
          <w:tcPr>
            <w:tcW w:w="5098" w:type="dxa"/>
          </w:tcPr>
          <w:p w14:paraId="11057318" w14:textId="77777777" w:rsidR="00EC60B1" w:rsidRPr="00DA49D5" w:rsidRDefault="00EC60B1" w:rsidP="00EC60B1">
            <w:pPr>
              <w:pStyle w:val="NormalWeb"/>
              <w:spacing w:before="60" w:beforeAutospacing="0" w:after="0" w:afterAutospacing="0"/>
              <w:ind w:right="48"/>
              <w:jc w:val="both"/>
              <w:rPr>
                <w:b/>
              </w:rPr>
            </w:pPr>
            <w:r w:rsidRPr="00DA49D5">
              <w:rPr>
                <w:bCs/>
              </w:rPr>
              <w:t>D. Thức ăn giàu vitamin.</w:t>
            </w:r>
          </w:p>
        </w:tc>
      </w:tr>
    </w:tbl>
    <w:p w14:paraId="0A3FC4CF"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6. </w:t>
      </w:r>
      <w:r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237B7773" w14:textId="77777777" w:rsidTr="00EC60B1">
        <w:tc>
          <w:tcPr>
            <w:tcW w:w="2513" w:type="dxa"/>
          </w:tcPr>
          <w:p w14:paraId="4B6DDCF1"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p>
        </w:tc>
        <w:tc>
          <w:tcPr>
            <w:tcW w:w="2513" w:type="dxa"/>
          </w:tcPr>
          <w:p w14:paraId="50C1D5AD"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p>
        </w:tc>
        <w:tc>
          <w:tcPr>
            <w:tcW w:w="2514" w:type="dxa"/>
          </w:tcPr>
          <w:p w14:paraId="372F3CAB"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p>
        </w:tc>
        <w:tc>
          <w:tcPr>
            <w:tcW w:w="2514" w:type="dxa"/>
          </w:tcPr>
          <w:p w14:paraId="2A373866"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p>
        </w:tc>
      </w:tr>
    </w:tbl>
    <w:p w14:paraId="52A23AD0"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7.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5CCF13AE" w14:textId="77777777" w:rsidTr="00EC60B1">
        <w:tc>
          <w:tcPr>
            <w:tcW w:w="5008" w:type="dxa"/>
          </w:tcPr>
          <w:p w14:paraId="34B714B5"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6EA220BE"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EC60B1" w:rsidRPr="0081058E" w14:paraId="6EF3449E" w14:textId="77777777" w:rsidTr="00EC60B1">
        <w:tc>
          <w:tcPr>
            <w:tcW w:w="5008" w:type="dxa"/>
          </w:tcPr>
          <w:p w14:paraId="0F32E164"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2DFD7160"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059C4BF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8</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6BCFBCCA" w14:textId="77777777" w:rsidTr="00EC60B1">
        <w:tc>
          <w:tcPr>
            <w:tcW w:w="5008" w:type="dxa"/>
          </w:tcPr>
          <w:p w14:paraId="581A6824"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081A1622"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EC60B1" w:rsidRPr="00DA49D5" w14:paraId="52C74975" w14:textId="77777777" w:rsidTr="00EC60B1">
        <w:tc>
          <w:tcPr>
            <w:tcW w:w="5008" w:type="dxa"/>
          </w:tcPr>
          <w:p w14:paraId="1B8A7231"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294B8F5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4259FE92"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9.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EC60B1" w:rsidRPr="0081058E" w14:paraId="2A9C9F2E" w14:textId="77777777" w:rsidTr="00EC60B1">
        <w:tc>
          <w:tcPr>
            <w:tcW w:w="5008" w:type="dxa"/>
          </w:tcPr>
          <w:p w14:paraId="1188048D"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2A23631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EC60B1" w:rsidRPr="0081058E" w14:paraId="0E6ACFB9" w14:textId="77777777" w:rsidTr="00EC60B1">
        <w:tc>
          <w:tcPr>
            <w:tcW w:w="5008" w:type="dxa"/>
          </w:tcPr>
          <w:p w14:paraId="559361EE"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1220C679" w14:textId="77777777" w:rsidR="00EC60B1" w:rsidRPr="0081058E" w:rsidRDefault="00EC60B1" w:rsidP="00EC60B1">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32AFB5CA"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w:t>
      </w:r>
      <w:r>
        <w:rPr>
          <w:rFonts w:ascii="Times New Roman" w:hAnsi="Times New Roman"/>
          <w:b/>
          <w:color w:val="000000" w:themeColor="text1"/>
          <w:sz w:val="24"/>
        </w:rPr>
        <w:t>10</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19DDC819"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6C522605"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26897DD6"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03AD4380"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2903474A"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7DD2A7CA" w14:textId="77777777" w:rsidR="00EC60B1" w:rsidRPr="00CB37F9" w:rsidRDefault="00EC60B1" w:rsidP="00EC60B1">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CB37F9" w14:paraId="71CC1629" w14:textId="77777777" w:rsidTr="00EC60B1">
        <w:tc>
          <w:tcPr>
            <w:tcW w:w="2504" w:type="dxa"/>
          </w:tcPr>
          <w:p w14:paraId="157BDC48"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03" w:type="dxa"/>
          </w:tcPr>
          <w:p w14:paraId="4BBE7F36"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04" w:type="dxa"/>
          </w:tcPr>
          <w:p w14:paraId="66231847"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05" w:type="dxa"/>
          </w:tcPr>
          <w:p w14:paraId="6B673794"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p w14:paraId="3D7B043A"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Câu 1</w:t>
      </w:r>
      <w:r>
        <w:rPr>
          <w:b/>
          <w:color w:val="000000" w:themeColor="text1"/>
        </w:rPr>
        <w:t>1</w:t>
      </w:r>
      <w:r w:rsidRPr="0081058E">
        <w:rPr>
          <w:b/>
          <w:color w:val="000000" w:themeColor="text1"/>
        </w:rPr>
        <w:t xml:space="preserve">. </w:t>
      </w:r>
      <w:r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7610C970" w14:textId="77777777" w:rsidTr="00EC60B1">
        <w:tc>
          <w:tcPr>
            <w:tcW w:w="5027" w:type="dxa"/>
          </w:tcPr>
          <w:p w14:paraId="335DFD1D"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hường xuyên vệ sinh chuồng trại sạch sẽ</w:t>
            </w:r>
            <w:r w:rsidRPr="0081058E">
              <w:rPr>
                <w:color w:val="000000" w:themeColor="text1"/>
                <w:lang w:val="vi-VN"/>
              </w:rPr>
              <w:t>.</w:t>
            </w:r>
            <w:r w:rsidRPr="0081058E">
              <w:rPr>
                <w:color w:val="000000" w:themeColor="text1"/>
              </w:rPr>
              <w:t xml:space="preserve">                                                           </w:t>
            </w:r>
          </w:p>
        </w:tc>
        <w:tc>
          <w:tcPr>
            <w:tcW w:w="5027" w:type="dxa"/>
          </w:tcPr>
          <w:p w14:paraId="37C4056C" w14:textId="77777777" w:rsidR="00EC60B1" w:rsidRPr="0081058E"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B. Sử dụng thuốc đúng liều lượng.</w:t>
            </w:r>
          </w:p>
        </w:tc>
      </w:tr>
      <w:tr w:rsidR="00EC60B1" w:rsidRPr="00FA2FAF" w14:paraId="145BC909" w14:textId="77777777" w:rsidTr="00EC60B1">
        <w:tc>
          <w:tcPr>
            <w:tcW w:w="5027" w:type="dxa"/>
          </w:tcPr>
          <w:p w14:paraId="7D0CB948"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Cho ăn càng nhiều tỉnh bột càng tốt.                                                 </w:t>
            </w:r>
          </w:p>
        </w:tc>
        <w:tc>
          <w:tcPr>
            <w:tcW w:w="5027" w:type="dxa"/>
          </w:tcPr>
          <w:p w14:paraId="6C2CF910" w14:textId="77777777" w:rsidR="00EC60B1" w:rsidRPr="00FA2FAF"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D. Cho gà ăn thức ăn hỏng, mốc.</w:t>
            </w:r>
          </w:p>
        </w:tc>
      </w:tr>
    </w:tbl>
    <w:p w14:paraId="203C193E"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lastRenderedPageBreak/>
        <w:t xml:space="preserve">Câu </w:t>
      </w:r>
      <w:r>
        <w:rPr>
          <w:b/>
          <w:color w:val="000000" w:themeColor="text1"/>
        </w:rPr>
        <w:t>1</w:t>
      </w:r>
      <w:r w:rsidRPr="0081058E">
        <w:rPr>
          <w:b/>
          <w:color w:val="000000" w:themeColor="text1"/>
        </w:rPr>
        <w:t xml:space="preserve">2. </w:t>
      </w:r>
      <w:r w:rsidRPr="0081058E">
        <w:rPr>
          <w:rStyle w:val="Strong"/>
          <w:rFonts w:eastAsiaTheme="majorEastAsia"/>
          <w:b w:val="0"/>
          <w:color w:val="000000" w:themeColor="text1"/>
        </w:rPr>
        <w:t xml:space="preserve">Việc nuôi dưỡng và chăm sóc vật nuôi non có ý nghĩa quan trọng bởi vì: </w:t>
      </w:r>
    </w:p>
    <w:p w14:paraId="3CA11120"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A. Con vật còn nhỏ nên ăn ít.</w:t>
      </w:r>
    </w:p>
    <w:p w14:paraId="0A1ADBE9"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B. Con vật còn nhỏ nên đáng yêu hơn.</w:t>
      </w:r>
    </w:p>
    <w:p w14:paraId="4373209B"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C. Giai đoạn này là nền tảng cho sự sinh trưởng và phát triển các giai đoạn sau của vật nuôi.</w:t>
      </w:r>
    </w:p>
    <w:p w14:paraId="32B6C588" w14:textId="77777777" w:rsidR="00EC60B1" w:rsidRPr="0081058E" w:rsidRDefault="00EC60B1" w:rsidP="00EC60B1">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D. Con vật còn nhỏ nên dễ chăm sóc.</w:t>
      </w:r>
    </w:p>
    <w:p w14:paraId="28C4C97A" w14:textId="77777777" w:rsidR="00EC60B1" w:rsidRPr="0081058E" w:rsidRDefault="00EC60B1" w:rsidP="00EC60B1">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 xml:space="preserve">Câu 1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EC60B1" w:rsidRPr="0081058E" w14:paraId="7C95A3CA" w14:textId="77777777" w:rsidTr="00EC60B1">
        <w:tc>
          <w:tcPr>
            <w:tcW w:w="2513" w:type="dxa"/>
          </w:tcPr>
          <w:p w14:paraId="20720359"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15 cm đến 20 cm.</w:t>
            </w:r>
          </w:p>
        </w:tc>
        <w:tc>
          <w:tcPr>
            <w:tcW w:w="2513" w:type="dxa"/>
          </w:tcPr>
          <w:p w14:paraId="50F71F62"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20 cm đến 30 cm.</w:t>
            </w:r>
          </w:p>
        </w:tc>
        <w:tc>
          <w:tcPr>
            <w:tcW w:w="2513" w:type="dxa"/>
          </w:tcPr>
          <w:p w14:paraId="337BD954"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w:t>
            </w:r>
            <w:r w:rsidRPr="0081058E">
              <w:rPr>
                <w:rFonts w:ascii="Open Sans" w:hAnsi="Open Sans" w:cs="Open Sans"/>
                <w:color w:val="000000"/>
                <w:shd w:val="clear" w:color="auto" w:fill="FFFFFF"/>
              </w:rPr>
              <w:t xml:space="preserve"> 30 cm đến 40 cm</w:t>
            </w:r>
            <w:r w:rsidRPr="0081058E">
              <w:rPr>
                <w:rStyle w:val="Strong"/>
                <w:rFonts w:eastAsiaTheme="majorEastAsia"/>
                <w:b w:val="0"/>
              </w:rPr>
              <w:t>.</w:t>
            </w:r>
          </w:p>
        </w:tc>
        <w:tc>
          <w:tcPr>
            <w:tcW w:w="2514" w:type="dxa"/>
          </w:tcPr>
          <w:p w14:paraId="314D467B"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40 cm đến 50 cm.</w:t>
            </w:r>
          </w:p>
        </w:tc>
      </w:tr>
    </w:tbl>
    <w:p w14:paraId="13B964B0"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 xml:space="preserve">Câu 14.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641914B7" w14:textId="77777777" w:rsidTr="00EC60B1">
        <w:tc>
          <w:tcPr>
            <w:tcW w:w="2513" w:type="dxa"/>
          </w:tcPr>
          <w:p w14:paraId="4A58616B"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13" w:type="dxa"/>
          </w:tcPr>
          <w:p w14:paraId="3B9E2987"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14" w:type="dxa"/>
          </w:tcPr>
          <w:p w14:paraId="3DABE9D9"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14" w:type="dxa"/>
          </w:tcPr>
          <w:p w14:paraId="07370074"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313CA1A0"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Pr="0081058E">
        <w:rPr>
          <w:rStyle w:val="Strong"/>
          <w:rFonts w:eastAsiaTheme="majorEastAsia"/>
          <w:b w:val="0"/>
          <w:color w:val="000000" w:themeColor="text1"/>
        </w:rPr>
        <w:t xml:space="preserve">Biết được nguyên nhân gây bệnh cho vật nuôi sẽ giúp </w:t>
      </w:r>
      <w:r>
        <w:rPr>
          <w:rStyle w:val="Strong"/>
          <w:rFonts w:eastAsiaTheme="majorEastAsia"/>
          <w:b w:val="0"/>
          <w:color w:val="000000" w:themeColor="text1"/>
        </w:rPr>
        <w:t>xác định được</w:t>
      </w:r>
      <w:r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73B76E42" w14:textId="77777777" w:rsidTr="00EC60B1">
        <w:tc>
          <w:tcPr>
            <w:tcW w:w="5008" w:type="dxa"/>
          </w:tcPr>
          <w:p w14:paraId="7E11353D"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75345540"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EC60B1" w:rsidRPr="00CB37F9" w14:paraId="5437E40D" w14:textId="77777777" w:rsidTr="00EC60B1">
        <w:tc>
          <w:tcPr>
            <w:tcW w:w="5008" w:type="dxa"/>
          </w:tcPr>
          <w:p w14:paraId="5F0DDD79"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31F662C5" w14:textId="77777777" w:rsidR="00EC60B1" w:rsidRPr="00DA49D5" w:rsidRDefault="00EC60B1" w:rsidP="00EC60B1">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7F34A14F" w14:textId="77777777" w:rsidR="00EC60B1" w:rsidRPr="0081058E" w:rsidRDefault="00EC60B1" w:rsidP="00EC60B1">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6</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EC60B1" w:rsidRPr="0081058E" w14:paraId="4CE2B71F" w14:textId="77777777" w:rsidTr="00EC60B1">
        <w:tc>
          <w:tcPr>
            <w:tcW w:w="2504" w:type="dxa"/>
          </w:tcPr>
          <w:p w14:paraId="211D44B1"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7AE110D7"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27500071"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432DBE1A"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30980BA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17. </w:t>
      </w:r>
      <w:r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63B8BD8E" w14:textId="77777777" w:rsidTr="00EC60B1">
        <w:tc>
          <w:tcPr>
            <w:tcW w:w="5027" w:type="dxa"/>
          </w:tcPr>
          <w:p w14:paraId="54032AD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Buổi sáng sớm hoặc buổi trưa.                             </w:t>
            </w:r>
          </w:p>
        </w:tc>
        <w:tc>
          <w:tcPr>
            <w:tcW w:w="5027" w:type="dxa"/>
          </w:tcPr>
          <w:p w14:paraId="188FE7B5"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Buổi chiều mát hoặc buổi tối.</w:t>
            </w:r>
          </w:p>
        </w:tc>
      </w:tr>
      <w:tr w:rsidR="00EC60B1" w:rsidRPr="0081058E" w14:paraId="0E5938EE" w14:textId="77777777" w:rsidTr="00EC60B1">
        <w:tc>
          <w:tcPr>
            <w:tcW w:w="5027" w:type="dxa"/>
          </w:tcPr>
          <w:p w14:paraId="414CD045"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Buổi trưa hoặc buổi chiều mát.          </w:t>
            </w:r>
          </w:p>
        </w:tc>
        <w:tc>
          <w:tcPr>
            <w:tcW w:w="5027" w:type="dxa"/>
          </w:tcPr>
          <w:p w14:paraId="3ADEBF2F"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Buổi sáng sớm, buổi chiều mát hoặc buổi tối.</w:t>
            </w:r>
          </w:p>
        </w:tc>
      </w:tr>
    </w:tbl>
    <w:p w14:paraId="0FE9C78C"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18.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49550F5B" w14:textId="77777777" w:rsidTr="00EC60B1">
        <w:tc>
          <w:tcPr>
            <w:tcW w:w="2504" w:type="dxa"/>
          </w:tcPr>
          <w:p w14:paraId="16990B78"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03" w:type="dxa"/>
          </w:tcPr>
          <w:p w14:paraId="0859CA9F"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04" w:type="dxa"/>
          </w:tcPr>
          <w:p w14:paraId="77BEE8EF"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05" w:type="dxa"/>
          </w:tcPr>
          <w:p w14:paraId="71FB1B59" w14:textId="77777777" w:rsidR="00EC60B1" w:rsidRPr="0081058E" w:rsidRDefault="00EC60B1" w:rsidP="00EC60B1">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5F3AF0CC" w14:textId="77777777" w:rsidR="00EC60B1" w:rsidRPr="0081058E" w:rsidRDefault="00EC60B1" w:rsidP="00EC60B1">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Câu 1</w:t>
      </w:r>
      <w:r>
        <w:rPr>
          <w:rStyle w:val="Strong"/>
          <w:rFonts w:eastAsiaTheme="majorEastAsia"/>
          <w:color w:val="000000" w:themeColor="text1"/>
        </w:rPr>
        <w:t>9</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67E55D99" w14:textId="77777777" w:rsidTr="00EC60B1">
        <w:tc>
          <w:tcPr>
            <w:tcW w:w="5008" w:type="dxa"/>
          </w:tcPr>
          <w:p w14:paraId="73349AAC"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08" w:type="dxa"/>
          </w:tcPr>
          <w:p w14:paraId="441EAD26"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B. Khai thác trong mùa sinh sản.</w:t>
            </w:r>
          </w:p>
        </w:tc>
      </w:tr>
      <w:tr w:rsidR="00EC60B1" w:rsidRPr="00CB37F9" w14:paraId="0E42A7C4" w14:textId="77777777" w:rsidTr="00EC60B1">
        <w:tc>
          <w:tcPr>
            <w:tcW w:w="5008" w:type="dxa"/>
          </w:tcPr>
          <w:p w14:paraId="6544ABC5"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08" w:type="dxa"/>
          </w:tcPr>
          <w:p w14:paraId="167E81B5"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2E2AC7B8" w14:textId="77777777" w:rsidR="00EC60B1" w:rsidRPr="00FA2FAF" w:rsidRDefault="00EC60B1" w:rsidP="00EC60B1">
      <w:pPr>
        <w:pStyle w:val="NormalWeb"/>
        <w:spacing w:before="60" w:beforeAutospacing="0" w:after="0" w:afterAutospacing="0"/>
        <w:ind w:right="48"/>
        <w:jc w:val="both"/>
        <w:rPr>
          <w:color w:val="000000" w:themeColor="text1"/>
        </w:rPr>
      </w:pPr>
      <w:r w:rsidRPr="00FA2FAF">
        <w:rPr>
          <w:b/>
          <w:color w:val="000000" w:themeColor="text1"/>
        </w:rPr>
        <w:t xml:space="preserve">Câu 20.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EC60B1" w:rsidRPr="00FA2FAF" w14:paraId="7E045C8D" w14:textId="77777777" w:rsidTr="00EC60B1">
        <w:tc>
          <w:tcPr>
            <w:tcW w:w="2503" w:type="dxa"/>
          </w:tcPr>
          <w:p w14:paraId="3A3CBC8E"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471A5DD7"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598EDB2B"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Pr>
                <w:color w:val="000000" w:themeColor="text1"/>
              </w:rPr>
              <w:t>tím than</w:t>
            </w:r>
            <w:r w:rsidRPr="00FA2FAF">
              <w:rPr>
                <w:color w:val="000000" w:themeColor="text1"/>
                <w:lang w:val="vi-VN"/>
              </w:rPr>
              <w:t>.</w:t>
            </w:r>
          </w:p>
        </w:tc>
        <w:tc>
          <w:tcPr>
            <w:tcW w:w="2648" w:type="dxa"/>
          </w:tcPr>
          <w:p w14:paraId="587AE732"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085F82F0"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532EF273" w14:textId="281A49BB"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0001240C" w:rsidRPr="0001240C">
        <w:rPr>
          <w:rFonts w:ascii="Times New Roman" w:hAnsi="Times New Roman"/>
          <w:b/>
          <w:i/>
          <w:color w:val="000000" w:themeColor="text1"/>
          <w:sz w:val="24"/>
          <w:szCs w:val="24"/>
        </w:rPr>
        <w:t>a)</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b)</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c)</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d)</w:t>
      </w:r>
      <w:r w:rsidRPr="007A018D">
        <w:rPr>
          <w:rFonts w:ascii="Times New Roman" w:hAnsi="Times New Roman"/>
          <w:i/>
          <w:color w:val="000000" w:themeColor="text1"/>
          <w:sz w:val="24"/>
          <w:szCs w:val="24"/>
        </w:rPr>
        <w:t xml:space="preserve"> ở mỗi câu, học sinh chọn đúng hoặc sai.</w:t>
      </w:r>
    </w:p>
    <w:p w14:paraId="4B1807A2"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73E9B43B"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67B4283A"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05782F63"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6EBE952C" w14:textId="77777777" w:rsidR="00EC60B1" w:rsidRPr="00FA2FAF"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206D9945"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w:t>
      </w:r>
      <w:r>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279DAF47"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Sau khi tát cạn ao, cần bắt sạch cá còn sót lại để tránh ảnh hưởng đến lứa cá mới.</w:t>
      </w:r>
    </w:p>
    <w:p w14:paraId="675A0E02"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Sử dụng chế phẩm vi sinh là một biện pháp làm sạch nước </w:t>
      </w:r>
      <w:r>
        <w:rPr>
          <w:rFonts w:ascii="Times New Roman" w:hAnsi="Times New Roman"/>
          <w:color w:val="000000" w:themeColor="text1"/>
          <w:sz w:val="24"/>
          <w:szCs w:val="24"/>
        </w:rPr>
        <w:t xml:space="preserve">kém </w:t>
      </w:r>
      <w:r w:rsidRPr="00040CE8">
        <w:rPr>
          <w:rFonts w:ascii="Times New Roman" w:hAnsi="Times New Roman"/>
          <w:color w:val="000000" w:themeColor="text1"/>
          <w:sz w:val="24"/>
          <w:szCs w:val="24"/>
        </w:rPr>
        <w:t>hiệu quả.</w:t>
      </w:r>
    </w:p>
    <w:p w14:paraId="04D84D0E"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DD37CE">
        <w:rPr>
          <w:rFonts w:ascii="Times New Roman" w:hAnsi="Times New Roman"/>
          <w:color w:val="000000" w:themeColor="text1"/>
          <w:sz w:val="24"/>
          <w:szCs w:val="24"/>
        </w:rPr>
        <w:t>Cá bị bệnh thường nổi đầu và bơi lờ đờ.</w:t>
      </w:r>
    </w:p>
    <w:p w14:paraId="7910BBE5" w14:textId="77777777" w:rsidR="00EC60B1" w:rsidRPr="00FA2FAF"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Pr>
          <w:rFonts w:ascii="Times New Roman" w:hAnsi="Times New Roman"/>
          <w:color w:val="000000" w:themeColor="text1"/>
          <w:sz w:val="24"/>
          <w:szCs w:val="24"/>
        </w:rPr>
        <w:t>Có thể d</w:t>
      </w:r>
      <w:r w:rsidRPr="00DD37CE">
        <w:rPr>
          <w:rFonts w:ascii="Times New Roman" w:hAnsi="Times New Roman"/>
          <w:color w:val="000000" w:themeColor="text1"/>
          <w:sz w:val="24"/>
          <w:szCs w:val="24"/>
        </w:rPr>
        <w:t>ùng đĩa Secchi để đo độ sâu của ao nuôi cá.</w:t>
      </w:r>
    </w:p>
    <w:p w14:paraId="120527AC" w14:textId="77777777" w:rsidR="00EC60B1" w:rsidRPr="00FA2FAF" w:rsidRDefault="00EC60B1" w:rsidP="00EC60B1">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6ACF9F1D"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3A180D21" w14:textId="77777777" w:rsidR="00EC60B1" w:rsidRPr="0000529A"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47BC6C8D" w14:textId="77777777" w:rsidR="00EC60B1" w:rsidRPr="00522270"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229D3497"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Nêu c</w:t>
      </w:r>
      <w:r w:rsidRPr="0081058E">
        <w:rPr>
          <w:rFonts w:ascii="Times New Roman" w:hAnsi="Times New Roman"/>
          <w:color w:val="000000" w:themeColor="text1"/>
          <w:sz w:val="24"/>
          <w:szCs w:val="24"/>
        </w:rPr>
        <w:t>ách khai thác và bảo vệ nguồn lợi thủy sản hiệu quả</w:t>
      </w:r>
      <w:r>
        <w:rPr>
          <w:rFonts w:ascii="Times New Roman" w:hAnsi="Times New Roman"/>
          <w:color w:val="000000" w:themeColor="text1"/>
          <w:sz w:val="24"/>
          <w:szCs w:val="24"/>
        </w:rPr>
        <w:t>.</w:t>
      </w:r>
    </w:p>
    <w:p w14:paraId="03F756C2" w14:textId="77777777" w:rsidR="00EC60B1" w:rsidRPr="00FA2FAF" w:rsidRDefault="00EC60B1" w:rsidP="00EC60B1">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Em hãy nêu</w:t>
      </w:r>
      <w:r w:rsidRPr="007E2181">
        <w:rPr>
          <w:rFonts w:ascii="Times New Roman" w:hAnsi="Times New Roman"/>
          <w:color w:val="000000" w:themeColor="text1"/>
          <w:sz w:val="24"/>
          <w:szCs w:val="24"/>
        </w:rPr>
        <w:t xml:space="preserve"> các biện pháp chăm sóc cá ao để đạt hiệu quả cao. </w:t>
      </w:r>
      <w:r>
        <w:rPr>
          <w:rFonts w:ascii="Times New Roman" w:hAnsi="Times New Roman"/>
          <w:color w:val="000000" w:themeColor="text1"/>
          <w:sz w:val="24"/>
          <w:szCs w:val="24"/>
        </w:rPr>
        <w:t>B</w:t>
      </w:r>
      <w:r w:rsidRPr="007E2181">
        <w:rPr>
          <w:rFonts w:ascii="Times New Roman" w:hAnsi="Times New Roman"/>
          <w:color w:val="000000" w:themeColor="text1"/>
          <w:sz w:val="24"/>
          <w:szCs w:val="24"/>
        </w:rPr>
        <w:t xml:space="preserve">iện pháp nào là quan trọng nhất? </w:t>
      </w:r>
      <w:r>
        <w:rPr>
          <w:rFonts w:ascii="Times New Roman" w:hAnsi="Times New Roman"/>
          <w:color w:val="000000" w:themeColor="text1"/>
          <w:sz w:val="24"/>
          <w:szCs w:val="24"/>
        </w:rPr>
        <w:t xml:space="preserve">   </w:t>
      </w:r>
      <w:r w:rsidRPr="007E2181">
        <w:rPr>
          <w:rFonts w:ascii="Times New Roman" w:hAnsi="Times New Roman"/>
          <w:color w:val="000000" w:themeColor="text1"/>
          <w:sz w:val="24"/>
          <w:szCs w:val="24"/>
        </w:rPr>
        <w:t>Vì sao?</w:t>
      </w:r>
    </w:p>
    <w:p w14:paraId="42C7F20B" w14:textId="77777777" w:rsidR="00EC60B1" w:rsidRDefault="00EC60B1" w:rsidP="00EC60B1">
      <w:pPr>
        <w:spacing w:after="160" w:line="259"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Ind w:w="-284" w:type="dxa"/>
        <w:tblLook w:val="01E0" w:firstRow="1" w:lastRow="1" w:firstColumn="1" w:lastColumn="1" w:noHBand="0" w:noVBand="0"/>
      </w:tblPr>
      <w:tblGrid>
        <w:gridCol w:w="5103"/>
        <w:gridCol w:w="5812"/>
      </w:tblGrid>
      <w:tr w:rsidR="00EC60B1" w:rsidRPr="00FA2FAF" w14:paraId="06719E33" w14:textId="77777777" w:rsidTr="00EC60B1">
        <w:tc>
          <w:tcPr>
            <w:tcW w:w="5103" w:type="dxa"/>
          </w:tcPr>
          <w:p w14:paraId="0B9D783A" w14:textId="77777777" w:rsidR="00EC60B1" w:rsidRPr="00FA2FAF" w:rsidRDefault="00EC60B1" w:rsidP="00EC60B1">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3319EF96" w14:textId="77777777" w:rsidR="00EC60B1" w:rsidRPr="00FA2FAF" w:rsidRDefault="00EC60B1" w:rsidP="00EC60B1">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05090EE9" w14:textId="77777777" w:rsidR="00EC60B1" w:rsidRPr="00FA2FAF" w:rsidRDefault="00EC60B1" w:rsidP="00EC60B1">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1E769FF" wp14:editId="35DA4D74">
                      <wp:simplePos x="0" y="0"/>
                      <wp:positionH relativeFrom="column">
                        <wp:posOffset>656590</wp:posOffset>
                      </wp:positionH>
                      <wp:positionV relativeFrom="paragraph">
                        <wp:posOffset>110490</wp:posOffset>
                      </wp:positionV>
                      <wp:extent cx="1746250" cy="302260"/>
                      <wp:effectExtent l="0" t="0" r="25400" b="21590"/>
                      <wp:wrapNone/>
                      <wp:docPr id="10" name="Text Box 10"/>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1B004D6"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69FF" id="Text Box 10" o:spid="_x0000_s1030" type="#_x0000_t202" style="position:absolute;left:0;text-align:left;margin-left:51.7pt;margin-top:8.7pt;width:13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" fillcolor="white [3201]" strokecolor="black [3200]" strokeweight="1.5pt">
                      <v:textbox>
                        <w:txbxContent>
                          <w:p w14:paraId="21B004D6" w14:textId="77777777" w:rsidR="007F6EFF" w:rsidRPr="003E2C16" w:rsidRDefault="007F6EFF" w:rsidP="00EC60B1">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12DA319C" wp14:editId="57ADF8AD">
                      <wp:simplePos x="0" y="0"/>
                      <wp:positionH relativeFrom="column">
                        <wp:posOffset>855589</wp:posOffset>
                      </wp:positionH>
                      <wp:positionV relativeFrom="paragraph">
                        <wp:posOffset>3175</wp:posOffset>
                      </wp:positionV>
                      <wp:extent cx="135753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73386"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" strokecolor="black [3200]" strokeweight=".5pt">
                      <v:stroke joinstyle="miter"/>
                    </v:line>
                  </w:pict>
                </mc:Fallback>
              </mc:AlternateContent>
            </w:r>
          </w:p>
          <w:p w14:paraId="478DA3B6" w14:textId="77777777" w:rsidR="00EC60B1" w:rsidRPr="00FA2FAF" w:rsidRDefault="00EC60B1" w:rsidP="00EC60B1">
            <w:pPr>
              <w:spacing w:before="60" w:after="0"/>
              <w:contextualSpacing/>
              <w:rPr>
                <w:rFonts w:ascii="Times New Roman" w:eastAsia="Times New Roman" w:hAnsi="Times New Roman"/>
                <w:color w:val="000000" w:themeColor="text1"/>
                <w:sz w:val="24"/>
                <w:szCs w:val="24"/>
              </w:rPr>
            </w:pPr>
          </w:p>
          <w:p w14:paraId="1FCE5742" w14:textId="77777777" w:rsidR="00EC60B1" w:rsidRPr="006E4FBE" w:rsidRDefault="00EC60B1" w:rsidP="00EC60B1">
            <w:pPr>
              <w:spacing w:before="60" w:after="0"/>
              <w:contextualSpacing/>
              <w:jc w:val="center"/>
              <w:rPr>
                <w:rFonts w:ascii="Times New Roman" w:eastAsia="Times New Roman" w:hAnsi="Times New Roman"/>
                <w:i/>
                <w:color w:val="000000" w:themeColor="text1"/>
                <w:sz w:val="18"/>
                <w:szCs w:val="24"/>
              </w:rPr>
            </w:pPr>
          </w:p>
          <w:p w14:paraId="49F64628" w14:textId="77777777" w:rsidR="00EC60B1" w:rsidRPr="00FA2FAF" w:rsidRDefault="00EC60B1" w:rsidP="00EC60B1">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Pr="00A01366">
              <w:rPr>
                <w:rFonts w:ascii="Times New Roman" w:eastAsia="Times New Roman" w:hAnsi="Times New Roman"/>
                <w:color w:val="000000" w:themeColor="text1"/>
                <w:sz w:val="24"/>
                <w:szCs w:val="24"/>
              </w:rPr>
              <w:t>Mã đề 70</w:t>
            </w:r>
            <w:r>
              <w:rPr>
                <w:rFonts w:ascii="Times New Roman" w:eastAsia="Times New Roman" w:hAnsi="Times New Roman"/>
                <w:color w:val="000000" w:themeColor="text1"/>
                <w:sz w:val="24"/>
                <w:szCs w:val="24"/>
              </w:rPr>
              <w:t>4</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07EE5BCE"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5E449732" w14:textId="77777777" w:rsidR="00EC60B1" w:rsidRPr="00FA2FAF" w:rsidRDefault="00EC60B1" w:rsidP="00EC60B1">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08693D32"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485D6D72" w14:textId="77777777" w:rsidR="00EC60B1" w:rsidRPr="009078E6" w:rsidRDefault="00EC60B1" w:rsidP="00EC60B1">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433C96CA" w14:textId="77777777" w:rsidR="00EC60B1" w:rsidRPr="00FA2FAF" w:rsidRDefault="00EC60B1" w:rsidP="00EC60B1">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4FCEC3B2" w14:textId="77777777" w:rsidR="00EC60B1" w:rsidRDefault="00EC60B1" w:rsidP="00EC60B1">
      <w:pPr>
        <w:spacing w:before="60" w:after="0"/>
        <w:contextualSpacing/>
        <w:rPr>
          <w:rFonts w:ascii="Times New Roman" w:hAnsi="Times New Roman"/>
          <w:b/>
          <w:color w:val="000000" w:themeColor="text1"/>
          <w:sz w:val="24"/>
          <w:szCs w:val="24"/>
        </w:rPr>
      </w:pPr>
    </w:p>
    <w:p w14:paraId="4A367435"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2614E85A"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0B228909"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 </w:t>
      </w:r>
      <w:r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EC60B1" w:rsidRPr="0081058E" w14:paraId="785133A1" w14:textId="77777777" w:rsidTr="00EC60B1">
        <w:tc>
          <w:tcPr>
            <w:tcW w:w="2503" w:type="dxa"/>
          </w:tcPr>
          <w:p w14:paraId="46EFC48F"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775474D1"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7E127214"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24AF68B8"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5 giai đoạn.</w:t>
            </w:r>
          </w:p>
        </w:tc>
      </w:tr>
    </w:tbl>
    <w:p w14:paraId="5E36B10E"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2. </w:t>
      </w:r>
      <w:r w:rsidRPr="0081058E">
        <w:rPr>
          <w:rStyle w:val="Strong"/>
          <w:rFonts w:eastAsiaTheme="majorEastAsia"/>
          <w:b w:val="0"/>
          <w:color w:val="000000" w:themeColor="text1"/>
        </w:rPr>
        <w:t xml:space="preserve">Việc nuôi dưỡng và chăm sóc vật nuôi non có ý nghĩa quan trọng bởi vì: </w:t>
      </w:r>
    </w:p>
    <w:p w14:paraId="733352CE"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A. Con vật còn nhỏ nên ăn ít.</w:t>
      </w:r>
    </w:p>
    <w:p w14:paraId="12FC982F"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B. Con vật còn nhỏ nên đáng yêu hơn.</w:t>
      </w:r>
    </w:p>
    <w:p w14:paraId="7F66F38D" w14:textId="77777777" w:rsidR="00EC60B1" w:rsidRPr="0081058E" w:rsidRDefault="00EC60B1" w:rsidP="00EC60B1">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C. Giai đoạn này là nền tảng cho sự sinh trưởng và phát triển các giai đoạn sau của vật nuôi.</w:t>
      </w:r>
    </w:p>
    <w:p w14:paraId="2B9A5612" w14:textId="77777777" w:rsidR="00EC60B1" w:rsidRPr="0081058E" w:rsidRDefault="00EC60B1" w:rsidP="00EC60B1">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D. Con vật còn nhỏ nên dễ chăm sóc.</w:t>
      </w:r>
    </w:p>
    <w:p w14:paraId="5AE4AF1A" w14:textId="77777777" w:rsidR="00EC60B1" w:rsidRPr="0081058E" w:rsidRDefault="00EC60B1" w:rsidP="00EC60B1">
      <w:pPr>
        <w:pStyle w:val="NormalWeb"/>
        <w:spacing w:before="60" w:beforeAutospacing="0" w:after="0" w:afterAutospacing="0"/>
        <w:ind w:right="48"/>
        <w:rPr>
          <w:color w:val="000000" w:themeColor="text1"/>
        </w:rPr>
      </w:pPr>
      <w:r w:rsidRPr="0081058E">
        <w:rPr>
          <w:b/>
          <w:color w:val="000000" w:themeColor="text1"/>
        </w:rPr>
        <w:t xml:space="preserve">Câu 3.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EC60B1" w:rsidRPr="0081058E" w14:paraId="45516ADC" w14:textId="77777777" w:rsidTr="00EC60B1">
        <w:tc>
          <w:tcPr>
            <w:tcW w:w="2513" w:type="dxa"/>
          </w:tcPr>
          <w:p w14:paraId="121E6BFD"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A. Cua nhện.</w:t>
            </w:r>
          </w:p>
        </w:tc>
        <w:tc>
          <w:tcPr>
            <w:tcW w:w="2513" w:type="dxa"/>
          </w:tcPr>
          <w:p w14:paraId="34217FD5"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B. Cá chép.</w:t>
            </w:r>
          </w:p>
        </w:tc>
        <w:tc>
          <w:tcPr>
            <w:tcW w:w="2514" w:type="dxa"/>
          </w:tcPr>
          <w:p w14:paraId="0431EDB1"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C. Tôm hùm.</w:t>
            </w:r>
          </w:p>
        </w:tc>
        <w:tc>
          <w:tcPr>
            <w:tcW w:w="2514" w:type="dxa"/>
          </w:tcPr>
          <w:p w14:paraId="0A785494" w14:textId="77777777" w:rsidR="00EC60B1" w:rsidRPr="0081058E" w:rsidRDefault="00EC60B1" w:rsidP="00EC60B1">
            <w:pPr>
              <w:pStyle w:val="NormalWeb"/>
              <w:spacing w:before="60" w:beforeAutospacing="0" w:after="0" w:afterAutospacing="0"/>
              <w:ind w:right="48"/>
              <w:rPr>
                <w:color w:val="000000" w:themeColor="text1"/>
              </w:rPr>
            </w:pPr>
            <w:r w:rsidRPr="0081058E">
              <w:rPr>
                <w:color w:val="000000" w:themeColor="text1"/>
              </w:rPr>
              <w:t>D. Cá rô phi.</w:t>
            </w:r>
          </w:p>
        </w:tc>
      </w:tr>
    </w:tbl>
    <w:p w14:paraId="5F7D637F"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4. </w:t>
      </w:r>
      <w:r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7F6300FC" w14:textId="77777777" w:rsidTr="00EC60B1">
        <w:tc>
          <w:tcPr>
            <w:tcW w:w="5098" w:type="dxa"/>
          </w:tcPr>
          <w:p w14:paraId="685ED65A" w14:textId="77777777" w:rsidR="00EC60B1" w:rsidRPr="00DA49D5" w:rsidRDefault="00EC60B1" w:rsidP="00EC60B1">
            <w:pPr>
              <w:pStyle w:val="NormalWeb"/>
              <w:spacing w:before="60" w:beforeAutospacing="0" w:after="0" w:afterAutospacing="0"/>
              <w:ind w:right="48"/>
              <w:jc w:val="both"/>
              <w:rPr>
                <w:bCs/>
              </w:rPr>
            </w:pPr>
            <w:r w:rsidRPr="00DA49D5">
              <w:rPr>
                <w:bCs/>
              </w:rPr>
              <w:t xml:space="preserve">A. </w:t>
            </w:r>
            <w:r w:rsidRPr="00DA49D5">
              <w:rPr>
                <w:color w:val="000000" w:themeColor="text1"/>
              </w:rPr>
              <w:t>Tiếp tục theo dõi thêm một vài hôm.</w:t>
            </w:r>
          </w:p>
        </w:tc>
        <w:tc>
          <w:tcPr>
            <w:tcW w:w="5098" w:type="dxa"/>
          </w:tcPr>
          <w:p w14:paraId="19522505" w14:textId="77777777" w:rsidR="00EC60B1" w:rsidRPr="00DA49D5" w:rsidRDefault="00EC60B1" w:rsidP="00EC60B1">
            <w:pPr>
              <w:pStyle w:val="NormalWeb"/>
              <w:spacing w:before="60" w:beforeAutospacing="0" w:after="0" w:afterAutospacing="0"/>
              <w:ind w:right="48"/>
              <w:jc w:val="both"/>
              <w:rPr>
                <w:bCs/>
              </w:rPr>
            </w:pPr>
            <w:r w:rsidRPr="00DA49D5">
              <w:rPr>
                <w:bCs/>
              </w:rPr>
              <w:t>B. Báo ngay cho cán bộ thú y.</w:t>
            </w:r>
          </w:p>
        </w:tc>
      </w:tr>
      <w:tr w:rsidR="00EC60B1" w:rsidRPr="00DA49D5" w14:paraId="32762699" w14:textId="77777777" w:rsidTr="00EC60B1">
        <w:tc>
          <w:tcPr>
            <w:tcW w:w="5098" w:type="dxa"/>
          </w:tcPr>
          <w:p w14:paraId="1429D164" w14:textId="77777777" w:rsidR="00EC60B1" w:rsidRPr="00DA49D5" w:rsidRDefault="00EC60B1" w:rsidP="00EC60B1">
            <w:pPr>
              <w:pStyle w:val="NormalWeb"/>
              <w:spacing w:before="60" w:beforeAutospacing="0" w:after="0" w:afterAutospacing="0"/>
              <w:ind w:right="48"/>
              <w:jc w:val="both"/>
              <w:rPr>
                <w:bCs/>
              </w:rPr>
            </w:pPr>
            <w:r w:rsidRPr="00DA49D5">
              <w:rPr>
                <w:bCs/>
              </w:rPr>
              <w:t>C. Bán ngay khi có thể.</w:t>
            </w:r>
          </w:p>
        </w:tc>
        <w:tc>
          <w:tcPr>
            <w:tcW w:w="5098" w:type="dxa"/>
          </w:tcPr>
          <w:p w14:paraId="235296F6" w14:textId="77777777" w:rsidR="00EC60B1" w:rsidRPr="00DA49D5" w:rsidRDefault="00EC60B1" w:rsidP="00EC60B1">
            <w:pPr>
              <w:pStyle w:val="NormalWeb"/>
              <w:spacing w:before="60" w:beforeAutospacing="0" w:after="0" w:afterAutospacing="0"/>
              <w:ind w:right="48"/>
              <w:jc w:val="both"/>
              <w:rPr>
                <w:b/>
              </w:rPr>
            </w:pPr>
            <w:r w:rsidRPr="00DA49D5">
              <w:rPr>
                <w:bCs/>
              </w:rPr>
              <w:t>D. Tự mua thuốc về điều trị.</w:t>
            </w:r>
          </w:p>
        </w:tc>
      </w:tr>
    </w:tbl>
    <w:p w14:paraId="79B37D24"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EC60B1" w:rsidRPr="00DA49D5" w14:paraId="0EDFC4D5" w14:textId="77777777" w:rsidTr="00EC60B1">
        <w:tc>
          <w:tcPr>
            <w:tcW w:w="5005" w:type="dxa"/>
          </w:tcPr>
          <w:p w14:paraId="75D4CBCE" w14:textId="77777777" w:rsidR="00EC60B1" w:rsidRPr="00DA49D5" w:rsidRDefault="00EC60B1" w:rsidP="00EC60B1">
            <w:pPr>
              <w:pStyle w:val="NormalWeb"/>
              <w:spacing w:before="60" w:beforeAutospacing="0" w:after="0" w:afterAutospacing="0"/>
              <w:ind w:right="48"/>
              <w:jc w:val="both"/>
            </w:pPr>
            <w:r w:rsidRPr="00DA49D5">
              <w:rPr>
                <w:bCs/>
              </w:rPr>
              <w:t xml:space="preserve">A. Thức ăn giàu chất đạm.                                                                  </w:t>
            </w:r>
          </w:p>
        </w:tc>
        <w:tc>
          <w:tcPr>
            <w:tcW w:w="5011" w:type="dxa"/>
          </w:tcPr>
          <w:p w14:paraId="7F9B963E" w14:textId="77777777" w:rsidR="00EC60B1" w:rsidRPr="00DA49D5" w:rsidRDefault="00EC60B1" w:rsidP="00EC60B1">
            <w:pPr>
              <w:pStyle w:val="NormalWeb"/>
              <w:spacing w:before="60" w:beforeAutospacing="0" w:after="0" w:afterAutospacing="0"/>
              <w:ind w:right="48"/>
              <w:jc w:val="both"/>
            </w:pPr>
            <w:r w:rsidRPr="00DA49D5">
              <w:rPr>
                <w:bCs/>
              </w:rPr>
              <w:t>B. Thức ăn giàu chất khoáng.</w:t>
            </w:r>
          </w:p>
        </w:tc>
      </w:tr>
      <w:tr w:rsidR="00EC60B1" w:rsidRPr="00DA49D5" w14:paraId="61719694" w14:textId="77777777" w:rsidTr="00EC60B1">
        <w:tc>
          <w:tcPr>
            <w:tcW w:w="5005" w:type="dxa"/>
          </w:tcPr>
          <w:p w14:paraId="398EE00B" w14:textId="77777777" w:rsidR="00EC60B1" w:rsidRPr="00DA49D5" w:rsidRDefault="00EC60B1" w:rsidP="00EC60B1">
            <w:pPr>
              <w:pStyle w:val="NormalWeb"/>
              <w:spacing w:before="60" w:beforeAutospacing="0" w:after="0" w:afterAutospacing="0"/>
              <w:ind w:right="48"/>
              <w:jc w:val="both"/>
            </w:pPr>
            <w:r w:rsidRPr="00DA49D5">
              <w:rPr>
                <w:bCs/>
              </w:rPr>
              <w:t xml:space="preserve">C. Thức ăn giàu chất béo.                                                                         </w:t>
            </w:r>
          </w:p>
        </w:tc>
        <w:tc>
          <w:tcPr>
            <w:tcW w:w="5011" w:type="dxa"/>
          </w:tcPr>
          <w:p w14:paraId="3935D678" w14:textId="77777777" w:rsidR="00EC60B1" w:rsidRPr="00DA49D5" w:rsidRDefault="00EC60B1" w:rsidP="00EC60B1">
            <w:pPr>
              <w:pStyle w:val="NormalWeb"/>
              <w:spacing w:before="60" w:beforeAutospacing="0" w:after="0" w:afterAutospacing="0"/>
              <w:ind w:right="48"/>
              <w:jc w:val="both"/>
              <w:rPr>
                <w:b/>
              </w:rPr>
            </w:pPr>
            <w:r w:rsidRPr="00DA49D5">
              <w:rPr>
                <w:bCs/>
              </w:rPr>
              <w:t>D. Thức ăn giàu vitamin.</w:t>
            </w:r>
          </w:p>
        </w:tc>
      </w:tr>
    </w:tbl>
    <w:p w14:paraId="5DAA9590" w14:textId="77777777" w:rsidR="00EC60B1" w:rsidRPr="0081058E" w:rsidRDefault="00EC60B1" w:rsidP="00EC60B1">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 xml:space="preserve">Câu </w:t>
      </w:r>
      <w:r>
        <w:rPr>
          <w:rStyle w:val="Strong"/>
          <w:rFonts w:eastAsiaTheme="majorEastAsia"/>
          <w:color w:val="000000" w:themeColor="text1"/>
        </w:rPr>
        <w:t>6</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0422AAF8" w14:textId="77777777" w:rsidTr="00EC60B1">
        <w:tc>
          <w:tcPr>
            <w:tcW w:w="5027" w:type="dxa"/>
          </w:tcPr>
          <w:p w14:paraId="7438A16E"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27" w:type="dxa"/>
          </w:tcPr>
          <w:p w14:paraId="3B95FD49"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B. Khai thác trong mùa sinh sản.</w:t>
            </w:r>
          </w:p>
        </w:tc>
      </w:tr>
      <w:tr w:rsidR="00EC60B1" w:rsidRPr="00CB37F9" w14:paraId="3A6B85B0" w14:textId="77777777" w:rsidTr="00EC60B1">
        <w:tc>
          <w:tcPr>
            <w:tcW w:w="5027" w:type="dxa"/>
          </w:tcPr>
          <w:p w14:paraId="4105B094"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27" w:type="dxa"/>
          </w:tcPr>
          <w:p w14:paraId="1253F85B"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49F4877B"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7</w:t>
      </w:r>
      <w:r w:rsidRPr="0081058E">
        <w:rPr>
          <w:b/>
          <w:color w:val="000000" w:themeColor="text1"/>
        </w:rPr>
        <w:t xml:space="preserve">. </w:t>
      </w:r>
      <w:r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5359136D" w14:textId="77777777" w:rsidTr="00EC60B1">
        <w:tc>
          <w:tcPr>
            <w:tcW w:w="2513" w:type="dxa"/>
          </w:tcPr>
          <w:p w14:paraId="44FE4BA8"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p>
        </w:tc>
        <w:tc>
          <w:tcPr>
            <w:tcW w:w="2513" w:type="dxa"/>
          </w:tcPr>
          <w:p w14:paraId="6AA93AEE"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p>
        </w:tc>
        <w:tc>
          <w:tcPr>
            <w:tcW w:w="2514" w:type="dxa"/>
          </w:tcPr>
          <w:p w14:paraId="7946A090"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p>
        </w:tc>
        <w:tc>
          <w:tcPr>
            <w:tcW w:w="2514" w:type="dxa"/>
          </w:tcPr>
          <w:p w14:paraId="258AA7EE"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p>
        </w:tc>
      </w:tr>
    </w:tbl>
    <w:p w14:paraId="1B4B1EC2"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8. </w:t>
      </w:r>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2BE7AA01"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7171C4AC"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3492F24C"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0466122C"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5AD3DD2D" w14:textId="77777777" w:rsidR="00EC60B1" w:rsidRPr="00CB37F9" w:rsidRDefault="00EC60B1" w:rsidP="00EC60B1">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0CD8F439" w14:textId="77777777" w:rsidR="00EC60B1" w:rsidRPr="00CB37F9" w:rsidRDefault="00EC60B1" w:rsidP="00EC60B1">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CB37F9" w14:paraId="09E07A93" w14:textId="77777777" w:rsidTr="00EC60B1">
        <w:tc>
          <w:tcPr>
            <w:tcW w:w="2513" w:type="dxa"/>
          </w:tcPr>
          <w:p w14:paraId="7A1DDF42"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13" w:type="dxa"/>
          </w:tcPr>
          <w:p w14:paraId="670ADBCA"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14" w:type="dxa"/>
          </w:tcPr>
          <w:p w14:paraId="269EB51E"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14" w:type="dxa"/>
          </w:tcPr>
          <w:p w14:paraId="3197067B" w14:textId="77777777" w:rsidR="00EC60B1" w:rsidRPr="00CB37F9"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p w14:paraId="03CAFD5F"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9.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EC60B1" w:rsidRPr="0081058E" w14:paraId="09F26A07" w14:textId="77777777" w:rsidTr="00EC60B1">
        <w:tc>
          <w:tcPr>
            <w:tcW w:w="5008" w:type="dxa"/>
          </w:tcPr>
          <w:p w14:paraId="1D66E02F"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0EB3272C"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EC60B1" w:rsidRPr="0081058E" w14:paraId="7C3BBA3E" w14:textId="77777777" w:rsidTr="00EC60B1">
        <w:tc>
          <w:tcPr>
            <w:tcW w:w="5008" w:type="dxa"/>
          </w:tcPr>
          <w:p w14:paraId="33DA3402"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550A03AC" w14:textId="77777777" w:rsidR="00EC60B1" w:rsidRPr="0081058E" w:rsidRDefault="00EC60B1" w:rsidP="00EC60B1">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1A64D7C8"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Câu 1</w:t>
      </w:r>
      <w:r>
        <w:rPr>
          <w:b/>
          <w:color w:val="000000" w:themeColor="text1"/>
        </w:rPr>
        <w:t>0</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DA49D5" w14:paraId="607E97BD" w14:textId="77777777" w:rsidTr="00EC60B1">
        <w:tc>
          <w:tcPr>
            <w:tcW w:w="5008" w:type="dxa"/>
          </w:tcPr>
          <w:p w14:paraId="29B6E5D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689CBFFF"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EC60B1" w:rsidRPr="00DA49D5" w14:paraId="24B26F33" w14:textId="77777777" w:rsidTr="00EC60B1">
        <w:tc>
          <w:tcPr>
            <w:tcW w:w="5008" w:type="dxa"/>
          </w:tcPr>
          <w:p w14:paraId="73902265"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7B847CBE"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6C60B9D6"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1</w:t>
      </w:r>
      <w:r w:rsidRPr="0081058E">
        <w:rPr>
          <w:b/>
          <w:color w:val="000000" w:themeColor="text1"/>
        </w:rPr>
        <w:t xml:space="preserve">.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048262C5" w14:textId="77777777" w:rsidTr="00EC60B1">
        <w:tc>
          <w:tcPr>
            <w:tcW w:w="5008" w:type="dxa"/>
          </w:tcPr>
          <w:p w14:paraId="55C63D6D"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312F740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EC60B1" w:rsidRPr="0081058E" w14:paraId="21C629EE" w14:textId="77777777" w:rsidTr="00EC60B1">
        <w:tc>
          <w:tcPr>
            <w:tcW w:w="5008" w:type="dxa"/>
          </w:tcPr>
          <w:p w14:paraId="1913E494"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2B34C068"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4A434243"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lastRenderedPageBreak/>
        <w:t>Câu 1</w:t>
      </w:r>
      <w:r>
        <w:rPr>
          <w:b/>
          <w:color w:val="000000" w:themeColor="text1"/>
        </w:rPr>
        <w:t>2</w:t>
      </w:r>
      <w:r w:rsidRPr="0081058E">
        <w:rPr>
          <w:b/>
          <w:color w:val="000000" w:themeColor="text1"/>
        </w:rPr>
        <w:t xml:space="preserve">. </w:t>
      </w:r>
      <w:r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23EA3877" w14:textId="77777777" w:rsidTr="00EC60B1">
        <w:tc>
          <w:tcPr>
            <w:tcW w:w="5008" w:type="dxa"/>
          </w:tcPr>
          <w:p w14:paraId="1151E40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A. Buổi sáng sớm hoặc buổi trưa.                             </w:t>
            </w:r>
          </w:p>
        </w:tc>
        <w:tc>
          <w:tcPr>
            <w:tcW w:w="5008" w:type="dxa"/>
          </w:tcPr>
          <w:p w14:paraId="0DA5924C"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Buổi chiều mát hoặc buổi tối.</w:t>
            </w:r>
          </w:p>
        </w:tc>
      </w:tr>
      <w:tr w:rsidR="00EC60B1" w:rsidRPr="0081058E" w14:paraId="45BCD05E" w14:textId="77777777" w:rsidTr="00EC60B1">
        <w:tc>
          <w:tcPr>
            <w:tcW w:w="5008" w:type="dxa"/>
          </w:tcPr>
          <w:p w14:paraId="6B84F250"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Buổi trưa hoặc buổi chiều mát.          </w:t>
            </w:r>
          </w:p>
        </w:tc>
        <w:tc>
          <w:tcPr>
            <w:tcW w:w="5008" w:type="dxa"/>
          </w:tcPr>
          <w:p w14:paraId="6650D308"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D. Buổi sáng sớm, buổi chiều mát hoặc buổi tối.</w:t>
            </w:r>
          </w:p>
        </w:tc>
      </w:tr>
    </w:tbl>
    <w:p w14:paraId="779286A7" w14:textId="77777777" w:rsidR="00EC60B1" w:rsidRPr="0081058E" w:rsidRDefault="00EC60B1" w:rsidP="00EC60B1">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 xml:space="preserve">Câu 1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EC60B1" w:rsidRPr="0081058E" w14:paraId="0FC9D11B" w14:textId="77777777" w:rsidTr="00EC60B1">
        <w:tc>
          <w:tcPr>
            <w:tcW w:w="2513" w:type="dxa"/>
          </w:tcPr>
          <w:p w14:paraId="4B44B312"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15 cm đến 20 cm.</w:t>
            </w:r>
          </w:p>
        </w:tc>
        <w:tc>
          <w:tcPr>
            <w:tcW w:w="2513" w:type="dxa"/>
          </w:tcPr>
          <w:p w14:paraId="2596A3DD"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20 cm đến 30 cm.</w:t>
            </w:r>
          </w:p>
        </w:tc>
        <w:tc>
          <w:tcPr>
            <w:tcW w:w="2513" w:type="dxa"/>
          </w:tcPr>
          <w:p w14:paraId="1F192576"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w:t>
            </w:r>
            <w:r w:rsidRPr="0081058E">
              <w:rPr>
                <w:rFonts w:ascii="Open Sans" w:hAnsi="Open Sans" w:cs="Open Sans"/>
                <w:color w:val="000000"/>
                <w:shd w:val="clear" w:color="auto" w:fill="FFFFFF"/>
              </w:rPr>
              <w:t xml:space="preserve"> 30 cm đến 40 cm</w:t>
            </w:r>
            <w:r w:rsidRPr="0081058E">
              <w:rPr>
                <w:rStyle w:val="Strong"/>
                <w:rFonts w:eastAsiaTheme="majorEastAsia"/>
                <w:b w:val="0"/>
              </w:rPr>
              <w:t>.</w:t>
            </w:r>
          </w:p>
        </w:tc>
        <w:tc>
          <w:tcPr>
            <w:tcW w:w="2514" w:type="dxa"/>
          </w:tcPr>
          <w:p w14:paraId="22BEE0FB"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40 cm đến 50 cm.</w:t>
            </w:r>
          </w:p>
        </w:tc>
      </w:tr>
    </w:tbl>
    <w:p w14:paraId="4C67BD11"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 xml:space="preserve">Câu 14.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37F49BA1" w14:textId="77777777" w:rsidTr="00EC60B1">
        <w:tc>
          <w:tcPr>
            <w:tcW w:w="2513" w:type="dxa"/>
          </w:tcPr>
          <w:p w14:paraId="42CD2139"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13" w:type="dxa"/>
          </w:tcPr>
          <w:p w14:paraId="52805EB3"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14" w:type="dxa"/>
          </w:tcPr>
          <w:p w14:paraId="21BDCE73"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14" w:type="dxa"/>
          </w:tcPr>
          <w:p w14:paraId="09A5C7F4"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3E034DF9" w14:textId="77777777" w:rsidR="00EC60B1" w:rsidRPr="0081058E" w:rsidRDefault="00EC60B1" w:rsidP="00EC60B1">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Pr="0081058E">
        <w:rPr>
          <w:rStyle w:val="Strong"/>
          <w:rFonts w:eastAsiaTheme="majorEastAsia"/>
          <w:b w:val="0"/>
          <w:color w:val="000000" w:themeColor="text1"/>
        </w:rPr>
        <w:t xml:space="preserve">Biết được nguyên nhân gây bệnh cho vật nuôi sẽ giúp </w:t>
      </w:r>
      <w:r>
        <w:rPr>
          <w:rStyle w:val="Strong"/>
          <w:rFonts w:eastAsiaTheme="majorEastAsia"/>
          <w:b w:val="0"/>
          <w:color w:val="000000" w:themeColor="text1"/>
        </w:rPr>
        <w:t>xác định được</w:t>
      </w:r>
      <w:r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CB37F9" w14:paraId="4A3EB6D0" w14:textId="77777777" w:rsidTr="00EC60B1">
        <w:tc>
          <w:tcPr>
            <w:tcW w:w="5008" w:type="dxa"/>
          </w:tcPr>
          <w:p w14:paraId="1FD3252C"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0245C90D"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EC60B1" w:rsidRPr="00CB37F9" w14:paraId="40D67352" w14:textId="77777777" w:rsidTr="00EC60B1">
        <w:tc>
          <w:tcPr>
            <w:tcW w:w="5008" w:type="dxa"/>
          </w:tcPr>
          <w:p w14:paraId="62F82127" w14:textId="77777777" w:rsidR="00EC60B1" w:rsidRPr="00CB37F9" w:rsidRDefault="00EC60B1" w:rsidP="00EC60B1">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641CD2F8" w14:textId="77777777" w:rsidR="00EC60B1" w:rsidRPr="00DA49D5" w:rsidRDefault="00EC60B1" w:rsidP="00EC60B1">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7E12FAF6" w14:textId="77777777" w:rsidR="00EC60B1" w:rsidRPr="0081058E" w:rsidRDefault="00EC60B1" w:rsidP="00EC60B1">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6</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EC60B1" w:rsidRPr="0081058E" w14:paraId="7AB061A8" w14:textId="77777777" w:rsidTr="00EC60B1">
        <w:tc>
          <w:tcPr>
            <w:tcW w:w="2504" w:type="dxa"/>
          </w:tcPr>
          <w:p w14:paraId="393297F8"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64FCCE72"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5188E4F2"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0BC40995" w14:textId="77777777" w:rsidR="00EC60B1" w:rsidRPr="0081058E" w:rsidRDefault="00EC60B1" w:rsidP="00EC60B1">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5B9F63A3" w14:textId="77777777" w:rsidR="00EC60B1" w:rsidRPr="0081058E" w:rsidRDefault="00EC60B1" w:rsidP="00EC60B1">
      <w:pPr>
        <w:pStyle w:val="NormalWeb"/>
        <w:spacing w:before="60" w:beforeAutospacing="0" w:after="0" w:afterAutospacing="0"/>
        <w:ind w:right="45"/>
        <w:rPr>
          <w:color w:val="000000" w:themeColor="text1"/>
        </w:rPr>
      </w:pPr>
      <w:r w:rsidRPr="0081058E">
        <w:rPr>
          <w:b/>
          <w:color w:val="000000" w:themeColor="text1"/>
        </w:rPr>
        <w:t>Câu 1</w:t>
      </w:r>
      <w:r>
        <w:rPr>
          <w:b/>
          <w:color w:val="000000" w:themeColor="text1"/>
        </w:rPr>
        <w:t>7</w:t>
      </w:r>
      <w:r w:rsidRPr="0081058E">
        <w:rPr>
          <w:b/>
          <w:color w:val="000000" w:themeColor="text1"/>
        </w:rPr>
        <w:t xml:space="preserve">. </w:t>
      </w:r>
      <w:r w:rsidRPr="0081058E">
        <w:rPr>
          <w:color w:val="000000" w:themeColor="text1"/>
        </w:rPr>
        <w:t>Cần cho vật nuôi non bú sữa đ</w:t>
      </w:r>
      <w:r>
        <w:rPr>
          <w:color w:val="000000" w:themeColor="text1"/>
        </w:rPr>
        <w:t>ầ</w:t>
      </w:r>
      <w:r w:rsidRPr="0081058E">
        <w:rPr>
          <w:color w:val="000000" w:themeColor="text1"/>
        </w:rPr>
        <w:t>u càng sớm càng tốt vì:</w:t>
      </w:r>
    </w:p>
    <w:p w14:paraId="0CBE5CEE"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7DFFBB79" w14:textId="77777777" w:rsidR="00EC60B1" w:rsidRPr="0081058E"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56C806D1" w14:textId="77777777" w:rsidR="00EC60B1" w:rsidRDefault="00EC60B1" w:rsidP="00EC60B1">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52BA757D" w14:textId="77777777" w:rsidR="00EC60B1" w:rsidRPr="00FA68BF" w:rsidRDefault="00EC60B1" w:rsidP="00EC60B1">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563A1606" w14:textId="77777777" w:rsidR="00EC60B1" w:rsidRPr="00FA2FAF" w:rsidRDefault="00EC60B1" w:rsidP="00EC60B1">
      <w:pPr>
        <w:pStyle w:val="NormalWeb"/>
        <w:spacing w:before="60" w:beforeAutospacing="0" w:after="0" w:afterAutospacing="0"/>
        <w:ind w:right="48"/>
        <w:jc w:val="both"/>
        <w:rPr>
          <w:color w:val="000000" w:themeColor="text1"/>
        </w:rPr>
      </w:pPr>
      <w:r w:rsidRPr="00FA2FAF">
        <w:rPr>
          <w:b/>
          <w:color w:val="000000" w:themeColor="text1"/>
        </w:rPr>
        <w:t xml:space="preserve">Câu </w:t>
      </w:r>
      <w:r>
        <w:rPr>
          <w:b/>
          <w:color w:val="000000" w:themeColor="text1"/>
        </w:rPr>
        <w:t>18</w:t>
      </w:r>
      <w:r w:rsidRPr="00FA2FAF">
        <w:rPr>
          <w:b/>
          <w:color w:val="000000" w:themeColor="text1"/>
        </w:rPr>
        <w:t xml:space="preserve">.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EC60B1" w:rsidRPr="00FA2FAF" w14:paraId="5FC9A568" w14:textId="77777777" w:rsidTr="00EC60B1">
        <w:tc>
          <w:tcPr>
            <w:tcW w:w="2503" w:type="dxa"/>
          </w:tcPr>
          <w:p w14:paraId="0D6BC750"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7ACA0773"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338CBA3E"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Pr>
                <w:color w:val="000000" w:themeColor="text1"/>
              </w:rPr>
              <w:t>tím than</w:t>
            </w:r>
            <w:r w:rsidRPr="00FA2FAF">
              <w:rPr>
                <w:color w:val="000000" w:themeColor="text1"/>
                <w:lang w:val="vi-VN"/>
              </w:rPr>
              <w:t>.</w:t>
            </w:r>
          </w:p>
        </w:tc>
        <w:tc>
          <w:tcPr>
            <w:tcW w:w="2648" w:type="dxa"/>
          </w:tcPr>
          <w:p w14:paraId="38D1B2EB" w14:textId="77777777" w:rsidR="00EC60B1" w:rsidRPr="00FA2FAF" w:rsidRDefault="00EC60B1" w:rsidP="00EC60B1">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55DB5DEC"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19. </w:t>
      </w:r>
      <w:r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EC60B1" w:rsidRPr="0081058E" w14:paraId="07440F69" w14:textId="77777777" w:rsidTr="00EC60B1">
        <w:tc>
          <w:tcPr>
            <w:tcW w:w="5008" w:type="dxa"/>
          </w:tcPr>
          <w:p w14:paraId="5BAF0A1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Thường xuyên vệ sinh chuồng trại sạch sẽ</w:t>
            </w:r>
            <w:r w:rsidRPr="0081058E">
              <w:rPr>
                <w:color w:val="000000" w:themeColor="text1"/>
                <w:lang w:val="vi-VN"/>
              </w:rPr>
              <w:t>.</w:t>
            </w:r>
            <w:r w:rsidRPr="0081058E">
              <w:rPr>
                <w:color w:val="000000" w:themeColor="text1"/>
              </w:rPr>
              <w:t xml:space="preserve">                                                           </w:t>
            </w:r>
          </w:p>
        </w:tc>
        <w:tc>
          <w:tcPr>
            <w:tcW w:w="5008" w:type="dxa"/>
          </w:tcPr>
          <w:p w14:paraId="6522E8A6" w14:textId="77777777" w:rsidR="00EC60B1" w:rsidRPr="0081058E"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B. Sử dụng thuốc đúng liều lượng.</w:t>
            </w:r>
          </w:p>
        </w:tc>
      </w:tr>
      <w:tr w:rsidR="00EC60B1" w:rsidRPr="00FA2FAF" w14:paraId="6470A236" w14:textId="77777777" w:rsidTr="00EC60B1">
        <w:tc>
          <w:tcPr>
            <w:tcW w:w="5008" w:type="dxa"/>
          </w:tcPr>
          <w:p w14:paraId="590FE039"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 xml:space="preserve">C. Cho ăn càng nhiều tỉnh bột càng tốt.                                                 </w:t>
            </w:r>
          </w:p>
        </w:tc>
        <w:tc>
          <w:tcPr>
            <w:tcW w:w="5008" w:type="dxa"/>
          </w:tcPr>
          <w:p w14:paraId="5119C392" w14:textId="77777777" w:rsidR="00EC60B1" w:rsidRPr="00FA2FAF" w:rsidRDefault="00EC60B1" w:rsidP="00EC60B1">
            <w:pPr>
              <w:pStyle w:val="NormalWeb"/>
              <w:spacing w:before="60" w:beforeAutospacing="0" w:after="0" w:afterAutospacing="0"/>
              <w:ind w:right="48"/>
              <w:jc w:val="both"/>
              <w:rPr>
                <w:color w:val="000000" w:themeColor="text1"/>
                <w:lang w:val="vi-VN"/>
              </w:rPr>
            </w:pPr>
            <w:r w:rsidRPr="0081058E">
              <w:rPr>
                <w:color w:val="000000" w:themeColor="text1"/>
              </w:rPr>
              <w:t>D. Cho gà ăn thức ăn hỏng, mốc.</w:t>
            </w:r>
          </w:p>
        </w:tc>
      </w:tr>
    </w:tbl>
    <w:p w14:paraId="500BDA37"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20</w:t>
      </w:r>
      <w:r w:rsidRPr="0081058E">
        <w:rPr>
          <w:b/>
          <w:color w:val="000000" w:themeColor="text1"/>
        </w:rPr>
        <w:t xml:space="preserve">.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EC60B1" w:rsidRPr="0081058E" w14:paraId="33758CAC" w14:textId="77777777" w:rsidTr="00EC60B1">
        <w:tc>
          <w:tcPr>
            <w:tcW w:w="2513" w:type="dxa"/>
          </w:tcPr>
          <w:p w14:paraId="71BF5FB2"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13" w:type="dxa"/>
          </w:tcPr>
          <w:p w14:paraId="55C72932"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14" w:type="dxa"/>
          </w:tcPr>
          <w:p w14:paraId="548454FB" w14:textId="77777777" w:rsidR="00EC60B1" w:rsidRPr="0081058E" w:rsidRDefault="00EC60B1" w:rsidP="00EC60B1">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14" w:type="dxa"/>
          </w:tcPr>
          <w:p w14:paraId="73BCF7A6" w14:textId="77777777" w:rsidR="00EC60B1" w:rsidRPr="0081058E" w:rsidRDefault="00EC60B1" w:rsidP="00EC60B1">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3FA27595" w14:textId="77777777" w:rsidR="00EC60B1" w:rsidRPr="00FA2FAF" w:rsidRDefault="00EC60B1" w:rsidP="00EC60B1">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56859976" w14:textId="62757654"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0001240C" w:rsidRPr="0001240C">
        <w:rPr>
          <w:rFonts w:ascii="Times New Roman" w:hAnsi="Times New Roman"/>
          <w:b/>
          <w:i/>
          <w:color w:val="000000" w:themeColor="text1"/>
          <w:sz w:val="24"/>
          <w:szCs w:val="24"/>
        </w:rPr>
        <w:t>a)</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b)</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c)</w:t>
      </w:r>
      <w:r w:rsidR="0001240C" w:rsidRPr="00DA49D5">
        <w:rPr>
          <w:rFonts w:ascii="Times New Roman" w:hAnsi="Times New Roman"/>
          <w:i/>
          <w:color w:val="000000" w:themeColor="text1"/>
          <w:sz w:val="24"/>
          <w:szCs w:val="24"/>
        </w:rPr>
        <w:t xml:space="preserve">, </w:t>
      </w:r>
      <w:r w:rsidR="0001240C" w:rsidRPr="0001240C">
        <w:rPr>
          <w:rFonts w:ascii="Times New Roman" w:hAnsi="Times New Roman"/>
          <w:b/>
          <w:i/>
          <w:color w:val="000000" w:themeColor="text1"/>
          <w:sz w:val="24"/>
          <w:szCs w:val="24"/>
        </w:rPr>
        <w:t>d)</w:t>
      </w:r>
      <w:r w:rsidR="0001240C" w:rsidRPr="007A018D">
        <w:rPr>
          <w:rFonts w:ascii="Times New Roman" w:hAnsi="Times New Roman"/>
          <w:i/>
          <w:color w:val="000000" w:themeColor="text1"/>
          <w:sz w:val="24"/>
          <w:szCs w:val="24"/>
        </w:rPr>
        <w:t xml:space="preserve"> </w:t>
      </w:r>
      <w:r w:rsidRPr="007A018D">
        <w:rPr>
          <w:rFonts w:ascii="Times New Roman" w:hAnsi="Times New Roman"/>
          <w:i/>
          <w:color w:val="000000" w:themeColor="text1"/>
          <w:sz w:val="24"/>
          <w:szCs w:val="24"/>
        </w:rPr>
        <w:t>ở mỗi câu, học sinh chọn đúng hoặc sai.</w:t>
      </w:r>
    </w:p>
    <w:p w14:paraId="5E5D36E1"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390F4EF9"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1B557C41"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398C7C44"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5D880E73" w14:textId="77777777" w:rsidR="00EC60B1" w:rsidRPr="00FA2FAF"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479F3223"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w:t>
      </w:r>
      <w:r>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415332D2"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Sau khi tát cạn ao, cần bắt sạch cá còn sót lại để tránh ảnh hưởng đến lứa cá mới.</w:t>
      </w:r>
    </w:p>
    <w:p w14:paraId="2FD16E6B"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Sử dụng chế phẩm vi sinh là một biện pháp làm sạch nước </w:t>
      </w:r>
      <w:r>
        <w:rPr>
          <w:rFonts w:ascii="Times New Roman" w:hAnsi="Times New Roman"/>
          <w:color w:val="000000" w:themeColor="text1"/>
          <w:sz w:val="24"/>
          <w:szCs w:val="24"/>
        </w:rPr>
        <w:t xml:space="preserve">kém </w:t>
      </w:r>
      <w:r w:rsidRPr="00040CE8">
        <w:rPr>
          <w:rFonts w:ascii="Times New Roman" w:hAnsi="Times New Roman"/>
          <w:color w:val="000000" w:themeColor="text1"/>
          <w:sz w:val="24"/>
          <w:szCs w:val="24"/>
        </w:rPr>
        <w:t>hiệu quả.</w:t>
      </w:r>
    </w:p>
    <w:p w14:paraId="1085C754" w14:textId="77777777" w:rsidR="00EC60B1" w:rsidRPr="00FA2FAF" w:rsidRDefault="00EC60B1" w:rsidP="00EC60B1">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DD37CE">
        <w:rPr>
          <w:rFonts w:ascii="Times New Roman" w:hAnsi="Times New Roman"/>
          <w:color w:val="000000" w:themeColor="text1"/>
          <w:sz w:val="24"/>
          <w:szCs w:val="24"/>
        </w:rPr>
        <w:t>Cá bị bệnh thường nổi đầu và bơi lờ đờ.</w:t>
      </w:r>
    </w:p>
    <w:p w14:paraId="773CADCA" w14:textId="77777777" w:rsidR="00EC60B1" w:rsidRPr="00FA2FAF"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Pr>
          <w:rFonts w:ascii="Times New Roman" w:hAnsi="Times New Roman"/>
          <w:color w:val="000000" w:themeColor="text1"/>
          <w:sz w:val="24"/>
          <w:szCs w:val="24"/>
        </w:rPr>
        <w:t>Có thể d</w:t>
      </w:r>
      <w:r w:rsidRPr="00DD37CE">
        <w:rPr>
          <w:rFonts w:ascii="Times New Roman" w:hAnsi="Times New Roman"/>
          <w:color w:val="000000" w:themeColor="text1"/>
          <w:sz w:val="24"/>
          <w:szCs w:val="24"/>
        </w:rPr>
        <w:t>ùng đĩa Secchi để đo độ sâu của ao nuôi cá.</w:t>
      </w:r>
    </w:p>
    <w:p w14:paraId="6DE41B23" w14:textId="77777777" w:rsidR="00EC60B1" w:rsidRPr="00FA2FAF" w:rsidRDefault="00EC60B1" w:rsidP="00EC60B1">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62F1F830" w14:textId="77777777" w:rsidR="00EC60B1" w:rsidRPr="007A018D" w:rsidRDefault="00EC60B1" w:rsidP="00EC60B1">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77CB279F" w14:textId="77777777" w:rsidR="00EC60B1" w:rsidRPr="0000529A"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47BBE4F7" w14:textId="77777777" w:rsidR="00EC60B1" w:rsidRPr="00522270" w:rsidRDefault="00EC60B1" w:rsidP="00EC60B1">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0E4BA848" w14:textId="77777777" w:rsidR="00EC60B1" w:rsidRDefault="00EC60B1" w:rsidP="00EC60B1">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Nêu c</w:t>
      </w:r>
      <w:r w:rsidRPr="0081058E">
        <w:rPr>
          <w:rFonts w:ascii="Times New Roman" w:hAnsi="Times New Roman"/>
          <w:color w:val="000000" w:themeColor="text1"/>
          <w:sz w:val="24"/>
          <w:szCs w:val="24"/>
        </w:rPr>
        <w:t>ách khai thác và bảo vệ nguồn lợi thủy sản hiệu quả</w:t>
      </w:r>
      <w:r>
        <w:rPr>
          <w:rFonts w:ascii="Times New Roman" w:hAnsi="Times New Roman"/>
          <w:color w:val="000000" w:themeColor="text1"/>
          <w:sz w:val="24"/>
          <w:szCs w:val="24"/>
        </w:rPr>
        <w:t>.</w:t>
      </w:r>
    </w:p>
    <w:p w14:paraId="07838FC0" w14:textId="77777777" w:rsidR="00EC60B1" w:rsidRPr="00FA2FAF" w:rsidRDefault="00EC60B1" w:rsidP="00EC60B1">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Em hãy nêu</w:t>
      </w:r>
      <w:r w:rsidRPr="007E2181">
        <w:rPr>
          <w:rFonts w:ascii="Times New Roman" w:hAnsi="Times New Roman"/>
          <w:color w:val="000000" w:themeColor="text1"/>
          <w:sz w:val="24"/>
          <w:szCs w:val="24"/>
        </w:rPr>
        <w:t xml:space="preserve"> các biện pháp chăm sóc cá ao để đạt hiệu quả cao. </w:t>
      </w:r>
      <w:r>
        <w:rPr>
          <w:rFonts w:ascii="Times New Roman" w:hAnsi="Times New Roman"/>
          <w:color w:val="000000" w:themeColor="text1"/>
          <w:sz w:val="24"/>
          <w:szCs w:val="24"/>
        </w:rPr>
        <w:t>B</w:t>
      </w:r>
      <w:r w:rsidRPr="007E2181">
        <w:rPr>
          <w:rFonts w:ascii="Times New Roman" w:hAnsi="Times New Roman"/>
          <w:color w:val="000000" w:themeColor="text1"/>
          <w:sz w:val="24"/>
          <w:szCs w:val="24"/>
        </w:rPr>
        <w:t xml:space="preserve">iện pháp nào là quan trọng nhất? </w:t>
      </w:r>
      <w:r>
        <w:rPr>
          <w:rFonts w:ascii="Times New Roman" w:hAnsi="Times New Roman"/>
          <w:color w:val="000000" w:themeColor="text1"/>
          <w:sz w:val="24"/>
          <w:szCs w:val="24"/>
        </w:rPr>
        <w:t xml:space="preserve">   </w:t>
      </w:r>
      <w:r w:rsidRPr="007E2181">
        <w:rPr>
          <w:rFonts w:ascii="Times New Roman" w:hAnsi="Times New Roman"/>
          <w:color w:val="000000" w:themeColor="text1"/>
          <w:sz w:val="24"/>
          <w:szCs w:val="24"/>
        </w:rPr>
        <w:t>Vì sao?</w:t>
      </w:r>
    </w:p>
    <w:p w14:paraId="5D2E7810" w14:textId="77777777" w:rsidR="00EC60B1" w:rsidRDefault="00EC60B1" w:rsidP="00EC60B1">
      <w:pPr>
        <w:spacing w:after="160" w:line="259"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9597" w:type="dxa"/>
        <w:tblInd w:w="426" w:type="dxa"/>
        <w:tblLook w:val="04A0" w:firstRow="1" w:lastRow="0" w:firstColumn="1" w:lastColumn="0" w:noHBand="0" w:noVBand="1"/>
      </w:tblPr>
      <w:tblGrid>
        <w:gridCol w:w="4003"/>
        <w:gridCol w:w="5594"/>
      </w:tblGrid>
      <w:tr w:rsidR="00EC60B1" w:rsidRPr="00FA2FAF" w14:paraId="0F89AB99" w14:textId="77777777" w:rsidTr="00EC60B1">
        <w:tc>
          <w:tcPr>
            <w:tcW w:w="4003" w:type="dxa"/>
            <w:shd w:val="clear" w:color="auto" w:fill="auto"/>
          </w:tcPr>
          <w:p w14:paraId="5AC0EA4F" w14:textId="77777777" w:rsidR="00EC60B1" w:rsidRPr="00FA2FAF" w:rsidRDefault="00EC60B1" w:rsidP="00EC60B1">
            <w:pPr>
              <w:tabs>
                <w:tab w:val="left" w:pos="142"/>
              </w:tabs>
              <w:spacing w:before="60" w:after="0"/>
              <w:ind w:right="-1"/>
              <w:jc w:val="center"/>
              <w:rPr>
                <w:rFonts w:ascii="Times New Roman" w:hAnsi="Times New Roman"/>
                <w:color w:val="000000" w:themeColor="text1"/>
                <w:sz w:val="24"/>
                <w:szCs w:val="24"/>
              </w:rPr>
            </w:pPr>
            <w:bookmarkStart w:id="2" w:name="_Hlk192632754"/>
            <w:r w:rsidRPr="00FA2FAF">
              <w:rPr>
                <w:rFonts w:ascii="Times New Roman" w:hAnsi="Times New Roman"/>
                <w:color w:val="000000" w:themeColor="text1"/>
                <w:sz w:val="24"/>
                <w:szCs w:val="24"/>
              </w:rPr>
              <w:lastRenderedPageBreak/>
              <w:t>UBND QUẬN LONG BIÊN</w:t>
            </w:r>
          </w:p>
          <w:p w14:paraId="35E9B323" w14:textId="77777777" w:rsidR="00EC60B1" w:rsidRPr="00FA2FAF" w:rsidRDefault="00EC60B1" w:rsidP="00EC60B1">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TRƯỜNG THCS VIỆT HƯNG</w:t>
            </w:r>
          </w:p>
          <w:p w14:paraId="618A28C5" w14:textId="77777777" w:rsidR="00EC60B1" w:rsidRPr="00FA2FAF" w:rsidRDefault="00EC60B1" w:rsidP="00EC60B1">
            <w:pPr>
              <w:tabs>
                <w:tab w:val="left" w:pos="142"/>
              </w:tabs>
              <w:spacing w:before="60" w:after="0"/>
              <w:ind w:right="-1"/>
              <w:jc w:val="center"/>
              <w:rPr>
                <w:rFonts w:ascii="Times New Roman" w:hAnsi="Times New Roman"/>
                <w:b/>
                <w:bCs/>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4829D7DE" wp14:editId="084B4362">
                      <wp:simplePos x="0" y="0"/>
                      <wp:positionH relativeFrom="column">
                        <wp:posOffset>537992</wp:posOffset>
                      </wp:positionH>
                      <wp:positionV relativeFrom="paragraph">
                        <wp:posOffset>17486</wp:posOffset>
                      </wp:positionV>
                      <wp:extent cx="1343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4A46F"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35pt,1.4pt" to="14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etgEAALkDAAAOAAAAZHJzL2Uyb0RvYy54bWysU8GOEzEMvSPxD1HudKZdQ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" strokecolor="black [3200]" strokeweight=".5pt">
                      <v:stroke joinstyle="miter"/>
                    </v:line>
                  </w:pict>
                </mc:Fallback>
              </mc:AlternateContent>
            </w:r>
          </w:p>
          <w:p w14:paraId="0C4AEC5B" w14:textId="77777777" w:rsidR="00EC60B1" w:rsidRPr="00FA2FAF" w:rsidRDefault="00EC60B1" w:rsidP="00EC60B1">
            <w:pPr>
              <w:tabs>
                <w:tab w:val="left" w:pos="142"/>
                <w:tab w:val="left" w:pos="6585"/>
              </w:tabs>
              <w:spacing w:before="60" w:after="0"/>
              <w:ind w:right="-1"/>
              <w:rPr>
                <w:rFonts w:ascii="Times New Roman" w:hAnsi="Times New Roman"/>
                <w:i/>
                <w:iCs/>
                <w:color w:val="000000" w:themeColor="text1"/>
                <w:sz w:val="24"/>
                <w:szCs w:val="24"/>
              </w:rPr>
            </w:pPr>
          </w:p>
        </w:tc>
        <w:tc>
          <w:tcPr>
            <w:tcW w:w="5594" w:type="dxa"/>
            <w:shd w:val="clear" w:color="auto" w:fill="auto"/>
          </w:tcPr>
          <w:p w14:paraId="315A09EB" w14:textId="77777777" w:rsidR="00EC60B1" w:rsidRPr="00FA2FAF" w:rsidRDefault="00EC60B1" w:rsidP="00EC60B1">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HƯỚNG</w:t>
            </w:r>
            <w:r w:rsidRPr="00FA2FAF">
              <w:rPr>
                <w:rFonts w:ascii="Times New Roman" w:hAnsi="Times New Roman"/>
                <w:b/>
                <w:bCs/>
                <w:color w:val="000000" w:themeColor="text1"/>
                <w:sz w:val="24"/>
                <w:szCs w:val="24"/>
              </w:rPr>
              <w:t xml:space="preserve"> DẪN CHẤM KIỂM TRA </w:t>
            </w:r>
            <w:r>
              <w:rPr>
                <w:rFonts w:ascii="Times New Roman" w:hAnsi="Times New Roman"/>
                <w:b/>
                <w:bCs/>
                <w:color w:val="000000" w:themeColor="text1"/>
                <w:sz w:val="24"/>
                <w:szCs w:val="24"/>
              </w:rPr>
              <w:t>CUỐI</w:t>
            </w:r>
            <w:r w:rsidRPr="00FA2FAF">
              <w:rPr>
                <w:rFonts w:ascii="Times New Roman" w:hAnsi="Times New Roman"/>
                <w:b/>
                <w:bCs/>
                <w:color w:val="000000" w:themeColor="text1"/>
                <w:sz w:val="24"/>
                <w:szCs w:val="24"/>
              </w:rPr>
              <w:t xml:space="preserve"> KÌ II</w:t>
            </w:r>
          </w:p>
          <w:p w14:paraId="663B5250" w14:textId="77777777" w:rsidR="00EC60B1" w:rsidRDefault="00EC60B1" w:rsidP="00EC60B1">
            <w:pPr>
              <w:tabs>
                <w:tab w:val="left" w:pos="142"/>
              </w:tabs>
              <w:spacing w:before="60" w:after="0"/>
              <w:ind w:right="-1"/>
              <w:jc w:val="center"/>
              <w:rPr>
                <w:rFonts w:ascii="Times New Roman" w:hAnsi="Times New Roman"/>
                <w:b/>
                <w:bCs/>
                <w:color w:val="000000" w:themeColor="text1"/>
                <w:sz w:val="24"/>
                <w:szCs w:val="24"/>
                <w:lang w:val="da-DK"/>
              </w:rPr>
            </w:pPr>
            <w:r w:rsidRPr="00FA2FAF">
              <w:rPr>
                <w:rFonts w:ascii="Times New Roman" w:hAnsi="Times New Roman"/>
                <w:b/>
                <w:bCs/>
                <w:color w:val="000000" w:themeColor="text1"/>
                <w:sz w:val="24"/>
                <w:szCs w:val="24"/>
                <w:lang w:val="da-DK"/>
              </w:rPr>
              <w:t>NĂM HỌC: 2024 – 2025</w:t>
            </w:r>
          </w:p>
          <w:p w14:paraId="0CD1AE04" w14:textId="77777777" w:rsidR="00EC60B1" w:rsidRPr="00FA2FAF" w:rsidRDefault="00EC60B1" w:rsidP="00EC60B1">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MÔN</w:t>
            </w:r>
            <w:r w:rsidRPr="00FA2FAF">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CÔNG NGHỆ 7</w:t>
            </w:r>
          </w:p>
          <w:p w14:paraId="630D98F5" w14:textId="77777777" w:rsidR="00EC60B1" w:rsidRPr="00CE015B" w:rsidRDefault="00EC60B1" w:rsidP="00EC60B1">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Thời gian làm bài: </w:t>
            </w:r>
            <w:r>
              <w:rPr>
                <w:rFonts w:ascii="Times New Roman" w:hAnsi="Times New Roman"/>
                <w:i/>
                <w:color w:val="000000" w:themeColor="text1"/>
                <w:sz w:val="24"/>
                <w:szCs w:val="24"/>
                <w:lang w:val="da-DK"/>
              </w:rPr>
              <w:t>45</w:t>
            </w:r>
            <w:r w:rsidRPr="00CE015B">
              <w:rPr>
                <w:rFonts w:ascii="Times New Roman" w:hAnsi="Times New Roman"/>
                <w:i/>
                <w:color w:val="000000" w:themeColor="text1"/>
                <w:sz w:val="24"/>
                <w:szCs w:val="24"/>
                <w:lang w:val="da-DK"/>
              </w:rPr>
              <w:t xml:space="preserve"> phút</w:t>
            </w:r>
          </w:p>
          <w:p w14:paraId="1BB1D01D" w14:textId="77777777" w:rsidR="00EC60B1" w:rsidRPr="00FA2FAF" w:rsidRDefault="00EC60B1" w:rsidP="00EC60B1">
            <w:pPr>
              <w:tabs>
                <w:tab w:val="left" w:pos="142"/>
                <w:tab w:val="left" w:pos="6585"/>
              </w:tabs>
              <w:spacing w:before="60" w:after="0"/>
              <w:ind w:right="-1"/>
              <w:jc w:val="center"/>
              <w:rPr>
                <w:rFonts w:ascii="Times New Roman" w:hAnsi="Times New Roman"/>
                <w:b/>
                <w:bCs/>
                <w:color w:val="000000" w:themeColor="text1"/>
                <w:sz w:val="24"/>
                <w:szCs w:val="24"/>
                <w:lang w:val="es-PE"/>
              </w:rPr>
            </w:pPr>
            <w:r w:rsidRPr="00CE015B">
              <w:rPr>
                <w:rFonts w:ascii="Times New Roman" w:hAnsi="Times New Roman"/>
                <w:i/>
                <w:color w:val="000000" w:themeColor="text1"/>
                <w:sz w:val="24"/>
                <w:szCs w:val="24"/>
              </w:rPr>
              <w:t>Ngày kiểm tra:</w:t>
            </w:r>
            <w:r w:rsidRPr="00CE015B">
              <w:rPr>
                <w:rFonts w:ascii="Times New Roman" w:hAnsi="Times New Roman"/>
                <w:bCs/>
                <w:i/>
                <w:color w:val="000000" w:themeColor="text1"/>
                <w:sz w:val="24"/>
                <w:szCs w:val="24"/>
              </w:rPr>
              <w:t xml:space="preserve"> </w:t>
            </w:r>
            <w:r>
              <w:rPr>
                <w:rFonts w:ascii="Times New Roman" w:hAnsi="Times New Roman"/>
                <w:bCs/>
                <w:i/>
                <w:color w:val="000000" w:themeColor="text1"/>
                <w:sz w:val="24"/>
                <w:szCs w:val="24"/>
              </w:rPr>
              <w:t>07</w:t>
            </w:r>
            <w:r w:rsidRPr="00CE015B">
              <w:rPr>
                <w:rFonts w:ascii="Times New Roman" w:hAnsi="Times New Roman"/>
                <w:bCs/>
                <w:i/>
                <w:color w:val="000000" w:themeColor="text1"/>
                <w:sz w:val="24"/>
                <w:szCs w:val="24"/>
              </w:rPr>
              <w:t>/0</w:t>
            </w:r>
            <w:r>
              <w:rPr>
                <w:rFonts w:ascii="Times New Roman" w:hAnsi="Times New Roman"/>
                <w:bCs/>
                <w:i/>
                <w:color w:val="000000" w:themeColor="text1"/>
                <w:sz w:val="24"/>
                <w:szCs w:val="24"/>
              </w:rPr>
              <w:t>5</w:t>
            </w:r>
            <w:r w:rsidRPr="00CE015B">
              <w:rPr>
                <w:rFonts w:ascii="Times New Roman" w:hAnsi="Times New Roman"/>
                <w:bCs/>
                <w:i/>
                <w:color w:val="000000" w:themeColor="text1"/>
                <w:sz w:val="24"/>
                <w:szCs w:val="24"/>
              </w:rPr>
              <w:t>/202</w:t>
            </w:r>
            <w:r>
              <w:rPr>
                <w:rFonts w:ascii="Times New Roman" w:hAnsi="Times New Roman"/>
                <w:bCs/>
                <w:i/>
                <w:color w:val="000000" w:themeColor="text1"/>
                <w:sz w:val="24"/>
                <w:szCs w:val="24"/>
              </w:rPr>
              <w:t>5</w:t>
            </w:r>
          </w:p>
        </w:tc>
      </w:tr>
    </w:tbl>
    <w:p w14:paraId="2F88D5DD" w14:textId="77777777" w:rsidR="00EC60B1" w:rsidRDefault="00EC60B1" w:rsidP="00EC60B1">
      <w:pPr>
        <w:tabs>
          <w:tab w:val="left" w:pos="142"/>
          <w:tab w:val="left" w:pos="12827"/>
        </w:tabs>
        <w:spacing w:before="60" w:after="0"/>
        <w:ind w:right="-1"/>
        <w:rPr>
          <w:rFonts w:ascii="Times New Roman" w:hAnsi="Times New Roman"/>
          <w:b/>
          <w:color w:val="000000" w:themeColor="text1"/>
          <w:sz w:val="24"/>
          <w:szCs w:val="24"/>
        </w:rPr>
      </w:pPr>
    </w:p>
    <w:p w14:paraId="2F814B7D" w14:textId="77777777" w:rsidR="00EC60B1" w:rsidRPr="00FA2FAF" w:rsidRDefault="00EC60B1" w:rsidP="00EC60B1">
      <w:pPr>
        <w:tabs>
          <w:tab w:val="left" w:pos="142"/>
          <w:tab w:val="left" w:pos="12827"/>
        </w:tabs>
        <w:spacing w:before="60" w:after="0"/>
        <w:ind w:right="-1"/>
        <w:rPr>
          <w:rFonts w:ascii="Times New Roman" w:hAnsi="Times New Roman"/>
          <w:b/>
          <w:bCs/>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0E39C9D6" w14:textId="77777777" w:rsidR="00EC60B1" w:rsidRDefault="00EC60B1" w:rsidP="00EC60B1">
      <w:pPr>
        <w:tabs>
          <w:tab w:val="left" w:pos="142"/>
        </w:tabs>
        <w:spacing w:before="60" w:after="120"/>
        <w:rPr>
          <w:rFonts w:ascii="Times New Roman" w:hAnsi="Times New Roman"/>
          <w:b/>
          <w:color w:val="000000" w:themeColor="text1"/>
          <w:sz w:val="24"/>
          <w:szCs w:val="24"/>
        </w:rPr>
      </w:pPr>
      <w:r w:rsidRPr="006310FB">
        <w:rPr>
          <w:rFonts w:ascii="Times New Roman" w:hAnsi="Times New Roman"/>
          <w:sz w:val="24"/>
          <w:szCs w:val="24"/>
        </w:rPr>
        <w:t xml:space="preserve">Mỗi câu trả lời đúng học sinh được </w:t>
      </w:r>
      <w:r w:rsidRPr="00097D94">
        <w:rPr>
          <w:rFonts w:ascii="Times New Roman" w:hAnsi="Times New Roman"/>
          <w:b/>
          <w:sz w:val="24"/>
          <w:szCs w:val="24"/>
        </w:rPr>
        <w:t>0,25 điểm</w:t>
      </w:r>
      <w:r w:rsidRPr="00FA2FAF">
        <w:rPr>
          <w:rFonts w:ascii="Times New Roman" w:hAnsi="Times New Roman"/>
          <w:b/>
          <w:color w:val="000000" w:themeColor="text1"/>
          <w:sz w:val="24"/>
          <w:szCs w:val="24"/>
        </w:rPr>
        <w:t xml:space="preserve"> </w:t>
      </w:r>
    </w:p>
    <w:tbl>
      <w:tblPr>
        <w:tblStyle w:val="TableGrid"/>
        <w:tblW w:w="10172" w:type="dxa"/>
        <w:tblInd w:w="-147" w:type="dxa"/>
        <w:tblLook w:val="04A0" w:firstRow="1" w:lastRow="0" w:firstColumn="1" w:lastColumn="0" w:noHBand="0" w:noVBand="1"/>
      </w:tblPr>
      <w:tblGrid>
        <w:gridCol w:w="848"/>
        <w:gridCol w:w="454"/>
        <w:gridCol w:w="454"/>
        <w:gridCol w:w="454"/>
        <w:gridCol w:w="454"/>
        <w:gridCol w:w="454"/>
        <w:gridCol w:w="454"/>
        <w:gridCol w:w="454"/>
        <w:gridCol w:w="454"/>
        <w:gridCol w:w="454"/>
        <w:gridCol w:w="476"/>
        <w:gridCol w:w="476"/>
        <w:gridCol w:w="476"/>
        <w:gridCol w:w="476"/>
        <w:gridCol w:w="476"/>
        <w:gridCol w:w="476"/>
        <w:gridCol w:w="476"/>
        <w:gridCol w:w="476"/>
        <w:gridCol w:w="476"/>
        <w:gridCol w:w="476"/>
        <w:gridCol w:w="478"/>
      </w:tblGrid>
      <w:tr w:rsidR="00660167" w:rsidRPr="006310FB" w14:paraId="7000D70F" w14:textId="77777777" w:rsidTr="007F6EFF">
        <w:trPr>
          <w:trHeight w:val="567"/>
        </w:trPr>
        <w:tc>
          <w:tcPr>
            <w:tcW w:w="848" w:type="dxa"/>
            <w:tcBorders>
              <w:tl2br w:val="single" w:sz="4" w:space="0" w:color="auto"/>
            </w:tcBorders>
          </w:tcPr>
          <w:p w14:paraId="51D88F65" w14:textId="77777777" w:rsidR="00660167" w:rsidRPr="006310FB" w:rsidRDefault="00660167" w:rsidP="007F6EFF">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7C020841" w14:textId="77777777" w:rsidR="00660167" w:rsidRPr="006310FB" w:rsidRDefault="00660167" w:rsidP="007F6EFF">
            <w:pPr>
              <w:spacing w:after="0" w:line="240" w:lineRule="auto"/>
              <w:contextualSpacing/>
              <w:rPr>
                <w:rFonts w:ascii="Times New Roman" w:hAnsi="Times New Roman"/>
                <w:sz w:val="24"/>
                <w:szCs w:val="24"/>
              </w:rPr>
            </w:pPr>
            <w:r w:rsidRPr="006310FB">
              <w:rPr>
                <w:rFonts w:ascii="Times New Roman" w:hAnsi="Times New Roman"/>
                <w:b/>
                <w:sz w:val="24"/>
                <w:szCs w:val="24"/>
              </w:rPr>
              <w:t>Đề</w:t>
            </w:r>
          </w:p>
        </w:tc>
        <w:tc>
          <w:tcPr>
            <w:tcW w:w="454" w:type="dxa"/>
            <w:vAlign w:val="center"/>
          </w:tcPr>
          <w:p w14:paraId="75039B66"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w:t>
            </w:r>
          </w:p>
        </w:tc>
        <w:tc>
          <w:tcPr>
            <w:tcW w:w="454" w:type="dxa"/>
            <w:vAlign w:val="center"/>
          </w:tcPr>
          <w:p w14:paraId="266D8693"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c>
          <w:tcPr>
            <w:tcW w:w="454" w:type="dxa"/>
            <w:vAlign w:val="center"/>
          </w:tcPr>
          <w:p w14:paraId="52D08C3E"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3</w:t>
            </w:r>
          </w:p>
        </w:tc>
        <w:tc>
          <w:tcPr>
            <w:tcW w:w="454" w:type="dxa"/>
            <w:vAlign w:val="center"/>
          </w:tcPr>
          <w:p w14:paraId="25A1145F"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4</w:t>
            </w:r>
          </w:p>
        </w:tc>
        <w:tc>
          <w:tcPr>
            <w:tcW w:w="454" w:type="dxa"/>
            <w:vAlign w:val="center"/>
          </w:tcPr>
          <w:p w14:paraId="2F973EEE"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5</w:t>
            </w:r>
          </w:p>
        </w:tc>
        <w:tc>
          <w:tcPr>
            <w:tcW w:w="454" w:type="dxa"/>
            <w:vAlign w:val="center"/>
          </w:tcPr>
          <w:p w14:paraId="5855EFB3"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6</w:t>
            </w:r>
          </w:p>
        </w:tc>
        <w:tc>
          <w:tcPr>
            <w:tcW w:w="454" w:type="dxa"/>
            <w:vAlign w:val="center"/>
          </w:tcPr>
          <w:p w14:paraId="73D98B8D"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7</w:t>
            </w:r>
          </w:p>
        </w:tc>
        <w:tc>
          <w:tcPr>
            <w:tcW w:w="454" w:type="dxa"/>
            <w:vAlign w:val="center"/>
          </w:tcPr>
          <w:p w14:paraId="7BCBA524"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8</w:t>
            </w:r>
          </w:p>
        </w:tc>
        <w:tc>
          <w:tcPr>
            <w:tcW w:w="454" w:type="dxa"/>
            <w:vAlign w:val="center"/>
          </w:tcPr>
          <w:p w14:paraId="4E8B5F45"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9</w:t>
            </w:r>
          </w:p>
        </w:tc>
        <w:tc>
          <w:tcPr>
            <w:tcW w:w="476" w:type="dxa"/>
            <w:vAlign w:val="center"/>
          </w:tcPr>
          <w:p w14:paraId="53D2CA62"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0</w:t>
            </w:r>
          </w:p>
        </w:tc>
        <w:tc>
          <w:tcPr>
            <w:tcW w:w="476" w:type="dxa"/>
            <w:vAlign w:val="center"/>
          </w:tcPr>
          <w:p w14:paraId="58AAF627"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1</w:t>
            </w:r>
          </w:p>
        </w:tc>
        <w:tc>
          <w:tcPr>
            <w:tcW w:w="476" w:type="dxa"/>
            <w:vAlign w:val="center"/>
          </w:tcPr>
          <w:p w14:paraId="31B22D3B"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2</w:t>
            </w:r>
          </w:p>
        </w:tc>
        <w:tc>
          <w:tcPr>
            <w:tcW w:w="476" w:type="dxa"/>
            <w:vAlign w:val="center"/>
          </w:tcPr>
          <w:p w14:paraId="1B7DFBF7"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3</w:t>
            </w:r>
          </w:p>
        </w:tc>
        <w:tc>
          <w:tcPr>
            <w:tcW w:w="476" w:type="dxa"/>
            <w:vAlign w:val="center"/>
          </w:tcPr>
          <w:p w14:paraId="4B37E9CD"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4</w:t>
            </w:r>
          </w:p>
        </w:tc>
        <w:tc>
          <w:tcPr>
            <w:tcW w:w="476" w:type="dxa"/>
            <w:vAlign w:val="center"/>
          </w:tcPr>
          <w:p w14:paraId="3B114AB8"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5</w:t>
            </w:r>
          </w:p>
        </w:tc>
        <w:tc>
          <w:tcPr>
            <w:tcW w:w="476" w:type="dxa"/>
            <w:vAlign w:val="center"/>
          </w:tcPr>
          <w:p w14:paraId="216C483E"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6</w:t>
            </w:r>
          </w:p>
        </w:tc>
        <w:tc>
          <w:tcPr>
            <w:tcW w:w="476" w:type="dxa"/>
            <w:vAlign w:val="center"/>
          </w:tcPr>
          <w:p w14:paraId="521C2C5E"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7</w:t>
            </w:r>
          </w:p>
        </w:tc>
        <w:tc>
          <w:tcPr>
            <w:tcW w:w="476" w:type="dxa"/>
            <w:vAlign w:val="center"/>
          </w:tcPr>
          <w:p w14:paraId="1DDEF4AE"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8</w:t>
            </w:r>
          </w:p>
        </w:tc>
        <w:tc>
          <w:tcPr>
            <w:tcW w:w="476" w:type="dxa"/>
            <w:vAlign w:val="center"/>
          </w:tcPr>
          <w:p w14:paraId="0D5D8B95"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9</w:t>
            </w:r>
          </w:p>
        </w:tc>
        <w:tc>
          <w:tcPr>
            <w:tcW w:w="478" w:type="dxa"/>
            <w:vAlign w:val="center"/>
          </w:tcPr>
          <w:p w14:paraId="58C09AD6" w14:textId="77777777" w:rsidR="00660167" w:rsidRPr="006310FB" w:rsidRDefault="00660167" w:rsidP="007F6EFF">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0</w:t>
            </w:r>
          </w:p>
        </w:tc>
      </w:tr>
      <w:tr w:rsidR="00660167" w:rsidRPr="006310FB" w14:paraId="56803E13" w14:textId="77777777" w:rsidTr="007F6EFF">
        <w:trPr>
          <w:trHeight w:val="397"/>
        </w:trPr>
        <w:tc>
          <w:tcPr>
            <w:tcW w:w="848" w:type="dxa"/>
            <w:vAlign w:val="center"/>
          </w:tcPr>
          <w:p w14:paraId="6B475A0D" w14:textId="77777777" w:rsidR="00660167" w:rsidRPr="006310FB" w:rsidRDefault="00660167" w:rsidP="007F6EFF">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454" w:type="dxa"/>
            <w:vAlign w:val="center"/>
          </w:tcPr>
          <w:p w14:paraId="2B568B73" w14:textId="77777777" w:rsidR="00660167" w:rsidRPr="006310FB" w:rsidRDefault="00660167" w:rsidP="007F6EF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454" w:type="dxa"/>
            <w:vAlign w:val="center"/>
          </w:tcPr>
          <w:p w14:paraId="323095D1"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CF04101"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77FA812D"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603A95EE"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296AB98"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2941C1C8"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5AB3EE25"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43C3EF23"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4EB9E88E"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4D1B7D6E"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32A7C9BE"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69F33D43"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338218DE"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2100DB36"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38E662EF"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796E4D21"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1791D0D2"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5004B612"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5FC9A9B4"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r>
      <w:tr w:rsidR="00660167" w:rsidRPr="006310FB" w14:paraId="4EE1B1FB" w14:textId="77777777" w:rsidTr="007F6EFF">
        <w:trPr>
          <w:trHeight w:val="397"/>
        </w:trPr>
        <w:tc>
          <w:tcPr>
            <w:tcW w:w="848" w:type="dxa"/>
            <w:vAlign w:val="center"/>
          </w:tcPr>
          <w:p w14:paraId="10DA3705" w14:textId="77777777" w:rsidR="00660167" w:rsidRPr="006310FB" w:rsidRDefault="00660167" w:rsidP="007F6EFF">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1</w:t>
            </w:r>
          </w:p>
        </w:tc>
        <w:tc>
          <w:tcPr>
            <w:tcW w:w="454" w:type="dxa"/>
            <w:vAlign w:val="center"/>
          </w:tcPr>
          <w:p w14:paraId="1E7D85AC"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07DDC91"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78392A7"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D9DBA54"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0702020F"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7315AF3F"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21F0EDC3"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4" w:type="dxa"/>
            <w:vAlign w:val="center"/>
          </w:tcPr>
          <w:p w14:paraId="32DE1EA4"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E4A5A64"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557A5584"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512F82B7"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26B6978D"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45E0B35F"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584E115C"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5FCEC0F"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2F8DC09"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701DFDEA"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49A2E023"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087D6860"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4E19CD31"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660167" w:rsidRPr="006310FB" w14:paraId="0C79674F" w14:textId="77777777" w:rsidTr="007F6EFF">
        <w:trPr>
          <w:trHeight w:val="397"/>
        </w:trPr>
        <w:tc>
          <w:tcPr>
            <w:tcW w:w="848" w:type="dxa"/>
            <w:vAlign w:val="center"/>
          </w:tcPr>
          <w:p w14:paraId="4375DA93" w14:textId="77777777" w:rsidR="00660167" w:rsidRPr="00E81A60" w:rsidRDefault="00660167" w:rsidP="007F6EFF">
            <w:pPr>
              <w:spacing w:after="0" w:line="240" w:lineRule="auto"/>
              <w:contextualSpacing/>
              <w:jc w:val="center"/>
              <w:rPr>
                <w:rFonts w:ascii="Times New Roman" w:hAnsi="Times New Roman"/>
                <w:b/>
                <w:sz w:val="24"/>
                <w:szCs w:val="24"/>
              </w:rPr>
            </w:pPr>
            <w:r w:rsidRPr="00E81A60">
              <w:rPr>
                <w:rFonts w:ascii="Times New Roman" w:hAnsi="Times New Roman"/>
                <w:b/>
                <w:sz w:val="24"/>
                <w:szCs w:val="24"/>
              </w:rPr>
              <w:t>702</w:t>
            </w:r>
          </w:p>
        </w:tc>
        <w:tc>
          <w:tcPr>
            <w:tcW w:w="454" w:type="dxa"/>
            <w:vAlign w:val="center"/>
          </w:tcPr>
          <w:p w14:paraId="1B4F24ED"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64864AD"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624B0CC0"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434FBA9"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2FA78166"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81BFB66"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4884D9F"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4" w:type="dxa"/>
            <w:vAlign w:val="center"/>
          </w:tcPr>
          <w:p w14:paraId="2C16B73D"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E8056FA"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C95C163"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3828C383"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EE15C8C"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76A8262C"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2BCD527B"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7EE2131E"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42046F51"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3F2F555C"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15EA8995"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61ACE6D4" w14:textId="77777777" w:rsidR="00660167" w:rsidRPr="00E81A60"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41203AB7"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r>
      <w:tr w:rsidR="00660167" w:rsidRPr="006310FB" w14:paraId="0E92DC82" w14:textId="77777777" w:rsidTr="007F6EFF">
        <w:trPr>
          <w:trHeight w:val="397"/>
        </w:trPr>
        <w:tc>
          <w:tcPr>
            <w:tcW w:w="848" w:type="dxa"/>
            <w:vAlign w:val="center"/>
          </w:tcPr>
          <w:p w14:paraId="287CF999" w14:textId="77777777" w:rsidR="00660167" w:rsidRPr="00BC5575" w:rsidRDefault="00660167" w:rsidP="007F6EFF">
            <w:pPr>
              <w:spacing w:after="0" w:line="240" w:lineRule="auto"/>
              <w:contextualSpacing/>
              <w:jc w:val="center"/>
              <w:rPr>
                <w:rFonts w:ascii="Times New Roman" w:hAnsi="Times New Roman"/>
                <w:b/>
                <w:sz w:val="24"/>
                <w:szCs w:val="24"/>
              </w:rPr>
            </w:pPr>
            <w:r w:rsidRPr="00BC5575">
              <w:rPr>
                <w:rFonts w:ascii="Times New Roman" w:hAnsi="Times New Roman"/>
                <w:b/>
                <w:sz w:val="24"/>
                <w:szCs w:val="24"/>
              </w:rPr>
              <w:t>703</w:t>
            </w:r>
          </w:p>
        </w:tc>
        <w:tc>
          <w:tcPr>
            <w:tcW w:w="454" w:type="dxa"/>
            <w:vAlign w:val="center"/>
          </w:tcPr>
          <w:p w14:paraId="5D802963"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18C0ADC2"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32D6A972"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02F3634"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5E3F6725"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164D2D4"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53F8E76E"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0ED34DB1"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5B5833E6"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61CBEC06"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672A8A7A"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660F6487"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779072B2"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7B8D06D4"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6C4BF012"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3845C286"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67445C61"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4498DCF0"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3760CC03" w14:textId="77777777" w:rsidR="00660167" w:rsidRPr="00BC5575"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8" w:type="dxa"/>
            <w:vAlign w:val="center"/>
          </w:tcPr>
          <w:p w14:paraId="177F6D5A"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r>
      <w:tr w:rsidR="00660167" w:rsidRPr="006310FB" w14:paraId="40D9848B" w14:textId="77777777" w:rsidTr="007F6EFF">
        <w:trPr>
          <w:trHeight w:val="397"/>
        </w:trPr>
        <w:tc>
          <w:tcPr>
            <w:tcW w:w="848" w:type="dxa"/>
            <w:vAlign w:val="center"/>
          </w:tcPr>
          <w:p w14:paraId="33220D4B" w14:textId="77777777" w:rsidR="00660167" w:rsidRPr="00B26F89" w:rsidRDefault="00660167" w:rsidP="007F6EFF">
            <w:pPr>
              <w:spacing w:after="0" w:line="240" w:lineRule="auto"/>
              <w:contextualSpacing/>
              <w:jc w:val="center"/>
              <w:rPr>
                <w:rFonts w:ascii="Times New Roman" w:hAnsi="Times New Roman"/>
                <w:b/>
                <w:sz w:val="24"/>
                <w:szCs w:val="24"/>
              </w:rPr>
            </w:pPr>
            <w:r w:rsidRPr="00B26F89">
              <w:rPr>
                <w:rFonts w:ascii="Times New Roman" w:hAnsi="Times New Roman"/>
                <w:b/>
                <w:sz w:val="24"/>
                <w:szCs w:val="24"/>
              </w:rPr>
              <w:t>704</w:t>
            </w:r>
          </w:p>
        </w:tc>
        <w:tc>
          <w:tcPr>
            <w:tcW w:w="454" w:type="dxa"/>
            <w:vAlign w:val="center"/>
          </w:tcPr>
          <w:p w14:paraId="3C64B436"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E625DC5"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1EB44CD3"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5F3F0AE"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A64F543"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0E21F212"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4" w:type="dxa"/>
            <w:vAlign w:val="center"/>
          </w:tcPr>
          <w:p w14:paraId="47505137"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6F48790E"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4A58F244"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5152EEFF"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75A793BC"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38DB911A"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5A5A6B62"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59D67FBE"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14EF8081"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43219E98"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7BCDFCDD"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286AADB6"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1F96E9AC" w14:textId="77777777" w:rsidR="00660167" w:rsidRPr="00B26F89"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7B8F3B0E" w14:textId="77777777" w:rsidR="00660167" w:rsidRPr="006310FB" w:rsidRDefault="00660167" w:rsidP="007F6E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bl>
    <w:p w14:paraId="55FF6569" w14:textId="77777777" w:rsidR="00EC60B1" w:rsidRPr="00FA2FAF" w:rsidRDefault="00EC60B1" w:rsidP="00EC60B1">
      <w:pPr>
        <w:tabs>
          <w:tab w:val="left" w:pos="142"/>
        </w:tabs>
        <w:spacing w:before="120" w:after="0"/>
        <w:jc w:val="both"/>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 Câu trắc nghiệm đúng sai (2 điểm)</w:t>
      </w:r>
    </w:p>
    <w:p w14:paraId="41E24A6E" w14:textId="77777777" w:rsidR="00EC60B1" w:rsidRPr="006310FB" w:rsidRDefault="00EC60B1" w:rsidP="00EC60B1">
      <w:pPr>
        <w:tabs>
          <w:tab w:val="left" w:pos="142"/>
        </w:tabs>
        <w:spacing w:before="60" w:after="120"/>
        <w:rPr>
          <w:rFonts w:ascii="Times New Roman" w:hAnsi="Times New Roman"/>
          <w:sz w:val="24"/>
          <w:szCs w:val="24"/>
        </w:rPr>
      </w:pPr>
      <w:r w:rsidRPr="006310FB">
        <w:rPr>
          <w:rFonts w:ascii="Times New Roman" w:hAnsi="Times New Roman"/>
          <w:sz w:val="24"/>
          <w:szCs w:val="24"/>
        </w:rPr>
        <w:t xml:space="preserve">Mỗi ý lựa chọn đúng học sinh được </w:t>
      </w:r>
      <w:r w:rsidRPr="00097D94">
        <w:rPr>
          <w:rFonts w:ascii="Times New Roman" w:hAnsi="Times New Roman"/>
          <w:b/>
          <w:sz w:val="24"/>
          <w:szCs w:val="24"/>
        </w:rPr>
        <w:t>0,25 điểm</w:t>
      </w:r>
    </w:p>
    <w:tbl>
      <w:tblPr>
        <w:tblStyle w:val="TableGrid"/>
        <w:tblW w:w="10149" w:type="dxa"/>
        <w:tblInd w:w="-147" w:type="dxa"/>
        <w:tblLook w:val="04A0" w:firstRow="1" w:lastRow="0" w:firstColumn="1" w:lastColumn="0" w:noHBand="0" w:noVBand="1"/>
      </w:tblPr>
      <w:tblGrid>
        <w:gridCol w:w="1077"/>
        <w:gridCol w:w="1134"/>
        <w:gridCol w:w="1134"/>
        <w:gridCol w:w="1134"/>
        <w:gridCol w:w="1134"/>
        <w:gridCol w:w="1134"/>
        <w:gridCol w:w="1134"/>
        <w:gridCol w:w="1134"/>
        <w:gridCol w:w="1134"/>
      </w:tblGrid>
      <w:tr w:rsidR="00EC60B1" w:rsidRPr="006310FB" w14:paraId="45A0C1FF" w14:textId="77777777" w:rsidTr="00EC60B1">
        <w:tc>
          <w:tcPr>
            <w:tcW w:w="1077" w:type="dxa"/>
            <w:vMerge w:val="restart"/>
            <w:tcBorders>
              <w:tl2br w:val="single" w:sz="4" w:space="0" w:color="auto"/>
            </w:tcBorders>
          </w:tcPr>
          <w:p w14:paraId="214E3D46" w14:textId="77777777" w:rsidR="00EC60B1" w:rsidRPr="006310FB" w:rsidRDefault="00EC60B1" w:rsidP="00EC60B1">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51915BB4" w14:textId="77777777" w:rsidR="00EC60B1" w:rsidRPr="006310FB" w:rsidRDefault="00EC60B1" w:rsidP="00EC60B1">
            <w:pPr>
              <w:spacing w:after="0" w:line="240" w:lineRule="auto"/>
              <w:contextualSpacing/>
              <w:rPr>
                <w:rFonts w:ascii="Times New Roman" w:hAnsi="Times New Roman"/>
                <w:b/>
                <w:sz w:val="24"/>
                <w:szCs w:val="24"/>
              </w:rPr>
            </w:pPr>
            <w:r w:rsidRPr="006310FB">
              <w:rPr>
                <w:rFonts w:ascii="Times New Roman" w:hAnsi="Times New Roman"/>
                <w:b/>
                <w:sz w:val="24"/>
                <w:szCs w:val="24"/>
              </w:rPr>
              <w:t>Đề</w:t>
            </w:r>
          </w:p>
        </w:tc>
        <w:tc>
          <w:tcPr>
            <w:tcW w:w="4536" w:type="dxa"/>
            <w:gridSpan w:val="4"/>
          </w:tcPr>
          <w:p w14:paraId="5077E7D9"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1</w:t>
            </w:r>
          </w:p>
        </w:tc>
        <w:tc>
          <w:tcPr>
            <w:tcW w:w="4536" w:type="dxa"/>
            <w:gridSpan w:val="4"/>
          </w:tcPr>
          <w:p w14:paraId="23065968" w14:textId="77777777" w:rsidR="00EC60B1" w:rsidRPr="006310FB" w:rsidRDefault="00EC60B1" w:rsidP="00EC60B1">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r>
      <w:tr w:rsidR="00EC60B1" w:rsidRPr="006310FB" w14:paraId="2BE6F036" w14:textId="77777777" w:rsidTr="00EC60B1">
        <w:tc>
          <w:tcPr>
            <w:tcW w:w="1077" w:type="dxa"/>
            <w:vMerge/>
          </w:tcPr>
          <w:p w14:paraId="433F3DF6" w14:textId="77777777" w:rsidR="00EC60B1" w:rsidRPr="006310FB" w:rsidRDefault="00EC60B1" w:rsidP="00EC60B1">
            <w:pPr>
              <w:spacing w:after="0" w:line="240" w:lineRule="auto"/>
              <w:contextualSpacing/>
              <w:rPr>
                <w:rFonts w:ascii="Times New Roman" w:hAnsi="Times New Roman"/>
                <w:sz w:val="24"/>
                <w:szCs w:val="24"/>
              </w:rPr>
            </w:pPr>
          </w:p>
        </w:tc>
        <w:tc>
          <w:tcPr>
            <w:tcW w:w="1134" w:type="dxa"/>
            <w:vAlign w:val="center"/>
          </w:tcPr>
          <w:p w14:paraId="6C38D68A"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5B8B539C"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0B135BAC"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00B07A5A"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c>
          <w:tcPr>
            <w:tcW w:w="1134" w:type="dxa"/>
            <w:vAlign w:val="center"/>
          </w:tcPr>
          <w:p w14:paraId="0D529043"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33750B58"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2C410C5E"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568448BA"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r>
      <w:tr w:rsidR="00EC60B1" w:rsidRPr="006310FB" w14:paraId="657DFD85" w14:textId="77777777" w:rsidTr="00EC60B1">
        <w:trPr>
          <w:trHeight w:val="397"/>
        </w:trPr>
        <w:tc>
          <w:tcPr>
            <w:tcW w:w="1077" w:type="dxa"/>
            <w:vAlign w:val="center"/>
          </w:tcPr>
          <w:p w14:paraId="559A0150" w14:textId="77777777" w:rsidR="00EC60B1" w:rsidRPr="006310FB" w:rsidRDefault="00EC60B1" w:rsidP="00EC60B1">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1134" w:type="dxa"/>
            <w:vAlign w:val="center"/>
          </w:tcPr>
          <w:p w14:paraId="10312EA9" w14:textId="77777777" w:rsidR="00EC60B1" w:rsidRPr="001935AF"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49D7BFA4" w14:textId="77777777" w:rsidR="00EC60B1" w:rsidRPr="001935AF"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4DFE3E5" w14:textId="77777777" w:rsidR="00EC60B1" w:rsidRPr="001935AF"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C36C8EB" w14:textId="77777777" w:rsidR="00EC60B1" w:rsidRPr="001935AF"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CC6BB9B"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F181A27"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AB012EC"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FD2CFE2"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r w:rsidR="00EC60B1" w:rsidRPr="006310FB" w14:paraId="1B62A91D" w14:textId="77777777" w:rsidTr="00EC60B1">
        <w:trPr>
          <w:trHeight w:val="397"/>
        </w:trPr>
        <w:tc>
          <w:tcPr>
            <w:tcW w:w="1077" w:type="dxa"/>
            <w:vAlign w:val="center"/>
          </w:tcPr>
          <w:p w14:paraId="2D73D127" w14:textId="77777777" w:rsidR="00EC60B1" w:rsidRPr="006310FB" w:rsidRDefault="00EC60B1" w:rsidP="00EC60B1">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1</w:t>
            </w:r>
          </w:p>
        </w:tc>
        <w:tc>
          <w:tcPr>
            <w:tcW w:w="1134" w:type="dxa"/>
            <w:vAlign w:val="center"/>
          </w:tcPr>
          <w:p w14:paraId="4F2B85FB"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3BFCC98"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0018B7F8"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F5642EA"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3B51F017"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517464BE"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949A450"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931825B"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r>
      <w:tr w:rsidR="00EC60B1" w:rsidRPr="006310FB" w14:paraId="2164A80B" w14:textId="77777777" w:rsidTr="00EC60B1">
        <w:trPr>
          <w:trHeight w:val="397"/>
        </w:trPr>
        <w:tc>
          <w:tcPr>
            <w:tcW w:w="1077" w:type="dxa"/>
            <w:vAlign w:val="center"/>
          </w:tcPr>
          <w:p w14:paraId="32FE7F06" w14:textId="77777777" w:rsidR="00EC60B1" w:rsidRPr="006310FB" w:rsidRDefault="00EC60B1" w:rsidP="00EC60B1">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2</w:t>
            </w:r>
          </w:p>
        </w:tc>
        <w:tc>
          <w:tcPr>
            <w:tcW w:w="1134" w:type="dxa"/>
            <w:vAlign w:val="center"/>
          </w:tcPr>
          <w:p w14:paraId="685BD993"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26B6D8C9"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4FA75E93"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2E41926"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3A5A849"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535DE6C"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5EA2B045"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22513B82"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r>
      <w:tr w:rsidR="00EC60B1" w:rsidRPr="006310FB" w14:paraId="775150D1" w14:textId="77777777" w:rsidTr="00EC60B1">
        <w:trPr>
          <w:trHeight w:val="397"/>
        </w:trPr>
        <w:tc>
          <w:tcPr>
            <w:tcW w:w="1077" w:type="dxa"/>
            <w:vAlign w:val="center"/>
          </w:tcPr>
          <w:p w14:paraId="2D8F8238" w14:textId="77777777" w:rsidR="00EC60B1" w:rsidRPr="006310FB" w:rsidRDefault="00EC60B1" w:rsidP="00EC60B1">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3</w:t>
            </w:r>
          </w:p>
        </w:tc>
        <w:tc>
          <w:tcPr>
            <w:tcW w:w="1134" w:type="dxa"/>
            <w:vAlign w:val="center"/>
          </w:tcPr>
          <w:p w14:paraId="7583581C"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4AD82C19"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22093B8"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6CFF57A"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30917EC"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EE780F7"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224B6178"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0E6F4FC"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r w:rsidR="00EC60B1" w:rsidRPr="006310FB" w14:paraId="074B3505" w14:textId="77777777" w:rsidTr="00EC60B1">
        <w:trPr>
          <w:trHeight w:val="397"/>
        </w:trPr>
        <w:tc>
          <w:tcPr>
            <w:tcW w:w="1077" w:type="dxa"/>
            <w:vAlign w:val="center"/>
          </w:tcPr>
          <w:p w14:paraId="05966A00" w14:textId="77777777" w:rsidR="00EC60B1" w:rsidRPr="006310FB" w:rsidRDefault="00EC60B1" w:rsidP="00EC60B1">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4</w:t>
            </w:r>
          </w:p>
        </w:tc>
        <w:tc>
          <w:tcPr>
            <w:tcW w:w="1134" w:type="dxa"/>
            <w:vAlign w:val="center"/>
          </w:tcPr>
          <w:p w14:paraId="766D3014"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55DA644D"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3646D3B0"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633C820"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B914E84"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307DDE18"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7BE04C6"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FCA19C2" w14:textId="77777777" w:rsidR="00EC60B1" w:rsidRPr="006310FB" w:rsidRDefault="00EC60B1" w:rsidP="00EC60B1">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bl>
    <w:p w14:paraId="6B3DB8EF" w14:textId="77777777" w:rsidR="00EC60B1" w:rsidRPr="00FA2FAF" w:rsidRDefault="00EC60B1" w:rsidP="00EC60B1">
      <w:pPr>
        <w:tabs>
          <w:tab w:val="left" w:pos="142"/>
          <w:tab w:val="left" w:pos="4320"/>
        </w:tabs>
        <w:spacing w:before="120" w:after="120"/>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I. Tự luận (3 điểm)</w:t>
      </w:r>
    </w:p>
    <w:tbl>
      <w:tblPr>
        <w:tblStyle w:val="TableGrid"/>
        <w:tblW w:w="10207" w:type="dxa"/>
        <w:tblInd w:w="-147" w:type="dxa"/>
        <w:tblLook w:val="04A0" w:firstRow="1" w:lastRow="0" w:firstColumn="1" w:lastColumn="0" w:noHBand="0" w:noVBand="1"/>
      </w:tblPr>
      <w:tblGrid>
        <w:gridCol w:w="1135"/>
        <w:gridCol w:w="7938"/>
        <w:gridCol w:w="1134"/>
      </w:tblGrid>
      <w:tr w:rsidR="00EC60B1" w:rsidRPr="00FA2FAF" w14:paraId="5312D5CE" w14:textId="77777777" w:rsidTr="00EC60B1">
        <w:trPr>
          <w:trHeight w:val="416"/>
        </w:trPr>
        <w:tc>
          <w:tcPr>
            <w:tcW w:w="1135" w:type="dxa"/>
          </w:tcPr>
          <w:p w14:paraId="39ECAAE7" w14:textId="77777777" w:rsidR="00EC60B1" w:rsidRPr="00FA2FAF" w:rsidRDefault="00EC60B1" w:rsidP="00EC60B1">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w:t>
            </w:r>
          </w:p>
        </w:tc>
        <w:tc>
          <w:tcPr>
            <w:tcW w:w="7938" w:type="dxa"/>
          </w:tcPr>
          <w:p w14:paraId="47651FFB" w14:textId="77777777" w:rsidR="00EC60B1" w:rsidRPr="00FA2FAF" w:rsidRDefault="00EC60B1" w:rsidP="00EC60B1">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Nội dung</w:t>
            </w:r>
          </w:p>
        </w:tc>
        <w:tc>
          <w:tcPr>
            <w:tcW w:w="1134" w:type="dxa"/>
          </w:tcPr>
          <w:p w14:paraId="0D88C5A4" w14:textId="77777777" w:rsidR="00EC60B1" w:rsidRPr="00FA2FAF" w:rsidRDefault="00EC60B1" w:rsidP="00EC60B1">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Điểm</w:t>
            </w:r>
          </w:p>
        </w:tc>
      </w:tr>
      <w:tr w:rsidR="00EC60B1" w:rsidRPr="00FA2FAF" w14:paraId="0A6CDF6B" w14:textId="77777777" w:rsidTr="00EC60B1">
        <w:tc>
          <w:tcPr>
            <w:tcW w:w="1135" w:type="dxa"/>
          </w:tcPr>
          <w:p w14:paraId="14A126A4" w14:textId="77777777" w:rsidR="00EC60B1" w:rsidRPr="00FA2FAF" w:rsidRDefault="00EC60B1" w:rsidP="00EC60B1">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1</w:t>
            </w:r>
          </w:p>
          <w:p w14:paraId="05541D26" w14:textId="77777777" w:rsidR="00EC60B1" w:rsidRPr="00FA2FAF" w:rsidRDefault="00EC60B1" w:rsidP="00EC60B1">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938" w:type="dxa"/>
          </w:tcPr>
          <w:p w14:paraId="06EEFDCB" w14:textId="77777777" w:rsidR="00EC60B1" w:rsidRPr="00AB517F" w:rsidRDefault="00EC60B1" w:rsidP="00EC60B1">
            <w:pPr>
              <w:tabs>
                <w:tab w:val="left" w:pos="142"/>
              </w:tabs>
              <w:spacing w:before="60" w:after="100" w:afterAutospacing="1"/>
              <w:contextualSpacing/>
              <w:jc w:val="both"/>
              <w:rPr>
                <w:rFonts w:ascii="Times New Roman" w:hAnsi="Times New Roman"/>
                <w:color w:val="000000" w:themeColor="text1"/>
                <w:sz w:val="24"/>
                <w:szCs w:val="24"/>
              </w:rPr>
            </w:pPr>
            <w:r w:rsidRPr="001978F4">
              <w:rPr>
                <w:rFonts w:ascii="Times New Roman" w:hAnsi="Times New Roman"/>
                <w:color w:val="000000" w:themeColor="text1"/>
                <w:sz w:val="24"/>
                <w:szCs w:val="24"/>
              </w:rPr>
              <w:t xml:space="preserve">Việc </w:t>
            </w:r>
            <w:r w:rsidRPr="00AB517F">
              <w:rPr>
                <w:rFonts w:ascii="Times New Roman" w:hAnsi="Times New Roman"/>
                <w:color w:val="000000" w:themeColor="text1"/>
                <w:sz w:val="24"/>
                <w:szCs w:val="24"/>
              </w:rPr>
              <w:t>chuẩn bị chuồng trại kỹ lưỡng rất quan trọng vì nó:</w:t>
            </w:r>
          </w:p>
          <w:p w14:paraId="198B170F" w14:textId="62DE0728" w:rsidR="00EC60B1" w:rsidRPr="00AB517F" w:rsidRDefault="00EC60B1" w:rsidP="00EC60B1">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Đảm bảo môi trường sống lý tưởng:</w:t>
            </w:r>
            <w:r w:rsidRPr="00AB517F">
              <w:rPr>
                <w:rFonts w:ascii="Times New Roman" w:hAnsi="Times New Roman"/>
                <w:color w:val="000000" w:themeColor="text1"/>
                <w:sz w:val="24"/>
                <w:szCs w:val="24"/>
              </w:rPr>
              <w:t xml:space="preserve"> Tạo điều kiện nhiệt độ, độ ẩm, ánh sáng, thông thoáng phù hợp, giúp </w:t>
            </w:r>
            <w:r w:rsidR="007F6EFF">
              <w:rPr>
                <w:rFonts w:ascii="Times New Roman" w:hAnsi="Times New Roman"/>
                <w:color w:val="000000" w:themeColor="text1"/>
                <w:sz w:val="24"/>
                <w:szCs w:val="24"/>
              </w:rPr>
              <w:t xml:space="preserve">vật nuôi </w:t>
            </w:r>
            <w:r w:rsidRPr="00AB517F">
              <w:rPr>
                <w:rFonts w:ascii="Times New Roman" w:hAnsi="Times New Roman"/>
                <w:color w:val="000000" w:themeColor="text1"/>
                <w:sz w:val="24"/>
                <w:szCs w:val="24"/>
              </w:rPr>
              <w:t>khỏe mạnh và phát triển tốt nhất.</w:t>
            </w:r>
          </w:p>
          <w:p w14:paraId="08006AC7" w14:textId="77777777" w:rsidR="00EC60B1" w:rsidRPr="00AB517F" w:rsidRDefault="00EC60B1" w:rsidP="00EC60B1">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Giảm thiểu nguy cơ dịch bệnh:</w:t>
            </w:r>
            <w:r w:rsidRPr="00AB517F">
              <w:rPr>
                <w:rFonts w:ascii="Times New Roman" w:hAnsi="Times New Roman"/>
                <w:color w:val="000000" w:themeColor="text1"/>
                <w:sz w:val="24"/>
                <w:szCs w:val="24"/>
              </w:rPr>
              <w:t xml:space="preserve"> Chuồng trại sạch sẽ, khô ráo giúp ngăn chặn sự lây lan của mầm bệnh, giảm tỷ lệ hao hụt đàn.</w:t>
            </w:r>
          </w:p>
          <w:p w14:paraId="130CFCFB" w14:textId="30D56648" w:rsidR="00EC60B1" w:rsidRPr="00AB517F" w:rsidRDefault="00EC60B1" w:rsidP="00EC60B1">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Hỗ trợ công tác chăm sóc:</w:t>
            </w:r>
            <w:r w:rsidRPr="00AB517F">
              <w:rPr>
                <w:rFonts w:ascii="Times New Roman" w:hAnsi="Times New Roman"/>
                <w:color w:val="000000" w:themeColor="text1"/>
                <w:sz w:val="24"/>
                <w:szCs w:val="24"/>
              </w:rPr>
              <w:t xml:space="preserve"> Thiết kế hợp lý giúp người nuôi dễ dàng thực hiện các hoạt động cho ăn, uống, vệ sinh và theo dõi </w:t>
            </w:r>
            <w:r w:rsidR="003E6665">
              <w:rPr>
                <w:rFonts w:ascii="Times New Roman" w:hAnsi="Times New Roman"/>
                <w:color w:val="000000" w:themeColor="text1"/>
                <w:sz w:val="24"/>
                <w:szCs w:val="24"/>
              </w:rPr>
              <w:t>vật nuôi</w:t>
            </w:r>
            <w:r w:rsidRPr="00AB517F">
              <w:rPr>
                <w:rFonts w:ascii="Times New Roman" w:hAnsi="Times New Roman"/>
                <w:color w:val="000000" w:themeColor="text1"/>
                <w:sz w:val="24"/>
                <w:szCs w:val="24"/>
              </w:rPr>
              <w:t>.</w:t>
            </w:r>
          </w:p>
          <w:p w14:paraId="7451F4DC" w14:textId="79BBE06B" w:rsidR="00EC60B1" w:rsidRPr="00FA2FAF" w:rsidRDefault="00EC60B1" w:rsidP="00EC60B1">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xml:space="preserve">- Nâng cao hiệu quả kinh tế: </w:t>
            </w:r>
            <w:r w:rsidR="003E6665">
              <w:rPr>
                <w:rFonts w:ascii="Times New Roman" w:hAnsi="Times New Roman"/>
                <w:color w:val="000000" w:themeColor="text1"/>
                <w:sz w:val="24"/>
                <w:szCs w:val="24"/>
              </w:rPr>
              <w:t>Vật nuôi</w:t>
            </w:r>
            <w:bookmarkStart w:id="3" w:name="_GoBack"/>
            <w:bookmarkEnd w:id="3"/>
            <w:r w:rsidRPr="00AB517F">
              <w:rPr>
                <w:rFonts w:ascii="Times New Roman" w:hAnsi="Times New Roman"/>
                <w:color w:val="000000" w:themeColor="text1"/>
                <w:sz w:val="24"/>
                <w:szCs w:val="24"/>
              </w:rPr>
              <w:t xml:space="preserve"> khỏe mạnh</w:t>
            </w:r>
            <w:r w:rsidRPr="001978F4">
              <w:rPr>
                <w:rFonts w:ascii="Times New Roman" w:hAnsi="Times New Roman"/>
                <w:color w:val="000000" w:themeColor="text1"/>
                <w:sz w:val="24"/>
                <w:szCs w:val="24"/>
              </w:rPr>
              <w:t>, ít bệnh tật và phát triển tốt sẽ cho năng suất cao, rút ngắn thời gian nuôi, mang lại lợi nhuận tốt hơn.</w:t>
            </w:r>
          </w:p>
        </w:tc>
        <w:tc>
          <w:tcPr>
            <w:tcW w:w="1134" w:type="dxa"/>
          </w:tcPr>
          <w:p w14:paraId="072B874C" w14:textId="77777777" w:rsidR="00EC60B1" w:rsidRDefault="00EC60B1" w:rsidP="00EC60B1">
            <w:pPr>
              <w:tabs>
                <w:tab w:val="left" w:pos="142"/>
              </w:tabs>
              <w:spacing w:before="60" w:after="0"/>
              <w:ind w:right="-1"/>
              <w:jc w:val="center"/>
              <w:rPr>
                <w:rFonts w:ascii="Times New Roman" w:hAnsi="Times New Roman"/>
                <w:color w:val="000000" w:themeColor="text1"/>
                <w:sz w:val="24"/>
                <w:szCs w:val="24"/>
                <w:lang w:eastAsia="ja-JP"/>
              </w:rPr>
            </w:pPr>
          </w:p>
          <w:p w14:paraId="2BF22D53" w14:textId="77777777" w:rsidR="00EC60B1" w:rsidRPr="00FA2FAF" w:rsidRDefault="00EC60B1" w:rsidP="00EC60B1">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04C1A445" w14:textId="77777777" w:rsidR="00EC60B1" w:rsidRDefault="00EC60B1" w:rsidP="00EC60B1">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13C799C0" w14:textId="77777777" w:rsidR="00EC60B1" w:rsidRDefault="00EC60B1" w:rsidP="00EC60B1">
            <w:pPr>
              <w:tabs>
                <w:tab w:val="left" w:pos="142"/>
              </w:tabs>
              <w:spacing w:before="60" w:after="0" w:line="240" w:lineRule="auto"/>
              <w:ind w:right="-1"/>
              <w:jc w:val="center"/>
              <w:rPr>
                <w:rFonts w:ascii="Times New Roman" w:hAnsi="Times New Roman"/>
                <w:color w:val="000000" w:themeColor="text1"/>
                <w:sz w:val="24"/>
                <w:szCs w:val="24"/>
                <w:lang w:eastAsia="ja-JP"/>
              </w:rPr>
            </w:pPr>
          </w:p>
          <w:p w14:paraId="6B621471" w14:textId="77777777" w:rsidR="00EC60B1" w:rsidRDefault="00EC60B1" w:rsidP="00EC60B1">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2CB72E02" w14:textId="77777777" w:rsidR="00EC60B1" w:rsidRPr="00FA2FAF" w:rsidRDefault="00EC60B1" w:rsidP="00EC60B1">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tc>
      </w:tr>
      <w:tr w:rsidR="00EC60B1" w:rsidRPr="00FA2FAF" w14:paraId="077EBA91" w14:textId="77777777" w:rsidTr="00EC60B1">
        <w:tc>
          <w:tcPr>
            <w:tcW w:w="1135" w:type="dxa"/>
          </w:tcPr>
          <w:p w14:paraId="0DC3B370" w14:textId="77777777" w:rsidR="00EC60B1" w:rsidRPr="00FA2FAF" w:rsidRDefault="00EC60B1" w:rsidP="00EC60B1">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2</w:t>
            </w:r>
          </w:p>
          <w:p w14:paraId="27C77F92" w14:textId="77777777" w:rsidR="00EC60B1" w:rsidRPr="00FA2FAF" w:rsidRDefault="00EC60B1" w:rsidP="00EC60B1">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w:t>
            </w:r>
            <w:r>
              <w:rPr>
                <w:rFonts w:ascii="Times New Roman" w:hAnsi="Times New Roman"/>
                <w:b/>
                <w:color w:val="000000" w:themeColor="text1"/>
                <w:sz w:val="24"/>
                <w:szCs w:val="24"/>
                <w:lang w:eastAsia="ja-JP"/>
              </w:rPr>
              <w:t>2</w:t>
            </w:r>
            <w:r w:rsidRPr="00FA2FAF">
              <w:rPr>
                <w:rFonts w:ascii="Times New Roman" w:hAnsi="Times New Roman"/>
                <w:b/>
                <w:color w:val="000000" w:themeColor="text1"/>
                <w:sz w:val="24"/>
                <w:szCs w:val="24"/>
                <w:lang w:eastAsia="ja-JP"/>
              </w:rPr>
              <w:t>đ)</w:t>
            </w:r>
          </w:p>
        </w:tc>
        <w:tc>
          <w:tcPr>
            <w:tcW w:w="7938" w:type="dxa"/>
          </w:tcPr>
          <w:p w14:paraId="2B75BA24" w14:textId="77777777" w:rsidR="00EC60B1" w:rsidRDefault="00EC60B1" w:rsidP="00EC60B1">
            <w:pPr>
              <w:tabs>
                <w:tab w:val="left" w:pos="142"/>
              </w:tabs>
              <w:spacing w:before="6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Pr="0076643B">
              <w:rPr>
                <w:rFonts w:ascii="Times New Roman" w:hAnsi="Times New Roman"/>
                <w:color w:val="000000" w:themeColor="text1"/>
                <w:sz w:val="24"/>
                <w:szCs w:val="24"/>
              </w:rPr>
              <w:t>Cách khai thác và bảo vệ nguồn lợi thủy sản hiệu quả:</w:t>
            </w:r>
          </w:p>
          <w:p w14:paraId="5E72B019" w14:textId="77777777" w:rsidR="00EC60B1" w:rsidRPr="0076643B" w:rsidRDefault="00EC60B1" w:rsidP="00660167">
            <w:pPr>
              <w:tabs>
                <w:tab w:val="left" w:pos="142"/>
              </w:tabs>
              <w:spacing w:before="60" w:after="100" w:afterAutospacing="1"/>
              <w:contextualSpacing/>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Xây dựng các khu bảo tồn biển, bảo vệ, phục hồi các hệ sinh thái và phát triển nguồn lợi thuỷ sản.</w:t>
            </w:r>
          </w:p>
          <w:p w14:paraId="70DA91AF" w14:textId="77777777" w:rsidR="00EC60B1" w:rsidRPr="0076643B" w:rsidRDefault="00EC60B1" w:rsidP="00660167">
            <w:pPr>
              <w:tabs>
                <w:tab w:val="left" w:pos="142"/>
              </w:tabs>
              <w:spacing w:before="60" w:after="100" w:afterAutospacing="1"/>
              <w:contextualSpacing/>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Hạn chế đánh bắt ở khu vực gần bờ, đặc biệt là vào mùa sinh sản; mở rộng vùng khai thác xa bờ.</w:t>
            </w:r>
          </w:p>
          <w:p w14:paraId="0C13E847" w14:textId="77777777" w:rsidR="00EC60B1" w:rsidRPr="0076643B" w:rsidRDefault="00EC60B1" w:rsidP="00EC60B1">
            <w:pPr>
              <w:tabs>
                <w:tab w:val="left" w:pos="142"/>
              </w:tabs>
              <w:spacing w:before="60" w:after="0"/>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lastRenderedPageBreak/>
              <w:t>- Thả các loài thủy sản quý hiếm vào một số nội thủy, vùng và vịnh ven biển nhằm làm tăng nguồn lợi, ngăn chặn giảm sút trữ lượng của những loài thủy sản quý hiếm.</w:t>
            </w:r>
          </w:p>
          <w:p w14:paraId="72C2AF73" w14:textId="77777777" w:rsidR="00EC60B1" w:rsidRPr="0076643B" w:rsidRDefault="00EC60B1" w:rsidP="00EC60B1">
            <w:pPr>
              <w:tabs>
                <w:tab w:val="left" w:pos="142"/>
              </w:tabs>
              <w:spacing w:before="60" w:after="0"/>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Nghiêm cấm đánh bắt thủy sản bằng hình thức có tính hủy diệt.</w:t>
            </w:r>
          </w:p>
          <w:p w14:paraId="31D1CFCE" w14:textId="77777777" w:rsidR="00EC60B1" w:rsidRDefault="00EC60B1" w:rsidP="00EC60B1">
            <w:pPr>
              <w:tabs>
                <w:tab w:val="left" w:pos="142"/>
              </w:tabs>
              <w:spacing w:before="60" w:after="0"/>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Bảo vệ môi trường sống các loài thủy sản.</w:t>
            </w:r>
          </w:p>
          <w:p w14:paraId="591DE395" w14:textId="77777777" w:rsidR="00EC60B1" w:rsidRPr="00AB517F" w:rsidRDefault="00EC60B1" w:rsidP="00EC60B1">
            <w:pPr>
              <w:tabs>
                <w:tab w:val="left" w:pos="142"/>
              </w:tabs>
              <w:spacing w:before="6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AB517F">
              <w:rPr>
                <w:rFonts w:ascii="Times New Roman" w:hAnsi="Times New Roman"/>
                <w:color w:val="000000" w:themeColor="text1"/>
                <w:sz w:val="24"/>
                <w:szCs w:val="24"/>
              </w:rPr>
              <w:t>Để chăm sóc cá ao hiệu quả cao, cần:</w:t>
            </w:r>
          </w:p>
          <w:p w14:paraId="6AB0AB7C" w14:textId="77777777" w:rsidR="00EC60B1" w:rsidRPr="00AB517F" w:rsidRDefault="00EC60B1" w:rsidP="00EC60B1">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Ao tốt:</w:t>
            </w:r>
            <w:r w:rsidRPr="00AB517F">
              <w:rPr>
                <w:rFonts w:ascii="Times New Roman" w:hAnsi="Times New Roman"/>
                <w:color w:val="000000" w:themeColor="text1"/>
                <w:sz w:val="24"/>
                <w:szCs w:val="24"/>
              </w:rPr>
              <w:t xml:space="preserve"> Chọn địa điểm, cải tạo, cấp nước sạch.</w:t>
            </w:r>
          </w:p>
          <w:p w14:paraId="16AFA484" w14:textId="77777777" w:rsidR="00EC60B1" w:rsidRPr="00AB517F" w:rsidRDefault="00EC60B1" w:rsidP="00EC60B1">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Giống khỏe:</w:t>
            </w:r>
            <w:r w:rsidRPr="00AB517F">
              <w:rPr>
                <w:rFonts w:ascii="Times New Roman" w:hAnsi="Times New Roman"/>
                <w:color w:val="000000" w:themeColor="text1"/>
                <w:sz w:val="24"/>
                <w:szCs w:val="24"/>
              </w:rPr>
              <w:t xml:space="preserve"> Chọn cá giống tốt, thả đúng mật độ.</w:t>
            </w:r>
          </w:p>
          <w:p w14:paraId="6B472814" w14:textId="77777777" w:rsidR="00EC60B1" w:rsidRPr="00AB517F" w:rsidRDefault="00EC60B1" w:rsidP="00EC60B1">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Nước sạch:</w:t>
            </w:r>
            <w:r w:rsidRPr="00AB517F">
              <w:rPr>
                <w:rFonts w:ascii="Times New Roman" w:hAnsi="Times New Roman"/>
                <w:color w:val="000000" w:themeColor="text1"/>
                <w:sz w:val="24"/>
                <w:szCs w:val="24"/>
              </w:rPr>
              <w:t xml:space="preserve"> Kiểm tra, duy trì chất lượng nước (oxy, pH,...), thay nước định kỳ.</w:t>
            </w:r>
          </w:p>
          <w:p w14:paraId="23D97616" w14:textId="77777777" w:rsidR="00EC60B1" w:rsidRPr="00AB517F" w:rsidRDefault="00EC60B1" w:rsidP="00EC60B1">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Ăn đủ:</w:t>
            </w:r>
            <w:r w:rsidRPr="00AB517F">
              <w:rPr>
                <w:rFonts w:ascii="Times New Roman" w:hAnsi="Times New Roman"/>
                <w:color w:val="000000" w:themeColor="text1"/>
                <w:sz w:val="24"/>
                <w:szCs w:val="24"/>
              </w:rPr>
              <w:t xml:space="preserve"> Thức ăn tốt, đúng lượng, đúng thời điểm.</w:t>
            </w:r>
          </w:p>
          <w:p w14:paraId="6893F658" w14:textId="77777777" w:rsidR="00EC60B1" w:rsidRPr="00AB517F" w:rsidRDefault="00EC60B1" w:rsidP="00EC60B1">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Phòng bệnh:</w:t>
            </w:r>
            <w:r w:rsidRPr="00AB517F">
              <w:rPr>
                <w:rFonts w:ascii="Times New Roman" w:hAnsi="Times New Roman"/>
                <w:color w:val="000000" w:themeColor="text1"/>
                <w:sz w:val="24"/>
                <w:szCs w:val="24"/>
              </w:rPr>
              <w:t xml:space="preserve"> Ưu tiên phòng, phát hiện sớm, trị đúng cách, kịp thời.</w:t>
            </w:r>
          </w:p>
          <w:p w14:paraId="0F5E6B55" w14:textId="77777777" w:rsidR="00EC60B1" w:rsidRPr="00AB517F" w:rsidRDefault="00EC60B1" w:rsidP="00EC60B1">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xml:space="preserve">- Quản lý tốt: </w:t>
            </w:r>
            <w:r w:rsidRPr="00AB517F">
              <w:rPr>
                <w:rFonts w:ascii="Times New Roman" w:hAnsi="Times New Roman"/>
                <w:color w:val="000000" w:themeColor="text1"/>
                <w:sz w:val="24"/>
                <w:szCs w:val="24"/>
              </w:rPr>
              <w:t>Vệ sinh ao, diệt địch hại, bảo vệ môi trường.</w:t>
            </w:r>
          </w:p>
          <w:p w14:paraId="34485BCB" w14:textId="77777777" w:rsidR="00EC60B1" w:rsidRPr="008869C5" w:rsidRDefault="00EC60B1" w:rsidP="00EC60B1">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color w:val="000000" w:themeColor="text1"/>
                <w:sz w:val="24"/>
                <w:szCs w:val="24"/>
              </w:rPr>
              <w:t xml:space="preserve">-&gt; </w:t>
            </w:r>
            <w:r w:rsidRPr="00AB517F">
              <w:rPr>
                <w:rFonts w:ascii="Times New Roman" w:hAnsi="Times New Roman"/>
                <w:i/>
                <w:color w:val="000000" w:themeColor="text1"/>
                <w:sz w:val="24"/>
                <w:szCs w:val="24"/>
              </w:rPr>
              <w:t>Biện pháp quan trọng nhất:</w:t>
            </w:r>
            <w:r w:rsidRPr="00AB517F">
              <w:rPr>
                <w:rFonts w:ascii="Times New Roman" w:hAnsi="Times New Roman"/>
                <w:color w:val="000000" w:themeColor="text1"/>
                <w:sz w:val="24"/>
                <w:szCs w:val="24"/>
              </w:rPr>
              <w:t xml:space="preserve"> Quản lý chất</w:t>
            </w:r>
            <w:r w:rsidRPr="001978F4">
              <w:rPr>
                <w:rFonts w:ascii="Times New Roman" w:hAnsi="Times New Roman"/>
                <w:color w:val="000000" w:themeColor="text1"/>
                <w:sz w:val="24"/>
                <w:szCs w:val="24"/>
              </w:rPr>
              <w:t xml:space="preserve"> lượng nước ao vì nước</w:t>
            </w:r>
            <w:r>
              <w:rPr>
                <w:rFonts w:ascii="Times New Roman" w:hAnsi="Times New Roman"/>
                <w:color w:val="000000" w:themeColor="text1"/>
                <w:sz w:val="24"/>
                <w:szCs w:val="24"/>
              </w:rPr>
              <w:t xml:space="preserve"> là</w:t>
            </w:r>
            <w:r>
              <w:t xml:space="preserve"> </w:t>
            </w:r>
            <w:r w:rsidRPr="001978F4">
              <w:rPr>
                <w:rFonts w:ascii="Times New Roman" w:hAnsi="Times New Roman"/>
                <w:color w:val="000000" w:themeColor="text1"/>
                <w:sz w:val="24"/>
                <w:szCs w:val="24"/>
              </w:rPr>
              <w:t>môi trường sống trực tiếp, ảnh hưởng đến sức khỏe, sự phát triển và khả năng phòng bệnh của cá.</w:t>
            </w:r>
          </w:p>
        </w:tc>
        <w:tc>
          <w:tcPr>
            <w:tcW w:w="1134" w:type="dxa"/>
          </w:tcPr>
          <w:p w14:paraId="24348F57" w14:textId="77777777" w:rsidR="00D0588C" w:rsidRDefault="00D0588C" w:rsidP="00660167">
            <w:pPr>
              <w:tabs>
                <w:tab w:val="left" w:pos="142"/>
              </w:tabs>
              <w:spacing w:line="240" w:lineRule="auto"/>
              <w:ind w:right="-1"/>
              <w:jc w:val="center"/>
              <w:rPr>
                <w:rFonts w:ascii="Times New Roman" w:hAnsi="Times New Roman"/>
                <w:color w:val="000000" w:themeColor="text1"/>
                <w:sz w:val="24"/>
                <w:szCs w:val="24"/>
                <w:lang w:eastAsia="ja-JP"/>
              </w:rPr>
            </w:pPr>
          </w:p>
          <w:p w14:paraId="56F65243" w14:textId="6A644EE0" w:rsidR="00EC60B1" w:rsidRDefault="00D0588C" w:rsidP="00254281">
            <w:pPr>
              <w:tabs>
                <w:tab w:val="left" w:pos="142"/>
              </w:tabs>
              <w:spacing w:before="60" w:line="36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w:t>
            </w:r>
            <w:r w:rsidR="00EC60B1">
              <w:rPr>
                <w:rFonts w:ascii="Times New Roman" w:hAnsi="Times New Roman"/>
                <w:color w:val="000000" w:themeColor="text1"/>
                <w:sz w:val="24"/>
                <w:szCs w:val="24"/>
                <w:lang w:eastAsia="ja-JP"/>
              </w:rPr>
              <w:t>đ</w:t>
            </w:r>
          </w:p>
          <w:p w14:paraId="2532D094" w14:textId="7D7FB491" w:rsidR="00D0588C" w:rsidRDefault="00D0588C" w:rsidP="00254281">
            <w:pPr>
              <w:tabs>
                <w:tab w:val="left" w:pos="142"/>
              </w:tabs>
              <w:spacing w:before="24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5BB4F38A" w14:textId="5AA3E16C" w:rsidR="00D0588C" w:rsidRDefault="00D0588C" w:rsidP="00D0588C">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lastRenderedPageBreak/>
              <w:t>0,25đ</w:t>
            </w:r>
          </w:p>
          <w:p w14:paraId="5C0BDB20" w14:textId="4DE2543C" w:rsidR="00D0588C" w:rsidRDefault="00D0588C" w:rsidP="00254281">
            <w:pPr>
              <w:tabs>
                <w:tab w:val="left" w:pos="142"/>
              </w:tabs>
              <w:spacing w:before="60" w:line="360" w:lineRule="auto"/>
              <w:ind w:right="-1"/>
              <w:jc w:val="center"/>
              <w:rPr>
                <w:rFonts w:ascii="Times New Roman" w:hAnsi="Times New Roman"/>
                <w:color w:val="000000" w:themeColor="text1"/>
                <w:sz w:val="24"/>
                <w:szCs w:val="24"/>
                <w:lang w:eastAsia="ja-JP"/>
              </w:rPr>
            </w:pPr>
          </w:p>
          <w:p w14:paraId="7EC65411" w14:textId="0E340874" w:rsidR="00D0588C" w:rsidRDefault="00D0588C" w:rsidP="00D0588C">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42BEB42C" w14:textId="77777777" w:rsidR="00EC60B1" w:rsidRDefault="00EC60B1" w:rsidP="00660167">
            <w:pPr>
              <w:tabs>
                <w:tab w:val="left" w:pos="142"/>
              </w:tabs>
              <w:spacing w:before="60" w:after="0" w:line="240" w:lineRule="auto"/>
              <w:ind w:right="-1"/>
              <w:jc w:val="center"/>
              <w:rPr>
                <w:rFonts w:ascii="Times New Roman" w:hAnsi="Times New Roman"/>
                <w:color w:val="000000" w:themeColor="text1"/>
                <w:sz w:val="24"/>
                <w:szCs w:val="24"/>
                <w:lang w:eastAsia="ja-JP"/>
              </w:rPr>
            </w:pPr>
          </w:p>
          <w:p w14:paraId="3A597718" w14:textId="748C241D" w:rsidR="00EC60B1" w:rsidRDefault="00EC60B1" w:rsidP="00EC60B1">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w:t>
            </w:r>
            <w:r w:rsidR="00A97328">
              <w:rPr>
                <w:rFonts w:ascii="Times New Roman" w:hAnsi="Times New Roman"/>
                <w:color w:val="000000" w:themeColor="text1"/>
                <w:sz w:val="24"/>
                <w:szCs w:val="24"/>
                <w:lang w:eastAsia="ja-JP"/>
              </w:rPr>
              <w:t>2</w:t>
            </w:r>
            <w:r>
              <w:rPr>
                <w:rFonts w:ascii="Times New Roman" w:hAnsi="Times New Roman"/>
                <w:color w:val="000000" w:themeColor="text1"/>
                <w:sz w:val="24"/>
                <w:szCs w:val="24"/>
                <w:lang w:eastAsia="ja-JP"/>
              </w:rPr>
              <w:t>5đ</w:t>
            </w:r>
          </w:p>
          <w:p w14:paraId="153AB308" w14:textId="77777777" w:rsidR="00EC60B1" w:rsidRDefault="00EC60B1" w:rsidP="00EC60B1">
            <w:pPr>
              <w:tabs>
                <w:tab w:val="left" w:pos="142"/>
              </w:tabs>
              <w:spacing w:before="60"/>
              <w:ind w:right="-1"/>
              <w:jc w:val="center"/>
              <w:rPr>
                <w:rFonts w:ascii="Times New Roman" w:hAnsi="Times New Roman"/>
                <w:color w:val="000000" w:themeColor="text1"/>
                <w:sz w:val="24"/>
                <w:szCs w:val="24"/>
                <w:lang w:eastAsia="ja-JP"/>
              </w:rPr>
            </w:pPr>
          </w:p>
          <w:p w14:paraId="07F2EF2F" w14:textId="77777777" w:rsidR="00EC60B1" w:rsidRPr="00A97328" w:rsidRDefault="00EC60B1" w:rsidP="00EC60B1">
            <w:pPr>
              <w:tabs>
                <w:tab w:val="left" w:pos="142"/>
              </w:tabs>
              <w:spacing w:before="60"/>
              <w:ind w:right="-1"/>
              <w:jc w:val="center"/>
              <w:rPr>
                <w:rFonts w:ascii="Times New Roman" w:hAnsi="Times New Roman"/>
                <w:color w:val="000000" w:themeColor="text1"/>
                <w:sz w:val="12"/>
                <w:szCs w:val="24"/>
                <w:lang w:eastAsia="ja-JP"/>
              </w:rPr>
            </w:pPr>
          </w:p>
          <w:p w14:paraId="0DCE972C" w14:textId="704DE3AD" w:rsidR="00EC60B1" w:rsidRDefault="00A97328" w:rsidP="00EC60B1">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498A3632" w14:textId="77777777" w:rsidR="00EC60B1" w:rsidRDefault="00EC60B1" w:rsidP="00EC60B1">
            <w:pPr>
              <w:tabs>
                <w:tab w:val="left" w:pos="142"/>
              </w:tabs>
              <w:ind w:right="-1"/>
              <w:jc w:val="center"/>
              <w:rPr>
                <w:rFonts w:ascii="Times New Roman" w:hAnsi="Times New Roman"/>
                <w:color w:val="000000" w:themeColor="text1"/>
                <w:sz w:val="24"/>
                <w:szCs w:val="24"/>
                <w:lang w:eastAsia="ja-JP"/>
              </w:rPr>
            </w:pPr>
          </w:p>
          <w:p w14:paraId="564DF361" w14:textId="77777777" w:rsidR="00EC60B1" w:rsidRPr="00FA2FAF" w:rsidRDefault="00EC60B1" w:rsidP="00EC60B1">
            <w:pPr>
              <w:tabs>
                <w:tab w:val="left" w:pos="142"/>
              </w:tabs>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5đ</w:t>
            </w:r>
          </w:p>
        </w:tc>
      </w:tr>
      <w:bookmarkEnd w:id="2"/>
    </w:tbl>
    <w:p w14:paraId="23C7F67D" w14:textId="77777777" w:rsidR="00EC60B1" w:rsidRDefault="00EC60B1" w:rsidP="00EC60B1">
      <w:pPr>
        <w:tabs>
          <w:tab w:val="left" w:pos="142"/>
          <w:tab w:val="left" w:pos="4320"/>
        </w:tabs>
        <w:spacing w:before="60" w:after="0"/>
        <w:ind w:right="-1"/>
        <w:rPr>
          <w:rFonts w:ascii="Times New Roman" w:hAnsi="Times New Roman"/>
          <w:b/>
          <w:color w:val="000000" w:themeColor="text1"/>
          <w:sz w:val="24"/>
          <w:szCs w:val="24"/>
          <w:lang w:eastAsia="ja-JP"/>
        </w:rPr>
      </w:pPr>
    </w:p>
    <w:p w14:paraId="4947DA86" w14:textId="77777777" w:rsidR="00EC60B1" w:rsidRDefault="00EC60B1" w:rsidP="00EC60B1">
      <w:pPr>
        <w:tabs>
          <w:tab w:val="left" w:pos="142"/>
          <w:tab w:val="left" w:pos="4320"/>
        </w:tabs>
        <w:spacing w:before="60" w:after="0"/>
        <w:ind w:right="-1"/>
        <w:rPr>
          <w:rFonts w:ascii="Times New Roman" w:hAnsi="Times New Roman"/>
          <w:b/>
          <w:color w:val="000000" w:themeColor="text1"/>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356"/>
        <w:gridCol w:w="3359"/>
      </w:tblGrid>
      <w:tr w:rsidR="00EC60B1" w:rsidRPr="00CF2263" w14:paraId="73A05AE9" w14:textId="77777777" w:rsidTr="00EC60B1">
        <w:tc>
          <w:tcPr>
            <w:tcW w:w="3446" w:type="dxa"/>
          </w:tcPr>
          <w:p w14:paraId="64971A99" w14:textId="77777777" w:rsidR="00EC60B1" w:rsidRPr="00CF2263" w:rsidRDefault="00EC60B1" w:rsidP="00EC60B1">
            <w:pPr>
              <w:spacing w:line="288" w:lineRule="auto"/>
              <w:jc w:val="center"/>
              <w:rPr>
                <w:rFonts w:ascii="Times New Roman" w:hAnsi="Times New Roman"/>
                <w:b/>
                <w:sz w:val="26"/>
                <w:szCs w:val="26"/>
              </w:rPr>
            </w:pPr>
            <w:r w:rsidRPr="00CF2263">
              <w:rPr>
                <w:rFonts w:ascii="Times New Roman" w:hAnsi="Times New Roman"/>
                <w:b/>
                <w:sz w:val="26"/>
                <w:szCs w:val="26"/>
              </w:rPr>
              <w:t>BGH duyệt</w:t>
            </w:r>
          </w:p>
          <w:p w14:paraId="13E44A35" w14:textId="77777777" w:rsidR="00EC60B1" w:rsidRPr="00CF2263" w:rsidRDefault="00EC60B1" w:rsidP="00EC60B1">
            <w:pPr>
              <w:spacing w:line="288" w:lineRule="auto"/>
              <w:rPr>
                <w:rFonts w:ascii="Times New Roman" w:hAnsi="Times New Roman"/>
                <w:b/>
                <w:sz w:val="26"/>
                <w:szCs w:val="26"/>
              </w:rPr>
            </w:pPr>
          </w:p>
          <w:p w14:paraId="37FF98F0" w14:textId="77777777" w:rsidR="00EC60B1" w:rsidRPr="00CF2263" w:rsidRDefault="00EC60B1" w:rsidP="00EC60B1">
            <w:pPr>
              <w:spacing w:line="288" w:lineRule="auto"/>
              <w:jc w:val="center"/>
              <w:rPr>
                <w:rFonts w:ascii="Times New Roman" w:hAnsi="Times New Roman"/>
                <w:b/>
                <w:sz w:val="26"/>
                <w:szCs w:val="26"/>
              </w:rPr>
            </w:pPr>
          </w:p>
          <w:p w14:paraId="639B062D" w14:textId="77777777" w:rsidR="00EC60B1" w:rsidRPr="00CF2263" w:rsidRDefault="00EC60B1" w:rsidP="00EC60B1">
            <w:pPr>
              <w:spacing w:line="288" w:lineRule="auto"/>
              <w:jc w:val="center"/>
              <w:rPr>
                <w:rFonts w:ascii="Times New Roman" w:hAnsi="Times New Roman"/>
                <w:b/>
                <w:sz w:val="26"/>
                <w:szCs w:val="26"/>
              </w:rPr>
            </w:pPr>
            <w:r w:rsidRPr="00CF2263">
              <w:rPr>
                <w:rFonts w:ascii="Times New Roman" w:hAnsi="Times New Roman"/>
                <w:b/>
                <w:sz w:val="26"/>
                <w:szCs w:val="26"/>
              </w:rPr>
              <w:t>Kiều Thị Tâm</w:t>
            </w:r>
          </w:p>
        </w:tc>
        <w:tc>
          <w:tcPr>
            <w:tcW w:w="3447" w:type="dxa"/>
          </w:tcPr>
          <w:p w14:paraId="4D48E821" w14:textId="77777777" w:rsidR="00EC60B1" w:rsidRPr="00CF2263" w:rsidRDefault="00EC60B1" w:rsidP="00EC60B1">
            <w:pPr>
              <w:spacing w:line="288" w:lineRule="auto"/>
              <w:jc w:val="center"/>
              <w:rPr>
                <w:rFonts w:ascii="Times New Roman" w:hAnsi="Times New Roman"/>
                <w:b/>
                <w:sz w:val="26"/>
                <w:szCs w:val="26"/>
              </w:rPr>
            </w:pPr>
            <w:r w:rsidRPr="00CF2263">
              <w:rPr>
                <w:rFonts w:ascii="Times New Roman" w:hAnsi="Times New Roman"/>
                <w:b/>
                <w:sz w:val="26"/>
                <w:szCs w:val="26"/>
              </w:rPr>
              <w:t>Tổ nhóm chuyên môn</w:t>
            </w:r>
          </w:p>
          <w:p w14:paraId="00FE1687" w14:textId="77777777" w:rsidR="00EC60B1" w:rsidRPr="00CF2263" w:rsidRDefault="00EC60B1" w:rsidP="00EC60B1">
            <w:pPr>
              <w:spacing w:line="288" w:lineRule="auto"/>
              <w:jc w:val="center"/>
              <w:rPr>
                <w:rFonts w:ascii="Times New Roman" w:hAnsi="Times New Roman"/>
                <w:b/>
                <w:sz w:val="26"/>
                <w:szCs w:val="26"/>
              </w:rPr>
            </w:pPr>
          </w:p>
          <w:p w14:paraId="2EB2F908" w14:textId="77777777" w:rsidR="00EC60B1" w:rsidRPr="00CF2263" w:rsidRDefault="00EC60B1" w:rsidP="00EC60B1">
            <w:pPr>
              <w:spacing w:line="288" w:lineRule="auto"/>
              <w:jc w:val="center"/>
              <w:rPr>
                <w:rFonts w:ascii="Times New Roman" w:hAnsi="Times New Roman"/>
                <w:b/>
                <w:sz w:val="26"/>
                <w:szCs w:val="26"/>
              </w:rPr>
            </w:pPr>
          </w:p>
          <w:p w14:paraId="23088665" w14:textId="77777777" w:rsidR="00EC60B1" w:rsidRPr="00CF2263" w:rsidRDefault="00EC60B1" w:rsidP="00EC60B1">
            <w:pPr>
              <w:spacing w:line="288" w:lineRule="auto"/>
              <w:jc w:val="center"/>
              <w:rPr>
                <w:rFonts w:ascii="Times New Roman" w:hAnsi="Times New Roman"/>
                <w:b/>
                <w:sz w:val="26"/>
                <w:szCs w:val="26"/>
              </w:rPr>
            </w:pPr>
          </w:p>
          <w:p w14:paraId="1918918B" w14:textId="77777777" w:rsidR="00EC60B1" w:rsidRPr="00CF2263" w:rsidRDefault="00EC60B1" w:rsidP="00EC60B1">
            <w:pPr>
              <w:spacing w:line="288" w:lineRule="auto"/>
              <w:jc w:val="center"/>
              <w:rPr>
                <w:rFonts w:ascii="Times New Roman" w:hAnsi="Times New Roman"/>
                <w:b/>
                <w:sz w:val="26"/>
                <w:szCs w:val="26"/>
              </w:rPr>
            </w:pPr>
          </w:p>
        </w:tc>
        <w:tc>
          <w:tcPr>
            <w:tcW w:w="3447" w:type="dxa"/>
          </w:tcPr>
          <w:p w14:paraId="5E945035" w14:textId="77777777" w:rsidR="00EC60B1" w:rsidRPr="00CF2263" w:rsidRDefault="00EC60B1" w:rsidP="00EC60B1">
            <w:pPr>
              <w:spacing w:line="288" w:lineRule="auto"/>
              <w:jc w:val="center"/>
              <w:rPr>
                <w:rFonts w:ascii="Times New Roman" w:hAnsi="Times New Roman"/>
                <w:b/>
                <w:sz w:val="26"/>
                <w:szCs w:val="26"/>
              </w:rPr>
            </w:pPr>
            <w:r w:rsidRPr="00CF2263">
              <w:rPr>
                <w:rFonts w:ascii="Times New Roman" w:hAnsi="Times New Roman"/>
                <w:b/>
                <w:sz w:val="26"/>
                <w:szCs w:val="26"/>
              </w:rPr>
              <w:t xml:space="preserve">GV ra đề </w:t>
            </w:r>
          </w:p>
          <w:p w14:paraId="7AD5E71E" w14:textId="77777777" w:rsidR="00EC60B1" w:rsidRPr="00CF2263" w:rsidRDefault="00EC60B1" w:rsidP="00EC60B1">
            <w:pPr>
              <w:spacing w:line="288" w:lineRule="auto"/>
              <w:rPr>
                <w:rFonts w:ascii="Times New Roman" w:hAnsi="Times New Roman"/>
                <w:b/>
                <w:sz w:val="26"/>
                <w:szCs w:val="26"/>
              </w:rPr>
            </w:pPr>
          </w:p>
          <w:p w14:paraId="7B105498" w14:textId="77777777" w:rsidR="00EC60B1" w:rsidRPr="00CF2263" w:rsidRDefault="00EC60B1" w:rsidP="00EC60B1">
            <w:pPr>
              <w:spacing w:line="288" w:lineRule="auto"/>
              <w:jc w:val="center"/>
              <w:rPr>
                <w:rFonts w:ascii="Times New Roman" w:hAnsi="Times New Roman"/>
                <w:b/>
                <w:sz w:val="26"/>
                <w:szCs w:val="26"/>
              </w:rPr>
            </w:pPr>
          </w:p>
          <w:p w14:paraId="3C8A3E3C" w14:textId="77777777" w:rsidR="00EC60B1" w:rsidRDefault="00EC60B1" w:rsidP="00EC60B1">
            <w:pPr>
              <w:spacing w:line="288" w:lineRule="auto"/>
              <w:jc w:val="center"/>
              <w:rPr>
                <w:rFonts w:ascii="Times New Roman" w:hAnsi="Times New Roman"/>
                <w:b/>
                <w:sz w:val="26"/>
                <w:szCs w:val="26"/>
              </w:rPr>
            </w:pPr>
            <w:r w:rsidRPr="00CF2263">
              <w:rPr>
                <w:rFonts w:ascii="Times New Roman" w:hAnsi="Times New Roman"/>
                <w:b/>
                <w:sz w:val="26"/>
                <w:szCs w:val="26"/>
              </w:rPr>
              <w:t>Nguyễn Thanh Thảo</w:t>
            </w:r>
          </w:p>
          <w:p w14:paraId="1E8256BF" w14:textId="77777777" w:rsidR="00EC60B1" w:rsidRDefault="00EC60B1" w:rsidP="00EC60B1">
            <w:pPr>
              <w:spacing w:line="288" w:lineRule="auto"/>
              <w:jc w:val="center"/>
              <w:rPr>
                <w:rFonts w:ascii="Times New Roman" w:hAnsi="Times New Roman"/>
                <w:b/>
                <w:sz w:val="26"/>
                <w:szCs w:val="26"/>
              </w:rPr>
            </w:pPr>
          </w:p>
          <w:p w14:paraId="094693CA" w14:textId="77777777" w:rsidR="00EC60B1" w:rsidRPr="00CF2263" w:rsidRDefault="00EC60B1" w:rsidP="00EC60B1">
            <w:pPr>
              <w:spacing w:line="288" w:lineRule="auto"/>
              <w:jc w:val="center"/>
              <w:rPr>
                <w:rFonts w:ascii="Times New Roman" w:hAnsi="Times New Roman"/>
                <w:b/>
                <w:sz w:val="26"/>
                <w:szCs w:val="26"/>
              </w:rPr>
            </w:pPr>
          </w:p>
        </w:tc>
      </w:tr>
    </w:tbl>
    <w:p w14:paraId="69CC9521" w14:textId="77777777" w:rsidR="00EC60B1" w:rsidRDefault="00EC60B1" w:rsidP="00EC60B1">
      <w:pPr>
        <w:spacing w:before="60" w:after="0"/>
        <w:rPr>
          <w:rFonts w:ascii="Times New Roman" w:hAnsi="Times New Roman"/>
          <w:b/>
          <w:color w:val="000000" w:themeColor="text1"/>
          <w:sz w:val="24"/>
          <w:szCs w:val="24"/>
        </w:rPr>
      </w:pPr>
    </w:p>
    <w:p w14:paraId="14A8A0BE" w14:textId="77777777" w:rsidR="00EC60B1" w:rsidRDefault="00EC60B1" w:rsidP="009078E6">
      <w:pPr>
        <w:spacing w:before="60" w:after="0"/>
        <w:jc w:val="center"/>
        <w:rPr>
          <w:rFonts w:ascii="Times New Roman" w:hAnsi="Times New Roman"/>
          <w:b/>
          <w:color w:val="000000" w:themeColor="text1"/>
          <w:sz w:val="24"/>
          <w:szCs w:val="24"/>
        </w:rPr>
      </w:pPr>
    </w:p>
    <w:sectPr w:rsidR="00EC60B1" w:rsidSect="00DA49D5">
      <w:pgSz w:w="11907" w:h="16840" w:code="9"/>
      <w:pgMar w:top="851" w:right="851" w:bottom="567"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sig w:usb0="00000001" w:usb1="4000205B" w:usb2="00000028" w:usb3="00000000" w:csb0="2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2"/>
    <w:rsid w:val="0000529A"/>
    <w:rsid w:val="0001240C"/>
    <w:rsid w:val="0002084C"/>
    <w:rsid w:val="00040CE8"/>
    <w:rsid w:val="00055D32"/>
    <w:rsid w:val="0009210D"/>
    <w:rsid w:val="00094C08"/>
    <w:rsid w:val="001935AF"/>
    <w:rsid w:val="001B1FB0"/>
    <w:rsid w:val="00210F66"/>
    <w:rsid w:val="0024119B"/>
    <w:rsid w:val="002523C8"/>
    <w:rsid w:val="00254281"/>
    <w:rsid w:val="00292798"/>
    <w:rsid w:val="002A3F29"/>
    <w:rsid w:val="002D5052"/>
    <w:rsid w:val="00365248"/>
    <w:rsid w:val="003E56D5"/>
    <w:rsid w:val="003E6665"/>
    <w:rsid w:val="003F47B4"/>
    <w:rsid w:val="00421D24"/>
    <w:rsid w:val="00431B59"/>
    <w:rsid w:val="00435F9F"/>
    <w:rsid w:val="00460A2A"/>
    <w:rsid w:val="004E1747"/>
    <w:rsid w:val="004F2B53"/>
    <w:rsid w:val="00522270"/>
    <w:rsid w:val="005879A8"/>
    <w:rsid w:val="005D4E72"/>
    <w:rsid w:val="005D5F74"/>
    <w:rsid w:val="006304E6"/>
    <w:rsid w:val="00660167"/>
    <w:rsid w:val="00665808"/>
    <w:rsid w:val="006A62BB"/>
    <w:rsid w:val="006C274E"/>
    <w:rsid w:val="006E3659"/>
    <w:rsid w:val="006E4FBE"/>
    <w:rsid w:val="006F5093"/>
    <w:rsid w:val="00733B84"/>
    <w:rsid w:val="00740055"/>
    <w:rsid w:val="00785D78"/>
    <w:rsid w:val="007A018D"/>
    <w:rsid w:val="007A24F4"/>
    <w:rsid w:val="007D6D8E"/>
    <w:rsid w:val="007E2181"/>
    <w:rsid w:val="007E49AF"/>
    <w:rsid w:val="007F6EFF"/>
    <w:rsid w:val="0081058E"/>
    <w:rsid w:val="008A6E28"/>
    <w:rsid w:val="009078E6"/>
    <w:rsid w:val="009164D4"/>
    <w:rsid w:val="00A83410"/>
    <w:rsid w:val="00A97328"/>
    <w:rsid w:val="00AD01C1"/>
    <w:rsid w:val="00AD18C1"/>
    <w:rsid w:val="00B276DA"/>
    <w:rsid w:val="00B5392E"/>
    <w:rsid w:val="00B60CD9"/>
    <w:rsid w:val="00B84905"/>
    <w:rsid w:val="00BC63F4"/>
    <w:rsid w:val="00C012D1"/>
    <w:rsid w:val="00C34F28"/>
    <w:rsid w:val="00C56F7E"/>
    <w:rsid w:val="00C6067E"/>
    <w:rsid w:val="00C647D1"/>
    <w:rsid w:val="00CA745C"/>
    <w:rsid w:val="00CB37F9"/>
    <w:rsid w:val="00CC184C"/>
    <w:rsid w:val="00D0588C"/>
    <w:rsid w:val="00D07853"/>
    <w:rsid w:val="00D13788"/>
    <w:rsid w:val="00D203AA"/>
    <w:rsid w:val="00D91891"/>
    <w:rsid w:val="00DA3A0D"/>
    <w:rsid w:val="00DA49D5"/>
    <w:rsid w:val="00DD0C9C"/>
    <w:rsid w:val="00DD37CE"/>
    <w:rsid w:val="00DF59F2"/>
    <w:rsid w:val="00E54E1B"/>
    <w:rsid w:val="00EC60B1"/>
    <w:rsid w:val="00EF3D44"/>
    <w:rsid w:val="00F405D6"/>
    <w:rsid w:val="00FA0D56"/>
    <w:rsid w:val="00FA68BF"/>
    <w:rsid w:val="00FB7CF8"/>
    <w:rsid w:val="00FC1EE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D3CB"/>
  <w15:chartTrackingRefBased/>
  <w15:docId w15:val="{C2547000-4FBE-4234-B40E-422129CF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052"/>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24119B"/>
    <w:pPr>
      <w:keepNext/>
      <w:keepLines/>
      <w:spacing w:before="240" w:after="120" w:line="324" w:lineRule="auto"/>
      <w:contextualSpacing/>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24119B"/>
    <w:pPr>
      <w:keepNext/>
      <w:keepLines/>
      <w:spacing w:before="120" w:after="0" w:line="324" w:lineRule="auto"/>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59"/>
    <w:qFormat/>
    <w:rsid w:val="002D50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D505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D5052"/>
    <w:pPr>
      <w:ind w:left="720"/>
      <w:contextualSpacing/>
    </w:pPr>
  </w:style>
  <w:style w:type="character" w:styleId="Strong">
    <w:name w:val="Strong"/>
    <w:basedOn w:val="DefaultParagraphFont"/>
    <w:qFormat/>
    <w:rsid w:val="002D5052"/>
    <w:rPr>
      <w:b/>
      <w:bCs/>
    </w:rPr>
  </w:style>
  <w:style w:type="paragraph" w:styleId="BalloonText">
    <w:name w:val="Balloon Text"/>
    <w:basedOn w:val="Normal"/>
    <w:link w:val="BalloonTextChar"/>
    <w:uiPriority w:val="99"/>
    <w:semiHidden/>
    <w:unhideWhenUsed/>
    <w:rsid w:val="00C56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D5F3-24AB-438D-A451-E661939D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cp:lastPrinted>2025-04-22T00:13:00Z</cp:lastPrinted>
  <dcterms:created xsi:type="dcterms:W3CDTF">2025-03-30T01:54:00Z</dcterms:created>
  <dcterms:modified xsi:type="dcterms:W3CDTF">2025-04-24T04:45:00Z</dcterms:modified>
</cp:coreProperties>
</file>